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1A0" w:rsidRPr="006101A0" w:rsidRDefault="006101A0" w:rsidP="006101A0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101A0">
        <w:rPr>
          <w:rFonts w:ascii="Times New Roman" w:hAnsi="Times New Roman" w:cs="Times New Roman"/>
          <w:sz w:val="28"/>
          <w:szCs w:val="28"/>
        </w:rPr>
        <w:t>УТВЕРЖДЕНО</w:t>
      </w:r>
    </w:p>
    <w:p w:rsidR="008C50B4" w:rsidRPr="006101A0" w:rsidRDefault="006101A0" w:rsidP="006101A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</w:rPr>
      </w:pPr>
      <w:r w:rsidRPr="006101A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B452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45295">
        <w:rPr>
          <w:rFonts w:ascii="Times New Roman" w:hAnsi="Times New Roman" w:cs="Times New Roman"/>
          <w:sz w:val="28"/>
          <w:szCs w:val="28"/>
        </w:rPr>
        <w:br/>
        <w:t>"Г</w:t>
      </w:r>
      <w:r w:rsidRPr="006101A0">
        <w:rPr>
          <w:rFonts w:ascii="Times New Roman" w:hAnsi="Times New Roman" w:cs="Times New Roman"/>
          <w:sz w:val="28"/>
          <w:szCs w:val="28"/>
        </w:rPr>
        <w:t>ород Архангельск</w:t>
      </w:r>
      <w:r w:rsidR="00B45295">
        <w:rPr>
          <w:rFonts w:ascii="Times New Roman" w:hAnsi="Times New Roman" w:cs="Times New Roman"/>
          <w:sz w:val="28"/>
          <w:szCs w:val="28"/>
        </w:rPr>
        <w:t>"</w:t>
      </w:r>
      <w:bookmarkStart w:id="0" w:name="_GoBack"/>
      <w:bookmarkEnd w:id="0"/>
      <w:r w:rsidRPr="00610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101A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1A0">
        <w:rPr>
          <w:rFonts w:ascii="Times New Roman" w:hAnsi="Times New Roman" w:cs="Times New Roman"/>
          <w:sz w:val="28"/>
          <w:szCs w:val="28"/>
        </w:rPr>
        <w:t xml:space="preserve"> </w:t>
      </w:r>
      <w:r w:rsidR="003D1986">
        <w:rPr>
          <w:rFonts w:ascii="Times New Roman" w:hAnsi="Times New Roman" w:cs="Times New Roman"/>
          <w:sz w:val="28"/>
          <w:szCs w:val="28"/>
        </w:rPr>
        <w:t>04.05.2018 № 558</w:t>
      </w:r>
    </w:p>
    <w:p w:rsidR="008C50B4" w:rsidRPr="006101A0" w:rsidRDefault="008C50B4" w:rsidP="006101A0">
      <w:pPr>
        <w:keepNext/>
        <w:spacing w:after="0"/>
        <w:ind w:left="4962"/>
        <w:jc w:val="center"/>
        <w:rPr>
          <w:rFonts w:ascii="Times New Roman" w:eastAsia="Times New Roman" w:hAnsi="Times New Roman" w:cs="Times New Roman"/>
          <w:sz w:val="28"/>
        </w:rPr>
      </w:pPr>
    </w:p>
    <w:p w:rsidR="00B05AA7" w:rsidRDefault="006A3344" w:rsidP="00AE02D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ЛОЖЕНИЕ</w:t>
      </w:r>
    </w:p>
    <w:p w:rsidR="00B05AA7" w:rsidRDefault="006A3344" w:rsidP="006101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проведении военно-спортивной игры "Зарница"</w:t>
      </w:r>
      <w:r w:rsidR="006101A0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и соревнований "Школа безопасности",</w:t>
      </w:r>
      <w:r w:rsidR="006101A0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во</w:t>
      </w:r>
      <w:r w:rsidR="00F97B54">
        <w:rPr>
          <w:rFonts w:ascii="Times New Roman" w:eastAsia="Times New Roman" w:hAnsi="Times New Roman" w:cs="Times New Roman"/>
          <w:b/>
          <w:sz w:val="28"/>
        </w:rPr>
        <w:t>енно-спортивной игры "Зарничка"</w:t>
      </w:r>
    </w:p>
    <w:p w:rsidR="00B05AA7" w:rsidRPr="006101A0" w:rsidRDefault="006A33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05AA7" w:rsidRPr="00207270" w:rsidRDefault="006A3344" w:rsidP="002072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B05AA7" w:rsidRPr="006101A0" w:rsidRDefault="00B05AA7" w:rsidP="00207270">
      <w:pPr>
        <w:keepNext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B05AA7" w:rsidRPr="00207270" w:rsidRDefault="006A3344" w:rsidP="006101A0">
      <w:pPr>
        <w:keepNext/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6101A0">
        <w:rPr>
          <w:rFonts w:ascii="Times New Roman" w:eastAsia="Times New Roman" w:hAnsi="Times New Roman" w:cs="Times New Roman"/>
          <w:sz w:val="28"/>
          <w:szCs w:val="28"/>
        </w:rPr>
        <w:tab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правила организации</w:t>
      </w:r>
      <w:r w:rsidR="00610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 проведения во</w:t>
      </w:r>
      <w:r w:rsidR="00A11F0A" w:rsidRPr="00207270">
        <w:rPr>
          <w:rFonts w:ascii="Times New Roman" w:eastAsia="Times New Roman" w:hAnsi="Times New Roman" w:cs="Times New Roman"/>
          <w:sz w:val="28"/>
          <w:szCs w:val="28"/>
        </w:rPr>
        <w:t xml:space="preserve">енно-спортивной игры "Зарница"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 соревнований "Школа безопасности", </w:t>
      </w:r>
      <w:r w:rsidR="00A11F0A" w:rsidRPr="00207270">
        <w:rPr>
          <w:rFonts w:ascii="Times New Roman" w:eastAsia="Times New Roman" w:hAnsi="Times New Roman" w:cs="Times New Roman"/>
          <w:sz w:val="28"/>
          <w:szCs w:val="28"/>
        </w:rPr>
        <w:t>вое</w:t>
      </w:r>
      <w:r w:rsidR="008874D1">
        <w:rPr>
          <w:rFonts w:ascii="Times New Roman" w:eastAsia="Times New Roman" w:hAnsi="Times New Roman" w:cs="Times New Roman"/>
          <w:sz w:val="28"/>
          <w:szCs w:val="28"/>
        </w:rPr>
        <w:t xml:space="preserve">нно-спортивной игры "Зарничка"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(далее – игры)</w:t>
      </w:r>
      <w:r w:rsidR="008874D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словия участия и опре</w:t>
      </w:r>
      <w:r w:rsidR="006101A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деления победителей и призеров игр.</w:t>
      </w:r>
    </w:p>
    <w:p w:rsidR="00B05AA7" w:rsidRPr="00207270" w:rsidRDefault="006A3344" w:rsidP="006101A0">
      <w:pPr>
        <w:keepNext/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гр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департамент образования Администрации муни</w:t>
      </w:r>
      <w:r w:rsidR="006101A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пального образования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Архангельск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</w:t>
      </w:r>
      <w:r w:rsidR="00E32D8F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алее – департамент образования):</w:t>
      </w:r>
    </w:p>
    <w:p w:rsidR="00B05AA7" w:rsidRPr="00207270" w:rsidRDefault="006A3344" w:rsidP="006101A0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существляет общее руководство;</w:t>
      </w:r>
    </w:p>
    <w:p w:rsidR="00B05AA7" w:rsidRPr="00207270" w:rsidRDefault="006A3344" w:rsidP="006101A0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готовит информационные материалы для освещения итогов игр </w:t>
      </w:r>
      <w:r w:rsidR="00636E9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информационном Интернет-портале муниципального образования "Город Архангельск". </w:t>
      </w:r>
    </w:p>
    <w:p w:rsidR="00B05AA7" w:rsidRPr="00207270" w:rsidRDefault="00E32D8F" w:rsidP="006101A0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ab/>
      </w:r>
      <w:r w:rsidR="00AE4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Исполнител</w:t>
      </w:r>
      <w:r w:rsidR="00207270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автономное учреждение дополни</w:t>
      </w:r>
      <w:r w:rsidR="00610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льного образования</w:t>
      </w:r>
      <w:r w:rsidR="00207270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"Город Архангельск" </w:t>
      </w:r>
      <w:r w:rsidR="006A3344" w:rsidRPr="0020727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"Центр технического творчества, спорта и</w:t>
      </w:r>
      <w:r w:rsidR="00DE6DA6" w:rsidRPr="0020727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развития детей "Архангел"</w:t>
      </w:r>
      <w:r w:rsidR="00207270" w:rsidRPr="0020727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DE6DA6" w:rsidRPr="0020727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(г.Архан</w:t>
      </w:r>
      <w:r w:rsidR="00DE6DA6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ельск, ул.Октябрят,</w:t>
      </w:r>
      <w:r w:rsidR="00207270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6DA6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.4, корп.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(далее – </w:t>
      </w:r>
      <w:r w:rsidR="00207270">
        <w:rPr>
          <w:rFonts w:ascii="Times New Roman" w:eastAsia="Times New Roman" w:hAnsi="Times New Roman" w:cs="Times New Roman"/>
          <w:sz w:val="28"/>
          <w:szCs w:val="28"/>
        </w:rPr>
        <w:t xml:space="preserve">МАУ ДО "Центр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"Архангел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:</w:t>
      </w:r>
    </w:p>
    <w:p w:rsidR="00B05AA7" w:rsidRPr="00207270" w:rsidRDefault="006A3344" w:rsidP="00207270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pacing w:val="-6"/>
          <w:sz w:val="28"/>
          <w:szCs w:val="28"/>
        </w:rPr>
        <w:t>готовит и представляет в департамент образования список участников игр;</w:t>
      </w:r>
    </w:p>
    <w:p w:rsidR="00B05AA7" w:rsidRPr="00207270" w:rsidRDefault="006A3344" w:rsidP="00207270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существляет прием и регистрацию участников игр;</w:t>
      </w:r>
    </w:p>
    <w:p w:rsidR="00B05AA7" w:rsidRPr="00207270" w:rsidRDefault="006A3344" w:rsidP="00207270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формирует списки победителей и призеров игр;</w:t>
      </w:r>
    </w:p>
    <w:p w:rsidR="00B05AA7" w:rsidRPr="00207270" w:rsidRDefault="006A3344" w:rsidP="00207270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готовит материалы для освещения организации и проведения игр </w:t>
      </w:r>
      <w:r w:rsidR="00207270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средствах массовой информации;</w:t>
      </w:r>
    </w:p>
    <w:p w:rsidR="00B05AA7" w:rsidRPr="00207270" w:rsidRDefault="006A3344" w:rsidP="00207270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pacing w:val="-4"/>
          <w:sz w:val="28"/>
          <w:szCs w:val="28"/>
        </w:rPr>
        <w:t>осуществляет изготовление дипломов, приобретение памятных подарков;</w:t>
      </w:r>
    </w:p>
    <w:p w:rsidR="00A56EB6" w:rsidRDefault="006A3344" w:rsidP="00A56EB6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беспечивает безопасность проведения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гр;</w:t>
      </w:r>
    </w:p>
    <w:p w:rsidR="00A56EB6" w:rsidRDefault="006A3344" w:rsidP="00A56EB6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существляет награждение победителей и призеров игр.</w:t>
      </w:r>
    </w:p>
    <w:p w:rsidR="006101A0" w:rsidRDefault="006A3344" w:rsidP="00A56EB6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32D8F" w:rsidRPr="0020727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 Общее руководство проведением игр осуществляет организационный комитет, в состав которого входят представители департамента образования, образовательных организаций, находящихся в ведении департамента образования (далее –</w:t>
      </w:r>
      <w:r w:rsidR="00E32D8F" w:rsidRPr="0020727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е организации),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Главного управления МЧС России по Архангельской области, ОНД и ПР г.Архангельска Управления надзорной </w:t>
      </w:r>
      <w:r w:rsidR="00A56EB6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Главного управления </w:t>
      </w:r>
      <w:r w:rsidR="00A56EB6" w:rsidRPr="00207270">
        <w:rPr>
          <w:rFonts w:ascii="Times New Roman" w:eastAsia="Times New Roman" w:hAnsi="Times New Roman" w:cs="Times New Roman"/>
          <w:sz w:val="28"/>
          <w:szCs w:val="28"/>
        </w:rPr>
        <w:t>МЧС России по Архангельской области, ФГКУ "3 отряд ФПС по Архангельской области", АРОО "Красный Крест", студенческого спасательного отряда "ПОМОР-СПАС" САФУ им.М.В.Ломоносова и иные специалисты (по согласованию) (далее – организационный комитет).</w:t>
      </w:r>
    </w:p>
    <w:p w:rsidR="006101A0" w:rsidRDefault="006101A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br w:type="page"/>
      </w:r>
    </w:p>
    <w:p w:rsidR="00A56EB6" w:rsidRPr="00207270" w:rsidRDefault="006101A0" w:rsidP="006101A0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ED59CB" w:rsidRPr="00207270" w:rsidRDefault="00ED59CB" w:rsidP="00ED59C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1.5. Организационный комитет: </w:t>
      </w:r>
    </w:p>
    <w:p w:rsidR="00ED59CB" w:rsidRPr="00207270" w:rsidRDefault="00ED59CB" w:rsidP="00ED59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существляет общее руководство;</w:t>
      </w:r>
    </w:p>
    <w:p w:rsidR="00ED59CB" w:rsidRPr="00207270" w:rsidRDefault="00ED59CB" w:rsidP="00ED59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безопасность; </w:t>
      </w:r>
    </w:p>
    <w:p w:rsidR="00ED59CB" w:rsidRPr="00207270" w:rsidRDefault="00ED59CB" w:rsidP="00ED59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pacing w:val="-2"/>
          <w:sz w:val="28"/>
          <w:szCs w:val="28"/>
        </w:rPr>
        <w:t>информирует команды учащихся образовательных организаций, руково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дителей и тренеров команд о санитарно-гигиенических требованиях, требованиях противопожарной безопасности, охране труда;</w:t>
      </w:r>
    </w:p>
    <w:p w:rsidR="00ED59CB" w:rsidRPr="00207270" w:rsidRDefault="00ED59CB" w:rsidP="00ED59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организует дежурство медицинского персонала; </w:t>
      </w:r>
    </w:p>
    <w:p w:rsidR="00ED59CB" w:rsidRPr="00207270" w:rsidRDefault="00ED59CB" w:rsidP="00ED59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существляет контроль за соблюдением порядка проведения игр.</w:t>
      </w:r>
    </w:p>
    <w:p w:rsidR="00ED59CB" w:rsidRPr="00207270" w:rsidRDefault="00ED59CB" w:rsidP="00ED59CB">
      <w:pPr>
        <w:tabs>
          <w:tab w:val="left" w:pos="567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.6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ab/>
        <w:t>Финансовое обеспечение организации и проведения игр осущест</w:t>
      </w:r>
      <w:r w:rsidR="006101A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ляется за счет средств городского бюджета.</w:t>
      </w:r>
    </w:p>
    <w:p w:rsidR="000C2BDD" w:rsidRPr="006101A0" w:rsidRDefault="000C2BDD" w:rsidP="000C2BDD">
      <w:pPr>
        <w:tabs>
          <w:tab w:val="left" w:pos="54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C2BDD" w:rsidRPr="00207270" w:rsidRDefault="000C2BDD" w:rsidP="000C2BDD">
      <w:pPr>
        <w:tabs>
          <w:tab w:val="left" w:pos="567"/>
          <w:tab w:val="left" w:pos="127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2. Цель и задачи игр</w:t>
      </w:r>
    </w:p>
    <w:p w:rsidR="000C2BDD" w:rsidRPr="006101A0" w:rsidRDefault="000C2BDD" w:rsidP="000C2BD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Cs w:val="28"/>
        </w:rPr>
      </w:pPr>
    </w:p>
    <w:p w:rsidR="000C2BDD" w:rsidRPr="00207270" w:rsidRDefault="000C2BDD" w:rsidP="000C2BDD">
      <w:pPr>
        <w:tabs>
          <w:tab w:val="left" w:pos="36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ab/>
      </w:r>
      <w:r w:rsidR="00610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Цель игр – воспитание патриотизма, гражданской ответственности </w:t>
      </w:r>
      <w:r w:rsidR="00636E99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у учащихся образовательных организаций, реализующих образовательные </w:t>
      </w:r>
      <w:r w:rsidRPr="00207270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ы основного общего, среднего общего образования, дополнительные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ие программы.</w:t>
      </w:r>
    </w:p>
    <w:p w:rsidR="000C2BDD" w:rsidRPr="00207270" w:rsidRDefault="000C2BDD" w:rsidP="000C2BDD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2.2. Задачи игр:</w:t>
      </w:r>
    </w:p>
    <w:p w:rsidR="000C2BDD" w:rsidRPr="00207270" w:rsidRDefault="000C2BDD" w:rsidP="000C2BDD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формирование интереса к военной профессии, службе</w:t>
      </w:r>
      <w:r w:rsidR="00636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правоохра</w:t>
      </w:r>
      <w:r w:rsidR="006101A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ительных органах, подразделениях МЧС и др.; </w:t>
      </w:r>
    </w:p>
    <w:p w:rsidR="000C2BDD" w:rsidRPr="00207270" w:rsidRDefault="000C2BDD" w:rsidP="000C2BDD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ориентация на выбор профессии офицера, спасателя, пожарного, сотрудника силовых структур; </w:t>
      </w:r>
    </w:p>
    <w:p w:rsidR="000C2BDD" w:rsidRPr="00207270" w:rsidRDefault="000C2BDD" w:rsidP="000C2BDD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опаганда и популяризация среди учащихся образовательных организаций здорового образа жизни; </w:t>
      </w:r>
    </w:p>
    <w:p w:rsidR="000C2BDD" w:rsidRDefault="000C2BDD" w:rsidP="000C2BDD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оверка уровня знаний, навыков и умений по основам безопасности жизнедеятельности человека, основам военной службы (начальной военной подготовке), общей физической подготовке.</w:t>
      </w:r>
    </w:p>
    <w:p w:rsidR="000C2BDD" w:rsidRPr="006101A0" w:rsidRDefault="000C2BDD" w:rsidP="000C2BDD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C2BDD" w:rsidRPr="00207270" w:rsidRDefault="000C2BDD" w:rsidP="000C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3. Участники игр</w:t>
      </w:r>
    </w:p>
    <w:p w:rsidR="000C2BDD" w:rsidRPr="006101A0" w:rsidRDefault="000C2BDD" w:rsidP="000C2BD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0C2BDD" w:rsidRPr="00207270" w:rsidRDefault="000C2BDD" w:rsidP="000C2B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3.1. Участниками игр являются команды учащихся образовательных организаций (далее – участники игр).</w:t>
      </w:r>
    </w:p>
    <w:p w:rsidR="000C2BDD" w:rsidRPr="00207270" w:rsidRDefault="000C2BDD" w:rsidP="000C2B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3.2. Участники игр определяются отдельно в каждом мероприятии игр.</w:t>
      </w:r>
    </w:p>
    <w:p w:rsidR="000C2BDD" w:rsidRPr="006101A0" w:rsidRDefault="000C2BDD" w:rsidP="000C2B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C2BDD" w:rsidRPr="00207270" w:rsidRDefault="000C2BDD" w:rsidP="000C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4. Мероприятия игр</w:t>
      </w:r>
    </w:p>
    <w:p w:rsidR="000C2BDD" w:rsidRPr="006101A0" w:rsidRDefault="000C2BDD" w:rsidP="000C2BD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0C2BDD" w:rsidRPr="00207270" w:rsidRDefault="000C2BDD" w:rsidP="000C2B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рамках игр состоятся следующие мероприятия: </w:t>
      </w:r>
    </w:p>
    <w:p w:rsidR="000C2BDD" w:rsidRPr="00207270" w:rsidRDefault="000C2BDD" w:rsidP="000C2B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оенно-спортивная игра "Зарница"; </w:t>
      </w:r>
    </w:p>
    <w:p w:rsidR="000C2BDD" w:rsidRPr="00207270" w:rsidRDefault="000C2BDD" w:rsidP="000C2B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"Школа безопасности"; </w:t>
      </w:r>
    </w:p>
    <w:p w:rsidR="000C2BDD" w:rsidRDefault="000C2BDD" w:rsidP="00C03A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оенно-спортивная игра "Зарничка".</w:t>
      </w:r>
    </w:p>
    <w:p w:rsidR="00FA01A1" w:rsidRPr="006101A0" w:rsidRDefault="00FA01A1" w:rsidP="00C03AD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C03AD6" w:rsidRPr="00207270" w:rsidRDefault="00C03AD6" w:rsidP="00C03AD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5. Условия проведения военно-спортивной игры "Зарница"</w:t>
      </w:r>
    </w:p>
    <w:p w:rsidR="00C03AD6" w:rsidRPr="006101A0" w:rsidRDefault="00C03AD6" w:rsidP="00C03AD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AE4D00" w:rsidRPr="00207270" w:rsidRDefault="00AE4D00" w:rsidP="00AE4D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5.1. В</w:t>
      </w:r>
      <w:r w:rsidR="006101A0">
        <w:rPr>
          <w:rFonts w:ascii="Times New Roman" w:eastAsia="Times New Roman" w:hAnsi="Times New Roman" w:cs="Times New Roman"/>
          <w:sz w:val="28"/>
          <w:szCs w:val="28"/>
        </w:rPr>
        <w:t>оенно-спортивная игра "Зарница"</w:t>
      </w:r>
    </w:p>
    <w:p w:rsidR="006101A0" w:rsidRDefault="00C03AD6" w:rsidP="009249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ectPr w:rsidR="006101A0" w:rsidSect="006101A0">
          <w:pgSz w:w="11906" w:h="16838" w:code="9"/>
          <w:pgMar w:top="1021" w:right="680" w:bottom="794" w:left="1644" w:header="709" w:footer="709" w:gutter="0"/>
          <w:cols w:space="708"/>
          <w:docGrid w:linePitch="360"/>
        </w:sect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астниками военно-спортивной игры "Зарница" являются команды учащихся образовательных организаций в возрасте 15-17 лет на момент проведения военно-спортивной игры "Зарница". В состав команды входят:</w:t>
      </w:r>
    </w:p>
    <w:p w:rsidR="006101A0" w:rsidRDefault="006101A0" w:rsidP="006101A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</w:p>
    <w:p w:rsidR="006101A0" w:rsidRDefault="006101A0" w:rsidP="006101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03AD6" w:rsidRPr="009249B4" w:rsidRDefault="00C03AD6" w:rsidP="006101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9 учащихся образовательной организации (7 юношей, 2 девушки), тренер команды учащихся образовательной организации, руководитель команды учащихся образовательной организации (далее – участники военно-спортивной игры "Зарница"). </w:t>
      </w:r>
    </w:p>
    <w:p w:rsidR="00C03AD6" w:rsidRPr="00207270" w:rsidRDefault="00C03AD6" w:rsidP="00C03A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2. Программа в</w:t>
      </w:r>
      <w:r w:rsidR="006101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енно-спортивной игры "Зарница"</w:t>
      </w:r>
    </w:p>
    <w:p w:rsidR="00C03AD6" w:rsidRPr="00207270" w:rsidRDefault="00C03AD6" w:rsidP="00C03A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курс "Ратные страницы истории Отечества";</w:t>
      </w:r>
    </w:p>
    <w:p w:rsidR="00C03AD6" w:rsidRDefault="00C03AD6" w:rsidP="00C03A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курс "Служу России";</w:t>
      </w:r>
    </w:p>
    <w:p w:rsidR="0060556D" w:rsidRPr="00207270" w:rsidRDefault="0060556D" w:rsidP="006055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56D">
        <w:rPr>
          <w:rFonts w:ascii="Times New Roman" w:eastAsia="Times New Roman" w:hAnsi="Times New Roman" w:cs="Times New Roman"/>
          <w:sz w:val="28"/>
          <w:szCs w:val="28"/>
        </w:rPr>
        <w:t>конкурс "Ритуал подъема и спуска Государственного флага Российской Федерации";</w:t>
      </w:r>
    </w:p>
    <w:p w:rsidR="00C03AD6" w:rsidRPr="00207270" w:rsidRDefault="00C03AD6" w:rsidP="00C03A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курс "Статен в строю, силен в бою";</w:t>
      </w:r>
    </w:p>
    <w:p w:rsidR="00C03AD6" w:rsidRPr="00207270" w:rsidRDefault="00C03AD6" w:rsidP="00C03A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ревнование "Снайпер";</w:t>
      </w:r>
    </w:p>
    <w:p w:rsidR="00C03AD6" w:rsidRPr="00207270" w:rsidRDefault="00C03AD6" w:rsidP="00C03A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лок спортивных соревнований "В здоровом теле – здоровый дух" (компл</w:t>
      </w:r>
      <w:r w:rsidR="000F1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ксно-силовое упражнение (КСУ),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бинированное силовое упраж</w:t>
      </w:r>
      <w:r w:rsidR="006101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ние на перекладине);</w:t>
      </w:r>
    </w:p>
    <w:p w:rsidR="00C03AD6" w:rsidRPr="00207270" w:rsidRDefault="00C03AD6" w:rsidP="00C03A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курс "Медико-санитарная подготовка";</w:t>
      </w:r>
    </w:p>
    <w:p w:rsidR="00C03AD6" w:rsidRPr="00207270" w:rsidRDefault="00C03AD6" w:rsidP="00C03A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бинированный военно-спортивный марш-бросок;</w:t>
      </w:r>
    </w:p>
    <w:p w:rsidR="00C03AD6" w:rsidRPr="00207270" w:rsidRDefault="00C03AD6" w:rsidP="00C03A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ревнование "Операц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щита";</w:t>
      </w:r>
    </w:p>
    <w:p w:rsidR="00C03AD6" w:rsidRPr="00207270" w:rsidRDefault="00C03AD6" w:rsidP="00C03A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уристическая полоса препятствий;</w:t>
      </w:r>
    </w:p>
    <w:p w:rsidR="00C03AD6" w:rsidRPr="00207270" w:rsidRDefault="00C03AD6" w:rsidP="00C03A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бинированная пожарная эстафета.</w:t>
      </w:r>
    </w:p>
    <w:p w:rsidR="00C03AD6" w:rsidRPr="00207270" w:rsidRDefault="00C03AD6" w:rsidP="00C03A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3. Военно-спортивная игра "Зарница" состоится:</w:t>
      </w:r>
    </w:p>
    <w:p w:rsidR="00C03AD6" w:rsidRPr="006101A0" w:rsidRDefault="00235AD4" w:rsidP="00C03A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1A0">
        <w:rPr>
          <w:rFonts w:ascii="Times New Roman" w:eastAsia="Times New Roman" w:hAnsi="Times New Roman" w:cs="Times New Roman"/>
          <w:sz w:val="28"/>
          <w:szCs w:val="28"/>
        </w:rPr>
        <w:t>05 октября 2018</w:t>
      </w:r>
      <w:r w:rsidR="00C03AD6" w:rsidRPr="006101A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32A7F" w:rsidRPr="006101A0">
        <w:rPr>
          <w:rFonts w:ascii="Times New Roman" w:eastAsia="Times New Roman" w:hAnsi="Times New Roman" w:cs="Times New Roman"/>
          <w:sz w:val="28"/>
          <w:szCs w:val="28"/>
        </w:rPr>
        <w:t xml:space="preserve"> в 14 часов</w:t>
      </w:r>
      <w:r w:rsidR="00C03AD6" w:rsidRPr="006101A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03AD6" w:rsidRDefault="00C03AD6" w:rsidP="009457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D22">
        <w:rPr>
          <w:rFonts w:ascii="Times New Roman" w:eastAsia="Times New Roman" w:hAnsi="Times New Roman" w:cs="Times New Roman"/>
          <w:spacing w:val="-4"/>
          <w:sz w:val="28"/>
          <w:szCs w:val="28"/>
        </w:rPr>
        <w:t>на базе муниципального бюджетного общеобразовательного учреждения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"Город </w:t>
      </w:r>
      <w:r w:rsidR="00235AD4">
        <w:rPr>
          <w:rFonts w:ascii="Times New Roman" w:eastAsia="Times New Roman" w:hAnsi="Times New Roman" w:cs="Times New Roman"/>
          <w:sz w:val="28"/>
          <w:szCs w:val="28"/>
        </w:rPr>
        <w:t>Архангельск" "Гимназия № 6"</w:t>
      </w:r>
      <w:r w:rsidR="00610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5FD">
        <w:rPr>
          <w:rFonts w:ascii="Times New Roman" w:eastAsia="Times New Roman" w:hAnsi="Times New Roman" w:cs="Times New Roman"/>
          <w:sz w:val="28"/>
          <w:szCs w:val="28"/>
        </w:rPr>
        <w:t>(</w:t>
      </w:r>
      <w:r w:rsidR="007C6F89">
        <w:rPr>
          <w:rFonts w:ascii="Times New Roman" w:eastAsia="Times New Roman" w:hAnsi="Times New Roman" w:cs="Times New Roman"/>
          <w:sz w:val="28"/>
          <w:szCs w:val="28"/>
        </w:rPr>
        <w:t>Троицкий, д.69</w:t>
      </w:r>
      <w:r w:rsidR="000505FD">
        <w:rPr>
          <w:rFonts w:ascii="Times New Roman" w:eastAsia="Times New Roman" w:hAnsi="Times New Roman" w:cs="Times New Roman"/>
          <w:sz w:val="28"/>
          <w:szCs w:val="28"/>
        </w:rPr>
        <w:t>)</w:t>
      </w:r>
      <w:r w:rsidR="00235AD4">
        <w:rPr>
          <w:rFonts w:ascii="Times New Roman" w:eastAsia="Times New Roman" w:hAnsi="Times New Roman" w:cs="Times New Roman"/>
          <w:sz w:val="28"/>
          <w:szCs w:val="28"/>
        </w:rPr>
        <w:t xml:space="preserve"> (далее – МБОУ Гимназия № 6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) (конкурс "Ратные страницы истории Отечества", конкурс "Служу России",</w:t>
      </w:r>
      <w:r w:rsidR="00945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онкурс "Статен в строю, силен в бою", соревнование "Снайпер", конкурс "Медико-санитарная подготовка");</w:t>
      </w:r>
    </w:p>
    <w:p w:rsidR="00C03AD6" w:rsidRPr="00207270" w:rsidRDefault="00C03AD6" w:rsidP="00C03A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а базе 1 Пожарно-спасательной части ФГКУ "3 отряд ФПС</w:t>
      </w:r>
      <w:r w:rsidR="00610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 Архангельской области" (г.</w:t>
      </w:r>
      <w:r w:rsidR="00235AD4">
        <w:rPr>
          <w:rFonts w:ascii="Times New Roman" w:eastAsia="Times New Roman" w:hAnsi="Times New Roman" w:cs="Times New Roman"/>
          <w:sz w:val="28"/>
          <w:szCs w:val="28"/>
        </w:rPr>
        <w:t xml:space="preserve">Архангельск,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6101A0">
        <w:rPr>
          <w:rFonts w:ascii="Times New Roman" w:eastAsia="Times New Roman" w:hAnsi="Times New Roman" w:cs="Times New Roman"/>
          <w:sz w:val="28"/>
          <w:szCs w:val="28"/>
        </w:rPr>
        <w:t xml:space="preserve">оезд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Бадигина, д.20) (комби</w:t>
      </w:r>
      <w:r w:rsidR="006101A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ированная пожарная эстафета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3AD6" w:rsidRPr="006101A0" w:rsidRDefault="00E32A7F" w:rsidP="00C03A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1A0">
        <w:rPr>
          <w:rFonts w:ascii="Times New Roman" w:eastAsia="Times New Roman" w:hAnsi="Times New Roman" w:cs="Times New Roman"/>
          <w:sz w:val="28"/>
          <w:szCs w:val="28"/>
        </w:rPr>
        <w:t>06 октября 2018</w:t>
      </w:r>
      <w:r w:rsidR="00C03AD6" w:rsidRPr="006101A0">
        <w:rPr>
          <w:rFonts w:ascii="Times New Roman" w:eastAsia="Times New Roman" w:hAnsi="Times New Roman" w:cs="Times New Roman"/>
          <w:sz w:val="28"/>
          <w:szCs w:val="28"/>
        </w:rPr>
        <w:t xml:space="preserve"> года в 11 часов:</w:t>
      </w:r>
    </w:p>
    <w:p w:rsidR="00C03AD6" w:rsidRDefault="00C03AD6" w:rsidP="00E567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D22">
        <w:rPr>
          <w:rFonts w:ascii="Times New Roman" w:eastAsia="Times New Roman" w:hAnsi="Times New Roman" w:cs="Times New Roman"/>
          <w:spacing w:val="-6"/>
          <w:sz w:val="28"/>
          <w:szCs w:val="28"/>
        </w:rPr>
        <w:t>на базе военно-спортивного полигона о.</w:t>
      </w:r>
      <w:r w:rsidR="00EB128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31D22">
        <w:rPr>
          <w:rFonts w:ascii="Times New Roman" w:eastAsia="Times New Roman" w:hAnsi="Times New Roman" w:cs="Times New Roman"/>
          <w:spacing w:val="-6"/>
          <w:sz w:val="28"/>
          <w:szCs w:val="28"/>
        </w:rPr>
        <w:t>Краснофлотский МАУ ДО "Центр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"Архангел" (г.</w:t>
      </w:r>
      <w:r w:rsidR="00EB12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Архангельск, ул.</w:t>
      </w:r>
      <w:r w:rsidR="00EB12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есчаная, </w:t>
      </w:r>
      <w:r w:rsidR="007F00EA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1) (блок спортивных соревнований "В здоровом теле – здоровый дух", </w:t>
      </w:r>
      <w:r w:rsidRPr="00431D22">
        <w:rPr>
          <w:rFonts w:ascii="Times New Roman" w:eastAsia="Times New Roman" w:hAnsi="Times New Roman" w:cs="Times New Roman"/>
          <w:spacing w:val="-2"/>
          <w:sz w:val="28"/>
          <w:szCs w:val="28"/>
        </w:rPr>
        <w:t>комбинированный военно-спортивный марш-бросок, соревнование "Операция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щита", т</w:t>
      </w:r>
      <w:r w:rsidR="007F00EA">
        <w:rPr>
          <w:rFonts w:ascii="Times New Roman" w:eastAsia="Times New Roman" w:hAnsi="Times New Roman" w:cs="Times New Roman"/>
          <w:sz w:val="28"/>
          <w:szCs w:val="28"/>
        </w:rPr>
        <w:t>уристическая полоса препятствий</w:t>
      </w:r>
      <w:r w:rsidR="00B83DCC">
        <w:rPr>
          <w:rFonts w:ascii="Times New Roman" w:eastAsia="Times New Roman" w:hAnsi="Times New Roman" w:cs="Times New Roman"/>
          <w:sz w:val="28"/>
          <w:szCs w:val="28"/>
        </w:rPr>
        <w:t xml:space="preserve">, конкурс </w:t>
      </w:r>
      <w:r w:rsidR="00B83DCC" w:rsidRPr="00B83DCC">
        <w:rPr>
          <w:rFonts w:ascii="Times New Roman" w:eastAsia="Times New Roman" w:hAnsi="Times New Roman" w:cs="Times New Roman"/>
          <w:sz w:val="28"/>
          <w:szCs w:val="28"/>
        </w:rPr>
        <w:t>"Ритуал подъема и спуска Государственн</w:t>
      </w:r>
      <w:r w:rsidR="00B83DCC">
        <w:rPr>
          <w:rFonts w:ascii="Times New Roman" w:eastAsia="Times New Roman" w:hAnsi="Times New Roman" w:cs="Times New Roman"/>
          <w:sz w:val="28"/>
          <w:szCs w:val="28"/>
        </w:rPr>
        <w:t>ого флага Российской Федерации"</w:t>
      </w:r>
      <w:r w:rsidR="00E5673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101A0" w:rsidRDefault="00E5673D" w:rsidP="008757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5.4. Жеребьевка участия в военно-спортивной игре "Зарница" команд учащихся образовательных организаций проводится на рабочем совещании руководителей команд, тренеров команд и организационного комитета, которое состоится</w:t>
      </w:r>
      <w:r w:rsidR="00A246B8">
        <w:rPr>
          <w:rFonts w:ascii="Times New Roman" w:eastAsia="Times New Roman" w:hAnsi="Times New Roman" w:cs="Times New Roman"/>
          <w:sz w:val="28"/>
          <w:szCs w:val="28"/>
        </w:rPr>
        <w:t xml:space="preserve"> 21 сентября 2018 года в 15 часов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МАУ Д</w:t>
      </w:r>
      <w:r w:rsidR="00A246B8">
        <w:rPr>
          <w:rFonts w:ascii="Times New Roman" w:eastAsia="Times New Roman" w:hAnsi="Times New Roman" w:cs="Times New Roman"/>
          <w:sz w:val="28"/>
          <w:szCs w:val="28"/>
        </w:rPr>
        <w:t>О "Центр "Архангел" (ул. Октябрят, д. 4, корп. 3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101A0" w:rsidRDefault="006101A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5673D" w:rsidRDefault="006101A0" w:rsidP="006101A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6101A0" w:rsidRDefault="006101A0" w:rsidP="006101A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5745" w:rsidRDefault="00875745" w:rsidP="006101A0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5.5.</w:t>
      </w:r>
      <w:r w:rsidR="006101A0">
        <w:rPr>
          <w:rFonts w:ascii="Times New Roman" w:eastAsia="Times New Roman" w:hAnsi="Times New Roman" w:cs="Times New Roman"/>
          <w:sz w:val="28"/>
          <w:szCs w:val="28"/>
        </w:rPr>
        <w:tab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сполнитель военно-спортивной игры "Зарница" 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за собой право вносить изменения в программу мероприятий в зависимости </w:t>
      </w:r>
      <w:r w:rsidR="005101C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 погодных условий и количества участников во</w:t>
      </w:r>
      <w:r>
        <w:rPr>
          <w:rFonts w:ascii="Times New Roman" w:eastAsia="Times New Roman" w:hAnsi="Times New Roman" w:cs="Times New Roman"/>
          <w:sz w:val="28"/>
          <w:szCs w:val="28"/>
        </w:rPr>
        <w:t>енно-спортивной игры "Зарница".</w:t>
      </w:r>
    </w:p>
    <w:p w:rsidR="00875745" w:rsidRDefault="00875745" w:rsidP="007D66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5.6. Торжественное подведение итогов игры состо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6 октября </w:t>
      </w:r>
      <w:r w:rsidR="006101A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2018 года на базе</w:t>
      </w:r>
      <w:r w:rsidR="006101A0">
        <w:rPr>
          <w:rFonts w:ascii="Times New Roman" w:eastAsia="Times New Roman" w:hAnsi="Times New Roman" w:cs="Times New Roman"/>
          <w:sz w:val="28"/>
          <w:szCs w:val="28"/>
        </w:rPr>
        <w:t xml:space="preserve"> военно-спортивного полигона о.</w:t>
      </w:r>
      <w:r>
        <w:rPr>
          <w:rFonts w:ascii="Times New Roman" w:eastAsia="Times New Roman" w:hAnsi="Times New Roman" w:cs="Times New Roman"/>
          <w:sz w:val="28"/>
          <w:szCs w:val="28"/>
        </w:rPr>
        <w:t>Краснофлотский по завершении всех соревнований, входящих в программу военно-спортивной игры "Зарница".</w:t>
      </w:r>
    </w:p>
    <w:p w:rsidR="007D660C" w:rsidRDefault="007D660C" w:rsidP="00E86A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5.7. Заявки по форме согласно приложению № 1 к настоящему Положению на участие в военно-спортивной игре "Зарница" необходимо направить д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1 сентября 2018 года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МАУ ДО "Центр "Архангел" </w:t>
      </w:r>
      <w:r w:rsidR="005101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 </w:t>
      </w:r>
      <w:hyperlink r:id="rId9">
        <w:r w:rsidRPr="00207270">
          <w:rPr>
            <w:rFonts w:ascii="Times New Roman" w:eastAsia="Times New Roman" w:hAnsi="Times New Roman" w:cs="Times New Roman"/>
            <w:sz w:val="28"/>
            <w:szCs w:val="28"/>
          </w:rPr>
          <w:t>arhctt@bk.ru</w:t>
        </w:r>
      </w:hyperlink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или по адресу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г.Архангельск, ул.Октябрят, д.4, корп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, контактный телефон: 8(8182) 29-52-08, факс: 8(8182) 62-05-95.</w:t>
      </w:r>
    </w:p>
    <w:p w:rsidR="00E86A55" w:rsidRPr="00207270" w:rsidRDefault="00E86A55" w:rsidP="00E86A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 В момент проведения военно-спортивной игры "Зарница" может производиться фото- и видеосъемка. Участники вправе обратиться</w:t>
      </w:r>
      <w:r w:rsidR="00610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DB0">
        <w:rPr>
          <w:rFonts w:ascii="Times New Roman" w:eastAsia="Times New Roman" w:hAnsi="Times New Roman" w:cs="Times New Roman"/>
          <w:sz w:val="28"/>
          <w:szCs w:val="28"/>
        </w:rPr>
        <w:t>к Исполнителю с просьбой пред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ставить фото- и видеоматериалы участия команды в военно-спортивной игре "Зарница". Фото- и видеоматериалы представляются участнику в течение 3-х дней после обращения участника.</w:t>
      </w:r>
    </w:p>
    <w:p w:rsidR="00E86A55" w:rsidRDefault="00E86A55" w:rsidP="00F847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5.10. Условия проведения военно-спортивной игры "Зарница" представлены в приложе</w:t>
      </w:r>
      <w:r w:rsidR="00F847BA">
        <w:rPr>
          <w:rFonts w:ascii="Times New Roman" w:eastAsia="Times New Roman" w:hAnsi="Times New Roman" w:cs="Times New Roman"/>
          <w:sz w:val="28"/>
          <w:szCs w:val="28"/>
        </w:rPr>
        <w:t>нии № 2 к настоящему Положению.</w:t>
      </w:r>
    </w:p>
    <w:p w:rsidR="00F847BA" w:rsidRDefault="00F847BA" w:rsidP="00F847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59A" w:rsidRPr="00207270" w:rsidRDefault="00C8659A" w:rsidP="00C865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6. Условия проведения военно-спортивной игры "Зарничка"</w:t>
      </w:r>
    </w:p>
    <w:p w:rsidR="00C8659A" w:rsidRPr="006101A0" w:rsidRDefault="00C8659A" w:rsidP="00C865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C1596E" w:rsidRDefault="00C8659A" w:rsidP="00C1596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C1596E" w:rsidRPr="00207270">
        <w:rPr>
          <w:rFonts w:ascii="Times New Roman" w:eastAsia="Times New Roman" w:hAnsi="Times New Roman" w:cs="Times New Roman"/>
          <w:sz w:val="28"/>
          <w:szCs w:val="28"/>
        </w:rPr>
        <w:t>Военно-спортивная игра "Зарничка":</w:t>
      </w:r>
    </w:p>
    <w:p w:rsidR="007D660C" w:rsidRDefault="00C8659A" w:rsidP="002C4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Участниками военно-спортивной игры "Зарничка" являются учащиеся </w:t>
      </w:r>
      <w:r w:rsidR="005101C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возрасте 13–14 лет на момент проведения игр. В состав команды входят: 9 учащихся образовательных организаций (6 юношей, 3 девушки), тренер команды учащихся образов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ых организаций, руководитель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ы учащихся образовательных организаций.</w:t>
      </w:r>
    </w:p>
    <w:p w:rsidR="002C4392" w:rsidRPr="00207270" w:rsidRDefault="002C4392" w:rsidP="002C4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6.2. Программа военно-спортивной игры "Зарничка":</w:t>
      </w:r>
    </w:p>
    <w:p w:rsidR="002C4392" w:rsidRPr="00207270" w:rsidRDefault="002C4392" w:rsidP="002C4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блок соревнований "Дружные, сильные, ловкие";</w:t>
      </w:r>
    </w:p>
    <w:p w:rsidR="002C4392" w:rsidRPr="00207270" w:rsidRDefault="002C4392" w:rsidP="002C4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оенно-спортивный марш-бросок;</w:t>
      </w:r>
    </w:p>
    <w:p w:rsidR="002C4392" w:rsidRPr="00207270" w:rsidRDefault="002C4392" w:rsidP="002C4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оревнование "Меткий стрелок";</w:t>
      </w:r>
    </w:p>
    <w:p w:rsidR="002C4392" w:rsidRPr="00207270" w:rsidRDefault="002C4392" w:rsidP="002C4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нкурс "Страницы истории Отечества";</w:t>
      </w:r>
    </w:p>
    <w:p w:rsidR="002C4392" w:rsidRPr="00207270" w:rsidRDefault="002C4392" w:rsidP="002C4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оревнования по разборке и сборке автомата АК;</w:t>
      </w:r>
    </w:p>
    <w:p w:rsidR="002C4392" w:rsidRPr="00207270" w:rsidRDefault="002C4392" w:rsidP="002C4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перация "Защита";</w:t>
      </w:r>
    </w:p>
    <w:p w:rsidR="002C4392" w:rsidRPr="00207270" w:rsidRDefault="002C4392" w:rsidP="002C4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нкурс "Медико-санитарная подготовка";</w:t>
      </w:r>
    </w:p>
    <w:p w:rsidR="002C4392" w:rsidRPr="00207270" w:rsidRDefault="002C4392" w:rsidP="002C4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нкурс "Строевой смотр";</w:t>
      </w:r>
    </w:p>
    <w:p w:rsidR="002C4392" w:rsidRPr="00207270" w:rsidRDefault="002C4392" w:rsidP="002C4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237">
        <w:rPr>
          <w:rFonts w:ascii="Times New Roman" w:eastAsia="Times New Roman" w:hAnsi="Times New Roman" w:cs="Times New Roman"/>
          <w:sz w:val="28"/>
          <w:szCs w:val="28"/>
        </w:rPr>
        <w:t>конкурс "Ритуал подъема и спуска Государственного флага Российской Федерации";</w:t>
      </w:r>
    </w:p>
    <w:p w:rsidR="002C4392" w:rsidRPr="00207270" w:rsidRDefault="002C4392" w:rsidP="002C4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оревнование "Туристическая полоса препятствий";</w:t>
      </w:r>
    </w:p>
    <w:p w:rsidR="002C4392" w:rsidRPr="00207270" w:rsidRDefault="002C4392" w:rsidP="002C4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оревнование "Пожарная эстафета";</w:t>
      </w:r>
    </w:p>
    <w:p w:rsidR="002C4392" w:rsidRPr="00207270" w:rsidRDefault="002C4392" w:rsidP="002C4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нкурс командиров;</w:t>
      </w:r>
    </w:p>
    <w:p w:rsidR="006101A0" w:rsidRDefault="002C4392" w:rsidP="002C4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31D22">
        <w:rPr>
          <w:rFonts w:ascii="Times New Roman" w:eastAsia="Times New Roman" w:hAnsi="Times New Roman" w:cs="Times New Roman"/>
          <w:spacing w:val="-4"/>
          <w:sz w:val="28"/>
          <w:szCs w:val="28"/>
        </w:rPr>
        <w:t>торжественное подведение итогов и награждение победителя и призеров.</w:t>
      </w:r>
    </w:p>
    <w:p w:rsidR="002C4392" w:rsidRPr="00431D22" w:rsidRDefault="006101A0" w:rsidP="006101A0">
      <w:pPr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 w:type="page"/>
        <w:t>5</w:t>
      </w:r>
    </w:p>
    <w:p w:rsidR="002C4392" w:rsidRPr="00207270" w:rsidRDefault="002C4392" w:rsidP="002C4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6.3. Военно-спортивная игра "Зарничка" состоится:</w:t>
      </w:r>
    </w:p>
    <w:p w:rsidR="002C4392" w:rsidRPr="006101A0" w:rsidRDefault="00C40227" w:rsidP="002C4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1A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9F7BA5" w:rsidRPr="006101A0">
        <w:rPr>
          <w:rFonts w:ascii="Times New Roman" w:eastAsia="Times New Roman" w:hAnsi="Times New Roman" w:cs="Times New Roman"/>
          <w:sz w:val="28"/>
          <w:szCs w:val="28"/>
        </w:rPr>
        <w:t xml:space="preserve"> мая 2018</w:t>
      </w:r>
      <w:r w:rsidR="002C4392" w:rsidRPr="006101A0">
        <w:rPr>
          <w:rFonts w:ascii="Times New Roman" w:eastAsia="Times New Roman" w:hAnsi="Times New Roman" w:cs="Times New Roman"/>
          <w:sz w:val="28"/>
          <w:szCs w:val="28"/>
        </w:rPr>
        <w:t xml:space="preserve"> года в 14</w:t>
      </w:r>
      <w:r w:rsidR="009F7BA5" w:rsidRPr="006101A0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2C4392" w:rsidRPr="006101A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C4392" w:rsidRPr="0091650C" w:rsidRDefault="002C4392" w:rsidP="009165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31D22">
        <w:rPr>
          <w:rFonts w:ascii="Times New Roman" w:eastAsia="Times New Roman" w:hAnsi="Times New Roman" w:cs="Times New Roman"/>
          <w:spacing w:val="-6"/>
          <w:sz w:val="28"/>
          <w:szCs w:val="28"/>
        </w:rPr>
        <w:t>на базе МБОУ</w:t>
      </w:r>
      <w:r w:rsidR="007C6F8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имназия № 6</w:t>
      </w:r>
      <w:r w:rsidRPr="00431D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6101A0">
        <w:rPr>
          <w:rFonts w:ascii="Times New Roman" w:eastAsia="Times New Roman" w:hAnsi="Times New Roman" w:cs="Times New Roman"/>
          <w:spacing w:val="-6"/>
          <w:sz w:val="28"/>
          <w:szCs w:val="28"/>
        </w:rPr>
        <w:t>(пр.Троицкий, д.</w:t>
      </w:r>
      <w:r w:rsidR="0091650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69) </w:t>
      </w:r>
      <w:r w:rsidRPr="00431D22">
        <w:rPr>
          <w:rFonts w:ascii="Times New Roman" w:eastAsia="Times New Roman" w:hAnsi="Times New Roman" w:cs="Times New Roman"/>
          <w:spacing w:val="-6"/>
          <w:sz w:val="28"/>
          <w:szCs w:val="28"/>
        </w:rPr>
        <w:t>(блок соревнований "Дружные, сильные, ловкие"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соревнование "Меткий стрелок", конкурс "Страницы истории Отечества", соревнования по разборке и сборке автомата АК, конкурс "Медико-санитар</w:t>
      </w:r>
      <w:r w:rsidRPr="00431D2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я подготовка", конкурс "Строевой смотр",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онкурс командиров);</w:t>
      </w:r>
    </w:p>
    <w:p w:rsidR="002C4392" w:rsidRDefault="002C4392" w:rsidP="002C4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а базе 1 Пожарно-спасательной части ФГКУ "3 отряд ФПС</w:t>
      </w:r>
      <w:r w:rsidR="00610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 Архан</w:t>
      </w:r>
      <w:r w:rsidR="006101A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гельской области" (г.Архангельск, пр.Бадигина, д.20) (соревнование "Пожар</w:t>
      </w:r>
      <w:r>
        <w:rPr>
          <w:rFonts w:ascii="Times New Roman" w:eastAsia="Times New Roman" w:hAnsi="Times New Roman" w:cs="Times New Roman"/>
          <w:sz w:val="28"/>
          <w:szCs w:val="28"/>
        </w:rPr>
        <w:t>ная эста</w:t>
      </w:r>
      <w:r w:rsidR="00DA072B">
        <w:rPr>
          <w:rFonts w:ascii="Times New Roman" w:eastAsia="Times New Roman" w:hAnsi="Times New Roman" w:cs="Times New Roman"/>
          <w:sz w:val="28"/>
          <w:szCs w:val="28"/>
        </w:rPr>
        <w:t>фета").</w:t>
      </w:r>
    </w:p>
    <w:p w:rsidR="000B6FA2" w:rsidRPr="006101A0" w:rsidRDefault="00DA072B" w:rsidP="000B6F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1A0">
        <w:rPr>
          <w:rFonts w:ascii="Times New Roman" w:eastAsia="Times New Roman" w:hAnsi="Times New Roman" w:cs="Times New Roman"/>
          <w:sz w:val="28"/>
          <w:szCs w:val="28"/>
        </w:rPr>
        <w:t>19 мая 2018 года в 11 часов</w:t>
      </w:r>
      <w:r w:rsidR="000B6FA2" w:rsidRPr="006101A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C4392" w:rsidRDefault="002C4392" w:rsidP="000B6F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D22">
        <w:rPr>
          <w:rFonts w:ascii="Times New Roman" w:eastAsia="Times New Roman" w:hAnsi="Times New Roman" w:cs="Times New Roman"/>
          <w:spacing w:val="-2"/>
          <w:sz w:val="28"/>
          <w:szCs w:val="28"/>
        </w:rPr>
        <w:t>на базе военно-спортивного полигона о.</w:t>
      </w:r>
      <w:r w:rsidR="000B6FA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C1B7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аснофлотский </w:t>
      </w:r>
      <w:r w:rsidRPr="00431D22">
        <w:rPr>
          <w:rFonts w:ascii="Times New Roman" w:eastAsia="Times New Roman" w:hAnsi="Times New Roman" w:cs="Times New Roman"/>
          <w:spacing w:val="-2"/>
          <w:sz w:val="28"/>
          <w:szCs w:val="28"/>
        </w:rPr>
        <w:t>(г.Архангельск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л.</w:t>
      </w:r>
      <w:r w:rsidR="000B6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есчаная, д.1) (военно-спортивный марш-бросок, </w:t>
      </w:r>
      <w:r w:rsidR="002235F9" w:rsidRPr="002235F9">
        <w:rPr>
          <w:rFonts w:ascii="Times New Roman" w:eastAsia="Times New Roman" w:hAnsi="Times New Roman" w:cs="Times New Roman"/>
          <w:sz w:val="28"/>
          <w:szCs w:val="28"/>
        </w:rPr>
        <w:t xml:space="preserve">"Ритуал подъема и спуска Государственного флага Российской Федерации",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операция "Защита", </w:t>
      </w:r>
      <w:r w:rsidRPr="00431D22">
        <w:rPr>
          <w:rFonts w:ascii="Times New Roman" w:eastAsia="Times New Roman" w:hAnsi="Times New Roman" w:cs="Times New Roman"/>
          <w:spacing w:val="-4"/>
          <w:sz w:val="28"/>
          <w:szCs w:val="28"/>
        </w:rPr>
        <w:t>соревнование "Туристическая полоса препятствий", торжественное подведение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итогов и награждение победителя и призеров).</w:t>
      </w:r>
    </w:p>
    <w:p w:rsidR="002235F9" w:rsidRPr="002235F9" w:rsidRDefault="002235F9" w:rsidP="000B6F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5F9"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2235F9">
        <w:rPr>
          <w:rFonts w:ascii="Times New Roman" w:eastAsia="Times New Roman" w:hAnsi="Times New Roman" w:cs="Times New Roman"/>
          <w:sz w:val="28"/>
          <w:szCs w:val="28"/>
        </w:rPr>
        <w:t xml:space="preserve"> Торжественное подведение итогов игры состои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 мая </w:t>
      </w:r>
      <w:r w:rsidRPr="002235F9">
        <w:rPr>
          <w:rFonts w:ascii="Times New Roman" w:eastAsia="Times New Roman" w:hAnsi="Times New Roman" w:cs="Times New Roman"/>
          <w:sz w:val="28"/>
          <w:szCs w:val="28"/>
        </w:rPr>
        <w:t>2018 года на базе военно-спортивного полигона о. Краснофлотский по завершении всех соревнований, входящих в програм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енно-спортивной игры "Зарничка</w:t>
      </w:r>
      <w:r w:rsidRPr="002235F9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2235F9" w:rsidRDefault="002235F9" w:rsidP="002C4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</w:t>
      </w:r>
      <w:r w:rsidR="002C4392" w:rsidRPr="00207270">
        <w:rPr>
          <w:rFonts w:ascii="Times New Roman" w:eastAsia="Times New Roman" w:hAnsi="Times New Roman" w:cs="Times New Roman"/>
          <w:sz w:val="28"/>
          <w:szCs w:val="28"/>
        </w:rPr>
        <w:t>. Жеребьевка участия в военно-спортивной игре "Зарничка" команд учащихся образовательных организаций проводится на рабочем совещании руководителей команд, тренеров команд и организационного комитета, которое состоит</w:t>
      </w:r>
      <w:r w:rsidR="006101A0">
        <w:rPr>
          <w:rFonts w:ascii="Times New Roman" w:eastAsia="Times New Roman" w:hAnsi="Times New Roman" w:cs="Times New Roman"/>
          <w:sz w:val="28"/>
          <w:szCs w:val="28"/>
        </w:rPr>
        <w:t>ся 16 мая 2018 года в 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 в МАУ ДО "Центр "Архангел" </w:t>
      </w:r>
      <w:r w:rsidR="00510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01A0">
        <w:rPr>
          <w:rFonts w:ascii="Times New Roman" w:eastAsia="Times New Roman" w:hAnsi="Times New Roman" w:cs="Times New Roman"/>
          <w:sz w:val="28"/>
          <w:szCs w:val="28"/>
        </w:rPr>
        <w:t>(ул.Октябрят, д.4, корп.</w:t>
      </w:r>
      <w:r>
        <w:rPr>
          <w:rFonts w:ascii="Times New Roman" w:eastAsia="Times New Roman" w:hAnsi="Times New Roman" w:cs="Times New Roman"/>
          <w:sz w:val="28"/>
          <w:szCs w:val="28"/>
        </w:rPr>
        <w:t>3).</w:t>
      </w:r>
    </w:p>
    <w:p w:rsidR="002C4392" w:rsidRDefault="002235F9" w:rsidP="002C4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6.6</w:t>
      </w:r>
      <w:r w:rsidR="002C4392" w:rsidRPr="00431D22">
        <w:rPr>
          <w:rFonts w:ascii="Times New Roman" w:eastAsia="Times New Roman" w:hAnsi="Times New Roman" w:cs="Times New Roman"/>
          <w:spacing w:val="-4"/>
          <w:sz w:val="28"/>
          <w:szCs w:val="28"/>
        </w:rPr>
        <w:t>. Исполнитель военно-спортивной игры "Зарничка" оставляет за собой</w:t>
      </w:r>
      <w:r w:rsidR="002C4392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392" w:rsidRPr="00431D22">
        <w:rPr>
          <w:rFonts w:ascii="Times New Roman" w:eastAsia="Times New Roman" w:hAnsi="Times New Roman" w:cs="Times New Roman"/>
          <w:spacing w:val="-4"/>
          <w:sz w:val="28"/>
          <w:szCs w:val="28"/>
        </w:rPr>
        <w:t>право вносить изменения в программу мероприятий в зависимости от погодных</w:t>
      </w:r>
      <w:r w:rsidR="002C4392"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словий и количества участников военно-спортивной игры "Зарничка".</w:t>
      </w:r>
    </w:p>
    <w:p w:rsidR="002C4392" w:rsidRDefault="002235F9" w:rsidP="007962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7</w:t>
      </w:r>
      <w:r w:rsidR="002C4392" w:rsidRPr="00207270">
        <w:rPr>
          <w:rFonts w:ascii="Times New Roman" w:eastAsia="Times New Roman" w:hAnsi="Times New Roman" w:cs="Times New Roman"/>
          <w:sz w:val="28"/>
          <w:szCs w:val="28"/>
        </w:rPr>
        <w:t>. Заявки по форме согласно 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ю № 1 к настоящему Поло</w:t>
      </w:r>
      <w:r w:rsidR="002C4392" w:rsidRPr="00207270">
        <w:rPr>
          <w:rFonts w:ascii="Times New Roman" w:eastAsia="Times New Roman" w:hAnsi="Times New Roman" w:cs="Times New Roman"/>
          <w:sz w:val="28"/>
          <w:szCs w:val="28"/>
        </w:rPr>
        <w:t xml:space="preserve">жению на участие в военно-спортивной игре "Зарничка" необходимо направить д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1 мая 2018 года </w:t>
      </w:r>
      <w:r w:rsidR="002C4392" w:rsidRPr="00207270">
        <w:rPr>
          <w:rFonts w:ascii="Times New Roman" w:eastAsia="Times New Roman" w:hAnsi="Times New Roman" w:cs="Times New Roman"/>
          <w:sz w:val="28"/>
          <w:szCs w:val="28"/>
        </w:rPr>
        <w:t>в МАУ ДО "Центр "Архангел" (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392" w:rsidRPr="00207270">
        <w:rPr>
          <w:rFonts w:ascii="Times New Roman" w:eastAsia="Times New Roman" w:hAnsi="Times New Roman" w:cs="Times New Roman"/>
          <w:sz w:val="28"/>
          <w:szCs w:val="28"/>
        </w:rPr>
        <w:t>Архангельск, 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392" w:rsidRPr="00207270">
        <w:rPr>
          <w:rFonts w:ascii="Times New Roman" w:eastAsia="Times New Roman" w:hAnsi="Times New Roman" w:cs="Times New Roman"/>
          <w:sz w:val="28"/>
          <w:szCs w:val="28"/>
        </w:rPr>
        <w:t>Октябрят, 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392" w:rsidRPr="00207270">
        <w:rPr>
          <w:rFonts w:ascii="Times New Roman" w:eastAsia="Times New Roman" w:hAnsi="Times New Roman" w:cs="Times New Roman"/>
          <w:sz w:val="28"/>
          <w:szCs w:val="28"/>
        </w:rPr>
        <w:t>4, кор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392" w:rsidRPr="00207270">
        <w:rPr>
          <w:rFonts w:ascii="Times New Roman" w:eastAsia="Times New Roman" w:hAnsi="Times New Roman" w:cs="Times New Roman"/>
          <w:sz w:val="28"/>
          <w:szCs w:val="28"/>
        </w:rPr>
        <w:t xml:space="preserve">3), электронный адрес: </w:t>
      </w:r>
      <w:hyperlink r:id="rId10">
        <w:r w:rsidR="002C4392" w:rsidRPr="00207270">
          <w:rPr>
            <w:rFonts w:ascii="Times New Roman" w:eastAsia="Times New Roman" w:hAnsi="Times New Roman" w:cs="Times New Roman"/>
            <w:sz w:val="28"/>
            <w:szCs w:val="28"/>
          </w:rPr>
          <w:t>arhctt@bk.ru</w:t>
        </w:r>
      </w:hyperlink>
      <w:r w:rsidR="002C4392" w:rsidRPr="00207270">
        <w:rPr>
          <w:rFonts w:ascii="Times New Roman" w:eastAsia="Times New Roman" w:hAnsi="Times New Roman" w:cs="Times New Roman"/>
          <w:sz w:val="28"/>
          <w:szCs w:val="28"/>
        </w:rPr>
        <w:t>, контактный телефон 8(8182) 29-52-08, факс 8(8182) 62-05-95.</w:t>
      </w:r>
    </w:p>
    <w:p w:rsidR="0079628F" w:rsidRPr="00207270" w:rsidRDefault="0079628F" w:rsidP="007962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6.8. В момент проведения военно-спортивной игры "Зарничка" может производиться фото- и видеосъемка. Участники вправе обратиться</w:t>
      </w:r>
      <w:r w:rsidR="00610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 Испол</w:t>
      </w:r>
      <w:r w:rsidR="006101A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ителю с просьбой представить фото- и видеоматериалы участия команды в военно-спортивной игре "Зарничка". Фото- и видеоматериалы представляются участнику в течение 3-х дней после обращения участника. </w:t>
      </w:r>
    </w:p>
    <w:p w:rsidR="0079628F" w:rsidRPr="00207270" w:rsidRDefault="0079628F" w:rsidP="007962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6.9. Условия проведения мероприяти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енно-спортивной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гры "Зарничка" определены </w:t>
      </w:r>
      <w:r w:rsidR="006101A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 w:rsidR="006101A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№ 3 к настоящему Положению.</w:t>
      </w:r>
    </w:p>
    <w:p w:rsidR="00E803F2" w:rsidRDefault="00E803F2" w:rsidP="007962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01A1" w:rsidRDefault="00FA01A1" w:rsidP="007962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01A1" w:rsidRDefault="00FA01A1" w:rsidP="007962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1A0" w:rsidRDefault="006101A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A01A1" w:rsidRDefault="006101A0" w:rsidP="006101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FA01A1" w:rsidRPr="00BF6DA9" w:rsidRDefault="00FA01A1" w:rsidP="006101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:rsidR="00E803F2" w:rsidRPr="00207270" w:rsidRDefault="00E803F2" w:rsidP="006101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7. Условия проведения соревнований "Школа безопасности"</w:t>
      </w:r>
    </w:p>
    <w:p w:rsidR="00E803F2" w:rsidRPr="00BF6DA9" w:rsidRDefault="00E803F2" w:rsidP="00E803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</w:p>
    <w:p w:rsidR="00E803F2" w:rsidRPr="00207270" w:rsidRDefault="00E803F2" w:rsidP="00E803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7.1. Соревнования "Школа безопасности":</w:t>
      </w:r>
    </w:p>
    <w:p w:rsidR="00E803F2" w:rsidRPr="00207270" w:rsidRDefault="00E803F2" w:rsidP="00E803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Участниками соревнований "Школа безопасности" являются участники военно-спортивной игры "Зарница" – учащиеся в возрасте 15-17 лет на момент проведения соревнований "Школа безопасности". В состав команды входят: </w:t>
      </w:r>
      <w:r w:rsidR="00BF6DA9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 учащихся образовательной организации (7 юношей, 2 девушк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), тренер команды учащихся образовательной организации, руководитель команды учащихся образовательной организации (далее – участники соревнований "Школа безопасности").</w:t>
      </w:r>
    </w:p>
    <w:p w:rsidR="00E803F2" w:rsidRPr="00207270" w:rsidRDefault="00E803F2" w:rsidP="00E803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7.2. Программа соревнований "Школа безопасности":</w:t>
      </w:r>
    </w:p>
    <w:p w:rsidR="00E803F2" w:rsidRPr="00207270" w:rsidRDefault="00E803F2" w:rsidP="00E803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нкурс "Медико-санитарная подготовка";</w:t>
      </w:r>
    </w:p>
    <w:p w:rsidR="00E803F2" w:rsidRPr="00207270" w:rsidRDefault="00E803F2" w:rsidP="00E803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туристическая полоса препятствий;</w:t>
      </w:r>
    </w:p>
    <w:p w:rsidR="00E803F2" w:rsidRPr="00207270" w:rsidRDefault="00E803F2" w:rsidP="00E803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бинированная пожарная эстафета.</w:t>
      </w:r>
    </w:p>
    <w:p w:rsidR="00E803F2" w:rsidRPr="00207270" w:rsidRDefault="00E803F2" w:rsidP="00E803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7.3. Соревнования "Школа безопасности" состоятся в рамках проведения военно-спортивной игры "Зарница".</w:t>
      </w:r>
    </w:p>
    <w:p w:rsidR="00E803F2" w:rsidRPr="006101A0" w:rsidRDefault="00BF0DCE" w:rsidP="00E803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1A0">
        <w:rPr>
          <w:rFonts w:ascii="Times New Roman" w:eastAsia="Times New Roman" w:hAnsi="Times New Roman" w:cs="Times New Roman"/>
          <w:sz w:val="28"/>
          <w:szCs w:val="28"/>
        </w:rPr>
        <w:t>05 октября 2018</w:t>
      </w:r>
      <w:r w:rsidR="00E803F2" w:rsidRPr="006101A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101A0">
        <w:rPr>
          <w:rFonts w:ascii="Times New Roman" w:eastAsia="Times New Roman" w:hAnsi="Times New Roman" w:cs="Times New Roman"/>
          <w:sz w:val="28"/>
          <w:szCs w:val="28"/>
        </w:rPr>
        <w:t xml:space="preserve"> в 14 часов</w:t>
      </w:r>
      <w:r w:rsidR="00E803F2" w:rsidRPr="006101A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F0DCE" w:rsidRPr="00207270" w:rsidRDefault="00E803F2" w:rsidP="00BF0D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а базе 1 Пожарно-спасательной ч</w:t>
      </w:r>
      <w:r w:rsidR="00BF0DCE">
        <w:rPr>
          <w:rFonts w:ascii="Times New Roman" w:eastAsia="Times New Roman" w:hAnsi="Times New Roman" w:cs="Times New Roman"/>
          <w:sz w:val="28"/>
          <w:szCs w:val="28"/>
        </w:rPr>
        <w:t>асти ФГКУ "3 отряд ФПС</w:t>
      </w:r>
      <w:r w:rsidR="00510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DCE">
        <w:rPr>
          <w:rFonts w:ascii="Times New Roman" w:eastAsia="Times New Roman" w:hAnsi="Times New Roman" w:cs="Times New Roman"/>
          <w:sz w:val="28"/>
          <w:szCs w:val="28"/>
        </w:rPr>
        <w:t>по Архан</w:t>
      </w:r>
      <w:r w:rsidR="006101A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гельской области" (г.</w:t>
      </w:r>
      <w:r w:rsidR="006101A0">
        <w:rPr>
          <w:rFonts w:ascii="Times New Roman" w:eastAsia="Times New Roman" w:hAnsi="Times New Roman" w:cs="Times New Roman"/>
          <w:sz w:val="28"/>
          <w:szCs w:val="28"/>
        </w:rPr>
        <w:t xml:space="preserve">Архангельск, проезд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Бадигина, д.20) (комбинированная пожарная эстафета).</w:t>
      </w:r>
    </w:p>
    <w:p w:rsidR="00BF0DCE" w:rsidRPr="006101A0" w:rsidRDefault="00BF0DCE" w:rsidP="00BF0D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1A0">
        <w:rPr>
          <w:rFonts w:ascii="Times New Roman" w:eastAsia="Times New Roman" w:hAnsi="Times New Roman" w:cs="Times New Roman"/>
          <w:sz w:val="28"/>
          <w:szCs w:val="28"/>
        </w:rPr>
        <w:t>06 октября 2018 года в 11 часов:</w:t>
      </w:r>
    </w:p>
    <w:p w:rsidR="00BF0DCE" w:rsidRPr="00207270" w:rsidRDefault="00BF0DCE" w:rsidP="00BF0D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83A">
        <w:rPr>
          <w:rFonts w:ascii="Times New Roman" w:eastAsia="Times New Roman" w:hAnsi="Times New Roman" w:cs="Times New Roman"/>
          <w:spacing w:val="-6"/>
          <w:sz w:val="28"/>
          <w:szCs w:val="28"/>
        </w:rPr>
        <w:t>на базе военно-спортивного полигона о.</w:t>
      </w:r>
      <w:r w:rsidR="00934CF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B083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раснофлотский МАУ ДО "Центр </w:t>
      </w:r>
      <w:r w:rsidRPr="00EB083A">
        <w:rPr>
          <w:rFonts w:ascii="Times New Roman" w:eastAsia="Times New Roman" w:hAnsi="Times New Roman" w:cs="Times New Roman"/>
          <w:spacing w:val="-4"/>
          <w:sz w:val="28"/>
          <w:szCs w:val="28"/>
        </w:rPr>
        <w:t>"Архангел" (г.</w:t>
      </w:r>
      <w:r w:rsidR="00934C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083A">
        <w:rPr>
          <w:rFonts w:ascii="Times New Roman" w:eastAsia="Times New Roman" w:hAnsi="Times New Roman" w:cs="Times New Roman"/>
          <w:spacing w:val="-4"/>
          <w:sz w:val="28"/>
          <w:szCs w:val="28"/>
        </w:rPr>
        <w:t>Архангельск, ул.</w:t>
      </w:r>
      <w:r w:rsidR="00934C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083A">
        <w:rPr>
          <w:rFonts w:ascii="Times New Roman" w:eastAsia="Times New Roman" w:hAnsi="Times New Roman" w:cs="Times New Roman"/>
          <w:spacing w:val="-4"/>
          <w:sz w:val="28"/>
          <w:szCs w:val="28"/>
        </w:rPr>
        <w:t>Песчаная, д.</w:t>
      </w:r>
      <w:r w:rsidR="00934C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083A">
        <w:rPr>
          <w:rFonts w:ascii="Times New Roman" w:eastAsia="Times New Roman" w:hAnsi="Times New Roman" w:cs="Times New Roman"/>
          <w:spacing w:val="-4"/>
          <w:sz w:val="28"/>
          <w:szCs w:val="28"/>
        </w:rPr>
        <w:t>1) (соревнование "Сильные, смелые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ловкие", конкурс "Медико-санитарная подготовка", т</w:t>
      </w:r>
      <w:r w:rsidR="00934CF5">
        <w:rPr>
          <w:rFonts w:ascii="Times New Roman" w:eastAsia="Times New Roman" w:hAnsi="Times New Roman" w:cs="Times New Roman"/>
          <w:sz w:val="28"/>
          <w:szCs w:val="28"/>
        </w:rPr>
        <w:t>уристическая полоса препятствий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F0DCE" w:rsidRPr="00207270" w:rsidRDefault="00BF0DCE" w:rsidP="00BF0D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83A">
        <w:rPr>
          <w:rFonts w:ascii="Times New Roman" w:eastAsia="Times New Roman" w:hAnsi="Times New Roman" w:cs="Times New Roman"/>
          <w:spacing w:val="-4"/>
          <w:sz w:val="28"/>
          <w:szCs w:val="28"/>
        </w:rPr>
        <w:t>7.4. Исполнитель соревнований "Школа безопасности" оставляет за собой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83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аво вносить изменения в программу мероприятий в зависимости от погодных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условий и количества участников военно-спортивной игры "Зарница".</w:t>
      </w:r>
    </w:p>
    <w:p w:rsidR="00BF0DCE" w:rsidRPr="00207270" w:rsidRDefault="00BF0DCE" w:rsidP="00BF0D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7.5. В момент проведения соревнований "Школа безопасности" может производиться фото- и видеосъемка. Участники вправе обратиться</w:t>
      </w:r>
      <w:r w:rsidR="00BF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 Исполни</w:t>
      </w:r>
      <w:r w:rsidR="00BF6DA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телю с просьбой представить фото- и видеоматериалы участия команды </w:t>
      </w:r>
      <w:r w:rsidR="00BF6DA9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соревнованиях "Школа безопасности". Фото- и видеоматериалы представ</w:t>
      </w:r>
      <w:r w:rsidR="00BF6DA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ляются участнику в течение 3-х дней после обращения участника.</w:t>
      </w:r>
    </w:p>
    <w:p w:rsidR="00BF0DCE" w:rsidRPr="00207270" w:rsidRDefault="00BF0DCE" w:rsidP="00BF0D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7.6. Условия проведения мероприятий программы соревнований "Школа безопасности" определены </w:t>
      </w:r>
      <w:r w:rsidR="00BF6DA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 w:rsidR="00BF6DA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№ 2 к настоящему Положению.</w:t>
      </w:r>
    </w:p>
    <w:p w:rsidR="00BF0DCE" w:rsidRPr="00BF6DA9" w:rsidRDefault="00BF0DCE" w:rsidP="00E803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</w:p>
    <w:p w:rsidR="00803F25" w:rsidRPr="00207270" w:rsidRDefault="00803F25" w:rsidP="00803F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8. Экипировка команд и представление документов</w:t>
      </w:r>
    </w:p>
    <w:p w:rsidR="00803F25" w:rsidRPr="00BF6DA9" w:rsidRDefault="00803F25" w:rsidP="00803F2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803F25" w:rsidRPr="00207270" w:rsidRDefault="00803F25" w:rsidP="00803F25">
      <w:pPr>
        <w:tabs>
          <w:tab w:val="left" w:pos="56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083A">
        <w:rPr>
          <w:rFonts w:ascii="Times New Roman" w:eastAsia="Times New Roman" w:hAnsi="Times New Roman" w:cs="Times New Roman"/>
          <w:spacing w:val="-2"/>
          <w:sz w:val="28"/>
          <w:szCs w:val="28"/>
        </w:rPr>
        <w:t>8.1. Руководители команд по прибытии на игры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"Зарница", "Зарничка", соревнования "Школа безопасности")</w:t>
      </w:r>
      <w:r w:rsidRPr="00EB08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едставляют в орган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ционный комитет следующие документы:</w:t>
      </w:r>
    </w:p>
    <w:p w:rsidR="00803F25" w:rsidRPr="00207270" w:rsidRDefault="00803F25" w:rsidP="00803F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заявку на участие в играх по форме согласно приложению № 1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br/>
        <w:t xml:space="preserve">к настоящему Положению; </w:t>
      </w:r>
    </w:p>
    <w:p w:rsidR="00BF6DA9" w:rsidRDefault="00803F25" w:rsidP="00803F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правку о проведении инструктажей по форме согласно приложению № 4 к настоящему Положению;</w:t>
      </w:r>
    </w:p>
    <w:p w:rsidR="00803F25" w:rsidRPr="00207270" w:rsidRDefault="00BF6DA9" w:rsidP="00BF6DA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  <w:t>7</w:t>
      </w:r>
    </w:p>
    <w:p w:rsidR="00803F25" w:rsidRPr="00207270" w:rsidRDefault="00803F25" w:rsidP="00803F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каз руководителя образовательной организации о возложении ответственности за жизнь и здоровье детей на все время проведения игр</w:t>
      </w:r>
      <w:r w:rsidR="000F1A65">
        <w:rPr>
          <w:rFonts w:ascii="Times New Roman" w:eastAsia="Times New Roman" w:hAnsi="Times New Roman" w:cs="Times New Roman"/>
          <w:sz w:val="28"/>
          <w:szCs w:val="28"/>
        </w:rPr>
        <w:t xml:space="preserve"> (на все даты проведения игр)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F25" w:rsidRPr="00207270" w:rsidRDefault="00803F25" w:rsidP="00803F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8.2. Команды прибывают с личным и командным снаряжением согласно приложению № 5 к настоящему Положению.</w:t>
      </w:r>
    </w:p>
    <w:p w:rsidR="00803F25" w:rsidRPr="00207270" w:rsidRDefault="00803F25" w:rsidP="00803F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8.3. При отсутствии вышеуказанных документов, личного и командного снаряжения, указанного в приложении № 5 к настоящему Положению, команды не допускаются до участия в играх.</w:t>
      </w:r>
    </w:p>
    <w:p w:rsidR="0079628F" w:rsidRDefault="00803F25" w:rsidP="00D244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8.4. Оригиналы документов, указанных в пункте 8.1 настоящего Положения, должны быть представлены Исполнителю по установленной форме в первый день проведения игр, но не </w:t>
      </w:r>
      <w:r w:rsidR="00D24417">
        <w:rPr>
          <w:rFonts w:ascii="Times New Roman" w:eastAsia="Times New Roman" w:hAnsi="Times New Roman" w:cs="Times New Roman"/>
          <w:sz w:val="28"/>
          <w:szCs w:val="28"/>
        </w:rPr>
        <w:t>позднее 30 минут до начала игр.</w:t>
      </w:r>
    </w:p>
    <w:p w:rsidR="00D24417" w:rsidRDefault="00D24417" w:rsidP="00D244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B4D" w:rsidRPr="00207270" w:rsidRDefault="00F15B4D" w:rsidP="00F15B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9. Правила подачи протеста</w:t>
      </w:r>
    </w:p>
    <w:p w:rsidR="00F15B4D" w:rsidRPr="00207270" w:rsidRDefault="00F15B4D" w:rsidP="00F15B4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5B4D" w:rsidRDefault="00F15B4D" w:rsidP="00F15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9.1. Протесты командами могут быть поданы согласно правилам подачи протеста. Для того, чтобы сделать протест действующим, необходимо представить его в письменном виде главному судье или его заместителю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период проведения игр или в т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5 минут после оглашения результатов.</w:t>
      </w:r>
    </w:p>
    <w:p w:rsidR="00F15B4D" w:rsidRDefault="00F15B4D" w:rsidP="00F15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2. </w:t>
      </w:r>
      <w:r w:rsidRPr="0066103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тест в отношении другой команды (участника смотра) подается  </w:t>
      </w:r>
      <w:r w:rsidR="005101C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66103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исьменном виде главному судье или его заместителю в период провед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гр </w:t>
      </w:r>
      <w:r w:rsidRPr="0066103B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в теч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5 минут после оглашения результатов.</w:t>
      </w:r>
    </w:p>
    <w:p w:rsidR="00F15B4D" w:rsidRDefault="00F15B4D" w:rsidP="00F15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3. </w:t>
      </w:r>
      <w:r w:rsidRPr="0066103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тесты рассматриваются на заседании судейской коллегии  </w:t>
      </w:r>
      <w:r w:rsidR="005101C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Pr="0066103B">
        <w:rPr>
          <w:rFonts w:ascii="Times New Roman" w:eastAsia="Times New Roman" w:hAnsi="Times New Roman" w:cs="Times New Roman"/>
          <w:bCs/>
          <w:sz w:val="28"/>
          <w:szCs w:val="28"/>
        </w:rPr>
        <w:t>в течение 24 часов с момента подачи протеста. Решение судейской коллегии</w:t>
      </w:r>
      <w:r w:rsidRPr="0066103B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 xml:space="preserve"> </w:t>
      </w:r>
      <w:r w:rsidRPr="0066103B">
        <w:rPr>
          <w:rFonts w:ascii="Times New Roman" w:eastAsia="Times New Roman" w:hAnsi="Times New Roman" w:cs="Times New Roman"/>
          <w:bCs/>
          <w:sz w:val="28"/>
          <w:szCs w:val="28"/>
        </w:rPr>
        <w:t>оформляется в виде протокола заседания судейской коллегии. Решение судейской коллегии является окончательным.</w:t>
      </w:r>
    </w:p>
    <w:p w:rsidR="00F15B4D" w:rsidRDefault="00F15B4D" w:rsidP="00F15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4. </w:t>
      </w:r>
      <w:r w:rsidRPr="0066103B">
        <w:rPr>
          <w:rFonts w:ascii="Times New Roman" w:eastAsia="Times New Roman" w:hAnsi="Times New Roman" w:cs="Times New Roman"/>
          <w:bCs/>
          <w:sz w:val="28"/>
          <w:szCs w:val="28"/>
        </w:rPr>
        <w:t>Команда, направившая протест, вправе ознакомиться с протоколом заседания судейской коллегии в течение 3-х дней после заседания судейской коллегии по рассмотрению протеста.</w:t>
      </w:r>
    </w:p>
    <w:p w:rsidR="00F15B4D" w:rsidRDefault="00F15B4D" w:rsidP="00F15B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B4D" w:rsidRPr="007C26C2" w:rsidRDefault="00F15B4D" w:rsidP="00F15B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10. Подведение итогов, определение победителей и призеров игр</w:t>
      </w:r>
    </w:p>
    <w:p w:rsidR="00F15B4D" w:rsidRPr="00BF6DA9" w:rsidRDefault="00F15B4D" w:rsidP="00F15B4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F15B4D" w:rsidRPr="00207270" w:rsidRDefault="00F15B4D" w:rsidP="00F15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10.1. Отбор победителей и призеров игр осуществляется на основании конкурсного отбора. </w:t>
      </w:r>
    </w:p>
    <w:p w:rsidR="00F15B4D" w:rsidRPr="00207270" w:rsidRDefault="00F15B4D" w:rsidP="00F15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0.2. Для осуществления конкурсного отбора создается судейская коллегия игр.</w:t>
      </w:r>
    </w:p>
    <w:p w:rsidR="00F15B4D" w:rsidRPr="00207270" w:rsidRDefault="00F15B4D" w:rsidP="00F15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0.3. В состав судейской коллегии игр входят представители департа</w:t>
      </w:r>
      <w:r w:rsidR="00BF6DA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мента образования, образовательных организаций, представители Главного управления МЧС России по Архангельской области, ОНД и ПР г.Архан</w:t>
      </w:r>
      <w:r w:rsidRPr="00EB083A">
        <w:rPr>
          <w:rFonts w:ascii="Times New Roman" w:eastAsia="Times New Roman" w:hAnsi="Times New Roman" w:cs="Times New Roman"/>
          <w:spacing w:val="-4"/>
          <w:sz w:val="28"/>
          <w:szCs w:val="28"/>
        </w:rPr>
        <w:t>гельска Управления надзорной деятельности Главного управления МЧС Росси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о Архангельской области, ФГКУ "3 отряд ФПС по Архангельской области", АРОО "Красный Крест", студенческого спасательного отряда "ПОМОР-СПАС" САФУ им.М.В.Ломоносова и иные специалисты</w:t>
      </w:r>
      <w:r w:rsidR="00510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(по согласованию).</w:t>
      </w:r>
    </w:p>
    <w:p w:rsidR="00BF6DA9" w:rsidRDefault="00F15B4D" w:rsidP="00F15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10.4. Состав судейской коллегии игр утверждается приказом директора департамента образования. </w:t>
      </w:r>
    </w:p>
    <w:p w:rsidR="00BF6DA9" w:rsidRDefault="00BF6D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15B4D" w:rsidRDefault="00BF6DA9" w:rsidP="00BF6DA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BF6DA9" w:rsidRPr="00207270" w:rsidRDefault="00BF6DA9" w:rsidP="00BF6DA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5B4D" w:rsidRPr="00207270" w:rsidRDefault="00F15B4D" w:rsidP="00F15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0.5. Победители и призеры игр определяются в личном и командном первенстве мероприятий программы игр.</w:t>
      </w:r>
    </w:p>
    <w:p w:rsidR="00F15B4D" w:rsidRPr="00207270" w:rsidRDefault="00F15B4D" w:rsidP="00F15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10.6. В командном первенстве военно-спортивной игры "Зарница" победитель и призеры определяются по наименьшей сумме мест, занятых командой в конкурсах и соревнованиях, входящих в зачет военно-спортивной игры "Зарница" (конкурс "Ратные страницы истории Отечества", конкурс "Служу России"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Pr="00336077">
        <w:rPr>
          <w:rFonts w:ascii="Times New Roman" w:eastAsia="Times New Roman" w:hAnsi="Times New Roman" w:cs="Times New Roman"/>
          <w:sz w:val="28"/>
          <w:szCs w:val="28"/>
        </w:rPr>
        <w:t>"Ритуал подъема и спуска Государств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флага Российской Федерации",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конкурс "Статен в строю, силен в бою", блок спортивных соревнований "В здоровом теле – здоровый дух", </w:t>
      </w:r>
      <w:r w:rsidRPr="00EB083A">
        <w:rPr>
          <w:rFonts w:ascii="Times New Roman" w:eastAsia="Times New Roman" w:hAnsi="Times New Roman" w:cs="Times New Roman"/>
          <w:spacing w:val="-4"/>
          <w:sz w:val="28"/>
          <w:szCs w:val="28"/>
        </w:rPr>
        <w:t>конкурс "Медико-санитарная подготовка", комбинированный военно-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портив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ый марш-бросок, соревнование "Операция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щита") и соревнований "Школа безопасности".</w:t>
      </w:r>
    </w:p>
    <w:p w:rsidR="00F15B4D" w:rsidRDefault="00F15B4D" w:rsidP="00F15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и равенстве суммы баллов в командном первенстве военно-спортивной игры "Зарница" преимущество отдается команде, занявшей наиболее высокое место в соревновании "В здоровом теле – здоровый дух", </w:t>
      </w:r>
      <w:r>
        <w:rPr>
          <w:rFonts w:ascii="Times New Roman" w:eastAsia="Times New Roman" w:hAnsi="Times New Roman" w:cs="Times New Roman"/>
          <w:sz w:val="28"/>
          <w:szCs w:val="28"/>
        </w:rPr>
        <w:t>далее – соревновании "Снайпер".</w:t>
      </w:r>
    </w:p>
    <w:p w:rsidR="00F15B4D" w:rsidRPr="00207270" w:rsidRDefault="00F15B4D" w:rsidP="00F15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0.7. В командном первенстве военно-спортивной игры "Зарничка" победитель и призеры определяются по наименьшей сумме мест, занятых командой в конкурсах и соревнованиях, входящих в зачет военно-спортивной игры "Зарничка" (блок соревнований "Дружные, сильные, ловкие", военно-</w:t>
      </w:r>
      <w:r w:rsidRPr="006B69A0">
        <w:rPr>
          <w:rFonts w:ascii="Times New Roman" w:eastAsia="Times New Roman" w:hAnsi="Times New Roman" w:cs="Times New Roman"/>
          <w:spacing w:val="-4"/>
          <w:sz w:val="28"/>
          <w:szCs w:val="28"/>
        </w:rPr>
        <w:t>спортивный марш-бросок, соревнование "Меткий стрелок", конкурс "Страницы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истории Отечества", соревнования по разборке и сборке автомата АК, операция "Защита", конкурс "Медико-санитарная подготовка", конкурс "Строевой смотр", </w:t>
      </w:r>
      <w:r w:rsidRPr="00E67382">
        <w:rPr>
          <w:rFonts w:ascii="Times New Roman" w:eastAsia="Times New Roman" w:hAnsi="Times New Roman" w:cs="Times New Roman"/>
          <w:sz w:val="28"/>
          <w:szCs w:val="28"/>
        </w:rPr>
        <w:t>конкурс "Ритуал подъема и спуска Государственного флага Российской Федерации"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соревнование "Туристическая полоса препятствий", соревнование "Пожарная эстафета", конкурс командиров).</w:t>
      </w:r>
    </w:p>
    <w:p w:rsidR="00F15B4D" w:rsidRPr="00207270" w:rsidRDefault="00F15B4D" w:rsidP="00F15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равенстве суммы баллов в командном первенстве военно-спортивной игры "Зарничка" преимущество отдается команде, занявшей наиболее высокое место в соревновании "Дружные, сильные, ловкие", далее – соревновании "Меткий стрелок".</w:t>
      </w:r>
    </w:p>
    <w:p w:rsidR="00F15B4D" w:rsidRPr="00207270" w:rsidRDefault="00F15B4D" w:rsidP="00F15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0.8. В командном зачете победитель (1 место) и призеры (2, 3 место) соревнований "Школа безопасности" определяются по наименьшей сумме мест, занятых командой в конкурсах и соревнованиях, входящих в зачет соревнований "Школы безопасности"</w:t>
      </w:r>
      <w:r w:rsidR="00BF6DA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с учетом коэффициентов:</w:t>
      </w:r>
    </w:p>
    <w:p w:rsidR="00F15B4D" w:rsidRPr="00207270" w:rsidRDefault="00F15B4D" w:rsidP="00F15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нкурс "Медико-санитарная подготовка" – коэффициент 0,5;</w:t>
      </w:r>
    </w:p>
    <w:p w:rsidR="00F15B4D" w:rsidRPr="00207270" w:rsidRDefault="00F15B4D" w:rsidP="00F15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туристическая полоса препятствий – коэффициент 2;</w:t>
      </w:r>
    </w:p>
    <w:p w:rsidR="00F15B4D" w:rsidRPr="00207270" w:rsidRDefault="00F15B4D" w:rsidP="00F15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бинированная пожарная эстафета – коэффициент 1.</w:t>
      </w:r>
    </w:p>
    <w:p w:rsidR="00F15B4D" w:rsidRPr="00207270" w:rsidRDefault="00F15B4D" w:rsidP="00F15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0.9. При равенстве суммы баллов в командном первенстве соревнований "Школа безопасности" преимущество отдается команде, занявшей наиболее высокое место на этапе "Туристическая полоса препятствий".</w:t>
      </w:r>
    </w:p>
    <w:p w:rsidR="00BF6DA9" w:rsidRDefault="00F15B4D" w:rsidP="00F15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0.10. Команда-победитель военно-спортивной игры "Зарница" направ</w:t>
      </w:r>
      <w:r w:rsidR="00BF6DA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ляется для участия в областном финале военно-спортивной игры "</w:t>
      </w:r>
      <w:r>
        <w:rPr>
          <w:rFonts w:ascii="Times New Roman" w:eastAsia="Times New Roman" w:hAnsi="Times New Roman" w:cs="Times New Roman"/>
          <w:sz w:val="28"/>
          <w:szCs w:val="28"/>
        </w:rPr>
        <w:t>Зарница – 2019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". </w:t>
      </w:r>
    </w:p>
    <w:p w:rsidR="00BF6DA9" w:rsidRDefault="00BF6D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15B4D" w:rsidRDefault="00BF6DA9" w:rsidP="00BF6DA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BF6DA9" w:rsidRPr="00BF6DA9" w:rsidRDefault="00BF6DA9" w:rsidP="00BF6DA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F15B4D" w:rsidRPr="00207270" w:rsidRDefault="00F15B4D" w:rsidP="00F15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9A0">
        <w:rPr>
          <w:rFonts w:ascii="Times New Roman" w:eastAsia="Times New Roman" w:hAnsi="Times New Roman" w:cs="Times New Roman"/>
          <w:spacing w:val="-2"/>
          <w:sz w:val="28"/>
          <w:szCs w:val="28"/>
        </w:rPr>
        <w:t>10.11. Команда-победитель военно-спортивной игры "Зарничка" направ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ля</w:t>
      </w:r>
      <w:r w:rsidR="00BF6DA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ется для участия в областном финале военно-спортивной игры "</w:t>
      </w:r>
      <w:r>
        <w:rPr>
          <w:rFonts w:ascii="Times New Roman" w:eastAsia="Times New Roman" w:hAnsi="Times New Roman" w:cs="Times New Roman"/>
          <w:sz w:val="28"/>
          <w:szCs w:val="28"/>
        </w:rPr>
        <w:t>Зарничка – 2018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". </w:t>
      </w:r>
    </w:p>
    <w:p w:rsidR="00F15B4D" w:rsidRDefault="00F15B4D" w:rsidP="00F15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10.12. В случае форс-мажорных обстоятельств (опоздания команды </w:t>
      </w:r>
      <w:r w:rsidR="005101C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объективным причинам) её руководитель должен сообщить о них главному судье игр (контактное лицо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мин Артем Сергеевич, телефон 89009119914) </w:t>
      </w:r>
      <w:r w:rsidR="005101C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 ей предоставляется право участвовать в играх во время, определенное главным судьей.</w:t>
      </w:r>
    </w:p>
    <w:p w:rsidR="00F15B4D" w:rsidRDefault="00F15B4D" w:rsidP="007A7B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13. По итогам военно-спортивной игры "Зарница" победителю </w:t>
      </w:r>
      <w:r w:rsidR="005101C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(1 место) вру</w:t>
      </w:r>
      <w:r w:rsidR="007A7B49">
        <w:rPr>
          <w:rFonts w:ascii="Times New Roman" w:eastAsia="Times New Roman" w:hAnsi="Times New Roman" w:cs="Times New Roman"/>
          <w:sz w:val="28"/>
          <w:szCs w:val="28"/>
        </w:rPr>
        <w:t xml:space="preserve">чается диплом и приз стоимостью 3300 рубл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зеру (2 место) вручается диплом и приз стоимостью </w:t>
      </w:r>
      <w:r w:rsidR="007A7B49">
        <w:rPr>
          <w:rFonts w:ascii="Times New Roman" w:eastAsia="Times New Roman" w:hAnsi="Times New Roman" w:cs="Times New Roman"/>
          <w:sz w:val="28"/>
          <w:szCs w:val="28"/>
        </w:rPr>
        <w:t xml:space="preserve">2700 рубл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зеру (3 место) вручается диплом и приз стоимостью </w:t>
      </w:r>
      <w:r w:rsidR="007A7B49">
        <w:rPr>
          <w:rFonts w:ascii="Times New Roman" w:eastAsia="Times New Roman" w:hAnsi="Times New Roman" w:cs="Times New Roman"/>
          <w:sz w:val="28"/>
          <w:szCs w:val="28"/>
        </w:rPr>
        <w:t>2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, призерам (4 и 5 место) вручаются дипломы.</w:t>
      </w:r>
    </w:p>
    <w:p w:rsidR="00F15B4D" w:rsidRDefault="00F15B4D" w:rsidP="00F15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14.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и, занявшие 1, 2, 3 места в личном первенстве в конкур</w:t>
      </w:r>
      <w:r w:rsidR="00BF6DA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ах и соревнованиях военно-спортивной игры "Зарница" ("Снайпер", "Лучший командир отделения", КСУ, КСУ на перекладине, "Операция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щита"), награждаются дипломами.</w:t>
      </w:r>
    </w:p>
    <w:p w:rsidR="00F15B4D" w:rsidRPr="00207270" w:rsidRDefault="00F15B4D" w:rsidP="00F15B4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15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 Победитель (1 место) и призеры (2, 3 места) соревнований "Школа безопасности" награждаются дипломами.</w:t>
      </w:r>
    </w:p>
    <w:p w:rsidR="00F15B4D" w:rsidRDefault="00F15B4D" w:rsidP="00F15B4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16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военно-спортивной игры "Зарничка" победителю </w:t>
      </w:r>
      <w:r w:rsidR="005101C7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1 место) вручается диплом и приз стоимостью </w:t>
      </w:r>
      <w:r w:rsidR="00F843EE">
        <w:rPr>
          <w:rFonts w:ascii="Times New Roman" w:eastAsia="Times New Roman" w:hAnsi="Times New Roman" w:cs="Times New Roman"/>
          <w:sz w:val="28"/>
          <w:szCs w:val="28"/>
        </w:rPr>
        <w:t>25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, призеру (2 место) вручается диплом и приз стоимостью 2000 рублей, призеру (3 место) вручается диплом и приз стоимостью </w:t>
      </w:r>
      <w:r w:rsidR="00F843EE">
        <w:rPr>
          <w:rFonts w:ascii="Times New Roman" w:eastAsia="Times New Roman" w:hAnsi="Times New Roman" w:cs="Times New Roman"/>
          <w:sz w:val="28"/>
          <w:szCs w:val="28"/>
        </w:rPr>
        <w:t>15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F15B4D" w:rsidRPr="00207270" w:rsidRDefault="00F15B4D" w:rsidP="00F15B4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17.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Участники, занявшие 1, 2, 3 места в личном первенстве в конкурсах и соревнованиях военно-спортивной игры "Зарничка" ("Дружные, сильные, </w:t>
      </w:r>
      <w:r w:rsidRPr="006B69A0">
        <w:rPr>
          <w:rFonts w:ascii="Times New Roman" w:eastAsia="Times New Roman" w:hAnsi="Times New Roman" w:cs="Times New Roman"/>
          <w:spacing w:val="-4"/>
          <w:sz w:val="28"/>
          <w:szCs w:val="28"/>
        </w:rPr>
        <w:t>ловкие", "Меткий стрелок", в соревнованиях по сборке и разборке автомата АК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о видам соревнований в блоке "Операция Защита"), награждаются дипломами.</w:t>
      </w:r>
    </w:p>
    <w:p w:rsidR="00F15B4D" w:rsidRPr="00207270" w:rsidRDefault="00F15B4D" w:rsidP="00F15B4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18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 Список победителей и призеров конкурсных мероприятий игр утверждается приказом директора департамента образования.</w:t>
      </w:r>
    </w:p>
    <w:p w:rsidR="00F15B4D" w:rsidRPr="00207270" w:rsidRDefault="00F15B4D" w:rsidP="00F15B4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9A0">
        <w:rPr>
          <w:rFonts w:ascii="Times New Roman" w:eastAsia="Times New Roman" w:hAnsi="Times New Roman" w:cs="Times New Roman"/>
          <w:spacing w:val="-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0.19</w:t>
      </w:r>
      <w:r w:rsidRPr="006B69A0">
        <w:rPr>
          <w:rFonts w:ascii="Times New Roman" w:eastAsia="Times New Roman" w:hAnsi="Times New Roman" w:cs="Times New Roman"/>
          <w:spacing w:val="-4"/>
          <w:sz w:val="28"/>
          <w:szCs w:val="28"/>
        </w:rPr>
        <w:t>. Организатор информирует образовательные учреждения об итогах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м Интернет-портале муниципального образования "Город Архангельск". </w:t>
      </w:r>
    </w:p>
    <w:p w:rsidR="00F15B4D" w:rsidRDefault="00F15B4D" w:rsidP="00E6738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20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 Всем участникам мероприятий иг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омандам)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вручаю</w:t>
      </w:r>
      <w:r w:rsidR="00E67382">
        <w:rPr>
          <w:rFonts w:ascii="Times New Roman" w:eastAsia="Times New Roman" w:hAnsi="Times New Roman" w:cs="Times New Roman"/>
          <w:sz w:val="28"/>
          <w:szCs w:val="28"/>
        </w:rPr>
        <w:t>тся сертификаты участников игр.</w:t>
      </w:r>
    </w:p>
    <w:p w:rsidR="005101C7" w:rsidRDefault="005101C7" w:rsidP="00E6738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6F0" w:rsidRPr="00207270" w:rsidRDefault="005636F0" w:rsidP="005636F0">
      <w:pPr>
        <w:tabs>
          <w:tab w:val="left" w:pos="108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11. Дополнительные замечания по проведению Финала</w:t>
      </w:r>
    </w:p>
    <w:p w:rsidR="005636F0" w:rsidRPr="00BF6DA9" w:rsidRDefault="005636F0" w:rsidP="00563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5636F0" w:rsidRPr="00207270" w:rsidRDefault="005636F0" w:rsidP="00563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1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ы должны участвовать во всех видах программы игр.</w:t>
      </w:r>
    </w:p>
    <w:p w:rsidR="005636F0" w:rsidRPr="00207270" w:rsidRDefault="005636F0" w:rsidP="00563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1.2. Одновременно могут проводиться два или несколько видов соревнований.</w:t>
      </w:r>
    </w:p>
    <w:p w:rsidR="00BF6DA9" w:rsidRDefault="005636F0" w:rsidP="00563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3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 Не допускаются к участию в общем зачете Финала команды, представившие неполный комплект документов в организационный комитет, прибывшие в не соответствующем данному Положению составе и без допуска врача.</w:t>
      </w:r>
    </w:p>
    <w:p w:rsidR="00BF6DA9" w:rsidRDefault="00BF6DA9" w:rsidP="00BF6DA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  <w:t>10</w:t>
      </w:r>
    </w:p>
    <w:p w:rsidR="005636F0" w:rsidRPr="00207270" w:rsidRDefault="005636F0" w:rsidP="00563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36F0" w:rsidRPr="00207270" w:rsidRDefault="005636F0" w:rsidP="00563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4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 Не допускаются к участию в соревнованиях команды в экипировке, форм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не соответствующей данному виду соревнований, опоздавшие (время прибытия указывается в графике на данный день) по неуважительной причине. </w:t>
      </w:r>
    </w:p>
    <w:p w:rsidR="005636F0" w:rsidRDefault="005636F0" w:rsidP="005636F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36F0" w:rsidRPr="00207270" w:rsidRDefault="00C61144" w:rsidP="00BF6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5636F0" w:rsidRPr="00207270" w:rsidSect="006101A0">
          <w:pgSz w:w="11906" w:h="16838" w:code="9"/>
          <w:pgMar w:top="1021" w:right="680" w:bottom="794" w:left="164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BF6DA9" w:rsidRPr="00BF6DA9" w:rsidRDefault="00BF6DA9" w:rsidP="00BF6DA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  <w:r w:rsidRPr="00BF6DA9">
        <w:rPr>
          <w:rFonts w:ascii="Times New Roman" w:hAnsi="Times New Roman" w:cs="Times New Roman"/>
          <w:sz w:val="24"/>
          <w:szCs w:val="20"/>
        </w:rPr>
        <w:t>ПРИЛОЖЕНИЕ № 1</w:t>
      </w:r>
    </w:p>
    <w:p w:rsidR="00F32498" w:rsidRPr="00207270" w:rsidRDefault="00BF6DA9" w:rsidP="00BF6DA9">
      <w:pPr>
        <w:keepNext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6DA9">
        <w:rPr>
          <w:rFonts w:ascii="Times New Roman" w:hAnsi="Times New Roman" w:cs="Times New Roman"/>
          <w:sz w:val="24"/>
          <w:szCs w:val="20"/>
        </w:rPr>
        <w:t xml:space="preserve">к Положению о проведении </w:t>
      </w:r>
      <w:r>
        <w:rPr>
          <w:rFonts w:ascii="Times New Roman" w:hAnsi="Times New Roman" w:cs="Times New Roman"/>
          <w:sz w:val="24"/>
          <w:szCs w:val="20"/>
        </w:rPr>
        <w:br/>
      </w:r>
      <w:r w:rsidRPr="00BF6DA9">
        <w:rPr>
          <w:rFonts w:ascii="Times New Roman" w:hAnsi="Times New Roman" w:cs="Times New Roman"/>
          <w:sz w:val="24"/>
          <w:szCs w:val="20"/>
        </w:rPr>
        <w:t xml:space="preserve">военно-спортивной игры "Зарница" </w:t>
      </w:r>
      <w:r>
        <w:rPr>
          <w:rFonts w:ascii="Times New Roman" w:hAnsi="Times New Roman" w:cs="Times New Roman"/>
          <w:sz w:val="24"/>
          <w:szCs w:val="20"/>
        </w:rPr>
        <w:br/>
      </w:r>
      <w:r w:rsidRPr="00BF6DA9">
        <w:rPr>
          <w:rFonts w:ascii="Times New Roman" w:hAnsi="Times New Roman" w:cs="Times New Roman"/>
          <w:sz w:val="24"/>
          <w:szCs w:val="20"/>
        </w:rPr>
        <w:t>и соревнований "Школа безопасности", военно-спортивной игры "Зарничка</w:t>
      </w:r>
      <w:r>
        <w:rPr>
          <w:rFonts w:ascii="Times New Roman" w:hAnsi="Times New Roman" w:cs="Times New Roman"/>
          <w:sz w:val="24"/>
          <w:szCs w:val="20"/>
        </w:rPr>
        <w:t>"</w:t>
      </w:r>
    </w:p>
    <w:p w:rsidR="00F32498" w:rsidRPr="00207270" w:rsidRDefault="00F32498" w:rsidP="00BF6DA9">
      <w:pPr>
        <w:keepNext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498" w:rsidRPr="00207270" w:rsidRDefault="00F32498" w:rsidP="00207270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451" w:rsidRPr="00207270" w:rsidRDefault="00FB5451" w:rsidP="006B69A0">
      <w:pPr>
        <w:pStyle w:val="1"/>
        <w:jc w:val="center"/>
        <w:rPr>
          <w:rFonts w:eastAsia="SimSun"/>
          <w:b/>
          <w:bCs/>
          <w:sz w:val="28"/>
          <w:szCs w:val="28"/>
        </w:rPr>
      </w:pPr>
      <w:r w:rsidRPr="00207270">
        <w:rPr>
          <w:rFonts w:eastAsia="SimSun"/>
          <w:b/>
          <w:bCs/>
          <w:sz w:val="28"/>
          <w:szCs w:val="28"/>
        </w:rPr>
        <w:t>ЗАЯВКА</w:t>
      </w:r>
    </w:p>
    <w:p w:rsidR="006B69A0" w:rsidRDefault="006B69A0" w:rsidP="006B69A0">
      <w:pPr>
        <w:pStyle w:val="11"/>
        <w:spacing w:line="240" w:lineRule="auto"/>
        <w:ind w:left="0" w:right="0"/>
        <w:jc w:val="left"/>
        <w:rPr>
          <w:bCs/>
          <w:i w:val="0"/>
          <w:iCs w:val="0"/>
          <w:sz w:val="28"/>
          <w:szCs w:val="28"/>
        </w:rPr>
      </w:pPr>
    </w:p>
    <w:p w:rsidR="003675C6" w:rsidRPr="00207270" w:rsidRDefault="00FB5451" w:rsidP="006B69A0">
      <w:pPr>
        <w:pStyle w:val="11"/>
        <w:spacing w:line="240" w:lineRule="auto"/>
        <w:ind w:left="0" w:right="0"/>
        <w:jc w:val="left"/>
        <w:rPr>
          <w:bCs/>
          <w:i w:val="0"/>
          <w:iCs w:val="0"/>
          <w:sz w:val="28"/>
          <w:szCs w:val="28"/>
        </w:rPr>
      </w:pPr>
      <w:r w:rsidRPr="00207270">
        <w:rPr>
          <w:bCs/>
          <w:i w:val="0"/>
          <w:iCs w:val="0"/>
          <w:sz w:val="28"/>
          <w:szCs w:val="28"/>
        </w:rPr>
        <w:t xml:space="preserve">на участие в военно-спортивной игре </w:t>
      </w:r>
      <w:r w:rsidR="009C36A3" w:rsidRPr="00207270">
        <w:rPr>
          <w:bCs/>
          <w:i w:val="0"/>
          <w:iCs w:val="0"/>
          <w:sz w:val="28"/>
          <w:szCs w:val="28"/>
        </w:rPr>
        <w:t>__</w:t>
      </w:r>
      <w:r w:rsidRPr="00207270">
        <w:rPr>
          <w:bCs/>
          <w:i w:val="0"/>
          <w:iCs w:val="0"/>
          <w:sz w:val="28"/>
          <w:szCs w:val="28"/>
        </w:rPr>
        <w:t>________</w:t>
      </w:r>
      <w:r w:rsidR="009F37D9" w:rsidRPr="00207270">
        <w:rPr>
          <w:bCs/>
          <w:i w:val="0"/>
          <w:iCs w:val="0"/>
          <w:sz w:val="28"/>
          <w:szCs w:val="28"/>
        </w:rPr>
        <w:t>___________________</w:t>
      </w:r>
      <w:r w:rsidR="006B69A0">
        <w:rPr>
          <w:bCs/>
          <w:i w:val="0"/>
          <w:iCs w:val="0"/>
          <w:sz w:val="28"/>
          <w:szCs w:val="28"/>
        </w:rPr>
        <w:t>__</w:t>
      </w:r>
      <w:r w:rsidR="009F37D9" w:rsidRPr="00207270">
        <w:rPr>
          <w:bCs/>
          <w:i w:val="0"/>
          <w:iCs w:val="0"/>
          <w:sz w:val="28"/>
          <w:szCs w:val="28"/>
        </w:rPr>
        <w:t>___</w:t>
      </w:r>
    </w:p>
    <w:p w:rsidR="003675C6" w:rsidRPr="00207270" w:rsidRDefault="003675C6" w:rsidP="006B6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B69A0" w:rsidRPr="006B69A0" w:rsidRDefault="003675C6" w:rsidP="006B69A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6B69A0">
        <w:rPr>
          <w:rFonts w:ascii="Times New Roman" w:hAnsi="Times New Roman" w:cs="Times New Roman"/>
          <w:bCs/>
          <w:iCs/>
          <w:sz w:val="18"/>
          <w:szCs w:val="18"/>
        </w:rPr>
        <w:t>(указать: военно-спортивная игра "Зарница"/военно-спортивная игра "Зарничка"/ соревнования "Школа</w:t>
      </w:r>
      <w:r w:rsidR="006B69A0" w:rsidRPr="006B69A0">
        <w:rPr>
          <w:rFonts w:ascii="Times New Roman" w:hAnsi="Times New Roman" w:cs="Times New Roman"/>
          <w:bCs/>
          <w:iCs/>
          <w:sz w:val="18"/>
          <w:szCs w:val="18"/>
        </w:rPr>
        <w:t xml:space="preserve"> безопасности"</w:t>
      </w:r>
    </w:p>
    <w:p w:rsidR="006B69A0" w:rsidRPr="006B69A0" w:rsidRDefault="006B69A0" w:rsidP="006B69A0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336265" w:rsidRPr="00207270" w:rsidRDefault="00336265" w:rsidP="006B6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команды "____________________"</w:t>
      </w:r>
      <w:r w:rsidR="00207270" w:rsidRPr="00207270">
        <w:rPr>
          <w:rFonts w:ascii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36265" w:rsidRPr="00207270" w:rsidRDefault="00336265" w:rsidP="006B6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9A0">
        <w:rPr>
          <w:rFonts w:ascii="Times New Roman" w:hAnsi="Times New Roman" w:cs="Times New Roman"/>
          <w:sz w:val="18"/>
          <w:szCs w:val="18"/>
        </w:rPr>
        <w:tab/>
      </w:r>
      <w:r w:rsidRPr="006B69A0">
        <w:rPr>
          <w:rFonts w:ascii="Times New Roman" w:hAnsi="Times New Roman" w:cs="Times New Roman"/>
          <w:sz w:val="18"/>
          <w:szCs w:val="18"/>
        </w:rPr>
        <w:tab/>
      </w:r>
      <w:r w:rsidR="006B69A0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207270" w:rsidRPr="006B69A0">
        <w:rPr>
          <w:rFonts w:ascii="Times New Roman" w:hAnsi="Times New Roman" w:cs="Times New Roman"/>
          <w:sz w:val="18"/>
          <w:szCs w:val="18"/>
        </w:rPr>
        <w:t xml:space="preserve"> </w:t>
      </w:r>
      <w:r w:rsidRPr="006B69A0">
        <w:rPr>
          <w:rFonts w:ascii="Times New Roman" w:hAnsi="Times New Roman" w:cs="Times New Roman"/>
          <w:sz w:val="18"/>
          <w:szCs w:val="18"/>
        </w:rPr>
        <w:t>название</w:t>
      </w:r>
      <w:r w:rsidRPr="006B69A0">
        <w:rPr>
          <w:rFonts w:ascii="Times New Roman" w:hAnsi="Times New Roman" w:cs="Times New Roman"/>
          <w:sz w:val="18"/>
          <w:szCs w:val="18"/>
        </w:rPr>
        <w:tab/>
      </w:r>
      <w:r w:rsidRPr="006B69A0">
        <w:rPr>
          <w:rFonts w:ascii="Times New Roman" w:hAnsi="Times New Roman" w:cs="Times New Roman"/>
          <w:sz w:val="18"/>
          <w:szCs w:val="18"/>
        </w:rPr>
        <w:tab/>
      </w:r>
      <w:r w:rsidR="006B69A0">
        <w:rPr>
          <w:rFonts w:ascii="Times New Roman" w:hAnsi="Times New Roman" w:cs="Times New Roman"/>
          <w:sz w:val="18"/>
          <w:szCs w:val="18"/>
        </w:rPr>
        <w:t xml:space="preserve">          </w:t>
      </w:r>
      <w:r w:rsidR="00207270" w:rsidRPr="006B69A0">
        <w:rPr>
          <w:rFonts w:ascii="Times New Roman" w:hAnsi="Times New Roman" w:cs="Times New Roman"/>
          <w:sz w:val="18"/>
          <w:szCs w:val="18"/>
        </w:rPr>
        <w:t xml:space="preserve"> </w:t>
      </w:r>
      <w:r w:rsidR="006B69A0">
        <w:rPr>
          <w:rFonts w:ascii="Times New Roman" w:hAnsi="Times New Roman" w:cs="Times New Roman"/>
          <w:sz w:val="18"/>
          <w:szCs w:val="18"/>
        </w:rPr>
        <w:t xml:space="preserve"> </w:t>
      </w:r>
      <w:r w:rsidRPr="006B69A0">
        <w:rPr>
          <w:rFonts w:ascii="Times New Roman" w:hAnsi="Times New Roman" w:cs="Times New Roman"/>
          <w:sz w:val="18"/>
          <w:szCs w:val="18"/>
        </w:rPr>
        <w:t>полное наименование образовательного учреждения</w:t>
      </w:r>
      <w:r w:rsidRPr="00207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265" w:rsidRPr="00207270" w:rsidRDefault="00336265" w:rsidP="006B6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07270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</w:t>
      </w:r>
    </w:p>
    <w:p w:rsidR="00336265" w:rsidRPr="006B69A0" w:rsidRDefault="00336265" w:rsidP="006B69A0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B69A0">
        <w:rPr>
          <w:rFonts w:ascii="Times New Roman" w:hAnsi="Times New Roman" w:cs="Times New Roman"/>
          <w:sz w:val="18"/>
          <w:szCs w:val="18"/>
        </w:rPr>
        <w:t>адрес полностью</w:t>
      </w:r>
    </w:p>
    <w:p w:rsidR="00FB5451" w:rsidRPr="00207270" w:rsidRDefault="00FB5451" w:rsidP="006B69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692"/>
        <w:gridCol w:w="2210"/>
        <w:gridCol w:w="2126"/>
        <w:gridCol w:w="1934"/>
      </w:tblGrid>
      <w:tr w:rsidR="00FB5451" w:rsidRPr="00BF6DA9" w:rsidTr="00BF6DA9">
        <w:trPr>
          <w:trHeight w:val="36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51" w:rsidRPr="00BF6DA9" w:rsidRDefault="00FB5451" w:rsidP="006B69A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BF6DA9">
              <w:rPr>
                <w:rFonts w:ascii="Times New Roman" w:hAnsi="Times New Roman" w:cs="Times New Roman"/>
                <w:szCs w:val="24"/>
              </w:rPr>
              <w:t>№</w:t>
            </w:r>
          </w:p>
          <w:p w:rsidR="00FB5451" w:rsidRPr="00BF6DA9" w:rsidRDefault="00FB5451" w:rsidP="006B69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BF6DA9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51" w:rsidRPr="00BF6DA9" w:rsidRDefault="00FB5451" w:rsidP="006B69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BF6DA9">
              <w:rPr>
                <w:rFonts w:ascii="Times New Roman" w:hAnsi="Times New Roman" w:cs="Times New Roman"/>
                <w:szCs w:val="24"/>
              </w:rPr>
              <w:t>Фамилия, имя, отчество (полностью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51" w:rsidRPr="00BF6DA9" w:rsidRDefault="00FB5451" w:rsidP="006B69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BF6DA9">
              <w:rPr>
                <w:rFonts w:ascii="Times New Roman" w:hAnsi="Times New Roman" w:cs="Times New Roman"/>
                <w:szCs w:val="24"/>
              </w:rPr>
              <w:t>Дата рождения (число, месяц,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51" w:rsidRPr="00BF6DA9" w:rsidRDefault="00FB5451" w:rsidP="006B69A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BF6DA9">
              <w:rPr>
                <w:rFonts w:ascii="Times New Roman" w:hAnsi="Times New Roman" w:cs="Times New Roman"/>
                <w:szCs w:val="24"/>
              </w:rPr>
              <w:t>Образовательное учреждение,</w:t>
            </w:r>
          </w:p>
          <w:p w:rsidR="00FB5451" w:rsidRPr="00BF6DA9" w:rsidRDefault="00FB5451" w:rsidP="006B69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BF6DA9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F2" w:rsidRPr="00BF6DA9" w:rsidRDefault="00FB5451" w:rsidP="006B69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6DA9">
              <w:rPr>
                <w:rFonts w:ascii="Times New Roman" w:hAnsi="Times New Roman" w:cs="Times New Roman"/>
                <w:szCs w:val="24"/>
              </w:rPr>
              <w:t>Допуск врача</w:t>
            </w:r>
          </w:p>
          <w:p w:rsidR="00FB5451" w:rsidRPr="00BF6DA9" w:rsidRDefault="008D02F2" w:rsidP="006B69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BF6DA9">
              <w:rPr>
                <w:rFonts w:ascii="Times New Roman" w:hAnsi="Times New Roman" w:cs="Times New Roman"/>
                <w:szCs w:val="24"/>
              </w:rPr>
              <w:t>(подпись/печать)</w:t>
            </w:r>
            <w:r w:rsidR="00207270" w:rsidRPr="00BF6DA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FB5451" w:rsidRPr="006B69A0" w:rsidTr="00BF6DA9">
        <w:trPr>
          <w:trHeight w:val="36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51" w:rsidRPr="006B69A0" w:rsidRDefault="00FB5451" w:rsidP="006B69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51" w:rsidRPr="006B69A0" w:rsidRDefault="00FB5451" w:rsidP="006B69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51" w:rsidRPr="006B69A0" w:rsidRDefault="00FB5451" w:rsidP="006B69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1" w:rsidRPr="006B69A0" w:rsidRDefault="00FB5451" w:rsidP="006B69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1" w:rsidRPr="006B69A0" w:rsidRDefault="00FB5451" w:rsidP="006B69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FB5451" w:rsidRPr="006B69A0" w:rsidTr="00BF6DA9">
        <w:trPr>
          <w:trHeight w:val="36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51" w:rsidRPr="006B69A0" w:rsidRDefault="00FB5451" w:rsidP="006B69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51" w:rsidRPr="006B69A0" w:rsidRDefault="00FB5451" w:rsidP="006B69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51" w:rsidRPr="006B69A0" w:rsidRDefault="00FB5451" w:rsidP="006B69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1" w:rsidRPr="006B69A0" w:rsidRDefault="00FB5451" w:rsidP="006B69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1" w:rsidRPr="006B69A0" w:rsidRDefault="00FB5451" w:rsidP="006B69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</w:tbl>
    <w:p w:rsidR="00FB5451" w:rsidRPr="00207270" w:rsidRDefault="00FB5451" w:rsidP="006B69A0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</w:p>
    <w:p w:rsidR="00FB5451" w:rsidRPr="00207270" w:rsidRDefault="00FB5451" w:rsidP="006B69A0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Всего допущено</w:t>
      </w:r>
      <w:r w:rsidR="00207270" w:rsidRPr="00207270">
        <w:rPr>
          <w:rFonts w:ascii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hAnsi="Times New Roman" w:cs="Times New Roman"/>
          <w:sz w:val="28"/>
          <w:szCs w:val="28"/>
        </w:rPr>
        <w:t>______ человек.</w:t>
      </w:r>
      <w:r w:rsidR="00207270" w:rsidRPr="00207270">
        <w:rPr>
          <w:rFonts w:ascii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hAnsi="Times New Roman" w:cs="Times New Roman"/>
          <w:sz w:val="28"/>
          <w:szCs w:val="28"/>
        </w:rPr>
        <w:t>__________</w:t>
      </w:r>
      <w:r w:rsidRPr="00207270">
        <w:rPr>
          <w:rFonts w:ascii="Times New Roman" w:hAnsi="Times New Roman" w:cs="Times New Roman"/>
          <w:sz w:val="28"/>
          <w:szCs w:val="28"/>
        </w:rPr>
        <w:softHyphen/>
      </w:r>
      <w:r w:rsidRPr="00207270">
        <w:rPr>
          <w:rFonts w:ascii="Times New Roman" w:hAnsi="Times New Roman" w:cs="Times New Roman"/>
          <w:sz w:val="28"/>
          <w:szCs w:val="28"/>
        </w:rPr>
        <w:softHyphen/>
      </w:r>
      <w:r w:rsidRPr="00207270">
        <w:rPr>
          <w:rFonts w:ascii="Times New Roman" w:hAnsi="Times New Roman" w:cs="Times New Roman"/>
          <w:sz w:val="28"/>
          <w:szCs w:val="28"/>
        </w:rPr>
        <w:softHyphen/>
        <w:t>____________(подпись врача)</w:t>
      </w:r>
    </w:p>
    <w:p w:rsidR="00FB5451" w:rsidRPr="00207270" w:rsidRDefault="00FB5451" w:rsidP="006B69A0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451" w:rsidRPr="00207270" w:rsidRDefault="00FB5451" w:rsidP="006B69A0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Командир</w:t>
      </w:r>
      <w:r w:rsidR="00207270" w:rsidRPr="00207270">
        <w:rPr>
          <w:rFonts w:ascii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hAnsi="Times New Roman" w:cs="Times New Roman"/>
          <w:sz w:val="28"/>
          <w:szCs w:val="28"/>
        </w:rPr>
        <w:t xml:space="preserve">команды учащихся образовательной организации </w:t>
      </w:r>
    </w:p>
    <w:p w:rsidR="00FB5451" w:rsidRPr="00207270" w:rsidRDefault="00FB5451" w:rsidP="006B69A0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5451" w:rsidRDefault="00FB5451" w:rsidP="006B69A0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B69A0">
        <w:rPr>
          <w:rFonts w:ascii="Times New Roman" w:hAnsi="Times New Roman" w:cs="Times New Roman"/>
          <w:sz w:val="18"/>
          <w:szCs w:val="18"/>
        </w:rPr>
        <w:t>(фамилия, имя полностью)</w:t>
      </w:r>
    </w:p>
    <w:p w:rsidR="006B69A0" w:rsidRPr="006B69A0" w:rsidRDefault="006B69A0" w:rsidP="006B69A0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B5451" w:rsidRPr="006B69A0" w:rsidRDefault="00FB5451" w:rsidP="006B69A0">
      <w:pPr>
        <w:pStyle w:val="6"/>
        <w:autoSpaceDE w:val="0"/>
        <w:adjustRightInd w:val="0"/>
        <w:spacing w:before="0" w:after="0"/>
        <w:rPr>
          <w:rFonts w:eastAsia="SimSun"/>
          <w:b w:val="0"/>
          <w:iCs/>
          <w:sz w:val="28"/>
          <w:szCs w:val="28"/>
        </w:rPr>
      </w:pPr>
      <w:r w:rsidRPr="006B69A0">
        <w:rPr>
          <w:rFonts w:eastAsia="SimSun"/>
          <w:b w:val="0"/>
          <w:iCs/>
          <w:sz w:val="28"/>
          <w:szCs w:val="28"/>
        </w:rPr>
        <w:t xml:space="preserve">Руководитель команды учащихся образовательной организации </w:t>
      </w:r>
    </w:p>
    <w:p w:rsidR="00FB5451" w:rsidRPr="00207270" w:rsidRDefault="00FB5451" w:rsidP="006B69A0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FB5451" w:rsidRPr="006B69A0" w:rsidRDefault="00FB5451" w:rsidP="006B69A0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B69A0">
        <w:rPr>
          <w:rFonts w:ascii="Times New Roman" w:hAnsi="Times New Roman" w:cs="Times New Roman"/>
          <w:sz w:val="18"/>
          <w:szCs w:val="18"/>
        </w:rPr>
        <w:t>(Ф.И.О. полностью, должность)</w:t>
      </w:r>
    </w:p>
    <w:p w:rsidR="00FB5451" w:rsidRPr="00207270" w:rsidRDefault="00FB5451" w:rsidP="006B69A0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5451" w:rsidRPr="00207270" w:rsidRDefault="00FB5451" w:rsidP="006B69A0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451" w:rsidRPr="00207270" w:rsidRDefault="00FB5451" w:rsidP="006B69A0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Тренер команды учащихся образовательной</w:t>
      </w:r>
      <w:r w:rsidR="00207270" w:rsidRPr="00207270">
        <w:rPr>
          <w:rFonts w:ascii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hAnsi="Times New Roman" w:cs="Times New Roman"/>
          <w:sz w:val="28"/>
          <w:szCs w:val="28"/>
        </w:rPr>
        <w:t>организации</w:t>
      </w:r>
    </w:p>
    <w:p w:rsidR="00FB5451" w:rsidRPr="00207270" w:rsidRDefault="00FB5451" w:rsidP="006B69A0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5451" w:rsidRDefault="00FB5451" w:rsidP="006B69A0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B69A0">
        <w:rPr>
          <w:rFonts w:ascii="Times New Roman" w:hAnsi="Times New Roman" w:cs="Times New Roman"/>
          <w:sz w:val="18"/>
          <w:szCs w:val="18"/>
        </w:rPr>
        <w:t>(Ф.И.О. полностью, должность)</w:t>
      </w:r>
    </w:p>
    <w:p w:rsidR="006B69A0" w:rsidRPr="006B69A0" w:rsidRDefault="006B69A0" w:rsidP="003E2D03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B5451" w:rsidRPr="00207270" w:rsidRDefault="00FB5451" w:rsidP="003E2D03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 xml:space="preserve"> Контактный телефон с указанием Ф.И.О.</w:t>
      </w:r>
      <w:r w:rsidR="003E2D03">
        <w:rPr>
          <w:rFonts w:ascii="Times New Roman" w:hAnsi="Times New Roman" w:cs="Times New Roman"/>
          <w:sz w:val="28"/>
          <w:szCs w:val="28"/>
        </w:rPr>
        <w:t xml:space="preserve"> (мобильный телефон) </w:t>
      </w:r>
      <w:r w:rsidR="003E2D03" w:rsidRPr="003E2D03">
        <w:rPr>
          <w:rFonts w:ascii="Times New Roman" w:hAnsi="Times New Roman" w:cs="Times New Roman"/>
          <w:i/>
          <w:sz w:val="28"/>
          <w:szCs w:val="28"/>
        </w:rPr>
        <w:t>(поле обязательное для заполнения</w:t>
      </w:r>
      <w:r w:rsidR="003E2D03">
        <w:rPr>
          <w:rFonts w:ascii="Times New Roman" w:hAnsi="Times New Roman" w:cs="Times New Roman"/>
          <w:sz w:val="28"/>
          <w:szCs w:val="28"/>
        </w:rPr>
        <w:t>)</w:t>
      </w:r>
      <w:r w:rsidRPr="00207270">
        <w:rPr>
          <w:rFonts w:ascii="Times New Roman" w:hAnsi="Times New Roman" w:cs="Times New Roman"/>
          <w:sz w:val="28"/>
          <w:szCs w:val="28"/>
        </w:rPr>
        <w:t xml:space="preserve">: </w:t>
      </w:r>
      <w:r w:rsidR="008B5610" w:rsidRPr="0020727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B5610" w:rsidRPr="00207270" w:rsidRDefault="008B5610" w:rsidP="006B69A0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10" w:rsidRPr="00207270" w:rsidRDefault="008B5610" w:rsidP="006B69A0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Дата</w:t>
      </w:r>
    </w:p>
    <w:p w:rsidR="008B5610" w:rsidRPr="00207270" w:rsidRDefault="008B5610" w:rsidP="006B69A0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Директор образовательной организации __________________</w:t>
      </w:r>
    </w:p>
    <w:p w:rsidR="008B5610" w:rsidRPr="00207270" w:rsidRDefault="008B5610" w:rsidP="006B69A0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Печать</w:t>
      </w:r>
    </w:p>
    <w:p w:rsidR="00BF6DA9" w:rsidRDefault="008B5610" w:rsidP="006B69A0">
      <w:pPr>
        <w:autoSpaceDE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F6DA9" w:rsidSect="00BF6DA9">
          <w:pgSz w:w="11906" w:h="16838" w:code="9"/>
          <w:pgMar w:top="851" w:right="567" w:bottom="1134" w:left="1701" w:header="709" w:footer="709" w:gutter="0"/>
          <w:cols w:space="708"/>
          <w:docGrid w:linePitch="360"/>
        </w:sectPr>
      </w:pPr>
      <w:r w:rsidRPr="00207270">
        <w:rPr>
          <w:rFonts w:ascii="Times New Roman" w:hAnsi="Times New Roman" w:cs="Times New Roman"/>
          <w:sz w:val="28"/>
          <w:szCs w:val="28"/>
        </w:rPr>
        <w:t>__________</w:t>
      </w:r>
    </w:p>
    <w:p w:rsidR="00BF6DA9" w:rsidRPr="00BF6DA9" w:rsidRDefault="00BF6DA9" w:rsidP="00BF6DA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  <w:r w:rsidRPr="00BF6DA9">
        <w:rPr>
          <w:rFonts w:ascii="Times New Roman" w:hAnsi="Times New Roman" w:cs="Times New Roman"/>
          <w:sz w:val="24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0"/>
        </w:rPr>
        <w:t>2</w:t>
      </w:r>
    </w:p>
    <w:p w:rsidR="00AF6090" w:rsidRDefault="00BF6DA9" w:rsidP="00BF6DA9">
      <w:pPr>
        <w:autoSpaceDE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  <w:r w:rsidRPr="00BF6DA9">
        <w:rPr>
          <w:rFonts w:ascii="Times New Roman" w:hAnsi="Times New Roman" w:cs="Times New Roman"/>
          <w:sz w:val="24"/>
          <w:szCs w:val="20"/>
        </w:rPr>
        <w:t xml:space="preserve">к Положению о проведении </w:t>
      </w:r>
      <w:r>
        <w:rPr>
          <w:rFonts w:ascii="Times New Roman" w:hAnsi="Times New Roman" w:cs="Times New Roman"/>
          <w:sz w:val="24"/>
          <w:szCs w:val="20"/>
        </w:rPr>
        <w:br/>
      </w:r>
      <w:r w:rsidRPr="00BF6DA9">
        <w:rPr>
          <w:rFonts w:ascii="Times New Roman" w:hAnsi="Times New Roman" w:cs="Times New Roman"/>
          <w:sz w:val="24"/>
          <w:szCs w:val="20"/>
        </w:rPr>
        <w:t xml:space="preserve">военно-спортивной игры "Зарница" </w:t>
      </w:r>
      <w:r>
        <w:rPr>
          <w:rFonts w:ascii="Times New Roman" w:hAnsi="Times New Roman" w:cs="Times New Roman"/>
          <w:sz w:val="24"/>
          <w:szCs w:val="20"/>
        </w:rPr>
        <w:br/>
      </w:r>
      <w:r w:rsidRPr="00BF6DA9">
        <w:rPr>
          <w:rFonts w:ascii="Times New Roman" w:hAnsi="Times New Roman" w:cs="Times New Roman"/>
          <w:sz w:val="24"/>
          <w:szCs w:val="20"/>
        </w:rPr>
        <w:t>и соревнований "Школа безопасности", военно-спортивной игры "Зарничка</w:t>
      </w:r>
      <w:r>
        <w:rPr>
          <w:rFonts w:ascii="Times New Roman" w:hAnsi="Times New Roman" w:cs="Times New Roman"/>
          <w:sz w:val="24"/>
          <w:szCs w:val="20"/>
        </w:rPr>
        <w:t>"</w:t>
      </w:r>
    </w:p>
    <w:p w:rsidR="007C272F" w:rsidRPr="00207270" w:rsidRDefault="007C272F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AA7" w:rsidRPr="00207270" w:rsidRDefault="006A3344" w:rsidP="00BF6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я проведения военно-спортивной игры 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Зарница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B05AA7" w:rsidRPr="00207270" w:rsidRDefault="006A3344" w:rsidP="00BF6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и соревнований 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Школа безопасности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B05AA7" w:rsidRPr="00207270" w:rsidRDefault="00B05AA7" w:rsidP="00BF6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AA7" w:rsidRPr="00207270" w:rsidRDefault="006A3344" w:rsidP="00BF6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Конкурс </w:t>
      </w:r>
      <w:r w:rsidR="00BC2F7B"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тные страницы истории Отечества</w:t>
      </w:r>
      <w:r w:rsidR="00BC2F7B"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</w:p>
    <w:p w:rsidR="00B05AA7" w:rsidRPr="00207270" w:rsidRDefault="006A3344" w:rsidP="00BF6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Великая Отечественная война 1941-1945 годов, в том числе история Архангельской области в годы Великой Отечественной войны)</w:t>
      </w:r>
    </w:p>
    <w:p w:rsidR="009B6DDE" w:rsidRPr="00207270" w:rsidRDefault="009B6DDE" w:rsidP="00BF6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роводится в виде игры-викторины, состоящей из нескольких этапов (блоков). Участвует 4 человека. Время проведения 45 минут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этапов игры-викторины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рдена и медали Великой Отечественной войны;</w:t>
      </w:r>
    </w:p>
    <w:p w:rsidR="00B05AA7" w:rsidRPr="006B69A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6B69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новные этапы и крупнейшие сражения Великой Отечественной войны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енная техника и вооружение Великой Отечественной войны, ученые </w:t>
      </w:r>
      <w:r w:rsidR="00510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и конструкторы оружия Победы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олководцы и герои Великой Отечественной войны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-герои Великой Отечественной войны и Города воинской славы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и культуры и искусства (писатели, поэты, художники, композиторы Великой Отечественной войны)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аш край в годы Великой Отечественной войны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м выдается тестовое задание, состоящее из трех блоков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е (по 1 баллу за правильный ответ)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й сложности (по 2 балла за правильный ответ);</w:t>
      </w:r>
    </w:p>
    <w:p w:rsidR="00B05AA7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ной сложности (по 5 баллов за правильный ответ).</w:t>
      </w:r>
    </w:p>
    <w:p w:rsidR="00790E44" w:rsidRPr="00207270" w:rsidRDefault="00790E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овые задания могут включать вопросы на смекалку </w:t>
      </w:r>
      <w:r w:rsidR="00510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рудированность, не входящие в перечисленные выше варианты этапов игры-викторины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9A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обедителями игры-викторины являются команды, набравшие наибольшую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мму баллов. При равенстве суммы баллов у нескольких команд первенство отдается команде, набравшей наибольшее количество баллов в заданиях повышенной сложности, если и в этом случае результат окаже</w:t>
      </w:r>
      <w:r w:rsidR="009B6DDE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равным, </w:t>
      </w:r>
      <w:r w:rsidR="006B69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B6DDE" w:rsidRPr="006B69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о победительницей </w:t>
      </w:r>
      <w:r w:rsidRPr="006B69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читается команда, затратившая меньшее время на ответы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-викторины.</w:t>
      </w:r>
    </w:p>
    <w:p w:rsidR="00B05AA7" w:rsidRPr="00BF6DA9" w:rsidRDefault="00B05AA7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18"/>
          <w:szCs w:val="28"/>
        </w:rPr>
      </w:pPr>
    </w:p>
    <w:p w:rsidR="00B05AA7" w:rsidRPr="00207270" w:rsidRDefault="006A3344" w:rsidP="00BF6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Конкурс </w:t>
      </w:r>
      <w:r w:rsidR="00BC2F7B"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ужу России</w:t>
      </w:r>
      <w:r w:rsidR="00BC2F7B"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</w:p>
    <w:p w:rsidR="00B05AA7" w:rsidRPr="00207270" w:rsidRDefault="006A3344" w:rsidP="00BF6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Основы военной службы)</w:t>
      </w:r>
    </w:p>
    <w:p w:rsidR="00B05AA7" w:rsidRPr="00207270" w:rsidRDefault="00B05AA7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курсе принимает участие 6 человек. Участники должны ответить </w:t>
      </w:r>
      <w:r w:rsidR="00510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оретические вопросы и выполнить практические задания.</w:t>
      </w:r>
    </w:p>
    <w:p w:rsidR="00B05AA7" w:rsidRPr="00BF6DA9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6DA9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 №</w:t>
      </w:r>
      <w:r w:rsidR="00AF6090" w:rsidRPr="00BF6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6DA9">
        <w:rPr>
          <w:rFonts w:ascii="Times New Roman" w:eastAsia="Times New Roman" w:hAnsi="Times New Roman" w:cs="Times New Roman"/>
          <w:color w:val="000000"/>
          <w:sz w:val="28"/>
          <w:szCs w:val="28"/>
        </w:rPr>
        <w:t>1 (теория):</w:t>
      </w:r>
    </w:p>
    <w:p w:rsidR="00BF6DA9" w:rsidRDefault="006A3344" w:rsidP="00FB48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F6DA9" w:rsidSect="00BF6DA9">
          <w:pgSz w:w="11906" w:h="16838" w:code="9"/>
          <w:pgMar w:top="709" w:right="567" w:bottom="993" w:left="1701" w:header="709" w:footer="709" w:gutter="0"/>
          <w:cols w:space="708"/>
          <w:docGrid w:linePitch="360"/>
        </w:sect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и военная символика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и современность (сущность и значение Государственных символов Российской Федерации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</w:p>
    <w:p w:rsidR="00BF6DA9" w:rsidRDefault="00BF6DA9" w:rsidP="00BF6DA9">
      <w:pPr>
        <w:suppressAutoHyphens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BF6DA9" w:rsidRPr="00BF6DA9" w:rsidRDefault="00BF6DA9" w:rsidP="00FB48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FB4872" w:rsidRPr="00207270" w:rsidRDefault="006A3344" w:rsidP="00BF6D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9A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лага Российской Федерации, Герба Российской Федерации, Гимна</w:t>
      </w:r>
      <w:r w:rsidR="006B69A0" w:rsidRPr="006B69A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Российской</w:t>
      </w:r>
      <w:r w:rsidR="00FB48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4872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, Знамени Победы, Знамен ВС РФ, ВВС РФ, ВМФ РФ и иных видов ВС РФ, Боевых Знамен, Военной Присяги и др.);</w:t>
      </w:r>
    </w:p>
    <w:p w:rsidR="00FB4872" w:rsidRPr="00207270" w:rsidRDefault="00FB4872" w:rsidP="00FB48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обороны государства, Вооруженные силы РФ (предназначение, состав, традиции, принципы строительства Вооруженных сил и др.);</w:t>
      </w:r>
    </w:p>
    <w:p w:rsidR="00FB4872" w:rsidRPr="00207270" w:rsidRDefault="00FB4872" w:rsidP="00FB48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оинская обязанность и военная служба граждан (подготовка, прохождение службы по призыву и контракту);</w:t>
      </w:r>
    </w:p>
    <w:p w:rsidR="00FB4872" w:rsidRPr="00207270" w:rsidRDefault="00FB4872" w:rsidP="00FB48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воинские уставы:</w:t>
      </w:r>
    </w:p>
    <w:p w:rsidR="00FB4872" w:rsidRPr="00207270" w:rsidRDefault="00FB4872" w:rsidP="00FB48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 внутренней службы ВС РФ (права и обязанности военнослужащих, старшие и младшие, начальники и подчиненные);</w:t>
      </w:r>
    </w:p>
    <w:p w:rsidR="00FB4872" w:rsidRPr="00207270" w:rsidRDefault="00FB4872" w:rsidP="00FB48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рный Устав ВС РФ (статьи 1-6, 20-25, 47, 54-60);</w:t>
      </w:r>
    </w:p>
    <w:p w:rsidR="00FB4872" w:rsidRPr="00207270" w:rsidRDefault="00FB4872" w:rsidP="00FB48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9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Устав гарнизонной, комендантской и караульной служб (статьи 115-119,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121-126, 129, 204-223, 257-263, 296-297, приложение № 5 пункты 1, 3, 6, 8, 9);</w:t>
      </w:r>
    </w:p>
    <w:p w:rsidR="00FB4872" w:rsidRPr="00207270" w:rsidRDefault="00FB4872" w:rsidP="00FB48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вой Устав ВС РФ (статьи 1-16, 26, 31,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-63, приложение № 3).</w:t>
      </w:r>
    </w:p>
    <w:p w:rsidR="00FB4872" w:rsidRPr="00207270" w:rsidRDefault="00FB4872" w:rsidP="00FB48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ам предлагаются вопросы с тремя вариантами ответа, оди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из которых правильный. Правильный ответ оценивается в 1 балл.</w:t>
      </w:r>
    </w:p>
    <w:p w:rsidR="00FB4872" w:rsidRPr="00BF6DA9" w:rsidRDefault="00FB4872" w:rsidP="00FB487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6DA9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 № 2 (практические задания):</w:t>
      </w:r>
    </w:p>
    <w:p w:rsidR="00FB4872" w:rsidRPr="00207270" w:rsidRDefault="00FB4872" w:rsidP="00FB48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е действия лиц суточного наряда (подача команд </w:t>
      </w:r>
      <w:r w:rsidR="00510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о ситуациям);</w:t>
      </w:r>
    </w:p>
    <w:p w:rsidR="00FB4872" w:rsidRPr="00207270" w:rsidRDefault="00FB4872" w:rsidP="00FB48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9A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рактические действия часового на посту (действия по вводным – порядок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ения оружия, порядок допуска на пост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м он подчи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веряющих, пожар на посту, нападение на пост).</w:t>
      </w:r>
    </w:p>
    <w:p w:rsidR="00FB4872" w:rsidRPr="00207270" w:rsidRDefault="00FB4872" w:rsidP="00FB48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по практическому заданию оцениваются по пятибалльной системе.</w:t>
      </w:r>
    </w:p>
    <w:p w:rsidR="00FB4872" w:rsidRPr="00207270" w:rsidRDefault="00FB4872" w:rsidP="00FB48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Баллы, полученные командами по итогам зачета № 1 и зачета № 2, суммируются.</w:t>
      </w:r>
    </w:p>
    <w:p w:rsidR="00FB4872" w:rsidRPr="00207270" w:rsidRDefault="00FB4872" w:rsidP="00FB48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равенства су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енство отдается команде, набравшей большее количество баллов по итогам зачета № 2.</w:t>
      </w:r>
    </w:p>
    <w:p w:rsidR="00FB4872" w:rsidRPr="00207270" w:rsidRDefault="00FB4872" w:rsidP="00FB48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ыполнении заданий данного конкурса участники руководствуются Указом Президента Российской Федерации от 10.10.2007 № 1495 </w:t>
      </w:r>
      <w:r w:rsidR="00BF6D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Об утверждении общевоинских Уставов ВС РФ".</w:t>
      </w:r>
    </w:p>
    <w:p w:rsidR="0078607C" w:rsidRDefault="0078607C" w:rsidP="0078607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10D2" w:rsidRDefault="0078607C" w:rsidP="00BF6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3. Конкурс </w:t>
      </w:r>
      <w:r w:rsidR="007310D2" w:rsidRPr="007310D2">
        <w:rPr>
          <w:rFonts w:ascii="Times New Roman" w:eastAsia="Times New Roman" w:hAnsi="Times New Roman" w:cs="Times New Roman"/>
          <w:b/>
          <w:sz w:val="28"/>
          <w:szCs w:val="28"/>
        </w:rPr>
        <w:t>"Ритуал подъема и спуска Государственн</w:t>
      </w:r>
      <w:r w:rsidR="007310D2">
        <w:rPr>
          <w:rFonts w:ascii="Times New Roman" w:eastAsia="Times New Roman" w:hAnsi="Times New Roman" w:cs="Times New Roman"/>
          <w:b/>
          <w:sz w:val="28"/>
          <w:szCs w:val="28"/>
        </w:rPr>
        <w:t xml:space="preserve">ого флага </w:t>
      </w:r>
      <w:r w:rsidR="00BF6DA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7310D2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"</w:t>
      </w:r>
    </w:p>
    <w:p w:rsidR="0078607C" w:rsidRPr="00BF6DA9" w:rsidRDefault="0078607C" w:rsidP="00886D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 конкурсе принимают участие 9 человек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Алгоритм выполнения конкурса:</w:t>
      </w:r>
    </w:p>
    <w:p w:rsidR="00BF6DA9" w:rsidRDefault="006A3344" w:rsidP="00914B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F6DA9" w:rsidSect="00BF6DA9">
          <w:pgSz w:w="11906" w:h="16838" w:code="9"/>
          <w:pgMar w:top="709" w:right="567" w:bottom="568" w:left="1701" w:header="709" w:footer="709" w:gutter="0"/>
          <w:cols w:space="708"/>
          <w:docGrid w:linePitch="360"/>
        </w:sect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командир отделения выводит отделение на рубеж выполнения упражнений конкурса. Разворачивает отделение лицом в сторону судей. Выходит из строя. Подает команду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, РАВНЯЙСЬ. СМИРНО, ранение на-ПРАВО (ЛЕВО)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. Докладывает судье о готовности отделения </w:t>
      </w:r>
      <w:r w:rsidR="005101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 выпол</w:t>
      </w:r>
      <w:r w:rsidR="00DC0E5A">
        <w:rPr>
          <w:rFonts w:ascii="Times New Roman" w:eastAsia="Times New Roman" w:hAnsi="Times New Roman" w:cs="Times New Roman"/>
          <w:sz w:val="28"/>
          <w:szCs w:val="28"/>
        </w:rPr>
        <w:t>нению упражнений конкурса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. Получает у судьи Флаг, располагает Флаг 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на согнутой левой руке;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осле получения Флага, не убирая руку от гол</w:t>
      </w:r>
      <w:r w:rsidR="00914BE7">
        <w:rPr>
          <w:rFonts w:ascii="Times New Roman" w:eastAsia="Times New Roman" w:hAnsi="Times New Roman" w:cs="Times New Roman"/>
          <w:sz w:val="28"/>
          <w:szCs w:val="28"/>
        </w:rPr>
        <w:t xml:space="preserve">овного убора,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ыходит на середину строя и подает команду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наменная группа, ВЫЙТИ ИЗ СТРОЯ на ….. ШАГОВ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(знаменная группа</w:t>
      </w:r>
      <w:r w:rsidR="006154B7" w:rsidRPr="0020727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четыре человека),</w:t>
      </w:r>
    </w:p>
    <w:p w:rsidR="00BF6DA9" w:rsidRDefault="00BF6DA9" w:rsidP="00BF6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BF6DA9" w:rsidRDefault="00BF6DA9" w:rsidP="00BF6D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BF6D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сле выхода </w:t>
      </w:r>
      <w:r w:rsidRPr="00EB22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з строя знаменной группы подает команду </w:t>
      </w:r>
      <w:r w:rsidR="00BC2F7B" w:rsidRPr="00EB220F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EB220F">
        <w:rPr>
          <w:rFonts w:ascii="Times New Roman" w:eastAsia="Times New Roman" w:hAnsi="Times New Roman" w:cs="Times New Roman"/>
          <w:spacing w:val="-4"/>
          <w:sz w:val="28"/>
          <w:szCs w:val="28"/>
        </w:rPr>
        <w:t>Знаменная группа, СТАНОВИСЬ</w:t>
      </w:r>
      <w:r w:rsidR="00BC2F7B" w:rsidRPr="00EB220F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EB220F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о этой команде личный состав занимает свои места для выноса Флага </w:t>
      </w:r>
      <w:r w:rsidR="00EB220F" w:rsidRPr="00207270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(в колонну по два)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ир отделения разворачивает Флаг и вручает его знаменной группе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командир отделения выходит в голову строя, прикладывает руку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br/>
        <w:t xml:space="preserve">к головному убору и подает команду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наменная группа, шагом-МАРШ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после подхода к флагштоку подает команду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наменная группа, СТОЙ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наменная группа, на-П</w:t>
      </w:r>
      <w:r w:rsidR="00EB220F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, на-Л</w:t>
      </w:r>
      <w:r w:rsidR="00EB220F" w:rsidRPr="00207270">
        <w:rPr>
          <w:rFonts w:ascii="Times New Roman" w:eastAsia="Times New Roman" w:hAnsi="Times New Roman" w:cs="Times New Roman"/>
          <w:sz w:val="28"/>
          <w:szCs w:val="28"/>
        </w:rPr>
        <w:t>ЕВО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(по данной команде личный состав первой и второй колонн поворачивается лицом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друг к другу)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командир отделения подает команду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Флаг Российской Федерации </w:t>
      </w:r>
      <w:r w:rsidRPr="00EB220F">
        <w:rPr>
          <w:rFonts w:ascii="Times New Roman" w:eastAsia="Times New Roman" w:hAnsi="Times New Roman" w:cs="Times New Roman"/>
          <w:spacing w:val="-4"/>
          <w:sz w:val="28"/>
          <w:szCs w:val="28"/>
        </w:rPr>
        <w:t>ПРИКРЕПИТЬ</w:t>
      </w:r>
      <w:r w:rsidR="00BC2F7B" w:rsidRPr="00EB220F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EB22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по этой команде правофланговый знаменщик второй колонны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берет Флаг </w:t>
      </w:r>
      <w:r w:rsidR="00EB220F" w:rsidRPr="00207270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обе руки</w:t>
      </w:r>
      <w:r w:rsidR="00EB220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одходит к флагштоку </w:t>
      </w:r>
      <w:r w:rsidR="005101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 прикрепляет Флаг к нему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командир отделения подает команду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Флаг Российской Федерации ПОДНЯТЬ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по этой команде знаменщик, стоящий у флагштока начинает подъем Флага </w:t>
      </w:r>
      <w:r w:rsidR="00EB220F" w:rsidRPr="00207270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знаменщики первой колонны осуществляют поворот кругом, а знаменщик второй колонны переходит </w:t>
      </w:r>
      <w:r w:rsidR="005101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шеренгу первой колонны, и они синхронно выполняют равнение на Флаг </w:t>
      </w:r>
      <w:r w:rsidR="00EB220F" w:rsidRPr="00207270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командир отделения подает команду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Флаг Российской Федерации СПУСТИТЬ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знаменщик, стоящий у флагштока, осуществляет спуск Флага </w:t>
      </w:r>
      <w:r w:rsidR="00EB220F" w:rsidRPr="00207270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, знаменщики</w:t>
      </w:r>
      <w:r w:rsidR="00EB220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стоящие в одношереножном строю</w:t>
      </w:r>
      <w:r w:rsidR="00EB220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одолжают выполнять равнение;</w:t>
      </w:r>
    </w:p>
    <w:p w:rsidR="00B05AA7" w:rsidRPr="00063A72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A72">
        <w:rPr>
          <w:rFonts w:ascii="Times New Roman" w:eastAsia="Times New Roman" w:hAnsi="Times New Roman" w:cs="Times New Roman"/>
          <w:sz w:val="28"/>
          <w:szCs w:val="28"/>
        </w:rPr>
        <w:t xml:space="preserve">командир отделения подает команду </w:t>
      </w:r>
      <w:r w:rsidR="00BC2F7B" w:rsidRPr="00063A7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63A72">
        <w:rPr>
          <w:rFonts w:ascii="Times New Roman" w:eastAsia="Times New Roman" w:hAnsi="Times New Roman" w:cs="Times New Roman"/>
          <w:sz w:val="28"/>
          <w:szCs w:val="28"/>
        </w:rPr>
        <w:t>Флаг Российской Федерации ОТКРЕПИТЬ</w:t>
      </w:r>
      <w:r w:rsidR="00BC2F7B" w:rsidRPr="00063A7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63A72">
        <w:rPr>
          <w:rFonts w:ascii="Times New Roman" w:eastAsia="Times New Roman" w:hAnsi="Times New Roman" w:cs="Times New Roman"/>
          <w:sz w:val="28"/>
          <w:szCs w:val="28"/>
        </w:rPr>
        <w:t xml:space="preserve">, при слове </w:t>
      </w:r>
      <w:r w:rsidR="00BC2F7B" w:rsidRPr="00063A7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63A72">
        <w:rPr>
          <w:rFonts w:ascii="Times New Roman" w:eastAsia="Times New Roman" w:hAnsi="Times New Roman" w:cs="Times New Roman"/>
          <w:sz w:val="28"/>
          <w:szCs w:val="28"/>
        </w:rPr>
        <w:t>Флаг</w:t>
      </w:r>
      <w:r w:rsidR="00BC2F7B" w:rsidRPr="00063A7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63A72">
        <w:rPr>
          <w:rFonts w:ascii="Times New Roman" w:eastAsia="Times New Roman" w:hAnsi="Times New Roman" w:cs="Times New Roman"/>
          <w:sz w:val="28"/>
          <w:szCs w:val="28"/>
        </w:rPr>
        <w:t xml:space="preserve"> знаменщики, стоящие в одношереножном строю</w:t>
      </w:r>
      <w:r w:rsidR="00EB220F" w:rsidRPr="00063A72">
        <w:rPr>
          <w:rFonts w:ascii="Times New Roman" w:eastAsia="Times New Roman" w:hAnsi="Times New Roman" w:cs="Times New Roman"/>
          <w:sz w:val="28"/>
          <w:szCs w:val="28"/>
        </w:rPr>
        <w:t>, прекращают равнение на Ф</w:t>
      </w:r>
      <w:r w:rsidRPr="00063A72">
        <w:rPr>
          <w:rFonts w:ascii="Times New Roman" w:eastAsia="Times New Roman" w:hAnsi="Times New Roman" w:cs="Times New Roman"/>
          <w:sz w:val="28"/>
          <w:szCs w:val="28"/>
        </w:rPr>
        <w:t xml:space="preserve">лаг и синхронно поворачивают голову </w:t>
      </w:r>
      <w:r w:rsidR="00063A72">
        <w:rPr>
          <w:rFonts w:ascii="Times New Roman" w:eastAsia="Times New Roman" w:hAnsi="Times New Roman" w:cs="Times New Roman"/>
          <w:sz w:val="28"/>
          <w:szCs w:val="28"/>
        </w:rPr>
        <w:br/>
      </w:r>
      <w:r w:rsidRPr="00063A72">
        <w:rPr>
          <w:rFonts w:ascii="Times New Roman" w:eastAsia="Times New Roman" w:hAnsi="Times New Roman" w:cs="Times New Roman"/>
          <w:sz w:val="28"/>
          <w:szCs w:val="28"/>
        </w:rPr>
        <w:t xml:space="preserve">в положение </w:t>
      </w:r>
      <w:r w:rsidR="00BC2F7B" w:rsidRPr="00063A7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63A72">
        <w:rPr>
          <w:rFonts w:ascii="Times New Roman" w:eastAsia="Times New Roman" w:hAnsi="Times New Roman" w:cs="Times New Roman"/>
          <w:sz w:val="28"/>
          <w:szCs w:val="28"/>
        </w:rPr>
        <w:t>Смирно</w:t>
      </w:r>
      <w:r w:rsidR="00BC2F7B" w:rsidRPr="00063A7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63A72">
        <w:rPr>
          <w:rFonts w:ascii="Times New Roman" w:eastAsia="Times New Roman" w:hAnsi="Times New Roman" w:cs="Times New Roman"/>
          <w:sz w:val="28"/>
          <w:szCs w:val="28"/>
        </w:rPr>
        <w:t xml:space="preserve">, сразу после выполнения этого элемента знаменщик </w:t>
      </w:r>
      <w:r w:rsidR="00063A72" w:rsidRPr="00063A72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Pr="00063A72">
        <w:rPr>
          <w:rFonts w:ascii="Times New Roman" w:eastAsia="Times New Roman" w:hAnsi="Times New Roman" w:cs="Times New Roman"/>
          <w:sz w:val="28"/>
          <w:szCs w:val="28"/>
        </w:rPr>
        <w:t xml:space="preserve"> колонны выполняет перестроение во вторую шеренгу, как только он завершил перестроение</w:t>
      </w:r>
      <w:r w:rsidR="00EB220F" w:rsidRPr="00063A7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3A72">
        <w:rPr>
          <w:rFonts w:ascii="Times New Roman" w:eastAsia="Times New Roman" w:hAnsi="Times New Roman" w:cs="Times New Roman"/>
          <w:sz w:val="28"/>
          <w:szCs w:val="28"/>
        </w:rPr>
        <w:t xml:space="preserve"> знаменщики первой колонны осуществляют поворот кругом, знаменщик</w:t>
      </w:r>
      <w:r w:rsidR="00EB220F" w:rsidRPr="00063A7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3A72">
        <w:rPr>
          <w:rFonts w:ascii="Times New Roman" w:eastAsia="Times New Roman" w:hAnsi="Times New Roman" w:cs="Times New Roman"/>
          <w:sz w:val="28"/>
          <w:szCs w:val="28"/>
        </w:rPr>
        <w:t xml:space="preserve"> находящийся у флагштока</w:t>
      </w:r>
      <w:r w:rsidR="00EB220F" w:rsidRPr="00063A7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3A72">
        <w:rPr>
          <w:rFonts w:ascii="Times New Roman" w:eastAsia="Times New Roman" w:hAnsi="Times New Roman" w:cs="Times New Roman"/>
          <w:sz w:val="28"/>
          <w:szCs w:val="28"/>
        </w:rPr>
        <w:t xml:space="preserve"> открепляет Флаг, берет его двумя руками и становится в строй. После постановки в строй (находясь </w:t>
      </w:r>
      <w:r w:rsidR="00063A72">
        <w:rPr>
          <w:rFonts w:ascii="Times New Roman" w:eastAsia="Times New Roman" w:hAnsi="Times New Roman" w:cs="Times New Roman"/>
          <w:sz w:val="28"/>
          <w:szCs w:val="28"/>
        </w:rPr>
        <w:br/>
      </w:r>
      <w:r w:rsidRPr="00063A72">
        <w:rPr>
          <w:rFonts w:ascii="Times New Roman" w:eastAsia="Times New Roman" w:hAnsi="Times New Roman" w:cs="Times New Roman"/>
          <w:sz w:val="28"/>
          <w:szCs w:val="28"/>
        </w:rPr>
        <w:t xml:space="preserve">в положении </w:t>
      </w:r>
      <w:r w:rsidR="00BC2F7B" w:rsidRPr="00063A7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63A72">
        <w:rPr>
          <w:rFonts w:ascii="Times New Roman" w:eastAsia="Times New Roman" w:hAnsi="Times New Roman" w:cs="Times New Roman"/>
          <w:sz w:val="28"/>
          <w:szCs w:val="28"/>
        </w:rPr>
        <w:t>Смирно</w:t>
      </w:r>
      <w:r w:rsidR="00BC2F7B" w:rsidRPr="00063A7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63A72">
        <w:rPr>
          <w:rFonts w:ascii="Times New Roman" w:eastAsia="Times New Roman" w:hAnsi="Times New Roman" w:cs="Times New Roman"/>
          <w:sz w:val="28"/>
          <w:szCs w:val="28"/>
        </w:rPr>
        <w:t>) помогает остальным знаменщикам взять в руку свой край Флага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2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омандир отделения подает команду </w:t>
      </w:r>
      <w:r w:rsidR="00BC2F7B" w:rsidRPr="00EB220F">
        <w:rPr>
          <w:rFonts w:ascii="Times New Roman" w:eastAsia="Times New Roman" w:hAnsi="Times New Roman" w:cs="Times New Roman"/>
          <w:spacing w:val="-2"/>
          <w:sz w:val="28"/>
          <w:szCs w:val="28"/>
        </w:rPr>
        <w:t>"</w:t>
      </w:r>
      <w:r w:rsidRPr="00EB220F">
        <w:rPr>
          <w:rFonts w:ascii="Times New Roman" w:eastAsia="Times New Roman" w:hAnsi="Times New Roman" w:cs="Times New Roman"/>
          <w:spacing w:val="-2"/>
          <w:sz w:val="28"/>
          <w:szCs w:val="28"/>
        </w:rPr>
        <w:t>на-ПРА, на-ЛЕВО</w:t>
      </w:r>
      <w:r w:rsidR="00BC2F7B" w:rsidRPr="00EB220F">
        <w:rPr>
          <w:rFonts w:ascii="Times New Roman" w:eastAsia="Times New Roman" w:hAnsi="Times New Roman" w:cs="Times New Roman"/>
          <w:spacing w:val="-2"/>
          <w:sz w:val="28"/>
          <w:szCs w:val="28"/>
        </w:rPr>
        <w:t>"</w:t>
      </w:r>
      <w:r w:rsidRPr="00EB22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личный состав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знаменной группы поворачивается в сторону выноса Флага </w:t>
      </w:r>
      <w:r w:rsidR="00EB220F" w:rsidRPr="00207270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6DA9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20F">
        <w:rPr>
          <w:rFonts w:ascii="Times New Roman" w:eastAsia="Times New Roman" w:hAnsi="Times New Roman" w:cs="Times New Roman"/>
          <w:spacing w:val="-2"/>
          <w:sz w:val="28"/>
          <w:szCs w:val="28"/>
        </w:rPr>
        <w:t>командир отделения выходит в голову строя знаменной группы и подает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команду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наменная группа, шагом-МАРШ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по прибытию на исходный рубеж подает команду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наменная группа, СТОЙ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, выходит на середину строя знаменной группы</w:t>
      </w:r>
      <w:r w:rsidR="00EB220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забирает Флаг </w:t>
      </w:r>
      <w:r w:rsidR="00EB220F" w:rsidRPr="00207270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складывает его, подает команды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Знаменная группа, напра-ВО (нале-ВО), СТАТЬ </w:t>
      </w:r>
      <w:r w:rsidR="00EB220F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СТРОЙ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, СТАНОВИСЬ, РАВНЯЙСЬ, СМИРНО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6DA9" w:rsidRDefault="00BF6D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05AA7" w:rsidRDefault="00BF6DA9" w:rsidP="00BF6DA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BF6DA9" w:rsidRPr="00BF6DA9" w:rsidRDefault="00BF6DA9" w:rsidP="00BF6DA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4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дходит к главному судье и докладывает о завершении выполнения упражнения, после получение команды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 в Вашем распоряжении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возвращается на середину строя; подает команду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ольно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разворачивает отделение в сторону направляющих подачей команды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пра-ВО (нале-ВО)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, выходит в голову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троя лицом к нему, подает команду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, РАВНЯЙСЬ, СМИРНО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поворачивается кругом и командует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, шагом-МАРШ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ействия оцениваются по пятибалльной системе за каждый элемент зачета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ействия командира отделения в ходе выполнения задания конкурса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ыход из строя и построение для выноса Флага </w:t>
      </w:r>
      <w:r w:rsidR="00F423F5" w:rsidRPr="00207270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наменной группы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ынос Флага </w:t>
      </w:r>
      <w:r w:rsidR="00F423F5" w:rsidRPr="00207270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действия знаменной группы по поднятию и спуску Флага </w:t>
      </w:r>
      <w:r w:rsidR="00F423F5" w:rsidRPr="00207270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AA7" w:rsidRPr="00F423F5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ка выполнения элементов </w:t>
      </w:r>
      <w:r w:rsidR="005203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чета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ится согласно инструкции 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порядке проверки и оценки строевой подготовки в Воору</w:t>
      </w:r>
      <w:r w:rsidRPr="00F423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женных Силах Российской Федерации</w:t>
      </w:r>
      <w:r w:rsidR="00BC2F7B" w:rsidRPr="00F423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"</w:t>
      </w:r>
      <w:r w:rsidRPr="00F423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(</w:t>
      </w:r>
      <w:r w:rsidRPr="00F423F5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приложение к директиве первого замес</w:t>
      </w:r>
      <w:r w:rsidRPr="00F423F5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 xml:space="preserve">тителя Министра обороны Российской Федерации </w:t>
      </w:r>
      <w:r w:rsidR="00F423F5" w:rsidRPr="00F423F5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от </w:t>
      </w:r>
      <w:r w:rsidRPr="00F423F5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>1</w:t>
      </w:r>
      <w:r w:rsidR="00F423F5" w:rsidRPr="00F423F5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>2.04.1996 № 205\2\202):</w:t>
      </w:r>
    </w:p>
    <w:p w:rsidR="00B05AA7" w:rsidRPr="00207270" w:rsidRDefault="00BC2F7B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лично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если действие выполнено в соответствии с требованиями Строевого устава, четко и слаженно, при правильной подаче команд командиром отделения;</w:t>
      </w:r>
    </w:p>
    <w:p w:rsidR="00B05AA7" w:rsidRPr="00207270" w:rsidRDefault="00BC2F7B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рошо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если действие выполнено в соответствии с требованиями Строевого устава, но при этом была допущена одна ошибка в действиях участников или при подаче команд командиром отделения;</w:t>
      </w:r>
    </w:p>
    <w:p w:rsidR="00B05AA7" w:rsidRPr="00207270" w:rsidRDefault="00BC2F7B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довлетворительно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ли действие выполнено в соответствии </w:t>
      </w:r>
      <w:r w:rsidR="00510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требованиями Строевого устава, но при этом были допущены две ошибки </w:t>
      </w:r>
      <w:r w:rsidR="00510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действиях участников или при подаче команд командиром отделения;</w:t>
      </w:r>
    </w:p>
    <w:p w:rsidR="00B05AA7" w:rsidRPr="00207270" w:rsidRDefault="00BC2F7B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удовлетворительно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ли действие выполнено неправильно или </w:t>
      </w:r>
      <w:r w:rsidR="00F423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йствиях участников и при подаче команд было допущено три ошибки </w:t>
      </w:r>
      <w:r w:rsidR="00F423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более.</w:t>
      </w:r>
    </w:p>
    <w:p w:rsidR="00695B19" w:rsidRPr="00695B19" w:rsidRDefault="006A3344" w:rsidP="00695B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ем признается команда, набравшая наибольшее количество баллов</w:t>
      </w:r>
      <w:r w:rsidR="00205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95B19" w:rsidRPr="00695B19">
        <w:rPr>
          <w:rFonts w:ascii="Times New Roman" w:eastAsia="Times New Roman" w:hAnsi="Times New Roman" w:cs="Times New Roman"/>
          <w:sz w:val="28"/>
          <w:szCs w:val="28"/>
        </w:rPr>
        <w:t>При равенстве баллов победителем признается команда, командир которой набрал больше баллов за управление отделением.</w:t>
      </w:r>
    </w:p>
    <w:p w:rsidR="00695B19" w:rsidRDefault="00695B19" w:rsidP="00695B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B19">
        <w:rPr>
          <w:rFonts w:ascii="Times New Roman" w:eastAsia="Times New Roman" w:hAnsi="Times New Roman" w:cs="Times New Roman"/>
          <w:sz w:val="28"/>
          <w:szCs w:val="28"/>
        </w:rPr>
        <w:t>Командир отделения оценив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правильность подачи команд </w:t>
      </w:r>
      <w:r w:rsidR="005101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695B19">
        <w:rPr>
          <w:rFonts w:ascii="Times New Roman" w:eastAsia="Times New Roman" w:hAnsi="Times New Roman" w:cs="Times New Roman"/>
          <w:sz w:val="28"/>
          <w:szCs w:val="28"/>
        </w:rPr>
        <w:t xml:space="preserve">и выполнение строевых приемов. </w:t>
      </w:r>
    </w:p>
    <w:p w:rsidR="00B05AA7" w:rsidRDefault="00695B19" w:rsidP="00695B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B19">
        <w:rPr>
          <w:rFonts w:ascii="Times New Roman" w:eastAsia="Times New Roman" w:hAnsi="Times New Roman" w:cs="Times New Roman"/>
          <w:sz w:val="28"/>
          <w:szCs w:val="28"/>
        </w:rPr>
        <w:t>За каждую ошибку в подаче команды или неправильно выполненный им строевой прием снимается 1 балл.</w:t>
      </w:r>
    </w:p>
    <w:p w:rsidR="00695B19" w:rsidRPr="00BF6DA9" w:rsidRDefault="00695B19" w:rsidP="00BF6D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05AA7" w:rsidRPr="00207270" w:rsidRDefault="006A3344" w:rsidP="00BF6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Конкурс </w:t>
      </w:r>
      <w:r w:rsidR="00BC2F7B"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ен в строю, силен в бою</w:t>
      </w:r>
      <w:r w:rsidR="00BC2F7B"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Строевая подготовка)</w:t>
      </w:r>
    </w:p>
    <w:p w:rsidR="00B05AA7" w:rsidRPr="00BF6DA9" w:rsidRDefault="00B05AA7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ет отделение в полном составе (9 человек)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одета единообразно (парадная форма одежды)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 выполнения конкурса:</w:t>
      </w:r>
    </w:p>
    <w:p w:rsidR="00BF6DA9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ход отделения на рубеж выполнения строевых приемов на месте, выполнение команд 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РАВНЯЙСЬ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МИРНО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ение на-СЕРЕДИНУ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6DA9" w:rsidRDefault="00BF6DA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B05AA7" w:rsidRDefault="00BF6DA9" w:rsidP="00BF6DA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BF6DA9" w:rsidRPr="00BF6DA9" w:rsidRDefault="00BF6DA9" w:rsidP="00BF6DA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0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д командира отделения о готовности отделения к выполнению упражнений конкурса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на приветствие судьи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команды 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ЙДИСЬ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в 1 шеренгу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расчета на 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и второй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609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3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ерестроение из одношереножного строя в двухшереножный</w:t>
      </w:r>
      <w:r w:rsidR="00AF6090" w:rsidRPr="00F423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423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 обратно</w:t>
      </w:r>
      <w:r w:rsidR="007A1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0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7A183D">
        <w:rPr>
          <w:rFonts w:ascii="Times New Roman" w:eastAsia="Times New Roman" w:hAnsi="Times New Roman" w:cs="Times New Roman"/>
          <w:color w:val="000000"/>
          <w:sz w:val="28"/>
          <w:szCs w:val="28"/>
        </w:rPr>
        <w:t>(2 раза).</w:t>
      </w:r>
    </w:p>
    <w:p w:rsidR="007A183D" w:rsidRDefault="007A183D" w:rsidP="007A18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мыкание строя к направляющему и размыкание строя от направляющего (2 раза).</w:t>
      </w:r>
    </w:p>
    <w:p w:rsidR="007A183D" w:rsidRPr="00207270" w:rsidRDefault="007A183D" w:rsidP="007A18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Размыкание от середины строя смыкание к середине строя.</w:t>
      </w:r>
    </w:p>
    <w:p w:rsidR="007A183D" w:rsidRPr="00207270" w:rsidRDefault="007A183D" w:rsidP="007A18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троение в движении из колонны по два в колонну по одному.</w:t>
      </w:r>
    </w:p>
    <w:p w:rsidR="007A183D" w:rsidRPr="00207270" w:rsidRDefault="007A183D" w:rsidP="007A18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троение из колонны по одному в колонну по два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воинского приветствия в составе отделения в движении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на направления движения (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е плечо вперед </w:t>
      </w:r>
      <w:r w:rsidR="00F423F5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Ш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вое плечо вперед </w:t>
      </w:r>
      <w:r w:rsidR="00F423F5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Ш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ются оба элемента)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строевых приемов в движении по командам 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-ВО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але-ВО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ом</w:t>
      </w:r>
      <w:r w:rsidR="00F42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23F5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F42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МАРШ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аждая команда подается не менее двух раз)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 песни в составе отделения (1 куплет и 1 припев)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команды 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АВИТЬСЯ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F423F5">
        <w:rPr>
          <w:rFonts w:ascii="Times New Roman" w:eastAsia="Times New Roman" w:hAnsi="Times New Roman" w:cs="Times New Roman"/>
          <w:color w:val="000000"/>
          <w:sz w:val="28"/>
          <w:szCs w:val="28"/>
        </w:rPr>
        <w:t>, доклад командира</w:t>
      </w:r>
      <w:r w:rsidR="00510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 заверше</w:t>
      </w:r>
      <w:r w:rsidR="00BF6DA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ии упражнений конкурса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я конкурса выполняются согласно строевому Уставу </w:t>
      </w:r>
      <w:r w:rsidR="00F423F5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ору</w:t>
      </w:r>
      <w:r w:rsidR="00F423F5" w:rsidRPr="00F423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женных Сил Российской Федерации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каждого пункта алгоритма оценивается по пятибалльной системе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ка выполнения элементов конкурса проводится согласно инструкции 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порядке проверки и оценки строевой подготовки в Вооруженных Силах Российской Федерации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F423F5" w:rsidRPr="00F423F5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приложение к директиве первого замес</w:t>
      </w:r>
      <w:r w:rsidR="00F423F5" w:rsidRPr="00F423F5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>тителя Министра обороны Российской Федерации от 12.04.1996 № 205\2\202</w:t>
      </w:r>
      <w:r w:rsidR="00F423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:</w:t>
      </w:r>
    </w:p>
    <w:p w:rsidR="00B05AA7" w:rsidRPr="00207270" w:rsidRDefault="00BC2F7B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лично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если действие выполнено в соответствии с требованиями Строевого устава, четко и слаженно, при правильной подаче команд командиром отделения;</w:t>
      </w:r>
    </w:p>
    <w:p w:rsidR="00B05AA7" w:rsidRPr="00207270" w:rsidRDefault="00BC2F7B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рошо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если действие выполнено в соответствии с требованиями Строевого устава, но при этом была допущена одна ошибка в действиях участников или при подаче команд командиром отделения;</w:t>
      </w:r>
    </w:p>
    <w:p w:rsidR="00B05AA7" w:rsidRPr="00207270" w:rsidRDefault="00BC2F7B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довлетворительно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если дей</w:t>
      </w:r>
      <w:r w:rsidR="00F423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ие выполнено в соответствии 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требо</w:t>
      </w:r>
      <w:r w:rsidR="00BF6D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ниями Строевого устава, но при этом были допущены две ошибки </w:t>
      </w:r>
      <w:r w:rsidR="00510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действиях участников или при подаче команд командиром отделения;</w:t>
      </w:r>
    </w:p>
    <w:p w:rsidR="00B05AA7" w:rsidRPr="00207270" w:rsidRDefault="00BC2F7B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удовлетворительно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ли </w:t>
      </w:r>
      <w:r w:rsidR="00F423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ие выполнено неправильно 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</w:t>
      </w:r>
      <w:r w:rsidR="00F423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йствиях участников и при подаче команд было допущено три ошибки </w:t>
      </w:r>
      <w:r w:rsidR="00F423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более.</w:t>
      </w:r>
    </w:p>
    <w:p w:rsidR="00BF6DA9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определении оценки отделению за исполнение строевой песни учитываются: ратная направленность содержания песни, наличие в ней идеи защиты Отечества, любви к военной службе, гордости принадлежностью </w:t>
      </w:r>
      <w:r w:rsidR="00F423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Вооруженным Силам Российской Федерации, верности их славным боевым традициям.</w:t>
      </w:r>
    </w:p>
    <w:p w:rsidR="00BF6DA9" w:rsidRDefault="00BF6DA9" w:rsidP="00BF6DA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  <w:t>6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23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Отвечающая этим требованиям песня оценивается по следующим показа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лям: уровень исполнения (знание участниками текста песни, правильность мелодии, слаженность звучания), подготовленность запевал, строевая подтянутость личного состава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ценка подразделению за исполнение строевой песни определяется:</w:t>
      </w:r>
    </w:p>
    <w:p w:rsidR="00695B19" w:rsidRDefault="00BC2F7B" w:rsidP="00695B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довлетворительно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ли все показатели оценены положительно; </w:t>
      </w:r>
    </w:p>
    <w:p w:rsidR="00695B19" w:rsidRPr="00695B19" w:rsidRDefault="00695B19" w:rsidP="00695B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неудовлетворительно", если не выполнены условия на оценку "удовлетворительно".</w:t>
      </w:r>
    </w:p>
    <w:p w:rsidR="00846960" w:rsidRDefault="00695B19" w:rsidP="008469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3F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обедителем признается команда, набравшая наибольшее количество баллов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0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F423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за строевую подготовку. При равенстве баллов победителем признается команда,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ир которой набрал больше б</w:t>
      </w:r>
      <w:r w:rsidR="00846960">
        <w:rPr>
          <w:rFonts w:ascii="Times New Roman" w:eastAsia="Times New Roman" w:hAnsi="Times New Roman" w:cs="Times New Roman"/>
          <w:color w:val="000000"/>
          <w:sz w:val="28"/>
          <w:szCs w:val="28"/>
        </w:rPr>
        <w:t>аллов за управление отделением.</w:t>
      </w:r>
    </w:p>
    <w:p w:rsidR="00893163" w:rsidRPr="00846960" w:rsidRDefault="00695B19" w:rsidP="008469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Лучший командир отделения определяется по сумме баллов, полученных командирами в конкурсах "Статен в строю, силен в бою" и "</w:t>
      </w:r>
      <w:r w:rsidRPr="00695B19">
        <w:t xml:space="preserve"> </w:t>
      </w:r>
      <w:r w:rsidRPr="00695B19">
        <w:rPr>
          <w:rFonts w:ascii="Times New Roman" w:eastAsia="Times New Roman" w:hAnsi="Times New Roman" w:cs="Times New Roman"/>
          <w:sz w:val="28"/>
          <w:szCs w:val="28"/>
        </w:rPr>
        <w:t xml:space="preserve">"Ритуал подъема </w:t>
      </w:r>
      <w:r w:rsidR="005101C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695B19">
        <w:rPr>
          <w:rFonts w:ascii="Times New Roman" w:eastAsia="Times New Roman" w:hAnsi="Times New Roman" w:cs="Times New Roman"/>
          <w:sz w:val="28"/>
          <w:szCs w:val="28"/>
        </w:rPr>
        <w:t>и спуска Государственн</w:t>
      </w:r>
      <w:r>
        <w:rPr>
          <w:rFonts w:ascii="Times New Roman" w:eastAsia="Times New Roman" w:hAnsi="Times New Roman" w:cs="Times New Roman"/>
          <w:sz w:val="28"/>
          <w:szCs w:val="28"/>
        </w:rPr>
        <w:t>ого флага Российской Федерации"</w:t>
      </w:r>
      <w:r w:rsidR="009626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B19" w:rsidRPr="00207270" w:rsidRDefault="00695B19" w:rsidP="008931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Командир отделения оценивается за правильность подачи команд </w:t>
      </w:r>
      <w:r w:rsidR="005101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 выполнение строевых приемов. Максимальная оценка командира в каждом конкурсе – 5 баллов. В случае равенства су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ллов,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ервенство отдается командиру, набравшему большее количество баллов по итогам конкурса "Статен в строю, силен в бою".</w:t>
      </w:r>
    </w:p>
    <w:p w:rsidR="001F0C2F" w:rsidRDefault="001F0C2F" w:rsidP="00695B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0C2F" w:rsidRPr="00207270" w:rsidRDefault="001F0C2F" w:rsidP="00BF6DA9">
      <w:pPr>
        <w:suppressAutoHyphens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5. Операция "Снайпер"</w:t>
      </w:r>
    </w:p>
    <w:p w:rsidR="001F0C2F" w:rsidRPr="00207270" w:rsidRDefault="001F0C2F" w:rsidP="001F0C2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0C2F" w:rsidRDefault="001F0C2F" w:rsidP="001F0C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Участвует команда в полном составе (9 человек). </w:t>
      </w:r>
    </w:p>
    <w:p w:rsidR="001F0C2F" w:rsidRPr="00207270" w:rsidRDefault="001F0C2F" w:rsidP="001F0C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оревнования по стрельбе из пневматической винтовки.</w:t>
      </w:r>
    </w:p>
    <w:p w:rsidR="001F0C2F" w:rsidRPr="00207270" w:rsidRDefault="001F0C2F" w:rsidP="001F0C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танция 10 м. Мишень № 8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 Количество выстрелов: три пробных, пять зачетных.</w:t>
      </w:r>
    </w:p>
    <w:p w:rsidR="001F0C2F" w:rsidRPr="00207270" w:rsidRDefault="001F0C2F" w:rsidP="001F0C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ложение для стрельбы – лежа с упора. Первенство лично-командное.</w:t>
      </w:r>
    </w:p>
    <w:p w:rsidR="001F0C2F" w:rsidRPr="00207270" w:rsidRDefault="001F0C2F" w:rsidP="001F0C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бедителями считаются участники и команды, выбившие наибольшее число очков. При равенстве этого показателя более высокое место занимает команда (участник), выбившая (выбивший) большее количество 10, 9 и т.д.</w:t>
      </w:r>
    </w:p>
    <w:p w:rsidR="001F0C2F" w:rsidRPr="00207270" w:rsidRDefault="001F0C2F" w:rsidP="001F0C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Юнармейцы (отдельно юноши и девушки), набравшие наибольшее количество баллов по итогам соревнования в личном зачете, награждаются дипломами (1, 2, 3 степени).</w:t>
      </w:r>
    </w:p>
    <w:p w:rsidR="00447397" w:rsidRPr="00207270" w:rsidRDefault="00447397" w:rsidP="0044739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7397" w:rsidRPr="00207270" w:rsidRDefault="00447397" w:rsidP="0044739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. Соревнование "В здоровом теле здоровый дух"</w:t>
      </w:r>
    </w:p>
    <w:p w:rsidR="00447397" w:rsidRPr="00207270" w:rsidRDefault="00447397" w:rsidP="0044739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7397" w:rsidRPr="00207270" w:rsidRDefault="00447397" w:rsidP="004473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тоги соревнования "В здоровом теле здоровый дух" подводя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4C3E8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 сумме мест в </w:t>
      </w:r>
      <w:r w:rsidR="003115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вух </w:t>
      </w:r>
      <w:r w:rsidRPr="004C3E86">
        <w:rPr>
          <w:rFonts w:ascii="Times New Roman" w:eastAsia="Times New Roman" w:hAnsi="Times New Roman" w:cs="Times New Roman"/>
          <w:spacing w:val="-4"/>
          <w:sz w:val="28"/>
          <w:szCs w:val="28"/>
        </w:rPr>
        <w:t>зачетах. Победители определяются по наименьшей сумме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мест. При равенстве баллов предпочтение отдается команде, занявшей более высокое место в упражнении № 1.</w:t>
      </w:r>
    </w:p>
    <w:p w:rsidR="00447397" w:rsidRPr="00207270" w:rsidRDefault="00447397" w:rsidP="0044739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Зачет № 1: комплексное силовое упражнение:</w:t>
      </w:r>
    </w:p>
    <w:p w:rsidR="00447397" w:rsidRPr="00207270" w:rsidRDefault="00447397" w:rsidP="0044739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ыполняет команда в полном составе (9 человек).</w:t>
      </w:r>
    </w:p>
    <w:p w:rsidR="00BF6DA9" w:rsidRDefault="00447397" w:rsidP="004473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Упражнение выполняется в течение одной минуты: </w:t>
      </w:r>
    </w:p>
    <w:p w:rsidR="00BF6DA9" w:rsidRDefault="00BF6D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47397" w:rsidRDefault="00BF6DA9" w:rsidP="0096264C">
      <w:pPr>
        <w:suppressAutoHyphens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BF6DA9" w:rsidRPr="00207270" w:rsidRDefault="00BF6DA9" w:rsidP="00BF6DA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7397" w:rsidRPr="00207270" w:rsidRDefault="00447397" w:rsidP="004473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E86">
        <w:rPr>
          <w:rFonts w:ascii="Times New Roman" w:eastAsia="Times New Roman" w:hAnsi="Times New Roman" w:cs="Times New Roman"/>
          <w:spacing w:val="-4"/>
          <w:sz w:val="28"/>
          <w:szCs w:val="28"/>
        </w:rPr>
        <w:t>первые 30 секунд – максимальное количество наклонов вперед до касания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локтями колен ног из положения лежа на спине на гимнастическом мате, руки за голову, ноги закреплены (допускается незначительное сгибание ног, при возвращении в исходное положение необходимо касание гимнастического мата лопатками); </w:t>
      </w:r>
    </w:p>
    <w:p w:rsidR="00447397" w:rsidRPr="00207270" w:rsidRDefault="00447397" w:rsidP="004473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 судьи – повернуться в упор лежа и без паузы для отдыха выполнить в течение вторых 30 секунд максимальное количество сгибан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 разгибаний рук (отжиманий) в упоре лежа (тело прямое, руки сгибать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до касания грудью пола (судейского приспособления). Количество наклонов, отжиманий суммируется.</w:t>
      </w:r>
    </w:p>
    <w:p w:rsidR="00447397" w:rsidRPr="00207270" w:rsidRDefault="00447397" w:rsidP="004473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ервенство лично-командное.</w:t>
      </w:r>
    </w:p>
    <w:p w:rsidR="00447397" w:rsidRPr="00207270" w:rsidRDefault="00447397" w:rsidP="0044739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 № 2: комбинированное силовое упражнение на перекладине:</w:t>
      </w:r>
    </w:p>
    <w:p w:rsidR="00447397" w:rsidRPr="00207270" w:rsidRDefault="00447397" w:rsidP="004473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ют 7 юношей в течение 3 минут. </w:t>
      </w:r>
    </w:p>
    <w:p w:rsidR="00447397" w:rsidRPr="00207270" w:rsidRDefault="00447397" w:rsidP="004473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с хватом сверху; </w:t>
      </w:r>
    </w:p>
    <w:p w:rsidR="00447397" w:rsidRPr="00207270" w:rsidRDefault="00447397" w:rsidP="004473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ть в любой последовательности: подтягивание, поднимание ног </w:t>
      </w:r>
      <w:r w:rsidR="00510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к перекладине, подъем переворотом и подъем (выход) силой на одну или две руки; во второй и последующих сериях сохранить начатую очередность выполняемых упражнений.</w:t>
      </w:r>
    </w:p>
    <w:p w:rsidR="00447397" w:rsidRPr="00207270" w:rsidRDefault="00447397" w:rsidP="004473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виса и упора фиксируются; при подтягивании подбородок – выше перекладины; при поднимании ноги касаются грифа снаряда.</w:t>
      </w:r>
    </w:p>
    <w:p w:rsidR="00447397" w:rsidRPr="00207270" w:rsidRDefault="00447397" w:rsidP="004473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решается:</w:t>
      </w:r>
    </w:p>
    <w:p w:rsidR="00447397" w:rsidRPr="00207270" w:rsidRDefault="00447397" w:rsidP="004473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значительное сгибание и разведение ног; </w:t>
      </w:r>
    </w:p>
    <w:p w:rsidR="00447397" w:rsidRPr="00207270" w:rsidRDefault="00447397" w:rsidP="004473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тдых между выполнением элементов на перекладине, при этом о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 разрешается убирать с перекладины только одну руку.</w:t>
      </w:r>
    </w:p>
    <w:p w:rsidR="00447397" w:rsidRPr="00207270" w:rsidRDefault="00447397" w:rsidP="004473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прещается:</w:t>
      </w:r>
    </w:p>
    <w:p w:rsidR="00447397" w:rsidRPr="00207270" w:rsidRDefault="00447397" w:rsidP="004473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тклонение тела от неподвижного положения;</w:t>
      </w:r>
    </w:p>
    <w:p w:rsidR="00447397" w:rsidRPr="00207270" w:rsidRDefault="00447397" w:rsidP="003115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 w:rsidR="00311512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упражнений махом и рывком.</w:t>
      </w:r>
    </w:p>
    <w:p w:rsidR="00447397" w:rsidRPr="00207270" w:rsidRDefault="00447397" w:rsidP="004473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производится по количеству выполненных полных циклов (один цикл – один балл). При равенстве показателей участников и команд </w:t>
      </w:r>
      <w:r w:rsidR="00510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4C3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ля определения победителя учитываются количество выполненных элементов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олного цикла.</w:t>
      </w:r>
    </w:p>
    <w:p w:rsidR="00447397" w:rsidRPr="00207270" w:rsidRDefault="00447397" w:rsidP="0044739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е итогов: первенство лично-командное.</w:t>
      </w:r>
    </w:p>
    <w:p w:rsidR="00447397" w:rsidRPr="004C3E86" w:rsidRDefault="00447397" w:rsidP="004473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4C3E8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бедителями считаются участники, набравшие наибольшее число баллов.</w:t>
      </w:r>
    </w:p>
    <w:p w:rsidR="007B3D85" w:rsidRDefault="007B3D85" w:rsidP="00695B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3D85" w:rsidRPr="00207270" w:rsidRDefault="007B3D85" w:rsidP="009626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47BE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. Комбинированный военно-спортивный марш-бросок</w:t>
      </w:r>
    </w:p>
    <w:p w:rsidR="007B3D85" w:rsidRPr="00207270" w:rsidRDefault="007B3D85" w:rsidP="007B3D8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B3D85" w:rsidRPr="00207270" w:rsidRDefault="007B3D85" w:rsidP="007B3D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т 7 человек.</w:t>
      </w: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B3D85" w:rsidRPr="00207270" w:rsidRDefault="007B3D85" w:rsidP="007B3D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одежды: полевая (спортивная), рубашки с длинным рукавом, головной убор. </w:t>
      </w:r>
    </w:p>
    <w:p w:rsidR="007B3D85" w:rsidRPr="00207270" w:rsidRDefault="007B3D85" w:rsidP="007B3D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3E8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наряжение: макет оружия (7), противогазы (7), общевойсковой защитный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т (2).</w:t>
      </w:r>
    </w:p>
    <w:p w:rsidR="007B3D85" w:rsidRPr="00207270" w:rsidRDefault="007B3D85" w:rsidP="007B3D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а трассы до 3 км.</w:t>
      </w:r>
    </w:p>
    <w:p w:rsidR="007B3D85" w:rsidRPr="00207270" w:rsidRDefault="007B3D85" w:rsidP="007B3D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должны уметь:</w:t>
      </w:r>
    </w:p>
    <w:p w:rsidR="007B3D85" w:rsidRPr="00207270" w:rsidRDefault="007B3D85" w:rsidP="007B3D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разборку и сборку АК-74, снаряжать к нему магазин;</w:t>
      </w:r>
    </w:p>
    <w:p w:rsidR="0096264C" w:rsidRDefault="007B3D85" w:rsidP="007B3D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долевать общевойсковую полосу препятствий;</w:t>
      </w:r>
    </w:p>
    <w:p w:rsidR="0096264C" w:rsidRDefault="0096264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7B3D85" w:rsidRDefault="0096264C" w:rsidP="009626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96264C" w:rsidRPr="00207270" w:rsidRDefault="0096264C" w:rsidP="0096264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D85" w:rsidRPr="00207270" w:rsidRDefault="007B3D85" w:rsidP="007B3D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метать гранаты в окоп на расстояние до 25 метров;</w:t>
      </w:r>
    </w:p>
    <w:p w:rsidR="007B3D85" w:rsidRPr="00207270" w:rsidRDefault="007B3D85" w:rsidP="007B3D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лять из пневматической винтовки с 10 метров по мишеням (радиус мишени до 5 см);</w:t>
      </w:r>
    </w:p>
    <w:p w:rsidR="007B3D85" w:rsidRPr="00207270" w:rsidRDefault="007B3D85" w:rsidP="007B3D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ть первую помощь при ранениях и переломах, при необходимости накладывать жгут, осуществлять транспортировку;</w:t>
      </w:r>
    </w:p>
    <w:p w:rsidR="007B3D85" w:rsidRPr="00207270" w:rsidRDefault="007B3D85" w:rsidP="007B3D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вать противогаз на себя;</w:t>
      </w:r>
    </w:p>
    <w:p w:rsidR="007B3D85" w:rsidRPr="00207270" w:rsidRDefault="007B3D85" w:rsidP="007B3D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девать противогаз на пораженного;</w:t>
      </w:r>
    </w:p>
    <w:p w:rsidR="007B3D85" w:rsidRPr="00207270" w:rsidRDefault="007B3D85" w:rsidP="007B3D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долевать минно-взрывные заграждения;</w:t>
      </w:r>
    </w:p>
    <w:p w:rsidR="007B3D85" w:rsidRPr="00207270" w:rsidRDefault="007B3D85" w:rsidP="007B3D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с помощью к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мпаса.</w:t>
      </w:r>
    </w:p>
    <w:p w:rsidR="007B3D85" w:rsidRPr="00207270" w:rsidRDefault="007B3D85" w:rsidP="007B3D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шрут и рубежи трассы доводятся до сведения руководителей команд перед началом </w:t>
      </w:r>
      <w:r w:rsidR="0040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а совещании руководителей команд.</w:t>
      </w:r>
    </w:p>
    <w:p w:rsidR="007B3D85" w:rsidRPr="00207270" w:rsidRDefault="007B3D85" w:rsidP="007B3D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ем считается команда, показавшая наименьшее время прохо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а.</w:t>
      </w:r>
    </w:p>
    <w:p w:rsidR="000076A6" w:rsidRDefault="000076A6" w:rsidP="004C3E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F47BE8" w:rsidP="004C3E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6A3344"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Конкурс </w:t>
      </w:r>
      <w:r w:rsidR="00BC2F7B"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дико-санитарная подготовка</w:t>
      </w:r>
      <w:r w:rsidR="00BC2F7B"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</w:p>
    <w:p w:rsidR="00B05AA7" w:rsidRPr="00207270" w:rsidRDefault="00B05AA7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05AA7" w:rsidRPr="00207270" w:rsidRDefault="006A3344" w:rsidP="004C3E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3E8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т 4 человека (добавляется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статист из участников команды)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я конкурса составлены по пособию 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Европейское руководство </w:t>
      </w:r>
      <w:r w:rsidR="005101C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оказанию первой помощи/Отдел образования представительства Красного Креста Бельгии во Фландрии; пер. Белорусское Общество Красного Креста. – Минск – ООО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Белсэнс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, 2010. – 40 с.: ил. Манекен мужской или женский торс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ая часть (один участник): тест на знание</w:t>
      </w:r>
      <w:r w:rsidR="00207270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оказания доврачебной первой помощи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жоги, виды, степени тяжести, первая помощь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ния, классификация и первая помощь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ердечно-легочная реанимация (1</w:t>
      </w:r>
      <w:r w:rsidR="004C3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и 2 спасателя)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омы, классификация и первая помощь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инородное тело в ране и первая помощь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шок, первая помощь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кровотечения, виды и первая помощь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 оказания первой помощи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3E8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аксимальная оценка 14 баллов (за правильный</w:t>
      </w:r>
      <w:r w:rsidR="00207270" w:rsidRPr="004C3E8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C3E8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твет на каждый вопрос</w:t>
      </w:r>
      <w:r w:rsidR="004C3E86" w:rsidRPr="004C3E8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6154B7" w:rsidRPr="004C3E8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–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0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1 балл, за неправильный ответ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0 баллов)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часть (3 участника + 1 статист)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1. Оснащение</w:t>
      </w:r>
      <w:r w:rsidR="00207270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й аптечки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дения</w:t>
      </w: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й части этапа санитарная аптечка должна быть оснащена необходимым перевязочным материалом и оборудованием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бинт марлевый стерильный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7x14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5 шт.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бинт марлевый нестирильный 5х10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5 шт.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бинт марлевый нестирильный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7х14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3 шт.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ата гигроскопическая медицинская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1 уп. 100 г.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жгут кровоостанавливающий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1 шт.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ктерицидный лейкопластырь </w:t>
      </w:r>
      <w:r w:rsidR="004C3E86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х10 см </w:t>
      </w:r>
      <w:r w:rsidR="004C3E86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4C3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5 шт.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лейкопластырь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1 рулон;</w:t>
      </w:r>
    </w:p>
    <w:p w:rsidR="0096264C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акет индивидуальный перевязочный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2 шт.;</w:t>
      </w:r>
    </w:p>
    <w:p w:rsidR="0096264C" w:rsidRDefault="0096264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B05AA7" w:rsidRDefault="0096264C" w:rsidP="0096264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96264C" w:rsidRPr="00207270" w:rsidRDefault="0096264C" w:rsidP="0096264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алфетки медицинские малые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1 уп.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ожницы тупоконечные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1 шт.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булавки безопасные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5 шт.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ож складной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1 шт.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ндаш, блокнот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косынки медицинские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2 шт.</w:t>
      </w:r>
    </w:p>
    <w:p w:rsidR="006154B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задания:</w:t>
      </w: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полное оснащение санитарной аптечки – 14 баллов </w:t>
      </w:r>
      <w:r w:rsidR="00510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 каждый элемент </w:t>
      </w:r>
      <w:r w:rsidR="004C3E86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балл). </w:t>
      </w:r>
    </w:p>
    <w:p w:rsidR="004C3E86" w:rsidRPr="00207270" w:rsidRDefault="004C3E86" w:rsidP="004C3E8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трафные баллы снимаются:</w:t>
      </w:r>
    </w:p>
    <w:p w:rsidR="004C3E86" w:rsidRPr="00207270" w:rsidRDefault="004C3E86" w:rsidP="004C3E8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ие одного элемента – 1 балл; </w:t>
      </w:r>
    </w:p>
    <w:p w:rsidR="004C3E86" w:rsidRPr="00207270" w:rsidRDefault="004C3E86" w:rsidP="004C3E8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лная комплектация элемента – 0,5 балла;</w:t>
      </w:r>
    </w:p>
    <w:p w:rsidR="004C3E86" w:rsidRPr="004C3E86" w:rsidRDefault="004C3E86" w:rsidP="004C3E8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</w:pPr>
      <w:r w:rsidRPr="004C3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личие перевязочного материала с истекшим сроком годности – 1 балл.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C3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дание 2. Оказание первой помощи пострадавшему в состоянии клини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й смерти (2 участника):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рудование этапа: тренажер имитирующий клиническую смер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едицинская маска (стерильная салфетка по количеству участников).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3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лгоритм выполнения задания: участники проводят проверку признаков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и (сознание, дыхание), после чего выполняют серде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гочную реанимацию (2 участника). Участники проводят 2 полных цикла сердечно легочной реанимации (из расчета 30:2 в каждом цикле) и демонстрируют смену положения участников. 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задания: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авильное выполнение задания – 15 баллов.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трафные баллы снимаются: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а) оценка "неудовлетворительно" (оценка 0 баллов):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авильная проверка признаков жизни;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авильно выбрано место для проведения реанимации;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б) оценка снижается на 10 баллов: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C3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е запрокинута голова при проведении реанимации и проверке признаков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;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авильно расположены руки при реанимации;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оверены признаки жизни по окончанию реанимации;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) оценка снижается на 5 баллов: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оверена проходимость дыхательных путей;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авильное расположение санитаров у пострадавшего;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вентиляции легких не зажат нос;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мена зон действий санитаров показана неправильно;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е вызвана скорая помощь.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3. Оказание первой помощи пострадавшему в автономных условиях</w:t>
      </w: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(3 участника + 1 статист):</w:t>
      </w:r>
    </w:p>
    <w:p w:rsidR="0096264C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орудование: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еяло, медицинские шины, стерильные салфетки, бинты, тканевой жгут, треугольные повязки, карандаш, блокнот. </w:t>
      </w:r>
    </w:p>
    <w:p w:rsidR="0096264C" w:rsidRDefault="0096264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B7A9C" w:rsidRDefault="0096264C" w:rsidP="0096264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</w:p>
    <w:p w:rsidR="0096264C" w:rsidRPr="0096264C" w:rsidRDefault="0096264C" w:rsidP="0096264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итуация: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ремя туристического похода в условиях леса произошло падение одного из участников. Проведенный осмотр показал наличие у пострадавшего артериального кровотечения предплечья и закрытого перелома голени. Оказать первую помощь пострадавшему и эвакуировать из леса самостоятельно.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лгоритм выполнения задания: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ие помощи проводится пострадавшему одновременно всеми участниками практического этапа на время. Отсчет времени начин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 момента начала оказания помощи пострадавшему и оканчивается в момент касания носилок земли в указанном судьей месте.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1. Оказание помощи при артериальном кровотечении: наложение тугой давящей повязки и "тканевого жгу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закрутки".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2. Оказание помощи при закрытом переломе конечности: иммобилизация голени при помощи медицинских шин с учетом вида перелома.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3. Транспортировка пострадавшего проводится на носилках с учетом повреждений по заранее определенному маршруту.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задания: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. Оказание помощи при артериальном кровотечении.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авильное выполнение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– 10 баллов.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трафные баллы снимаются: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а) оценка "неудовлетворительно" – 0 баллов: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наложения жгута он расстегнулся или соскользнул вниз;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авильно выбрано место наложения жгута;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б) оценка снижается на 5 баллов: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е наложена повязка на рану;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) оценка снижается на 3 балла: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е указано время или дата наложения жгута;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од жгутом не расправлена одежда;</w:t>
      </w:r>
    </w:p>
    <w:p w:rsidR="004B7A9C" w:rsidRPr="00C978E9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C978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 наложении повязки на рану не положена салфетка на место ранения.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может быть увеличена на 3 балла (по 1 баллу за каждый пункт):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ну вместо обычной тугой повязки наложена давящая повязка;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жена поддерживающая повязка;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отяжении оказания помощи поддерживается вербальный контакт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пострадавшим.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. Оказание помощи при закрытом переломе конечности.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авильное выполнение задания – 10 баллов.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трафные баллы снимаются: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а) оценка "неудовлетворительно" – 0 баллов: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достигнута </w:t>
      </w:r>
      <w:r w:rsidR="00755DB0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ая иммобилизация конечности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ет использования шин;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б) оценка снижается на 5 баллов:</w:t>
      </w:r>
    </w:p>
    <w:p w:rsidR="004B7A9C" w:rsidRPr="00C978E9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</w:pPr>
      <w:r w:rsidRPr="00C978E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шина зафиксирована плохо, концы шины при небольшом усилии подвижны;</w:t>
      </w:r>
    </w:p>
    <w:p w:rsidR="0096264C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ости не придали анатомически выгодное положение.</w:t>
      </w:r>
    </w:p>
    <w:p w:rsidR="0096264C" w:rsidRDefault="0096264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B7A9C" w:rsidRDefault="0096264C" w:rsidP="0096264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</w:p>
    <w:p w:rsidR="0096264C" w:rsidRPr="0096264C" w:rsidRDefault="0096264C" w:rsidP="0096264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может быть увеличена на 1 балл: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иммобилизации учитывались анатомические особенности конечностей (использование различных подкладок и подушечек).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. Транспортировка пострадавшег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авильное выполнение задания – оценка 10 баллов.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трафные баллы снимаются: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а) оценка "неудовлетворительно" – 0 баллов: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адавшего уронили с носил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б) оценка снижается на 5 баллов: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8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анспортировка пострадавшего на 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лках производится без осущест</w:t>
      </w:r>
      <w:r w:rsidR="009626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я контроля за состоянием пострадавшего;</w:t>
      </w: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8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 перекладывании пострадавшего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носилки нет контроля</w:t>
      </w:r>
      <w:r w:rsidR="009626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 травми</w:t>
      </w:r>
      <w:r w:rsidR="009626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ными конечностями;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) оценка снижается на 2 балла:</w:t>
      </w:r>
    </w:p>
    <w:p w:rsidR="004B7A9C" w:rsidRPr="00C978E9" w:rsidRDefault="0096264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е</w:t>
      </w:r>
      <w:r w:rsidR="00755D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4B7A9C" w:rsidRPr="00C978E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огласованность действий (подняли и положили носилки не по команде);</w:t>
      </w:r>
    </w:p>
    <w:p w:rsidR="004B7A9C" w:rsidRPr="00207270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осилки не зафиксированы.</w:t>
      </w:r>
    </w:p>
    <w:p w:rsidR="004B7A9C" w:rsidRDefault="004B7A9C" w:rsidP="004B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ем считается команда, набравшая наибольшее количество баллов при прохождении всех этапов конкурса. Время задания учитывается </w:t>
      </w:r>
      <w:r w:rsidR="00510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динаковом количестве баллов у команд и в случае возникновения спорных вопросов при распределении мест.</w:t>
      </w:r>
    </w:p>
    <w:p w:rsidR="00C2421B" w:rsidRPr="00207270" w:rsidRDefault="00C2421B" w:rsidP="00C242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421B" w:rsidRPr="00207270" w:rsidRDefault="00F47BE8" w:rsidP="00C242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C2421B" w:rsidRPr="00207270">
        <w:rPr>
          <w:rFonts w:ascii="Times New Roman" w:eastAsia="Times New Roman" w:hAnsi="Times New Roman" w:cs="Times New Roman"/>
          <w:b/>
          <w:sz w:val="28"/>
          <w:szCs w:val="28"/>
        </w:rPr>
        <w:t>. Конкурс "Операция "Защита"</w:t>
      </w:r>
    </w:p>
    <w:p w:rsidR="00C2421B" w:rsidRPr="00207270" w:rsidRDefault="00C2421B" w:rsidP="00C2421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21B" w:rsidRPr="00207270" w:rsidRDefault="00C2421B" w:rsidP="00C2421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вует вся команда (9 человек).</w:t>
      </w:r>
    </w:p>
    <w:p w:rsidR="00C2421B" w:rsidRPr="00207270" w:rsidRDefault="00C2421B" w:rsidP="00C242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оверяется умение применять противогазы и общевойсковой защитный комплект (ОЗК), готовить к работе прибор химической разведки. </w:t>
      </w:r>
    </w:p>
    <w:p w:rsidR="00C2421B" w:rsidRPr="00207270" w:rsidRDefault="008B7E74" w:rsidP="00C242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 состоит из 2</w:t>
      </w:r>
      <w:r w:rsidR="00C2421B" w:rsidRPr="00207270">
        <w:rPr>
          <w:rFonts w:ascii="Times New Roman" w:eastAsia="Times New Roman" w:hAnsi="Times New Roman" w:cs="Times New Roman"/>
          <w:sz w:val="28"/>
          <w:szCs w:val="28"/>
        </w:rPr>
        <w:t xml:space="preserve"> этапов.</w:t>
      </w:r>
    </w:p>
    <w:p w:rsidR="00C2421B" w:rsidRPr="00207270" w:rsidRDefault="00C2421B" w:rsidP="00C2421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. Этап (7 человек):</w:t>
      </w:r>
    </w:p>
    <w:p w:rsidR="00C2421B" w:rsidRPr="00207270" w:rsidRDefault="00C2421B" w:rsidP="00C242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 xml:space="preserve">Норматив № 1. Надевание противогаза.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роверяется выполнение норма</w:t>
      </w:r>
      <w:r w:rsidR="0096264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тива индивидуально (а) и в составе команды (б). Противогаз в положении "Наготове" (клапаны сумки застегнуты). Команда "ГАЗЫ" подается неожи</w:t>
      </w:r>
      <w:r w:rsidR="0096264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данно:</w:t>
      </w:r>
    </w:p>
    <w:p w:rsidR="00C2421B" w:rsidRPr="00207270" w:rsidRDefault="00C2421B" w:rsidP="00C242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а) индивидуально:</w:t>
      </w:r>
    </w:p>
    <w:p w:rsidR="00C2421B" w:rsidRPr="00207270" w:rsidRDefault="00C2421B" w:rsidP="00C242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 этой команде закрывают глаза, задерживают дыхание и надевают противогаз и делают резкий выдох. Время отсчитывается с момента подачи команды до момента выдоха.</w:t>
      </w:r>
    </w:p>
    <w:p w:rsidR="00C2421B" w:rsidRPr="00207270" w:rsidRDefault="00C2421B" w:rsidP="00C242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Штраф 5 сек.:</w:t>
      </w:r>
    </w:p>
    <w:p w:rsidR="00C2421B" w:rsidRPr="00513F09" w:rsidRDefault="00C2421B" w:rsidP="00C242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13F09">
        <w:rPr>
          <w:rFonts w:ascii="Times New Roman" w:eastAsia="Times New Roman" w:hAnsi="Times New Roman" w:cs="Times New Roman"/>
          <w:spacing w:val="-6"/>
          <w:sz w:val="28"/>
          <w:szCs w:val="28"/>
        </w:rPr>
        <w:t>при надевании противогаза не закрыт рот, глаза или не задержано дыхание;</w:t>
      </w:r>
    </w:p>
    <w:p w:rsidR="00C2421B" w:rsidRPr="00207270" w:rsidRDefault="00C2421B" w:rsidP="00C242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сле надевания противогаза не сделан резкий выдох;</w:t>
      </w:r>
    </w:p>
    <w:p w:rsidR="00C2421B" w:rsidRPr="00207270" w:rsidRDefault="00C2421B" w:rsidP="00C242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ерекручена соединительная трубка;</w:t>
      </w:r>
    </w:p>
    <w:p w:rsidR="00C2421B" w:rsidRPr="00207270" w:rsidRDefault="00C2421B" w:rsidP="00C242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маска противогаза надета с перекосом.</w:t>
      </w:r>
    </w:p>
    <w:p w:rsidR="00C2421B" w:rsidRPr="00207270" w:rsidRDefault="00C2421B" w:rsidP="00C242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Штраф 10 сек.:</w:t>
      </w:r>
    </w:p>
    <w:p w:rsidR="0096264C" w:rsidRDefault="00C2421B" w:rsidP="00C242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и надевании допущено образование таких складок или перекосов, </w:t>
      </w:r>
      <w:r w:rsidR="005101C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ри которых наружный воздух может проникнуть под маску;</w:t>
      </w:r>
    </w:p>
    <w:p w:rsidR="0096264C" w:rsidRDefault="0096264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2421B" w:rsidRPr="00207270" w:rsidRDefault="0096264C" w:rsidP="0096264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C2421B" w:rsidRPr="00207270" w:rsidRDefault="00C2421B" w:rsidP="00C242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надевании порвана маска;</w:t>
      </w:r>
    </w:p>
    <w:p w:rsidR="00C2421B" w:rsidRPr="00207270" w:rsidRDefault="00C2421B" w:rsidP="00C242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 маске отсутствует выпускной клапан;</w:t>
      </w:r>
    </w:p>
    <w:p w:rsidR="00C2421B" w:rsidRPr="00207270" w:rsidRDefault="00C2421B" w:rsidP="00C242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е полностью навинчена гайка соединительной трубки (не герметично присоединена фильтрующе-поглощающая коробка).</w:t>
      </w:r>
    </w:p>
    <w:p w:rsidR="00C2421B" w:rsidRPr="00207270" w:rsidRDefault="00C2421B" w:rsidP="00C242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ремя всех участников суммируется;</w:t>
      </w:r>
    </w:p>
    <w:p w:rsidR="00C2421B" w:rsidRPr="00207270" w:rsidRDefault="00C2421B" w:rsidP="00C242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б) в составе отделения:</w:t>
      </w:r>
    </w:p>
    <w:p w:rsidR="00C2421B" w:rsidRPr="00207270" w:rsidRDefault="00C2421B" w:rsidP="00C242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 составе отделения действия и штрафы те же, что и при индивидуальном надевании противогаза. Время отсчитывается от момента подачи команды "Газы" до выдоха участника, который надел противогаз последним.</w:t>
      </w:r>
    </w:p>
    <w:p w:rsidR="00C2421B" w:rsidRPr="00513F09" w:rsidRDefault="00C2421B" w:rsidP="00C242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F09">
        <w:rPr>
          <w:rFonts w:ascii="Times New Roman" w:eastAsia="Times New Roman" w:hAnsi="Times New Roman" w:cs="Times New Roman"/>
          <w:sz w:val="28"/>
          <w:szCs w:val="28"/>
        </w:rPr>
        <w:t xml:space="preserve">Время индивидуального и в составе отделения выполнения норматива </w:t>
      </w:r>
      <w:r w:rsidR="005101C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513F09">
        <w:rPr>
          <w:rFonts w:ascii="Times New Roman" w:eastAsia="Times New Roman" w:hAnsi="Times New Roman" w:cs="Times New Roman"/>
          <w:sz w:val="28"/>
          <w:szCs w:val="28"/>
        </w:rPr>
        <w:t>№ 1 (1 этап) суммируется.</w:t>
      </w:r>
    </w:p>
    <w:p w:rsidR="00FF064A" w:rsidRPr="00207270" w:rsidRDefault="00FF064A" w:rsidP="00FF06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2. Этап (2 человека):</w:t>
      </w:r>
    </w:p>
    <w:p w:rsidR="00FF064A" w:rsidRPr="00207270" w:rsidRDefault="00FF064A" w:rsidP="00FF06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ыполнение 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норматива № 3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(Надевание общевойскового защитного комплекта и противогаза). </w:t>
      </w:r>
    </w:p>
    <w:p w:rsidR="00FF064A" w:rsidRPr="00207270" w:rsidRDefault="00FF064A" w:rsidP="00FF06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F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 команде "Плащ в рукава, чулки, перчатки – </w:t>
      </w:r>
      <w:r w:rsidR="0096264C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513F09">
        <w:rPr>
          <w:rFonts w:ascii="Times New Roman" w:eastAsia="Times New Roman" w:hAnsi="Times New Roman" w:cs="Times New Roman"/>
          <w:spacing w:val="-4"/>
          <w:sz w:val="28"/>
          <w:szCs w:val="28"/>
        </w:rPr>
        <w:t>НАДЕТЬ", "ГАЗЫ", участ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ики надевают защитный комплект в виде плаща, при этом необходимо:</w:t>
      </w:r>
    </w:p>
    <w:p w:rsidR="00FF064A" w:rsidRPr="00207270" w:rsidRDefault="00FF064A" w:rsidP="00FF06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деть защитные чулки, застегнуть хлястики и завязать обе тесьмы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 поясном ремне (разрешается переброс тесьмы через голову); </w:t>
      </w:r>
    </w:p>
    <w:p w:rsidR="00FF064A" w:rsidRPr="00207270" w:rsidRDefault="00FF064A" w:rsidP="00FF06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раскрыть чехол плаща и надеть его в рукава; </w:t>
      </w:r>
    </w:p>
    <w:p w:rsidR="00FF064A" w:rsidRPr="00207270" w:rsidRDefault="00FF064A" w:rsidP="00FF06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еревести противогаз в "боевое" положение; </w:t>
      </w:r>
    </w:p>
    <w:p w:rsidR="00FF064A" w:rsidRPr="00207270" w:rsidRDefault="00FF064A" w:rsidP="00FF06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деть капюшон и застегнуть плащ; </w:t>
      </w:r>
    </w:p>
    <w:p w:rsidR="00FF064A" w:rsidRPr="00207270" w:rsidRDefault="00FF064A" w:rsidP="00FF06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адеть перчатки.</w:t>
      </w:r>
    </w:p>
    <w:p w:rsidR="00FF064A" w:rsidRPr="00207270" w:rsidRDefault="00FF064A" w:rsidP="00FF06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ремя отсчитывается от момента подачи команды до момента, когда участни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надевший ОЗК</w:t>
      </w:r>
      <w:r w:rsidR="0096264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хлопнет в ладоши.</w:t>
      </w:r>
    </w:p>
    <w:p w:rsidR="00FF064A" w:rsidRPr="00207270" w:rsidRDefault="00FF064A" w:rsidP="00FF06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F09">
        <w:rPr>
          <w:rFonts w:ascii="Times New Roman" w:eastAsia="Times New Roman" w:hAnsi="Times New Roman" w:cs="Times New Roman"/>
          <w:spacing w:val="-2"/>
          <w:sz w:val="28"/>
          <w:szCs w:val="28"/>
        </w:rPr>
        <w:t>После проверки правильности выполнения норматива подается команда: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"Защитный комплект снять! К частичной дезактивации приступить!", опреде</w:t>
      </w:r>
      <w:r w:rsidR="0096264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ляется направление ветра. Снятие ОЗК производится на правильность, без учета временных нормативов.</w:t>
      </w:r>
    </w:p>
    <w:p w:rsidR="00FF064A" w:rsidRPr="00513F09" w:rsidRDefault="00FF064A" w:rsidP="00FF06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3F09">
        <w:rPr>
          <w:rFonts w:ascii="Times New Roman" w:eastAsia="Times New Roman" w:hAnsi="Times New Roman" w:cs="Times New Roman"/>
          <w:i/>
          <w:sz w:val="28"/>
          <w:szCs w:val="28"/>
        </w:rPr>
        <w:t>Штрафы 30 сек.:</w:t>
      </w:r>
    </w:p>
    <w:p w:rsidR="00FF064A" w:rsidRPr="00207270" w:rsidRDefault="00FF064A" w:rsidP="00F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адевание защитных чулок производилось с застегнутыми хлястиками;</w:t>
      </w:r>
    </w:p>
    <w:p w:rsidR="00FF064A" w:rsidRPr="00207270" w:rsidRDefault="00FF064A" w:rsidP="00F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е завязаны обе тесьмы на поясном ремне или тесьма не переброшена через шею;</w:t>
      </w:r>
    </w:p>
    <w:p w:rsidR="00FF064A" w:rsidRPr="00207270" w:rsidRDefault="00FF064A" w:rsidP="00F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еправильно застегнуты борта плаща или не полностью надеты чулки;</w:t>
      </w:r>
    </w:p>
    <w:p w:rsidR="00FF064A" w:rsidRPr="00207270" w:rsidRDefault="00FF064A" w:rsidP="00F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тесемки плаща не продеты в полукольца;</w:t>
      </w:r>
    </w:p>
    <w:p w:rsidR="00FF064A" w:rsidRPr="00207270" w:rsidRDefault="00FF064A" w:rsidP="00FF06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е соблюдалась последовательность выполнения норматива;</w:t>
      </w:r>
    </w:p>
    <w:p w:rsidR="00FF064A" w:rsidRPr="00513F09" w:rsidRDefault="00FF064A" w:rsidP="00FF06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513F09">
        <w:rPr>
          <w:rFonts w:ascii="Times New Roman" w:eastAsia="Times New Roman" w:hAnsi="Times New Roman" w:cs="Times New Roman"/>
          <w:spacing w:val="-10"/>
          <w:sz w:val="28"/>
          <w:szCs w:val="28"/>
        </w:rPr>
        <w:t>не соблюдалась установленная последовательность снятия защитной одежды;</w:t>
      </w:r>
    </w:p>
    <w:p w:rsidR="00FF064A" w:rsidRPr="00513F09" w:rsidRDefault="00FF064A" w:rsidP="00FF06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13F09">
        <w:rPr>
          <w:rFonts w:ascii="Times New Roman" w:eastAsia="Times New Roman" w:hAnsi="Times New Roman" w:cs="Times New Roman"/>
          <w:spacing w:val="-2"/>
          <w:sz w:val="28"/>
          <w:szCs w:val="28"/>
        </w:rPr>
        <w:t>участник, снимая средства защиты, передвигался по направлению ветра.</w:t>
      </w:r>
    </w:p>
    <w:p w:rsidR="00FF064A" w:rsidRPr="00513F09" w:rsidRDefault="00FF064A" w:rsidP="00FF06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F09">
        <w:rPr>
          <w:rFonts w:ascii="Times New Roman" w:eastAsia="Times New Roman" w:hAnsi="Times New Roman" w:cs="Times New Roman"/>
          <w:i/>
          <w:sz w:val="28"/>
          <w:szCs w:val="28"/>
        </w:rPr>
        <w:t>Штрафы 2 мин.:</w:t>
      </w:r>
    </w:p>
    <w:p w:rsidR="00FF064A" w:rsidRPr="00207270" w:rsidRDefault="00FF064A" w:rsidP="00FF06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надевании или снятии повреждены средства защиты;</w:t>
      </w:r>
    </w:p>
    <w:p w:rsidR="00FF064A" w:rsidRPr="00207270" w:rsidRDefault="00FF064A" w:rsidP="00FF06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опущены ошибки, определяющие штраф 10 с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и надевании противогаза;</w:t>
      </w:r>
    </w:p>
    <w:p w:rsidR="00FF064A" w:rsidRPr="00207270" w:rsidRDefault="00FF064A" w:rsidP="00FF06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 прикоснулся к наружной стороне средств защиты;</w:t>
      </w:r>
    </w:p>
    <w:p w:rsidR="00FF064A" w:rsidRPr="00207270" w:rsidRDefault="00FF064A" w:rsidP="00F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имеются открытые участки обмундирования и кожи человека;</w:t>
      </w:r>
    </w:p>
    <w:p w:rsidR="0096264C" w:rsidRDefault="00FF064A" w:rsidP="00F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нятые средства защиты брошены на товарища.</w:t>
      </w:r>
    </w:p>
    <w:p w:rsidR="0096264C" w:rsidRDefault="0096264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F064A" w:rsidRDefault="0096264C" w:rsidP="009626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96264C" w:rsidRPr="0096264C" w:rsidRDefault="0096264C" w:rsidP="009626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p w:rsidR="00FF064A" w:rsidRPr="00513F09" w:rsidRDefault="00FF064A" w:rsidP="00FF06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3F09">
        <w:rPr>
          <w:rFonts w:ascii="Times New Roman" w:eastAsia="Times New Roman" w:hAnsi="Times New Roman" w:cs="Times New Roman"/>
          <w:i/>
          <w:sz w:val="28"/>
          <w:szCs w:val="28"/>
        </w:rPr>
        <w:t>Время двух участников за норматив № 3 (2 этап) суммируется.</w:t>
      </w:r>
    </w:p>
    <w:p w:rsidR="00FF064A" w:rsidRPr="00207270" w:rsidRDefault="00FF064A" w:rsidP="00FF06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енство лично-командное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064A" w:rsidRPr="00207270" w:rsidRDefault="00FF064A" w:rsidP="00FF06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отивогазы, ОЗК личные. </w:t>
      </w:r>
    </w:p>
    <w:p w:rsidR="00FF064A" w:rsidRPr="00207270" w:rsidRDefault="00FF064A" w:rsidP="00FF06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96264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если у команды нет своих средств защиты или приборов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то ей предоставляются судейские.</w:t>
      </w:r>
    </w:p>
    <w:p w:rsidR="00FF064A" w:rsidRPr="00207270" w:rsidRDefault="00FF064A" w:rsidP="00FF06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бедитель в личном первенстве по надеванию противогаза (юноши, девушки) и надеванию ОЗК определяется по наименьшему времени, затраченному на выполнение норматива с учетом полученных штрафов. </w:t>
      </w:r>
    </w:p>
    <w:p w:rsidR="004B7A9C" w:rsidRDefault="00FF064A" w:rsidP="00DA61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в командном зачете становится команда, которая набрала </w:t>
      </w:r>
      <w:r w:rsidRPr="00513F0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аименьшее количество баллов (сумму мест) двух этапов. </w:t>
      </w:r>
      <w:r w:rsidRPr="00513F0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обедителями считаются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и, набравшие наименьшее время при надевании противогаза и ОЗК.</w:t>
      </w:r>
    </w:p>
    <w:p w:rsidR="00D24417" w:rsidRDefault="00D24417" w:rsidP="00DA61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4417" w:rsidRPr="00207270" w:rsidRDefault="00D24417" w:rsidP="00D244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. Туристическая полоса препятствий</w:t>
      </w:r>
    </w:p>
    <w:p w:rsidR="00D24417" w:rsidRPr="0096264C" w:rsidRDefault="00D24417" w:rsidP="00D2441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D24417" w:rsidRDefault="00D24417" w:rsidP="00D244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остав команды – 4 человека (не менее 1 девушки). Возраст участников – 15-17 лет. Представитель команды обязан иметь при себе паспорта участников команды для предъявления главному судье соревнований. Форма одежды участников команды – спортивная, закрывающая локти и колени. </w:t>
      </w:r>
    </w:p>
    <w:p w:rsidR="00D24417" w:rsidRPr="00207270" w:rsidRDefault="00D24417" w:rsidP="00D244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вь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спортив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без металлических шипов.</w:t>
      </w:r>
    </w:p>
    <w:p w:rsidR="00D24417" w:rsidRPr="00207270" w:rsidRDefault="00D24417" w:rsidP="00D244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еред стартом команда получает необходимое личное снаряжение:</w:t>
      </w:r>
    </w:p>
    <w:p w:rsidR="00D24417" w:rsidRPr="00207270" w:rsidRDefault="00D24417" w:rsidP="00D244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бвязка страховочная;</w:t>
      </w:r>
    </w:p>
    <w:p w:rsidR="00D24417" w:rsidRPr="00207270" w:rsidRDefault="00D24417" w:rsidP="00D244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3 карабина;</w:t>
      </w:r>
    </w:p>
    <w:p w:rsidR="00D24417" w:rsidRPr="00207270" w:rsidRDefault="00D24417" w:rsidP="00D244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еревка блокировочная с двумя самостраховочными усами;</w:t>
      </w:r>
    </w:p>
    <w:p w:rsidR="00D24417" w:rsidRPr="00207270" w:rsidRDefault="00D24417" w:rsidP="00D244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аска.</w:t>
      </w:r>
    </w:p>
    <w:p w:rsidR="00D24417" w:rsidRPr="00207270" w:rsidRDefault="00D24417" w:rsidP="00D244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Участники используют </w:t>
      </w:r>
      <w:r w:rsidRPr="0096264C">
        <w:rPr>
          <w:rFonts w:ascii="Times New Roman" w:eastAsia="Times New Roman" w:hAnsi="Times New Roman" w:cs="Times New Roman"/>
          <w:sz w:val="28"/>
          <w:szCs w:val="28"/>
        </w:rPr>
        <w:t xml:space="preserve">личные перчатки (обязательно с закрытыми пальцами).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Допускается использование личного снаряж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личие перчаток является обязательным условием участия в соревновании на каждого участника.</w:t>
      </w:r>
    </w:p>
    <w:p w:rsidR="00D24417" w:rsidRPr="00207270" w:rsidRDefault="00D24417" w:rsidP="00D244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F09">
        <w:rPr>
          <w:rFonts w:ascii="Times New Roman" w:eastAsia="Times New Roman" w:hAnsi="Times New Roman" w:cs="Times New Roman"/>
          <w:spacing w:val="-4"/>
          <w:sz w:val="28"/>
          <w:szCs w:val="28"/>
        </w:rPr>
        <w:t>На старте-финише каждому участнику соответствующий судья-спасатель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оказывает помощь в одевании и подгонке снаряжения.</w:t>
      </w:r>
    </w:p>
    <w:p w:rsidR="00D24417" w:rsidRPr="00207270" w:rsidRDefault="00D24417" w:rsidP="00D244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еред стартом команда проходит инструктаж о соблюдении правил безопасности и действиях в аварийных ситуациях, проверку экипировки участников.</w:t>
      </w:r>
    </w:p>
    <w:p w:rsidR="00D24417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в виде эстафеты с преодолением технических этапов:</w:t>
      </w:r>
    </w:p>
    <w:p w:rsidR="00D24417" w:rsidRPr="0096264C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W w:w="9263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8646"/>
      </w:tblGrid>
      <w:tr w:rsidR="00D24417" w:rsidRPr="00207270" w:rsidTr="00EE254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17" w:rsidRPr="00207270" w:rsidRDefault="00D24417" w:rsidP="00EE2547">
            <w:pPr>
              <w:keepNext/>
              <w:spacing w:after="0" w:line="240" w:lineRule="auto"/>
              <w:ind w:right="138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17" w:rsidRPr="00207270" w:rsidRDefault="00D24417" w:rsidP="00EE2547">
            <w:pPr>
              <w:keepNext/>
              <w:spacing w:after="0" w:line="240" w:lineRule="auto"/>
              <w:ind w:firstLine="6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права по наклонно натянутым перилам с судейской страховкой</w:t>
            </w:r>
          </w:p>
        </w:tc>
      </w:tr>
      <w:tr w:rsidR="00D24417" w:rsidRPr="00207270" w:rsidTr="00EE254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17" w:rsidRPr="00207270" w:rsidRDefault="00D24417" w:rsidP="00EE2547">
            <w:pPr>
              <w:keepNext/>
              <w:spacing w:after="0" w:line="240" w:lineRule="auto"/>
              <w:ind w:right="138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17" w:rsidRPr="00207270" w:rsidRDefault="00D24417" w:rsidP="00EE2547">
            <w:pPr>
              <w:keepNext/>
              <w:spacing w:after="0" w:line="240" w:lineRule="auto"/>
              <w:ind w:firstLine="6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ижение по горизонтальным перилам с перестежкой</w:t>
            </w:r>
          </w:p>
        </w:tc>
      </w:tr>
      <w:tr w:rsidR="00D24417" w:rsidRPr="00207270" w:rsidTr="00EE254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17" w:rsidRPr="00207270" w:rsidRDefault="00D24417" w:rsidP="00EE2547">
            <w:pPr>
              <w:keepNext/>
              <w:spacing w:after="0" w:line="240" w:lineRule="auto"/>
              <w:ind w:right="138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17" w:rsidRPr="00207270" w:rsidRDefault="00D24417" w:rsidP="00EE2547">
            <w:pPr>
              <w:keepNext/>
              <w:spacing w:after="0" w:line="240" w:lineRule="auto"/>
              <w:ind w:firstLine="6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жение по параллельным перилам</w:t>
            </w:r>
          </w:p>
        </w:tc>
      </w:tr>
      <w:tr w:rsidR="00D24417" w:rsidRPr="00207270" w:rsidTr="00EE254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17" w:rsidRPr="00207270" w:rsidRDefault="00D24417" w:rsidP="00EE2547">
            <w:pPr>
              <w:keepNext/>
              <w:spacing w:after="0" w:line="240" w:lineRule="auto"/>
              <w:ind w:right="138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17" w:rsidRPr="00207270" w:rsidRDefault="00D24417" w:rsidP="00EE2547">
            <w:pPr>
              <w:keepNext/>
              <w:spacing w:after="0" w:line="240" w:lineRule="auto"/>
              <w:ind w:firstLine="6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одоление переправы "Бабочка"</w:t>
            </w:r>
          </w:p>
        </w:tc>
      </w:tr>
      <w:tr w:rsidR="00D24417" w:rsidRPr="00207270" w:rsidTr="00EE254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17" w:rsidRPr="00207270" w:rsidRDefault="00D24417" w:rsidP="00EE2547">
            <w:pPr>
              <w:keepNext/>
              <w:spacing w:after="0" w:line="240" w:lineRule="auto"/>
              <w:ind w:right="138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17" w:rsidRPr="00207270" w:rsidRDefault="00D24417" w:rsidP="00EE2547">
            <w:pPr>
              <w:keepNext/>
              <w:spacing w:after="0" w:line="240" w:lineRule="auto"/>
              <w:ind w:firstLine="6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весная переправа</w:t>
            </w:r>
          </w:p>
        </w:tc>
      </w:tr>
      <w:tr w:rsidR="00D24417" w:rsidRPr="00207270" w:rsidTr="00EE254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17" w:rsidRPr="00207270" w:rsidRDefault="00D24417" w:rsidP="00EE2547">
            <w:pPr>
              <w:keepNext/>
              <w:spacing w:after="0" w:line="240" w:lineRule="auto"/>
              <w:ind w:right="138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17" w:rsidRPr="00207270" w:rsidRDefault="00D24417" w:rsidP="00EE2547">
            <w:pPr>
              <w:keepNext/>
              <w:spacing w:after="0" w:line="240" w:lineRule="auto"/>
              <w:ind w:firstLine="6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ап "Горизонтальная лестница"</w:t>
            </w:r>
          </w:p>
        </w:tc>
      </w:tr>
      <w:tr w:rsidR="00D24417" w:rsidRPr="00207270" w:rsidTr="00EE254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17" w:rsidRPr="00207270" w:rsidRDefault="00D24417" w:rsidP="00EE2547">
            <w:pPr>
              <w:keepNext/>
              <w:spacing w:after="0" w:line="240" w:lineRule="auto"/>
              <w:ind w:right="138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17" w:rsidRPr="00207270" w:rsidRDefault="00D24417" w:rsidP="00EE254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ап "Путанка"</w:t>
            </w:r>
          </w:p>
        </w:tc>
      </w:tr>
      <w:tr w:rsidR="00D24417" w:rsidRPr="00207270" w:rsidTr="00EE254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17" w:rsidRPr="00207270" w:rsidRDefault="00D24417" w:rsidP="00EE2547">
            <w:pPr>
              <w:keepNext/>
              <w:spacing w:after="0" w:line="240" w:lineRule="auto"/>
              <w:ind w:right="138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17" w:rsidRPr="00207270" w:rsidRDefault="00D24417" w:rsidP="00EE254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права по бревну</w:t>
            </w:r>
          </w:p>
        </w:tc>
      </w:tr>
      <w:tr w:rsidR="00D24417" w:rsidRPr="00207270" w:rsidTr="00EE254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17" w:rsidRPr="00207270" w:rsidRDefault="00D24417" w:rsidP="00EE2547">
            <w:pPr>
              <w:keepNext/>
              <w:spacing w:after="0" w:line="240" w:lineRule="auto"/>
              <w:ind w:right="138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17" w:rsidRPr="00207270" w:rsidRDefault="00D24417" w:rsidP="00EE254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носка пострадавшего на носилках</w:t>
            </w:r>
          </w:p>
        </w:tc>
      </w:tr>
    </w:tbl>
    <w:p w:rsidR="0096264C" w:rsidRDefault="0096264C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264C" w:rsidRDefault="0096264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24417" w:rsidRDefault="0096264C" w:rsidP="009626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96264C" w:rsidRDefault="0096264C" w:rsidP="009626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417" w:rsidRPr="00207270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роводятся как командные. Сквозное прохождение этапов (лидирование) допускается, за исключением этапа </w:t>
      </w:r>
      <w:r w:rsidRPr="00513F09">
        <w:rPr>
          <w:rFonts w:ascii="Times New Roman" w:eastAsia="Times New Roman" w:hAnsi="Times New Roman" w:cs="Times New Roman"/>
          <w:sz w:val="28"/>
          <w:szCs w:val="28"/>
        </w:rPr>
        <w:t>"Переноска пострадавшего".</w:t>
      </w:r>
    </w:p>
    <w:p w:rsidR="00D24417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а должна пройти все этапы в той последовательности, которая определена судейской коллегией.</w:t>
      </w:r>
    </w:p>
    <w:p w:rsidR="00D24417" w:rsidRPr="00207270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истема штрафов одинакова на все технические этапы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7"/>
        <w:gridCol w:w="1559"/>
      </w:tblGrid>
      <w:tr w:rsidR="00D24417" w:rsidRPr="00207270" w:rsidTr="00EE2547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417" w:rsidRPr="00207270" w:rsidRDefault="00D24417" w:rsidP="00EE254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417" w:rsidRPr="00207270" w:rsidRDefault="00D24417" w:rsidP="00EE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балл – </w:t>
            </w:r>
          </w:p>
          <w:p w:rsidR="00D24417" w:rsidRPr="00207270" w:rsidRDefault="00D24417" w:rsidP="00EE2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30 секунд</w:t>
            </w:r>
          </w:p>
        </w:tc>
      </w:tr>
      <w:tr w:rsidR="00D24417" w:rsidRPr="00207270" w:rsidTr="00EE2547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417" w:rsidRPr="00207270" w:rsidRDefault="00D24417" w:rsidP="00EE25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Не завинченная муфта караб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417" w:rsidRPr="00207270" w:rsidRDefault="00D24417" w:rsidP="00EE2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D24417" w:rsidRPr="00207270" w:rsidTr="00EE2547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417" w:rsidRPr="00207270" w:rsidRDefault="00D24417" w:rsidP="00EE25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теря снаряж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417" w:rsidRPr="00207270" w:rsidRDefault="00D24417" w:rsidP="00EE2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D24417" w:rsidRPr="00207270" w:rsidTr="00EE2547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417" w:rsidRPr="00207270" w:rsidRDefault="00D24417" w:rsidP="00EE25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 без рукав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417" w:rsidRPr="00207270" w:rsidRDefault="00D24417" w:rsidP="00EE2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D24417" w:rsidRPr="00207270" w:rsidTr="00EE2547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417" w:rsidRPr="00207270" w:rsidRDefault="00D24417" w:rsidP="00EE25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Одиночное касание земли на этапе "Горизонтальная лестниц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417" w:rsidRPr="00207270" w:rsidRDefault="00D24417" w:rsidP="00EE2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D24417" w:rsidRPr="00207270" w:rsidTr="00EE2547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417" w:rsidRPr="00207270" w:rsidRDefault="00D24417" w:rsidP="00EE25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на рабочей веревке более одного участ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417" w:rsidRPr="00207270" w:rsidRDefault="00D24417" w:rsidP="00EE2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D24417" w:rsidRPr="00207270" w:rsidTr="00EE2547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417" w:rsidRPr="00207270" w:rsidRDefault="00D24417" w:rsidP="00EE25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Падение или срыв участника с зависанием на самострахов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417" w:rsidRPr="00207270" w:rsidRDefault="00D24417" w:rsidP="00EE2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4 балла</w:t>
            </w:r>
          </w:p>
        </w:tc>
      </w:tr>
      <w:tr w:rsidR="00D24417" w:rsidRPr="00207270" w:rsidTr="00EE2547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417" w:rsidRPr="00207270" w:rsidRDefault="00D24417" w:rsidP="00EE25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ря самострах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417" w:rsidRPr="00207270" w:rsidRDefault="00D24417" w:rsidP="00EE2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D24417" w:rsidRPr="00207270" w:rsidTr="00EE2547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417" w:rsidRPr="00207270" w:rsidRDefault="00D24417" w:rsidP="00EE25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охождение этапа одним участником (если участник отказывается проходить этап или участник сорвался на этапах "Бабочка", "Параллельные перила" и "Бревно", а само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тельно не может продолжить движение и просит помощи судьи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417" w:rsidRPr="00207270" w:rsidRDefault="00D24417" w:rsidP="00EE2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10 баллов</w:t>
            </w:r>
          </w:p>
        </w:tc>
      </w:tr>
    </w:tbl>
    <w:p w:rsidR="0096264C" w:rsidRPr="0096264C" w:rsidRDefault="0096264C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24417" w:rsidRPr="0096264C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и совершении ошибки участниками команды судья громким голосом подает команду </w:t>
      </w:r>
      <w:r w:rsidRPr="0096264C">
        <w:rPr>
          <w:rFonts w:ascii="Times New Roman" w:eastAsia="Times New Roman" w:hAnsi="Times New Roman" w:cs="Times New Roman"/>
          <w:sz w:val="28"/>
          <w:szCs w:val="28"/>
        </w:rPr>
        <w:t xml:space="preserve">"СТОП". По этой команде участник, совершивший нарушение, прекращает какие-либо действия. </w:t>
      </w:r>
    </w:p>
    <w:p w:rsidR="00D24417" w:rsidRPr="0096264C" w:rsidRDefault="00D24417" w:rsidP="00D24417">
      <w:pPr>
        <w:tabs>
          <w:tab w:val="left" w:pos="86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64C">
        <w:rPr>
          <w:rFonts w:ascii="Times New Roman" w:eastAsia="Times New Roman" w:hAnsi="Times New Roman" w:cs="Times New Roman"/>
          <w:sz w:val="28"/>
          <w:szCs w:val="28"/>
        </w:rPr>
        <w:t xml:space="preserve">Судья на этапе объявляет ошибку, называет количество штрафных баллов. Участник команды исправляет ошибку. Судья на этапе убеждается </w:t>
      </w:r>
      <w:r w:rsidRPr="0096264C">
        <w:rPr>
          <w:rFonts w:ascii="Times New Roman" w:eastAsia="Times New Roman" w:hAnsi="Times New Roman" w:cs="Times New Roman"/>
          <w:sz w:val="28"/>
          <w:szCs w:val="28"/>
        </w:rPr>
        <w:br/>
      </w:r>
      <w:r w:rsidRPr="0096264C">
        <w:rPr>
          <w:rFonts w:ascii="Times New Roman" w:eastAsia="Times New Roman" w:hAnsi="Times New Roman" w:cs="Times New Roman"/>
          <w:spacing w:val="-2"/>
          <w:sz w:val="28"/>
          <w:szCs w:val="28"/>
        </w:rPr>
        <w:t>в исправлении ошибки, даёт команду "МОЖНО". По этой команде участник</w:t>
      </w:r>
      <w:r w:rsidRPr="0096264C">
        <w:rPr>
          <w:rFonts w:ascii="Times New Roman" w:eastAsia="Times New Roman" w:hAnsi="Times New Roman" w:cs="Times New Roman"/>
          <w:sz w:val="28"/>
          <w:szCs w:val="28"/>
        </w:rPr>
        <w:t xml:space="preserve"> продолжает движени</w:t>
      </w:r>
      <w:r w:rsidR="009626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26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24417" w:rsidRPr="0096264C" w:rsidRDefault="00D24417" w:rsidP="00D24417">
      <w:pPr>
        <w:tabs>
          <w:tab w:val="left" w:pos="86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64C">
        <w:rPr>
          <w:rFonts w:ascii="Times New Roman" w:eastAsia="Times New Roman" w:hAnsi="Times New Roman" w:cs="Times New Roman"/>
          <w:sz w:val="28"/>
          <w:szCs w:val="28"/>
        </w:rPr>
        <w:t xml:space="preserve">Судья на этапе записывает штраф в карточку прохождения трассы. </w:t>
      </w:r>
    </w:p>
    <w:p w:rsidR="00D24417" w:rsidRPr="00207270" w:rsidRDefault="00D24417" w:rsidP="00D24417">
      <w:pPr>
        <w:tabs>
          <w:tab w:val="left" w:pos="866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64C">
        <w:rPr>
          <w:rFonts w:ascii="Times New Roman" w:eastAsia="Times New Roman" w:hAnsi="Times New Roman" w:cs="Times New Roman"/>
          <w:sz w:val="28"/>
          <w:szCs w:val="28"/>
        </w:rPr>
        <w:t>Время между командами "СТОП" и "МОЖНО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отсечкой времен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BA4FB9">
        <w:rPr>
          <w:rFonts w:ascii="Times New Roman" w:eastAsia="Times New Roman" w:hAnsi="Times New Roman" w:cs="Times New Roman"/>
          <w:spacing w:val="-4"/>
          <w:sz w:val="28"/>
          <w:szCs w:val="28"/>
        </w:rPr>
        <w:t>не является и зависит только от быстроты действий участника при исправлени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ошибки.</w:t>
      </w:r>
    </w:p>
    <w:p w:rsidR="00D24417" w:rsidRPr="00207270" w:rsidRDefault="00D24417" w:rsidP="00D24417">
      <w:pPr>
        <w:tabs>
          <w:tab w:val="left" w:pos="86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Результат команды определяется по времени прохождения дистанции</w:t>
      </w:r>
      <w:r w:rsidR="00755DB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люс штрафное время, полученное при прохождении этапов.</w:t>
      </w:r>
    </w:p>
    <w:p w:rsidR="00D24417" w:rsidRPr="00207270" w:rsidRDefault="00D24417" w:rsidP="00D24417">
      <w:pPr>
        <w:tabs>
          <w:tab w:val="left" w:pos="86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удейская коллегия оставляет за собой право вносить измен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условия проведения соревнований по туристической полосе препятств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гарантированного безопасного прохождения этапов. </w:t>
      </w:r>
    </w:p>
    <w:p w:rsidR="00D24417" w:rsidRPr="00BA4FB9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A4FB9">
        <w:rPr>
          <w:rFonts w:ascii="Times New Roman" w:eastAsia="Times New Roman" w:hAnsi="Times New Roman" w:cs="Times New Roman"/>
          <w:spacing w:val="-4"/>
          <w:sz w:val="28"/>
          <w:szCs w:val="28"/>
        </w:rPr>
        <w:t>11.1. Переправа по наклонно натянутым перилам с судейской страховкой</w:t>
      </w:r>
    </w:p>
    <w:p w:rsidR="00FA01A1" w:rsidRDefault="00D24417" w:rsidP="00FA0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а этапе оборудуется наклонная навесная переправа из двух парал-лельных веревок. Длина переправы 15-20 метров. Угол наклона 30-40 граду-сов. Движение по переправе осуществляется с судейской страховкой. Препятствие преодолевается по одному.</w:t>
      </w:r>
    </w:p>
    <w:p w:rsidR="00FA01A1" w:rsidRDefault="00D24417" w:rsidP="00FA0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Участник: </w:t>
      </w:r>
    </w:p>
    <w:p w:rsidR="0096264C" w:rsidRDefault="00D24417" w:rsidP="00FA0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стегивает центральный карабин к карабину спускового устройства основных веревок;</w:t>
      </w:r>
    </w:p>
    <w:p w:rsidR="0096264C" w:rsidRDefault="0096264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A01A1" w:rsidRDefault="0096264C" w:rsidP="009626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96264C" w:rsidRPr="0096264C" w:rsidRDefault="0096264C" w:rsidP="009626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01A1" w:rsidRDefault="00D24417" w:rsidP="00FA0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стегивает второй самостраховочный ус карабином на двойную веревку выше спускового ролика;</w:t>
      </w:r>
    </w:p>
    <w:p w:rsidR="00FA01A1" w:rsidRDefault="00D24417" w:rsidP="00FA0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ает команду-вопрос "СТРАХОВКА ГОТОВА?";</w:t>
      </w:r>
    </w:p>
    <w:p w:rsidR="00D24417" w:rsidRPr="00FA01A1" w:rsidRDefault="00D24417" w:rsidP="00FA0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лучив ответ "ГОТОВА", снимает первый самостраховочный ус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со страховочной петли и начинает движение;</w:t>
      </w:r>
    </w:p>
    <w:p w:rsidR="00D24417" w:rsidRPr="00207270" w:rsidRDefault="00D24417" w:rsidP="00D2441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вижение осуществляется ногами вперед;</w:t>
      </w:r>
    </w:p>
    <w:p w:rsidR="00D24417" w:rsidRPr="00207270" w:rsidRDefault="00D24417" w:rsidP="00D2441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сле касания земли ногами становится прочно на обе ноги;</w:t>
      </w:r>
    </w:p>
    <w:p w:rsidR="00D24417" w:rsidRPr="00207270" w:rsidRDefault="00D24417" w:rsidP="00D2441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ает команду "ЗЕМЛЯ";</w:t>
      </w:r>
    </w:p>
    <w:p w:rsidR="00D24417" w:rsidRPr="00207270" w:rsidRDefault="00D24417" w:rsidP="00D2441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тстегивает центральный карабин от карабина спускового устройства;</w:t>
      </w:r>
    </w:p>
    <w:p w:rsidR="00D24417" w:rsidRPr="00207270" w:rsidRDefault="00D24417" w:rsidP="00D2441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тстегивает самостраховочный ус с двойной веревки;</w:t>
      </w:r>
    </w:p>
    <w:p w:rsidR="00D24417" w:rsidRPr="00207270" w:rsidRDefault="00D24417" w:rsidP="00D2441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ает команду "ВЕРЕВКА СВОБОДНА";</w:t>
      </w:r>
    </w:p>
    <w:p w:rsidR="00D24417" w:rsidRPr="00207270" w:rsidRDefault="00D24417" w:rsidP="00D2441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одолжает движение к следующему этапу.</w:t>
      </w:r>
    </w:p>
    <w:p w:rsidR="00D24417" w:rsidRPr="00207270" w:rsidRDefault="00D24417" w:rsidP="00D2441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1.2. Движение по горизонтальным перилам с перестежкой</w:t>
      </w:r>
    </w:p>
    <w:p w:rsidR="00D24417" w:rsidRPr="00207270" w:rsidRDefault="00D24417" w:rsidP="00D244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FB9">
        <w:rPr>
          <w:rFonts w:ascii="Times New Roman" w:eastAsia="Times New Roman" w:hAnsi="Times New Roman" w:cs="Times New Roman"/>
          <w:spacing w:val="-4"/>
          <w:sz w:val="28"/>
          <w:szCs w:val="28"/>
        </w:rPr>
        <w:t>Перильная верёвка натянута между деревьями. Участник двигается вдоль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верёвки, страхуясь самостраховочными усами попеременно. На каждой точке закрепления верёвки производится перестёжка. </w:t>
      </w:r>
    </w:p>
    <w:p w:rsidR="00D24417" w:rsidRPr="00207270" w:rsidRDefault="00D24417" w:rsidP="00D244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рядок прохождения участника:</w:t>
      </w:r>
    </w:p>
    <w:p w:rsidR="00D24417" w:rsidRPr="00207270" w:rsidRDefault="00D24417" w:rsidP="00D244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закрепившись на верёвку самостраховочным усом, подходит к точке перестёжки;</w:t>
      </w:r>
    </w:p>
    <w:p w:rsidR="00D24417" w:rsidRPr="00207270" w:rsidRDefault="00D24417" w:rsidP="00D244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а следующую верёвку вешает второй самостраховочный ус;</w:t>
      </w:r>
    </w:p>
    <w:p w:rsidR="00D24417" w:rsidRPr="00207270" w:rsidRDefault="00D24417" w:rsidP="00D244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нимает первый самостраховочный ус;</w:t>
      </w:r>
    </w:p>
    <w:p w:rsidR="00D24417" w:rsidRPr="00207270" w:rsidRDefault="00D24417" w:rsidP="00D244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ает команду "ПЕРИЛА СВОБОДНЫ";</w:t>
      </w:r>
    </w:p>
    <w:p w:rsidR="00D24417" w:rsidRPr="00207270" w:rsidRDefault="00D24417" w:rsidP="00D244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FB9">
        <w:rPr>
          <w:rFonts w:ascii="Times New Roman" w:eastAsia="Times New Roman" w:hAnsi="Times New Roman" w:cs="Times New Roman"/>
          <w:spacing w:val="-2"/>
          <w:sz w:val="28"/>
          <w:szCs w:val="28"/>
        </w:rPr>
        <w:t>дальше двигается попеременно</w:t>
      </w:r>
      <w:r w:rsidR="0096264C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Pr="00BA4FB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еняя самостраховочные усы на каждой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точке перестежки.</w:t>
      </w:r>
    </w:p>
    <w:p w:rsidR="00D24417" w:rsidRPr="00207270" w:rsidRDefault="00D24417" w:rsidP="00D244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ледующий участник может приступ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на этапе, как только предыдущий участник перейдёт на следующий участок между деревьями.</w:t>
      </w:r>
    </w:p>
    <w:p w:rsidR="00D24417" w:rsidRPr="00207270" w:rsidRDefault="00D24417" w:rsidP="00D244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1.3. Переправа "Параллельные перила"</w:t>
      </w:r>
    </w:p>
    <w:p w:rsidR="00D24417" w:rsidRPr="00207270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FB9">
        <w:rPr>
          <w:rFonts w:ascii="Times New Roman" w:eastAsia="Times New Roman" w:hAnsi="Times New Roman" w:cs="Times New Roman"/>
          <w:spacing w:val="-2"/>
          <w:sz w:val="28"/>
          <w:szCs w:val="28"/>
        </w:rPr>
        <w:t>Этап оборудуется между деревьями на расстоянии 10-15 метров. Рассто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яние между нижней и верхней верёвками в точках закрепления </w:t>
      </w:r>
      <w:r w:rsidR="005101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к деревьям – 1,5-1,8 метра. </w:t>
      </w:r>
    </w:p>
    <w:p w:rsidR="00D24417" w:rsidRPr="00207270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:</w:t>
      </w:r>
    </w:p>
    <w:p w:rsidR="00D24417" w:rsidRPr="00207270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нимается на нижнюю верёвку;</w:t>
      </w:r>
    </w:p>
    <w:p w:rsidR="00D24417" w:rsidRPr="00207270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амостраховочным усом страхуется на верхнюю верёвку;</w:t>
      </w:r>
    </w:p>
    <w:p w:rsidR="00D24417" w:rsidRPr="00207270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ержась за верхнюю веревку руками, приставными шагами боком передвигается по нижней верёвке;</w:t>
      </w:r>
    </w:p>
    <w:p w:rsidR="00D24417" w:rsidRPr="00207270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срыве с нижней верёвки участник самостоятельно подтягивается, встаёт на нижнюю верёвку и продолжает движение;</w:t>
      </w:r>
    </w:p>
    <w:p w:rsidR="00D24417" w:rsidRPr="00207270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срыве с нижней и верхней верёвок и зависании на самостраховочном усе, участник при невозможности самостоятельно восстановить положение обращается к судье на этапе за помощью;</w:t>
      </w:r>
    </w:p>
    <w:p w:rsidR="00D24417" w:rsidRPr="00207270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удья оказывает участнику помощь в восстановлении положения;</w:t>
      </w:r>
    </w:p>
    <w:p w:rsidR="00D24417" w:rsidRPr="00207270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 продолжает движение;</w:t>
      </w:r>
    </w:p>
    <w:p w:rsidR="00D24417" w:rsidRPr="00207270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а другой стороне этапа снимает самостраховочный ус с верхней веревки;</w:t>
      </w:r>
    </w:p>
    <w:p w:rsidR="0096264C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ает команду остальным участникам "ПЕРИЛА СВОБОДНЫ".</w:t>
      </w:r>
    </w:p>
    <w:p w:rsidR="0096264C" w:rsidRDefault="0096264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24417" w:rsidRDefault="0096264C" w:rsidP="009626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96264C" w:rsidRPr="0096264C" w:rsidRDefault="0096264C" w:rsidP="009626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2"/>
          <w:szCs w:val="28"/>
        </w:rPr>
      </w:pPr>
    </w:p>
    <w:p w:rsidR="00D24417" w:rsidRPr="00207270" w:rsidRDefault="00D24417" w:rsidP="00D244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3A25">
        <w:rPr>
          <w:rFonts w:ascii="Times New Roman" w:eastAsia="Times New Roman" w:hAnsi="Times New Roman" w:cs="Times New Roman"/>
          <w:sz w:val="28"/>
          <w:szCs w:val="28"/>
        </w:rPr>
        <w:t>11.4. Переправа "Бабочка"</w:t>
      </w:r>
    </w:p>
    <w:p w:rsidR="00D24417" w:rsidRPr="00207270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Этап оборудуется между деревьями на расстоянии 10-15 метров. Расстояние между нижней и верхней верёвками в точках закрепл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 деревьям – 1,5-1,8 метра. В средней части веревки соединены скользящим карабином.</w:t>
      </w:r>
    </w:p>
    <w:p w:rsidR="00D24417" w:rsidRPr="00207270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:</w:t>
      </w:r>
    </w:p>
    <w:p w:rsidR="00D24417" w:rsidRPr="00207270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нимается на нижнюю верёвку;</w:t>
      </w:r>
    </w:p>
    <w:p w:rsidR="00D24417" w:rsidRPr="00207270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амостраховочным усом страхуется на верхнюю верёвку;</w:t>
      </w:r>
    </w:p>
    <w:p w:rsidR="00D24417" w:rsidRPr="00207270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ержась за верхнюю веревку руками, приставными шагами боком передвигается по нижней верёвке;</w:t>
      </w:r>
    </w:p>
    <w:p w:rsidR="00D24417" w:rsidRPr="00207270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 стыке веревок свободный самостраховочный ус вщелкивает </w:t>
      </w:r>
      <w:r w:rsidR="005101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последующую веревку, снимает первый самостраховочный ус и продолжает движение;</w:t>
      </w:r>
    </w:p>
    <w:p w:rsidR="00D24417" w:rsidRPr="00207270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срыве с нижней верёвки участник самостоятельно подтягивается, встаёт на нижнюю верёвку и продолжает движение;</w:t>
      </w:r>
    </w:p>
    <w:p w:rsidR="00D24417" w:rsidRPr="00207270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срыве с нижней и верхней верёвок и зависании на самостраховочном усе, участник при невозможности самостоятельно восстановить положение обращается к судье на этапе за помощью;</w:t>
      </w:r>
    </w:p>
    <w:p w:rsidR="00D24417" w:rsidRPr="00207270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удья оказывает участнику помощь в восстановлении положения;</w:t>
      </w:r>
    </w:p>
    <w:p w:rsidR="00D24417" w:rsidRPr="00207270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 продолжает движение;</w:t>
      </w:r>
    </w:p>
    <w:p w:rsidR="00D24417" w:rsidRPr="00BA4FB9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A4FB9">
        <w:rPr>
          <w:rFonts w:ascii="Times New Roman" w:eastAsia="Times New Roman" w:hAnsi="Times New Roman" w:cs="Times New Roman"/>
          <w:spacing w:val="-4"/>
          <w:sz w:val="28"/>
          <w:szCs w:val="28"/>
        </w:rPr>
        <w:t>на другой стороне этапа снимает самостраховочный ус с верхней веревки;</w:t>
      </w:r>
    </w:p>
    <w:p w:rsidR="00D24417" w:rsidRPr="00207270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ает команду остальным участникам "ПЕРИЛА СВОБОДНЫ".</w:t>
      </w:r>
    </w:p>
    <w:p w:rsidR="00D24417" w:rsidRPr="00207270" w:rsidRDefault="00D24417" w:rsidP="00D244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1.5. Навесная переправа</w:t>
      </w:r>
    </w:p>
    <w:p w:rsidR="00D24417" w:rsidRPr="00207270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FB9">
        <w:rPr>
          <w:rFonts w:ascii="Times New Roman" w:eastAsia="Times New Roman" w:hAnsi="Times New Roman" w:cs="Times New Roman"/>
          <w:spacing w:val="-2"/>
          <w:sz w:val="28"/>
          <w:szCs w:val="28"/>
        </w:rPr>
        <w:t>Этап оборудуется между деревьями на расстоянии 10-15 метров. Между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деревьями натянута двойная веревка, на которой находится судейский карабин со страховочной веревкой (челнок).</w:t>
      </w:r>
    </w:p>
    <w:p w:rsidR="00D24417" w:rsidRPr="00207270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:</w:t>
      </w:r>
    </w:p>
    <w:p w:rsidR="00D24417" w:rsidRPr="00207270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центральный карабин вщелкивает в судейский карабин,</w:t>
      </w:r>
      <w:r w:rsidR="00510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а самостра</w:t>
      </w:r>
      <w:r w:rsidR="0096264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ховочный ус вщелкивает в двойную веревку ниже судейского карабина и начинает движение по двойной веревке головой вперед;</w:t>
      </w:r>
    </w:p>
    <w:p w:rsidR="00D24417" w:rsidRPr="00207270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ервому участнику челночную веревку выбирает судья на этапе;</w:t>
      </w:r>
    </w:p>
    <w:p w:rsidR="00D24417" w:rsidRPr="00207270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 прибытии к точке закрепления, участник отщелкивает центральный карабин с судейского карабина и снимает самостраховочный ус, затем подает команду "ВЕРЕВКА СВОБОДНА";</w:t>
      </w:r>
    </w:p>
    <w:p w:rsidR="00D24417" w:rsidRPr="00207270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ледующий участник вытягивает челночный карабин на свою сторону </w:t>
      </w:r>
      <w:r w:rsidR="005101C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 начинает движение, как первый участник;</w:t>
      </w:r>
    </w:p>
    <w:p w:rsidR="00D24417" w:rsidRPr="00207270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ервый участник может помогать следующему участнику двигаться путем вытягивания челночной веревки;</w:t>
      </w:r>
    </w:p>
    <w:p w:rsidR="00D24417" w:rsidRPr="00207270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ам разрешено оказывать помощь друг другу.</w:t>
      </w:r>
    </w:p>
    <w:p w:rsidR="00D24417" w:rsidRPr="00207270" w:rsidRDefault="00D24417" w:rsidP="00D244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1.6. Горизонтальная лестница</w:t>
      </w:r>
    </w:p>
    <w:p w:rsidR="0096264C" w:rsidRDefault="00D24417" w:rsidP="005101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6264C" w:rsidSect="00BF6DA9">
          <w:pgSz w:w="11906" w:h="16838" w:code="9"/>
          <w:pgMar w:top="709" w:right="567" w:bottom="568" w:left="1701" w:header="709" w:footer="709" w:gutter="0"/>
          <w:cols w:space="708"/>
          <w:docGrid w:linePitch="360"/>
        </w:sect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Этап оборудуется между деревьями на расстоянии 4-5 метров. Между </w:t>
      </w:r>
      <w:r w:rsidRPr="00BA4FB9">
        <w:rPr>
          <w:rFonts w:ascii="Times New Roman" w:eastAsia="Times New Roman" w:hAnsi="Times New Roman" w:cs="Times New Roman"/>
          <w:spacing w:val="-2"/>
          <w:sz w:val="28"/>
          <w:szCs w:val="28"/>
        </w:rPr>
        <w:t>деревьями горизонтально натянута веревочная лестница. Этап преодолевается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1C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 одному. Участник должен держась за веревочную</w:t>
      </w:r>
      <w:r w:rsidRPr="00BA4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лестницу</w:t>
      </w:r>
      <w:r w:rsidRPr="00BA4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ойти этап </w:t>
      </w:r>
      <w:r w:rsidR="005101C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е касая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емл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кажд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ас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зем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знач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штраф.</w:t>
      </w:r>
      <w:r w:rsidRPr="00BA4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,</w:t>
      </w:r>
      <w:r w:rsidR="00510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коснувшийся земли двумя ногами соответственно получает два штрафа. </w:t>
      </w:r>
    </w:p>
    <w:p w:rsidR="0096264C" w:rsidRDefault="0096264C" w:rsidP="00962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</w:p>
    <w:p w:rsidR="0096264C" w:rsidRDefault="0096264C" w:rsidP="0096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417" w:rsidRPr="00207270" w:rsidRDefault="00D24417" w:rsidP="0096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ередвижение возможно как над лестницей, так и под лестницей в висе руками и ногами.</w:t>
      </w:r>
    </w:p>
    <w:p w:rsidR="00D24417" w:rsidRPr="00207270" w:rsidRDefault="00D24417" w:rsidP="00D244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1.7. Этап "Путанка"</w:t>
      </w:r>
    </w:p>
    <w:p w:rsidR="00D24417" w:rsidRPr="00207270" w:rsidRDefault="00D24417" w:rsidP="00D2441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ерильная верёвка в произвольном порядке растянута с провисаниями между деревьями. Участник двигается вдоль верёвки, страхуясь самостраховочным усом. </w:t>
      </w:r>
    </w:p>
    <w:p w:rsidR="00D24417" w:rsidRPr="00207270" w:rsidRDefault="00D24417" w:rsidP="00D2441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рядок прохождения участника:</w:t>
      </w:r>
    </w:p>
    <w:p w:rsidR="00D24417" w:rsidRPr="00207270" w:rsidRDefault="00D24417" w:rsidP="00D2441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закрепившись на верёвку самостраховочным усом, проходит веревку</w:t>
      </w:r>
      <w:r w:rsidR="0096264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сопровождая карабин до окончания этапа. </w:t>
      </w:r>
    </w:p>
    <w:p w:rsidR="00D24417" w:rsidRPr="00207270" w:rsidRDefault="00D24417" w:rsidP="00D2441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а этапе все участники могут двигаться последовательн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и этом оказывая помощь друг другу.</w:t>
      </w:r>
    </w:p>
    <w:p w:rsidR="00D24417" w:rsidRPr="00207270" w:rsidRDefault="00D24417" w:rsidP="00D244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1.8. Переправа по бревну</w:t>
      </w:r>
    </w:p>
    <w:p w:rsidR="00D24417" w:rsidRPr="00207270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 этапе оборудовано бревно – 5-8 метров, толщина 20-30 см. Бревно подвешено на тросах на высоте до 1 метра. Переправа оборудуется судейскими страховочными перилами. Препятствие преодолевается по одному. </w:t>
      </w:r>
    </w:p>
    <w:p w:rsidR="00D24417" w:rsidRPr="00207270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:</w:t>
      </w:r>
    </w:p>
    <w:p w:rsidR="00D24417" w:rsidRPr="00207270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ходит к началу этапа;</w:t>
      </w:r>
    </w:p>
    <w:p w:rsidR="00D24417" w:rsidRPr="00207270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днимается на бревно, страхуется на перила самостраховочным усом </w:t>
      </w:r>
      <w:r w:rsidR="005101C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 начинает по нему двигаться, придерживаясь за судейскую страховку, передвигая впереди руки скользящий карабин самостраховочного уса;</w:t>
      </w:r>
    </w:p>
    <w:p w:rsidR="00D24417" w:rsidRPr="00207270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дойдя к точке окончания этапа, снимает самостраховочный ус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с судейской страховки, спрыгивает с бревна;</w:t>
      </w:r>
    </w:p>
    <w:p w:rsidR="00D24417" w:rsidRPr="00207270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ает команду остальным участникам "ПЕРИЛА СВОБОДНЫ";</w:t>
      </w:r>
    </w:p>
    <w:p w:rsidR="00D24417" w:rsidRPr="00207270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ледующий участник начинает движение только после этой команды.</w:t>
      </w:r>
    </w:p>
    <w:p w:rsidR="00D24417" w:rsidRPr="00207270" w:rsidRDefault="00D24417" w:rsidP="00D244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1.9. Транспортировка пострадавшего на носилках</w:t>
      </w:r>
    </w:p>
    <w:p w:rsidR="00D24417" w:rsidRPr="00207270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EED">
        <w:rPr>
          <w:rFonts w:ascii="Times New Roman" w:eastAsia="Times New Roman" w:hAnsi="Times New Roman" w:cs="Times New Roman"/>
          <w:spacing w:val="-2"/>
          <w:sz w:val="28"/>
          <w:szCs w:val="28"/>
        </w:rPr>
        <w:t>На этапе оборудуется коридор, по которому необходимо в составе команды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еренести на носилках пострадавшего. Пострадавший – МАНЕКЕН, уложенный на носилки и закрепленный. Участники команды берут носилк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 начинают движение по отмеченному коридору. Переноска осуществляется </w:t>
      </w:r>
      <w:r w:rsidR="005101C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обязательном порядке головой вперед, за исключением участков, идущих </w:t>
      </w:r>
      <w:r w:rsidR="005101C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 спуск. Перед спуском и по окончании спуска команда должна производить разворот носилок.</w:t>
      </w:r>
    </w:p>
    <w:p w:rsidR="00D24417" w:rsidRPr="00207270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становка секундомера производится после аккуратного опускания носилок на землю на месте старта-финиша.</w:t>
      </w:r>
    </w:p>
    <w:p w:rsidR="00D24417" w:rsidRDefault="00D24417" w:rsidP="00D244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417" w:rsidRPr="003F523A" w:rsidRDefault="00D24417" w:rsidP="00D244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3F523A">
        <w:rPr>
          <w:rFonts w:ascii="Times New Roman" w:eastAsia="Times New Roman" w:hAnsi="Times New Roman" w:cs="Times New Roman"/>
          <w:b/>
          <w:sz w:val="28"/>
          <w:szCs w:val="28"/>
        </w:rPr>
        <w:t>. Комбинированная пожарная эстафета</w:t>
      </w:r>
    </w:p>
    <w:p w:rsidR="00D24417" w:rsidRPr="003F523A" w:rsidRDefault="00D24417" w:rsidP="00D2441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64C" w:rsidRDefault="00D24417" w:rsidP="00351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 команды 5 человек (в т.ч. 1 девушка). Все участники выступают </w:t>
      </w:r>
      <w:r w:rsidR="00510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асках и с поясами (за исключение</w:t>
      </w:r>
      <w:r w:rsidR="003517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первого и четвертого этапов). </w:t>
      </w: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ревнования проводятся в виде эстафет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язательное условие допуска </w:t>
      </w:r>
      <w:r w:rsidR="00510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соревнованиям – наличие перчаток с закрытыми пальцами на каждого участника.</w:t>
      </w:r>
      <w:r w:rsidRPr="001D2B7E">
        <w:t xml:space="preserve"> </w:t>
      </w:r>
      <w:r w:rsidRPr="001D2B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а одежды участников команды – спортивная, закрывающая локти и колени.</w:t>
      </w:r>
    </w:p>
    <w:p w:rsidR="0096264C" w:rsidRDefault="0096264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351706" w:rsidRDefault="0096264C" w:rsidP="009626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</w:p>
    <w:p w:rsidR="0096264C" w:rsidRDefault="0096264C" w:rsidP="009626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4417" w:rsidRPr="003F523A" w:rsidRDefault="00D24417" w:rsidP="00351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едитель определяется по наименьшей сумме времени прохождения дистанции и количеству штрафных баллов. Штрафные баллы в эстафете эквивалентны количеству секунд и суммируются к общему времени – результату, показанному командой. </w:t>
      </w:r>
    </w:p>
    <w:p w:rsidR="00D24417" w:rsidRPr="003F523A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стафета проводится в четыре этапа по 80 метров, с поэтапным увеличением нагрузки. Каждый участник команды в эстафетном беге имеет право бежать только один этап. Запрещается всякая помощь участнику при выполнении упражнения на этапе.</w:t>
      </w:r>
    </w:p>
    <w:p w:rsidR="00D24417" w:rsidRPr="003F523A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стафетой служит пожарный ствол. При падении ствола во время передачи</w:t>
      </w:r>
      <w:r w:rsidR="009626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может поднять только передающий. Ствол разрешается переносить в руках, за поясом и на лямке, переноска другим способом запрещена. Передача эстафеты производится в 10-метровой зоне. При передаче эстафеты, определяющим является положение ствола, а не участника. Участнику, принимающему эстафету, разрешается начинать разбег за 5 метров до начала зоны передачи.</w:t>
      </w:r>
    </w:p>
    <w:p w:rsidR="00D24417" w:rsidRPr="003F523A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стафета проводится в следующей последовательности:</w:t>
      </w:r>
    </w:p>
    <w:p w:rsidR="00D24417" w:rsidRPr="003F523A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стник со стволом стоит перед линией старта. По исполнительной команде или сигналу стартера участник стартует. На последующих этапах участник эстафеты после принятия эстафеты стартует без команды стартера.</w:t>
      </w:r>
    </w:p>
    <w:p w:rsidR="00D24417" w:rsidRPr="003F523A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апы эстафеты:</w:t>
      </w:r>
    </w:p>
    <w:p w:rsidR="00D24417" w:rsidRPr="003F523A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23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вый этап</w:t>
      </w: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участник подбегает к стеллажу (15 метров от линии старта) с боевой одеждой (куртка, каска, штаны, пояс пожарного, перчатки), одевает ее и продолжает движение. Куртка застегнута на все замки, подбородочный ремень каски подтянут.</w:t>
      </w:r>
    </w:p>
    <w:p w:rsidR="00D24417" w:rsidRPr="003F523A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23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торой этап</w:t>
      </w: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участник, приняв эстафету, берет веревку (лежит </w:t>
      </w: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в 20 метрах от начала 2-го этапа), крепит спасательную веревку </w:t>
      </w:r>
      <w:r w:rsidR="00510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</w:t>
      </w: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конструкцию, подбегает к носилкам, вяжет двойную спасательную петлю </w:t>
      </w:r>
      <w:r w:rsidR="00510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надевает ее на "спасаемого", фиксирует веревку за пожарный карабин, открепляет карабин, передает эстафету.</w:t>
      </w:r>
    </w:p>
    <w:p w:rsidR="00D24417" w:rsidRPr="003F523A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23A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shd w:val="clear" w:color="auto" w:fill="FFFFFF"/>
        </w:rPr>
        <w:t>Третий этап</w:t>
      </w:r>
      <w:r w:rsidRPr="003F52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: участник, приняв ствол, пробегает 23 метра от начала 3-го </w:t>
      </w: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апа до забора, затем преодолевает забор (высота 170 см, ширина 2 метра) </w:t>
      </w:r>
      <w:r w:rsidR="00510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 упора ногами о стойки или откосы забора. Пробегает 5 метров до рукавов </w:t>
      </w:r>
      <w:r w:rsidR="00510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2 рукава диаметром 51 мм, в скатках), берет их, проносит до конца этапа, кладет рукава и передает эстафету. Рукава переносятся любым способом.</w:t>
      </w:r>
    </w:p>
    <w:p w:rsidR="0096264C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23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етвертый этап</w:t>
      </w: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выполняют два участника: один из участников этапа принимает эстафету, второй ждет первого у стеллажа (15 метров от линии старта 4-го этапа). Первый подбегает к стеллажу, дает команду второму и оба надевают боевую одежду (куртка, каска, штаны, пояс пожарного, перчатки), снаряжение и продолжают движение до пожарной машины (60 метров от линии старта 4-го этапа). Один присоединяет рукава к выходному патрубку машины </w:t>
      </w:r>
      <w:r w:rsidR="00510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к разветвлению, второй прокладывает рукав диаметром 51 мм, подбегает </w:t>
      </w:r>
      <w:r w:rsidR="00510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озицию ствольщика, подает команду водителю и участнику </w:t>
      </w: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на разветвлении.</w:t>
      </w:r>
    </w:p>
    <w:p w:rsidR="0096264C" w:rsidRDefault="0096264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D24417" w:rsidRDefault="0096264C" w:rsidP="009626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</w:p>
    <w:p w:rsidR="0096264C" w:rsidRPr="003F523A" w:rsidRDefault="0096264C" w:rsidP="009626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4417" w:rsidRPr="003F523A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команде второго участника этапа водитель пожарной машины подает воду, а первый участник этапа на разветвлении открывает вентиль. При подаче воды необходимо залить мишень (10 литров) на расстоянии </w:t>
      </w: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F52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10 метров от позиции ствольщика. Допускается первому участнику четвертого</w:t>
      </w: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а быть подствольщиком (оказывать помощь в заполнении мишени).</w:t>
      </w:r>
    </w:p>
    <w:p w:rsidR="00D24417" w:rsidRPr="003F523A" w:rsidRDefault="00D24417" w:rsidP="00D2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трафы:</w:t>
      </w:r>
    </w:p>
    <w:p w:rsidR="00D24417" w:rsidRDefault="00D24417" w:rsidP="00D244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9549" w:type="dxa"/>
        <w:jc w:val="center"/>
        <w:tblInd w:w="9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"/>
        <w:gridCol w:w="7868"/>
        <w:gridCol w:w="1087"/>
      </w:tblGrid>
      <w:tr w:rsidR="00D24417" w:rsidRPr="003F523A" w:rsidTr="00EE2547">
        <w:trPr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D24417" w:rsidRPr="003F523A" w:rsidRDefault="00D24417" w:rsidP="00EE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D24417" w:rsidRPr="003F523A" w:rsidRDefault="00D24417" w:rsidP="00EE2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D24417" w:rsidRPr="003F523A" w:rsidRDefault="00D24417" w:rsidP="00EE2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 нарушения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D24417" w:rsidRPr="003F523A" w:rsidRDefault="00D24417" w:rsidP="00EE2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секунд</w:t>
            </w:r>
          </w:p>
        </w:tc>
      </w:tr>
      <w:tr w:rsidR="00D24417" w:rsidRPr="003F523A" w:rsidTr="00EE2547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4417" w:rsidRPr="003F523A" w:rsidRDefault="00D24417" w:rsidP="00EE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4417" w:rsidRPr="003F523A" w:rsidRDefault="00D24417" w:rsidP="00EE2547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тка застегнута не на все пуговиц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4417" w:rsidRPr="003F523A" w:rsidRDefault="00D24417" w:rsidP="00EE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24417" w:rsidRPr="003F523A" w:rsidTr="00EE2547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4417" w:rsidRPr="003F523A" w:rsidRDefault="00D24417" w:rsidP="00EE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4417" w:rsidRPr="003F523A" w:rsidRDefault="00D24417" w:rsidP="00EE2547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 не заправлен под пряжку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4417" w:rsidRPr="003F523A" w:rsidRDefault="00D24417" w:rsidP="00EE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24417" w:rsidRPr="003F523A" w:rsidTr="00EE2547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4417" w:rsidRPr="003F523A" w:rsidRDefault="00D24417" w:rsidP="00EE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4417" w:rsidRPr="003F523A" w:rsidRDefault="00D24417" w:rsidP="00EE2547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одочный ремень не подтянут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4417" w:rsidRPr="003F523A" w:rsidRDefault="00D24417" w:rsidP="00EE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24417" w:rsidRPr="003F523A" w:rsidTr="00EE2547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4417" w:rsidRPr="003F523A" w:rsidRDefault="00D24417" w:rsidP="00EE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4417" w:rsidRPr="003F523A" w:rsidRDefault="00D24417" w:rsidP="00EE2547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ар соединительных головок рукавов, ствола о землю, пол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4417" w:rsidRPr="003F523A" w:rsidRDefault="00D24417" w:rsidP="00EE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24417" w:rsidRPr="003F523A" w:rsidTr="00EE2547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4417" w:rsidRPr="003F523A" w:rsidRDefault="00D24417" w:rsidP="00EE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F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4417" w:rsidRPr="003F523A" w:rsidRDefault="00D24417" w:rsidP="00EE2547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одоление забора с упором ногами о стойки или об откос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4417" w:rsidRPr="003F523A" w:rsidRDefault="00D24417" w:rsidP="00EE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24417" w:rsidRPr="003F523A" w:rsidTr="00EE2547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4417" w:rsidRPr="003F523A" w:rsidRDefault="00D24417" w:rsidP="00EE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23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F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4417" w:rsidRPr="003F523A" w:rsidRDefault="00D24417" w:rsidP="00EE2547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а эстафеты на каждом этапе вне зон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4417" w:rsidRPr="003F523A" w:rsidRDefault="00D24417" w:rsidP="00EE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24417" w:rsidRPr="003F523A" w:rsidTr="00EE2547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4417" w:rsidRPr="003F523A" w:rsidRDefault="00D24417" w:rsidP="00EE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3F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4417" w:rsidRPr="003F523A" w:rsidRDefault="00D24417" w:rsidP="00EE2547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3F523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ожарный ствол после поражения мишени не перекрыт (закрыт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4417" w:rsidRPr="003F523A" w:rsidRDefault="00D24417" w:rsidP="00EE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96264C" w:rsidRPr="0096264C" w:rsidRDefault="0096264C" w:rsidP="00D244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</w:rPr>
      </w:pPr>
    </w:p>
    <w:p w:rsidR="00D24417" w:rsidRPr="003F523A" w:rsidRDefault="00D24417" w:rsidP="00D244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F523A">
        <w:rPr>
          <w:rFonts w:ascii="Times New Roman" w:eastAsia="Times New Roman" w:hAnsi="Times New Roman" w:cs="Times New Roman"/>
          <w:sz w:val="28"/>
          <w:szCs w:val="28"/>
        </w:rPr>
        <w:t>Штрафные баллы добавляются ко времени команды.</w:t>
      </w:r>
    </w:p>
    <w:p w:rsidR="00D24417" w:rsidRPr="003F523A" w:rsidRDefault="00D24417" w:rsidP="00D244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24417" w:rsidRPr="003F523A" w:rsidRDefault="00D24417" w:rsidP="00D2441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24417" w:rsidRPr="0096264C" w:rsidRDefault="00D24417" w:rsidP="009626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24417" w:rsidRPr="0096264C" w:rsidSect="00BF6DA9">
          <w:pgSz w:w="11906" w:h="16838" w:code="9"/>
          <w:pgMar w:top="709" w:right="567" w:bottom="568" w:left="1701" w:header="709" w:footer="709" w:gutter="0"/>
          <w:cols w:space="708"/>
          <w:docGrid w:linePitch="360"/>
        </w:sectPr>
      </w:pPr>
      <w:r w:rsidRPr="0096264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</w:p>
    <w:p w:rsidR="0096264C" w:rsidRPr="00BF6DA9" w:rsidRDefault="0096264C" w:rsidP="0096264C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  <w:r w:rsidRPr="00BF6DA9">
        <w:rPr>
          <w:rFonts w:ascii="Times New Roman" w:hAnsi="Times New Roman" w:cs="Times New Roman"/>
          <w:sz w:val="24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0"/>
        </w:rPr>
        <w:t>3</w:t>
      </w:r>
    </w:p>
    <w:p w:rsidR="0096264C" w:rsidRDefault="0096264C" w:rsidP="0096264C">
      <w:pPr>
        <w:autoSpaceDE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  <w:r w:rsidRPr="00BF6DA9">
        <w:rPr>
          <w:rFonts w:ascii="Times New Roman" w:hAnsi="Times New Roman" w:cs="Times New Roman"/>
          <w:sz w:val="24"/>
          <w:szCs w:val="20"/>
        </w:rPr>
        <w:t xml:space="preserve">к Положению о проведении </w:t>
      </w:r>
      <w:r>
        <w:rPr>
          <w:rFonts w:ascii="Times New Roman" w:hAnsi="Times New Roman" w:cs="Times New Roman"/>
          <w:sz w:val="24"/>
          <w:szCs w:val="20"/>
        </w:rPr>
        <w:br/>
      </w:r>
      <w:r w:rsidRPr="00BF6DA9">
        <w:rPr>
          <w:rFonts w:ascii="Times New Roman" w:hAnsi="Times New Roman" w:cs="Times New Roman"/>
          <w:sz w:val="24"/>
          <w:szCs w:val="20"/>
        </w:rPr>
        <w:t xml:space="preserve">военно-спортивной игры "Зарница" </w:t>
      </w:r>
      <w:r>
        <w:rPr>
          <w:rFonts w:ascii="Times New Roman" w:hAnsi="Times New Roman" w:cs="Times New Roman"/>
          <w:sz w:val="24"/>
          <w:szCs w:val="20"/>
        </w:rPr>
        <w:br/>
      </w:r>
      <w:r w:rsidRPr="00BF6DA9">
        <w:rPr>
          <w:rFonts w:ascii="Times New Roman" w:hAnsi="Times New Roman" w:cs="Times New Roman"/>
          <w:sz w:val="24"/>
          <w:szCs w:val="20"/>
        </w:rPr>
        <w:t>и соревнований "Школа безопасности", военно-спортивной игры "Зарничка</w:t>
      </w:r>
      <w:r>
        <w:rPr>
          <w:rFonts w:ascii="Times New Roman" w:hAnsi="Times New Roman" w:cs="Times New Roman"/>
          <w:sz w:val="24"/>
          <w:szCs w:val="20"/>
        </w:rPr>
        <w:t>"</w:t>
      </w:r>
    </w:p>
    <w:p w:rsidR="0096264C" w:rsidRPr="00207270" w:rsidRDefault="0096264C" w:rsidP="0096264C">
      <w:pPr>
        <w:pStyle w:val="Standard"/>
        <w:ind w:firstLine="709"/>
        <w:jc w:val="center"/>
        <w:rPr>
          <w:rFonts w:eastAsia="Times New Roman"/>
          <w:b/>
          <w:bCs/>
          <w:caps/>
          <w:sz w:val="28"/>
          <w:szCs w:val="28"/>
        </w:rPr>
      </w:pPr>
    </w:p>
    <w:p w:rsidR="009953D5" w:rsidRPr="00207270" w:rsidRDefault="009953D5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05AA7" w:rsidRPr="00207270" w:rsidRDefault="006A3344" w:rsidP="007211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словия проведения военно-спортивной игры </w:t>
      </w:r>
      <w:r w:rsidR="00BC2F7B"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рничка</w:t>
      </w:r>
      <w:r w:rsidR="00BC2F7B"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</w:p>
    <w:p w:rsidR="00B05AA7" w:rsidRPr="00207270" w:rsidRDefault="00B05AA7" w:rsidP="007211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05AA7" w:rsidRPr="00207270" w:rsidRDefault="006A3344" w:rsidP="00721134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1. Блок соревнований 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Дружные, сильные, ловкие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B05AA7" w:rsidRPr="00207270" w:rsidRDefault="00B05AA7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вует вся команда (3 девушки и 6 юношей).</w:t>
      </w:r>
    </w:p>
    <w:p w:rsidR="00B05AA7" w:rsidRPr="00207270" w:rsidRDefault="006A3344" w:rsidP="00207270">
      <w:pPr>
        <w:tabs>
          <w:tab w:val="left" w:pos="9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134">
        <w:rPr>
          <w:rFonts w:ascii="Times New Roman" w:eastAsia="Times New Roman" w:hAnsi="Times New Roman" w:cs="Times New Roman"/>
          <w:spacing w:val="-8"/>
          <w:sz w:val="28"/>
          <w:szCs w:val="28"/>
        </w:rPr>
        <w:t>1.1. Комплексное силовое упражнение. Требования к соревнованиям</w:t>
      </w:r>
      <w:r w:rsidR="00207270" w:rsidRPr="0072113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21134">
        <w:rPr>
          <w:rFonts w:ascii="Times New Roman" w:eastAsia="Times New Roman" w:hAnsi="Times New Roman" w:cs="Times New Roman"/>
          <w:spacing w:val="-8"/>
          <w:sz w:val="28"/>
          <w:szCs w:val="28"/>
        </w:rPr>
        <w:t>состав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лены в соответствии с прав</w:t>
      </w:r>
      <w:r w:rsidR="00721134">
        <w:rPr>
          <w:rFonts w:ascii="Times New Roman" w:eastAsia="Times New Roman" w:hAnsi="Times New Roman" w:cs="Times New Roman"/>
          <w:sz w:val="28"/>
          <w:szCs w:val="28"/>
        </w:rPr>
        <w:t xml:space="preserve">илами ВФСК ГТО, утвержденными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м спорта Российской Федерации для юношей и девушек </w:t>
      </w:r>
      <w:r w:rsidR="005101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возрасте от 13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до 15 лет</w:t>
      </w:r>
      <w:r w:rsidR="00B14758" w:rsidRPr="00207270">
        <w:rPr>
          <w:rFonts w:ascii="Times New Roman" w:eastAsia="Times New Roman" w:hAnsi="Times New Roman" w:cs="Times New Roman"/>
          <w:sz w:val="28"/>
          <w:szCs w:val="28"/>
        </w:rPr>
        <w:t>:</w:t>
      </w:r>
      <w:r w:rsidR="00510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5AA7" w:rsidRPr="00207270" w:rsidRDefault="006A3344" w:rsidP="00207270">
      <w:pPr>
        <w:tabs>
          <w:tab w:val="left" w:pos="9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B14758" w:rsidRPr="0020727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дъем туловища из положения лежа (1мин.)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Исходное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ложение (далее – ИП): участник лежит на спине, пальцы рук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замке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за головой, ноги согнуты в коленях под прямым углом, ступни прижаты к полу, лопатки касаются мата. По команде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Старт!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частнику необходимо выполнять быстрые сгибания туловища до касания локтями бедер или коленей и разгибания до возврата в ИП с касанием лопатками мата. </w:t>
      </w:r>
      <w:r w:rsidR="005101C7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случае ошибки судья командует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ет!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и немедленно указывает ошибку, после прихода участника в ИП называет прежний счет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Ошибки участников: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е коснулся локтями бедер или коленей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е коснулся лопатками мата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альцы рук разомкнулись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з замк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5AA7" w:rsidRPr="00207270" w:rsidRDefault="006A3344" w:rsidP="0030568A">
      <w:pPr>
        <w:tabs>
          <w:tab w:val="left" w:pos="56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оги согнулись в коленях больше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90</w:t>
      </w:r>
      <w:r w:rsidR="0072113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º</w:t>
      </w:r>
      <w:r w:rsidR="0096264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134">
        <w:rPr>
          <w:rFonts w:ascii="Times New Roman" w:eastAsia="Times New Roman" w:hAnsi="Times New Roman" w:cs="Times New Roman"/>
          <w:spacing w:val="-4"/>
          <w:sz w:val="28"/>
          <w:szCs w:val="28"/>
        </w:rPr>
        <w:t>Подсчитывается</w:t>
      </w:r>
      <w:r w:rsidR="00207270" w:rsidRPr="0072113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21134">
        <w:rPr>
          <w:rFonts w:ascii="Times New Roman" w:eastAsia="Times New Roman" w:hAnsi="Times New Roman" w:cs="Times New Roman"/>
          <w:spacing w:val="-4"/>
          <w:sz w:val="28"/>
          <w:szCs w:val="28"/>
        </w:rPr>
        <w:t>максимальное количество подъемов</w:t>
      </w:r>
      <w:r w:rsidR="00207270" w:rsidRPr="0072113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21134" w:rsidRPr="0072113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уловища </w:t>
      </w:r>
      <w:r w:rsidRPr="00721134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207270" w:rsidRPr="0072113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21134">
        <w:rPr>
          <w:rFonts w:ascii="Times New Roman" w:eastAsia="Times New Roman" w:hAnsi="Times New Roman" w:cs="Times New Roman"/>
          <w:spacing w:val="-4"/>
          <w:sz w:val="28"/>
          <w:szCs w:val="28"/>
        </w:rPr>
        <w:t>течение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ойденного времени</w:t>
      </w:r>
      <w:r w:rsidR="00B14758" w:rsidRPr="00207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B14758" w:rsidRPr="002072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гибание и разгибание рук в упоре лежа на полу 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отжимание)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br/>
        <w:t>в течение 3 мин. (девушки)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П: упор лежа на полу: выпрямленные перед собой руки упираются </w:t>
      </w:r>
      <w:r w:rsidR="00721134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пол на ширине плеч пальцами вперед; плечи, туловище и ноги составляют прямую линию, ноги разведены на ширину стопы, пальцы стоп упираются </w:t>
      </w:r>
      <w:r w:rsidR="00721134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пол без дополнительного упора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це дается время на подготовку (до 1 мин.) Приняв стартовое ИП, участница приступает к выполнению упражнения: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из ИП, согнув руки, прикоснуться грудью к контактной платформе (высота</w:t>
      </w:r>
      <w:r w:rsidR="006154B7" w:rsidRPr="0020727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5 см)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разогнув руки, вернуться в ИП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зафиксировать на 0,5 сек</w:t>
      </w:r>
      <w:r w:rsidR="0072113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видимое для судьи ИП;</w:t>
      </w:r>
    </w:p>
    <w:p w:rsidR="00B05AA7" w:rsidRPr="00207270" w:rsidRDefault="00B14758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слышав команду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Есть!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, продолжить выполнение упражнения;</w:t>
      </w:r>
    </w:p>
    <w:p w:rsidR="0096264C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услышав команду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ет!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, зафиксировать на 0,5 сек</w:t>
      </w:r>
      <w:r w:rsidR="0096264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видимое для судьи ИП и после того, как сказан</w:t>
      </w:r>
      <w:r w:rsidR="0072113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ошибка и счет, продолжить выполнение упражнения.</w:t>
      </w:r>
    </w:p>
    <w:p w:rsidR="0096264C" w:rsidRDefault="0096264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14758" w:rsidRDefault="0096264C" w:rsidP="009626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EE2547" w:rsidRDefault="00EE2547" w:rsidP="00EE25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Участница имеет право:</w:t>
      </w:r>
    </w:p>
    <w:p w:rsidR="00EE2547" w:rsidRPr="00207270" w:rsidRDefault="00EE2547" w:rsidP="00EE25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ыполнять упражнение в удобном для себя темпе;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тдыхать в ИП.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Участнице запрещено: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о время отдыха нарушать ИП;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оздавать упоры для ног;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асаться бедрами пола;</w:t>
      </w:r>
    </w:p>
    <w:p w:rsidR="00EE2547" w:rsidRPr="00721134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21134">
        <w:rPr>
          <w:rFonts w:ascii="Times New Roman" w:eastAsia="Times New Roman" w:hAnsi="Times New Roman" w:cs="Times New Roman"/>
          <w:spacing w:val="-2"/>
          <w:sz w:val="28"/>
          <w:szCs w:val="28"/>
        </w:rPr>
        <w:t>разводить локти относительно осевой линии туловища более чем на 45</w:t>
      </w:r>
      <w:r w:rsidRPr="00721134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</w:rPr>
        <w:t>º</w:t>
      </w:r>
      <w:r w:rsidRPr="00721134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елать рывки и волны головой, плечами, туловищем.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 Наклон вперед из положения стоя с прямыми ногами на скамейке.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клон вперед из положения стоя с прямыми ногами выполня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з ИП: стоя на гимнастической скамье, ноги выпрямлены в коленях, ступни ног расположены параллельно на ширине 10-15 см. Участник выступает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спортивной форме, позволяющей спортивным судьям определять выпрямление ног в коленях.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испытания на гимнастической скамье участник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21134">
        <w:rPr>
          <w:rFonts w:ascii="Times New Roman" w:eastAsia="Times New Roman" w:hAnsi="Times New Roman" w:cs="Times New Roman"/>
          <w:spacing w:val="-2"/>
          <w:sz w:val="28"/>
          <w:szCs w:val="28"/>
        </w:rPr>
        <w:t>по команде выполняет два предварительных наклона, ладони двигаются вдоль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линейки измерения. При третьем наклоне участник максимально наклоняется </w:t>
      </w:r>
      <w:r w:rsidR="005101C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 удерживает касание линейки измерения в течение 2 сек. Величина гибкости измеряется в сантиметрах. Результат выше уровня гимнастической скамьи определяется знаком "-", ниже – знаком "+".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Испытание не засчитывается при: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гибании ног в коленях;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держание результата пальцами одной руки;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тсутствии удержания результата в течение 2 сек.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 Прыжок в длину с места толчком двумя ногами.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 принимает ИП: ноги на ширине плеч, ступни параллельно, носки ног перед линией отталкивания. Одновременным толчком двух ног выполняется прыжок вперед. Мах руками допускается.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Измерение производится по перпендикулярной прямой от места отталкивания любой ногой до ближайшего следа, оставленного любой частью тела участника.</w:t>
      </w:r>
    </w:p>
    <w:p w:rsidR="00EE2547" w:rsidRPr="00721134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21134">
        <w:rPr>
          <w:rFonts w:ascii="Times New Roman" w:eastAsia="Times New Roman" w:hAnsi="Times New Roman" w:cs="Times New Roman"/>
          <w:spacing w:val="-6"/>
          <w:sz w:val="28"/>
          <w:szCs w:val="28"/>
        </w:rPr>
        <w:t>Участнику предоставляются три попытки. В зачет идет лучший результат.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Ошибки</w:t>
      </w:r>
      <w:r w:rsidR="0096264C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 которых попытка не засчитывается: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заступ за линию отталкивания или касание ее;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ыполнение отталкивания с предварительного подскока;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тталкивание ногами поочередно.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. Подтягивание на перекладине (юноши). </w:t>
      </w:r>
    </w:p>
    <w:p w:rsidR="00EE2547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ИП: вис хватом сверху с выпрямленными в вертикальной плоскости руками, туловищем и ногами, руки на ширине плеч, стопы вместе.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у дается время на подготовку (до 1 мин.) Приняв стартовое ИП, участник приступает к выполнению упражнения: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из ИП подтягиваться непрерывным движением, подняв подбородок выше грифа перекладины;</w:t>
      </w:r>
    </w:p>
    <w:p w:rsidR="0096264C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пуститься в вис;</w:t>
      </w:r>
    </w:p>
    <w:p w:rsidR="0096264C" w:rsidRDefault="0096264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E2547" w:rsidRDefault="0096264C" w:rsidP="009626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96264C" w:rsidRPr="0096264C" w:rsidRDefault="0096264C" w:rsidP="009626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4"/>
          <w:szCs w:val="28"/>
        </w:rPr>
      </w:pP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амостоятельно остановить раскачивание;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зафиксировать на 0,5 сек видимое для судьи ИП;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слышав начало счета, продолжить упражнение.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Участнику запрещено: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тталкиваться от пола и других предметов;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елать "рывки", "взмахи", "волны" ногами или туловищем;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гибать руки поочередно;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исеть на одной руке;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менять накладки;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тпускать хват, раскрыв ладонь;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ерехват рук, раскрыв ладонь;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станавливаться при выполнении очередного подтягивания.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Участник имеет право: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использовать опору или помощь педагога для принятия стартового ИП;</w:t>
      </w:r>
    </w:p>
    <w:p w:rsidR="00EE2547" w:rsidRPr="00721134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21134">
        <w:rPr>
          <w:rFonts w:ascii="Times New Roman" w:eastAsia="Times New Roman" w:hAnsi="Times New Roman" w:cs="Times New Roman"/>
          <w:spacing w:val="-4"/>
          <w:sz w:val="28"/>
          <w:szCs w:val="28"/>
        </w:rPr>
        <w:t>изменить положение хвата на грифе перекладины, не раскрывая ладоней;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ыполнять упражнение в удобном для себя темпе.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оревнование лично-командное. 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бедитель блока соревнований "Дружные, сильные, ловкие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пределяется по наименьшей сумме мест</w:t>
      </w:r>
      <w:r w:rsidR="0096264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занятых командой во всех видах </w:t>
      </w:r>
      <w:r w:rsidRPr="00721134">
        <w:rPr>
          <w:rFonts w:ascii="Times New Roman" w:eastAsia="Times New Roman" w:hAnsi="Times New Roman" w:cs="Times New Roman"/>
          <w:spacing w:val="-6"/>
          <w:sz w:val="28"/>
          <w:szCs w:val="28"/>
        </w:rPr>
        <w:t>соревнований. При равенстве этого показателя победителем становится команда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1C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у к</w:t>
      </w:r>
      <w:r>
        <w:rPr>
          <w:rFonts w:ascii="Times New Roman" w:eastAsia="Times New Roman" w:hAnsi="Times New Roman" w:cs="Times New Roman"/>
          <w:sz w:val="28"/>
          <w:szCs w:val="28"/>
        </w:rPr>
        <w:t>оторой выше результат в зачете "</w:t>
      </w:r>
      <w:r w:rsidRPr="004166C7">
        <w:rPr>
          <w:rFonts w:ascii="Times New Roman" w:eastAsia="Times New Roman" w:hAnsi="Times New Roman" w:cs="Times New Roman"/>
          <w:sz w:val="28"/>
          <w:szCs w:val="28"/>
        </w:rPr>
        <w:t>Прыжок в длину с места толчком двумя ногами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2547" w:rsidRDefault="00EE2547" w:rsidP="00EE254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72113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сем участникам необходимо пройти регистрацию на сайте </w:t>
      </w:r>
      <w:hyperlink r:id="rId11">
        <w:r w:rsidRPr="00721134">
          <w:rPr>
            <w:rFonts w:ascii="Times New Roman" w:eastAsia="Times New Roman" w:hAnsi="Times New Roman" w:cs="Times New Roman"/>
            <w:spacing w:val="-10"/>
            <w:sz w:val="28"/>
            <w:szCs w:val="28"/>
          </w:rPr>
          <w:t>http://www.gto.ru</w:t>
        </w:r>
      </w:hyperlink>
      <w:r w:rsidRPr="0072113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. </w:t>
      </w:r>
    </w:p>
    <w:p w:rsidR="00EE2547" w:rsidRPr="0096264C" w:rsidRDefault="00EE2547" w:rsidP="00EE254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8"/>
        </w:rPr>
      </w:pPr>
    </w:p>
    <w:p w:rsidR="00EE2547" w:rsidRPr="00207270" w:rsidRDefault="00EE2547" w:rsidP="00EE2547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2. Военно-спортивный марш-бросок</w:t>
      </w:r>
    </w:p>
    <w:p w:rsidR="00EE2547" w:rsidRPr="0096264C" w:rsidRDefault="00EE2547" w:rsidP="00EE2547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вуют 5 человек (4 мальчика, 1 девочка). Остальные участники команды сопровождают по всей длине дистанции.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Дистанция до 3000 м. 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оревнование имитирует военизированный марш-бросок и способствует развитию смелости, выносливости, ловкости, развитию чувства товарищества, взаимопомощи. Сквозное прохождение этапов (лидирование) не допускается. Снаряжение проверяется судьями на старте.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Юнармейцы по команде "Старт" преодолевают следующие этапы: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"Болото". Длина "болота" – 4-5 метров. Участники переходят "болото", наступая в обручи-кочки, которые расположены на расстоянии 50-80 см друг </w:t>
      </w:r>
      <w:r w:rsidR="005101C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 друга. За каждое непопадание на кочку – штрафное очко.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"Завал". Участок дистанции оборудован как завал из веток и поваленных деревьев. Команда по очереди преодолевает завал, если кто-нибудь </w:t>
      </w:r>
      <w:r w:rsidR="005101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з участников не проходит этап, команде назначается штрафное очко.</w:t>
      </w:r>
    </w:p>
    <w:p w:rsidR="0096264C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"Метание гранаты". На расстоянии 10 шагов расположен макет окна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br/>
        <w:t xml:space="preserve">(1м х 1м), в который 3 участника (1 девушка и 2 юноши) должны попасть гранатой. Метание гранаты происходит по сигналу судьи: "Кидай!"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 выполнение задания каждому участнику дается до 3 сек. За каждый промах команда получает одно штрафное очко.</w:t>
      </w:r>
    </w:p>
    <w:p w:rsidR="0096264C" w:rsidRDefault="0096264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E2547" w:rsidRDefault="0096264C" w:rsidP="009626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96264C" w:rsidRPr="00207270" w:rsidRDefault="0096264C" w:rsidP="009626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"Стрельба из пневматической винтовки" (участвуют 2 человека)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 этапе находится 2 винтовки. Стрельба производится из пневматической винтовки стоя, упор на локти, расстояние до мишеней 7 метров, мишень № 8. На каждую команду дается 6 пуль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если пули израсходованы, а мишен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е поражены – штрафное очко за каждую мишень.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"Переправа через овраг с помощью шеста". Каждый участник перепрыгивает по очереди через овраг, опираясь на шест высотой 2 м, стараясь не упасть. Шест перекидывается следующему члену команды. Если участник </w:t>
      </w:r>
      <w:r w:rsidR="005101C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е преодолел овраг – штрафное очко.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"Преодоление зараженной территории". Команда добегает до таблички "Зараженная территория", все члены команды надевают противогазы </w:t>
      </w:r>
      <w:r w:rsidR="005101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з закрытого положения и преодолевают "зараженный" участок (30-50 м)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до таблички "Конец зараженной территории". Штрафные очки назначаются </w:t>
      </w:r>
      <w:r w:rsidR="005101C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 неправильную подгонку противогаза (проверка противогаза судьей после прохождения этапа), а также в тех случаях, когда члены команды надели противогазы из открытого положения и сняли противогазы раньше окончания зоны "зараженного" участка.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тоговым временем прохождения комбинированной военно-спортивной эстафеты является установка флажка на заданной высоте. 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дин штраф – 30 секунд.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Зачет по последнему участнику.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: первенство командное. 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бедитель определяется по наименьшему времени прохождения маршрута с учетом штрафного времени на всех этапах эстафеты.</w:t>
      </w:r>
    </w:p>
    <w:p w:rsidR="00EE2547" w:rsidRPr="00207270" w:rsidRDefault="00EE2547" w:rsidP="00EE2547">
      <w:pPr>
        <w:tabs>
          <w:tab w:val="left" w:pos="16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ное снаряжение:</w:t>
      </w:r>
    </w:p>
    <w:p w:rsidR="00EE2547" w:rsidRPr="00207270" w:rsidRDefault="00EE2547" w:rsidP="0096264C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Мак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М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6264C">
        <w:rPr>
          <w:rFonts w:ascii="Times New Roman" w:eastAsia="Times New Roman" w:hAnsi="Times New Roman" w:cs="Times New Roman"/>
          <w:sz w:val="28"/>
          <w:szCs w:val="28"/>
        </w:rPr>
        <w:tab/>
      </w:r>
      <w:r w:rsidR="0096264C" w:rsidRPr="0020727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5 шт.</w:t>
      </w:r>
    </w:p>
    <w:p w:rsidR="00EE2547" w:rsidRPr="00207270" w:rsidRDefault="00EE2547" w:rsidP="0096264C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анитарная сум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64C">
        <w:rPr>
          <w:rFonts w:ascii="Times New Roman" w:eastAsia="Times New Roman" w:hAnsi="Times New Roman" w:cs="Times New Roman"/>
          <w:sz w:val="28"/>
          <w:szCs w:val="28"/>
        </w:rPr>
        <w:tab/>
      </w:r>
      <w:r w:rsidR="0096264C">
        <w:rPr>
          <w:rFonts w:ascii="Times New Roman" w:eastAsia="Times New Roman" w:hAnsi="Times New Roman" w:cs="Times New Roman"/>
          <w:sz w:val="28"/>
          <w:szCs w:val="28"/>
        </w:rPr>
        <w:tab/>
      </w:r>
      <w:r w:rsidR="0096264C" w:rsidRPr="0020727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1 шт.</w:t>
      </w:r>
    </w:p>
    <w:p w:rsidR="00EE2547" w:rsidRPr="00207270" w:rsidRDefault="00EE2547" w:rsidP="0096264C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отивогаз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ab/>
      </w:r>
      <w:r w:rsidR="0096264C">
        <w:rPr>
          <w:rFonts w:ascii="Times New Roman" w:eastAsia="Times New Roman" w:hAnsi="Times New Roman" w:cs="Times New Roman"/>
          <w:sz w:val="28"/>
          <w:szCs w:val="28"/>
        </w:rPr>
        <w:tab/>
      </w:r>
      <w:r w:rsidR="0096264C" w:rsidRPr="0020727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5 шт.</w:t>
      </w:r>
    </w:p>
    <w:p w:rsidR="00EE2547" w:rsidRPr="00207270" w:rsidRDefault="00EE2547" w:rsidP="00EE2547">
      <w:pPr>
        <w:tabs>
          <w:tab w:val="left" w:pos="16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Флажок (предоставляется судьями).</w:t>
      </w:r>
    </w:p>
    <w:p w:rsidR="00EE2547" w:rsidRDefault="00EE2547" w:rsidP="00EE2547">
      <w:pPr>
        <w:tabs>
          <w:tab w:val="left" w:pos="16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рядок и очередность организации этапов доводится до команд непосредственно перед началом соревнования.</w:t>
      </w:r>
    </w:p>
    <w:p w:rsidR="00EE2547" w:rsidRPr="00207270" w:rsidRDefault="00EE2547" w:rsidP="00EE2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547" w:rsidRPr="00207270" w:rsidRDefault="00EE2547" w:rsidP="00EE2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3. Соревнование "Меткий стрелок"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соревновании участвует вся команда. </w:t>
      </w:r>
    </w:p>
    <w:p w:rsidR="00EE2547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оревнование лич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командное. 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трельба из пневматической винтовки стоя, упор на локти, расстояние </w:t>
      </w:r>
      <w:r w:rsidR="005101C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до мишеней 7 метров, мишень № 8. Общее время для стрельбы команды –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br/>
        <w:t xml:space="preserve">до 15 минут. Каждому участнику дается 3 пробных и 5 зачетных выстрелов. </w:t>
      </w:r>
    </w:p>
    <w:p w:rsidR="004D3D8D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а</w:t>
      </w: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бедитель определяется по наибольшей сумме выбитых очков все</w:t>
      </w:r>
      <w:r w:rsidR="004D3D8D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частниками. При равенстве этого показателя победителем становится команда, выбившая большее количество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10, 9 и т.д.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3D8D" w:rsidRDefault="004D3D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511EC" w:rsidRDefault="004D3D8D" w:rsidP="004D3D8D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A511EC" w:rsidRPr="004D3D8D" w:rsidRDefault="00A511EC" w:rsidP="004D3D8D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EE2547" w:rsidRPr="00207270" w:rsidRDefault="00EE2547" w:rsidP="004D3D8D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4. Конкурс "Страницы истории Отечества"</w:t>
      </w:r>
    </w:p>
    <w:p w:rsidR="00EE2547" w:rsidRPr="004D3D8D" w:rsidRDefault="00EE2547" w:rsidP="00EE2547">
      <w:pPr>
        <w:tabs>
          <w:tab w:val="left" w:pos="219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8"/>
        </w:rPr>
      </w:pPr>
    </w:p>
    <w:p w:rsidR="00EE2547" w:rsidRPr="00207270" w:rsidRDefault="00EE2547" w:rsidP="00EE25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и – 4 человека (2 юно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2 девушки). </w:t>
      </w:r>
    </w:p>
    <w:p w:rsidR="00EE2547" w:rsidRPr="00207270" w:rsidRDefault="00EE2547" w:rsidP="00EE25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нкурс проходит в виде письменного теста, состоящего из трех частей (А, Б, В).</w:t>
      </w:r>
    </w:p>
    <w:p w:rsidR="00EE2547" w:rsidRPr="00207270" w:rsidRDefault="00EE2547" w:rsidP="00EE25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нтрольное время проведения конкурса: 40 минут.</w:t>
      </w:r>
    </w:p>
    <w:p w:rsidR="00EE2547" w:rsidRPr="00207270" w:rsidRDefault="00EE2547" w:rsidP="00EE2547">
      <w:pPr>
        <w:tabs>
          <w:tab w:val="left" w:pos="84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Основные темы: </w:t>
      </w:r>
    </w:p>
    <w:p w:rsidR="00EE2547" w:rsidRPr="00207270" w:rsidRDefault="00EE2547" w:rsidP="00EE254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"Государственная символика России и ее субъектов. История</w:t>
      </w:r>
      <w:r w:rsidR="004D3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 совре</w:t>
      </w:r>
      <w:r w:rsidR="004D3D8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менность";</w:t>
      </w:r>
    </w:p>
    <w:p w:rsidR="00EE2547" w:rsidRDefault="00EE2547" w:rsidP="00EE254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26A">
        <w:rPr>
          <w:rFonts w:ascii="Times New Roman" w:eastAsia="Times New Roman" w:hAnsi="Times New Roman" w:cs="Times New Roman"/>
          <w:sz w:val="28"/>
          <w:szCs w:val="28"/>
        </w:rPr>
        <w:t xml:space="preserve">"Ратные подвиги защитников Отечества с древнейших времен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B426A">
        <w:rPr>
          <w:rFonts w:ascii="Times New Roman" w:eastAsia="Times New Roman" w:hAnsi="Times New Roman" w:cs="Times New Roman"/>
          <w:sz w:val="28"/>
          <w:szCs w:val="28"/>
        </w:rPr>
        <w:t xml:space="preserve">до II половины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XVIII века" (в рамках программы школьного курса "История Отечества").</w:t>
      </w:r>
    </w:p>
    <w:p w:rsidR="00EE2547" w:rsidRPr="00207270" w:rsidRDefault="00EE2547" w:rsidP="00EE254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исьменный тест могут быть включены вопросы на смекалку </w:t>
      </w:r>
      <w:r w:rsidR="005101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и эрудированность, не входящие в темы, представленные выше.</w:t>
      </w:r>
    </w:p>
    <w:p w:rsidR="00EE2547" w:rsidRPr="00FB426A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B426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бедителями являются команды, набравшие наибольшую сумму баллов. 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равенстве суммы баллов приоритет отдается команде, на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равшей наибольшее количество баллов в части В. 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рядок проведения конкурса доводится до команд непосредственно перед началом соревнования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EE2547" w:rsidRPr="004D3D8D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E2547" w:rsidRPr="00207270" w:rsidRDefault="00EE2547" w:rsidP="00EE25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5. Соревнования по разборке и сборке автомата "АК"</w:t>
      </w:r>
    </w:p>
    <w:p w:rsidR="00EE2547" w:rsidRPr="004D3D8D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Участвуют 6 человек (из них не менее 2-х девушек). Соревнование лично-командное. </w:t>
      </w:r>
    </w:p>
    <w:p w:rsidR="00EE2547" w:rsidRPr="00FB426A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B426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Каждый участник выполняет разборку и сборку автомата АК на общее время. 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еполной разборке автомата части и механизмы класть в порядке, </w:t>
      </w:r>
      <w:r w:rsidRPr="00FB42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казанном ниже, обращаться с ними осторожно, не класть одну часть на другую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0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е применять излишних усилий и резких ударов. </w:t>
      </w:r>
    </w:p>
    <w:p w:rsidR="00EE2547" w:rsidRPr="00207270" w:rsidRDefault="00EE2547" w:rsidP="00EE254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неполной разборки автомата:</w:t>
      </w:r>
    </w:p>
    <w:p w:rsidR="00EE2547" w:rsidRPr="00207270" w:rsidRDefault="00391CD1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2">
        <w:r w:rsidR="00EE2547" w:rsidRPr="00207270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Отделить магазин</w:t>
        </w:r>
      </w:hyperlink>
      <w:r w:rsidR="00EE2547"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>. Удерживая</w:t>
      </w:r>
      <w:r w:rsidR="00EE254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 левой рукой за шейку приклада или цевье, правой рукой обхватить магазин; нажимая большим пальцем </w:t>
      </w:r>
      <w:r w:rsidR="00EE254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E2547" w:rsidRPr="00FB42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 защелку, подать нижнюю часть магазина вперед и отделить его. После этого</w:t>
      </w:r>
      <w:r w:rsidR="00EE254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ить, нет ли патрона в патроннике, для чего опустить переводчик вниз, отвести рукоятку затворной рамы назад, осмотреть патронник, отпустить рукоятку затворной рамы и спустить курок с боевого взвода.</w:t>
      </w:r>
    </w:p>
    <w:p w:rsidR="00EE2547" w:rsidRPr="00207270" w:rsidRDefault="00391CD1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3">
        <w:r w:rsidR="00EE2547" w:rsidRPr="00207270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Отделить шомпол</w:t>
        </w:r>
      </w:hyperlink>
      <w:r w:rsidR="00EE2547"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. Оттянуть конец шомпола от ствола так, чтобы его головка вышла из-под упора на основании мушки, и вынуть шомпол вверх. </w:t>
      </w:r>
      <w:r w:rsidR="005101C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EE2547"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>При отделении шомпола разрешается пользоваться выколоткой.</w:t>
      </w:r>
    </w:p>
    <w:p w:rsidR="00EE2547" w:rsidRPr="00207270" w:rsidRDefault="00391CD1" w:rsidP="00EE2547">
      <w:pPr>
        <w:tabs>
          <w:tab w:val="left" w:pos="1080"/>
          <w:tab w:val="left" w:pos="3240"/>
          <w:tab w:val="left" w:pos="6300"/>
          <w:tab w:val="left" w:pos="6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4">
        <w:r w:rsidR="00EE2547" w:rsidRPr="00207270">
          <w:rPr>
            <w:rFonts w:ascii="Times New Roman" w:eastAsia="Times New Roman" w:hAnsi="Times New Roman" w:cs="Times New Roman"/>
            <w:bCs/>
            <w:color w:val="00000A"/>
            <w:sz w:val="28"/>
            <w:szCs w:val="28"/>
          </w:rPr>
          <w:t>Отделить крышку ствольной коробки</w:t>
        </w:r>
      </w:hyperlink>
      <w:hyperlink r:id="rId15">
        <w:r w:rsidR="00EE2547" w:rsidRPr="00207270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.</w:t>
        </w:r>
      </w:hyperlink>
      <w:r w:rsidR="00EE2547"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Левой рукой обхватить шейку приклада, большим пальцем этой руки нажать на выступ направляющего</w:t>
      </w:r>
      <w:r w:rsidR="00EE2547" w:rsidRPr="00FB426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EE2547"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>стержня возвратного</w:t>
      </w:r>
      <w:r w:rsidR="00EE2547" w:rsidRPr="00FB426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EE2547"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>механизма, правой рукой</w:t>
      </w:r>
      <w:r w:rsidR="00EE2547" w:rsidRPr="00FB426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EE2547"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>приподнять вверх заднюю часть</w:t>
      </w:r>
      <w:r w:rsidR="00EE2547" w:rsidRPr="00FB426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EE2547"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>крышки ствольной коробки и отделить крышку.</w:t>
      </w:r>
    </w:p>
    <w:p w:rsidR="004D3D8D" w:rsidRDefault="00391CD1" w:rsidP="00EE2547">
      <w:pPr>
        <w:tabs>
          <w:tab w:val="left" w:pos="1080"/>
          <w:tab w:val="left" w:pos="3240"/>
          <w:tab w:val="left" w:pos="6300"/>
          <w:tab w:val="left" w:pos="6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D3D8D" w:rsidSect="0096264C">
          <w:pgSz w:w="11906" w:h="16838" w:code="9"/>
          <w:pgMar w:top="851" w:right="567" w:bottom="567" w:left="1701" w:header="709" w:footer="709" w:gutter="0"/>
          <w:cols w:space="708"/>
          <w:docGrid w:linePitch="360"/>
        </w:sectPr>
      </w:pPr>
      <w:hyperlink r:id="rId16">
        <w:r w:rsidR="00EE2547" w:rsidRPr="00207270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Отделить возвратный механизм</w:t>
        </w:r>
      </w:hyperlink>
      <w:r w:rsidR="00EE2547"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. Удерживая автомат левой рукой </w:t>
      </w:r>
      <w:r w:rsidR="00EE2547">
        <w:rPr>
          <w:rFonts w:ascii="Times New Roman" w:eastAsia="Times New Roman" w:hAnsi="Times New Roman" w:cs="Times New Roman"/>
          <w:color w:val="00000A"/>
          <w:sz w:val="28"/>
          <w:szCs w:val="28"/>
        </w:rPr>
        <w:br/>
      </w:r>
      <w:r w:rsidR="00EE2547"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>за шейку приклада, правой рукой подать вперед направляющий стержень возвратного</w:t>
      </w:r>
      <w:r w:rsidR="00EE254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ханизма до выхода его пятки из продольного паза ствольной</w:t>
      </w:r>
    </w:p>
    <w:p w:rsidR="004D3D8D" w:rsidRDefault="004D3D8D" w:rsidP="004D3D8D">
      <w:pPr>
        <w:tabs>
          <w:tab w:val="left" w:pos="1080"/>
          <w:tab w:val="left" w:pos="3240"/>
          <w:tab w:val="left" w:pos="6300"/>
          <w:tab w:val="left" w:pos="6480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4D3D8D" w:rsidRDefault="004D3D8D" w:rsidP="00EE2547">
      <w:pPr>
        <w:tabs>
          <w:tab w:val="left" w:pos="1080"/>
          <w:tab w:val="left" w:pos="3240"/>
          <w:tab w:val="left" w:pos="6300"/>
          <w:tab w:val="left" w:pos="6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547" w:rsidRDefault="00EE2547" w:rsidP="004D3D8D">
      <w:pPr>
        <w:tabs>
          <w:tab w:val="left" w:pos="1080"/>
          <w:tab w:val="left" w:pos="3240"/>
          <w:tab w:val="left" w:pos="6300"/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бки; приподнять задний конец направляющего стержня и извлечь возвратный механизм из канала затворной рамы.</w:t>
      </w:r>
    </w:p>
    <w:p w:rsidR="00EE2547" w:rsidRPr="00207270" w:rsidRDefault="00391CD1" w:rsidP="00EE2547">
      <w:pPr>
        <w:tabs>
          <w:tab w:val="left" w:pos="1080"/>
          <w:tab w:val="left" w:pos="3240"/>
          <w:tab w:val="left" w:pos="6300"/>
          <w:tab w:val="left" w:pos="6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7">
        <w:r w:rsidR="00EE2547" w:rsidRPr="00207270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Отделить затворную раму с затвором</w:t>
        </w:r>
      </w:hyperlink>
      <w:r w:rsidR="00EE2547"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>. Продолжая удерживать автомат левой рукой, правой рукой отвести затворную раму назад до отказа, приподнять ее вместе с затвором и отделить от ствольной коробки.</w:t>
      </w:r>
    </w:p>
    <w:p w:rsidR="00EE2547" w:rsidRPr="00207270" w:rsidRDefault="00391CD1" w:rsidP="00EE2547">
      <w:pPr>
        <w:tabs>
          <w:tab w:val="left" w:pos="1080"/>
          <w:tab w:val="left" w:pos="3240"/>
          <w:tab w:val="left" w:pos="6300"/>
          <w:tab w:val="left" w:pos="6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8">
        <w:r w:rsidR="00EE2547" w:rsidRPr="00207270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Отделить затвор от затворной рамы</w:t>
        </w:r>
      </w:hyperlink>
      <w:r w:rsidR="00EE2547"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. Взять затворную раму в левую руку затвором кверху; правой рукой отвести затвор назад, повернуть его так, чтобы ведущий выступ затвора вышел из фигурного выреза затворной рамы, </w:t>
      </w:r>
      <w:r w:rsidR="005101C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                   </w:t>
      </w:r>
      <w:r w:rsidR="00EE2547"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>и вывести затвор вперед.</w:t>
      </w:r>
    </w:p>
    <w:p w:rsidR="00EE2547" w:rsidRPr="00207270" w:rsidRDefault="00391CD1" w:rsidP="00EE2547">
      <w:pPr>
        <w:tabs>
          <w:tab w:val="left" w:pos="1080"/>
          <w:tab w:val="left" w:pos="3240"/>
          <w:tab w:val="left" w:pos="6300"/>
          <w:tab w:val="left" w:pos="6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9">
        <w:r w:rsidR="00EE2547" w:rsidRPr="00207270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Отделить газовую трубку со ствольной накладкой</w:t>
        </w:r>
      </w:hyperlink>
      <w:r w:rsidR="00EE2547"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>. Удерживая автомат левой рукой, правой рукой надеть пенал принадлежности прямоугольным отверстием</w:t>
      </w:r>
      <w:r w:rsidR="00EE254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ыступ замыкателя газовой трубки, повернуть замыкатель </w:t>
      </w:r>
      <w:r w:rsidR="00EE254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E254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т себя до вертикального положения и снять газовую трубку с патрубка газовой каморы.</w:t>
      </w:r>
    </w:p>
    <w:p w:rsidR="00EE2547" w:rsidRPr="00207270" w:rsidRDefault="00EE2547" w:rsidP="00EE254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сборки автомата после неполной разборки: 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оединить газовую трубку со ствольной накладкой. Удерживая автомат левой рукой, правой рукой надвинуть газовую трубку передним концом на патрубок газовой каморы и прижать задний конец ствольной накладки к стволу; повернуть с помощью пенала принадлежности замыкатель на себя до входа его фиксатора в выем на колодке прицела.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оединить затвор к затворной раме. Взять затворную раму в левую руку, а затвор в правую руку и вставить затвор цилиндрической ча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нал рамы; повернуть затвор так, чтобы его ведущий выступ вош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 фигурный вырез затворной рамы, и продвинуть затвор вперед.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оединить затворную раму с затв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вольной коробке. Взять затворную раму в правую руку так, чтобы затвор удерживался большим пальцем в переднем положении. Левой рукой обхватить шейку приклада, правой рукой ввести газовый поршень в полость колодки прицела </w:t>
      </w:r>
      <w:r w:rsidR="00510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одвинуть затворную раму вперед настолько, чтобы отгибы ствольной коробки вошли в пазы затворной рамы, небольшим усилием прижать ее </w:t>
      </w:r>
      <w:r w:rsidR="00510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к ствольной коробке и продвинуть вперед.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оединить возвратный механизм. Правой рукой ввести возвратный механизм в канал затворной рамы; сжимая возвратную пружину, подать</w:t>
      </w:r>
      <w:r w:rsidRPr="00FB4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яющий стержень вперед и, опустив несколько к низу, ввести его пятку </w:t>
      </w:r>
      <w:r w:rsidR="00510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дольный паз ствольной коробки.</w:t>
      </w:r>
    </w:p>
    <w:p w:rsidR="00EE2547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оединить крышку ствольной коробки. Вставить крышку ствольной коробки передним концом в полукруглый вырез на колодке прицела; нажать </w:t>
      </w:r>
      <w:r w:rsidR="00510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адний конец крышки ладонью правой руки вперед и к низу так, чтобы выступ направляющего стержня возвратного механизма вош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 отверстие крышки ствольной коробки.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пустить курок с боевого взвода и поставить на предохранитель. Нажать на спусковой крючок и поднять переводчик вверх до отказа.</w:t>
      </w:r>
    </w:p>
    <w:p w:rsidR="004D3D8D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оединить шомпол.</w:t>
      </w:r>
    </w:p>
    <w:p w:rsidR="004D3D8D" w:rsidRDefault="004D3D8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EE2547" w:rsidRDefault="004D3D8D" w:rsidP="004D3D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4D3D8D" w:rsidRPr="00207270" w:rsidRDefault="004D3D8D" w:rsidP="004D3D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исоединить магазин к автомату. Удерживая автомат левой руко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за шейку приклада или цевье, правой рукой ввести в окно ствольной коробки зацеп магазина и повернуть магазин на себя так, чтобы защелка заскочил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 опорный выступ магазина.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бедитель в личном первенстве определяется по наименьшему времени, затраченному на выполнение упражнения. 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а</w:t>
      </w: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бедитель опреде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тся по наименьшей сумме времени всех участников.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E2547" w:rsidRDefault="00EE2547" w:rsidP="00EE2547">
      <w:pPr>
        <w:tabs>
          <w:tab w:val="left" w:pos="62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истема штрафов будет доведена до команд накануне проведения соревнования.</w:t>
      </w:r>
    </w:p>
    <w:p w:rsidR="00EE2547" w:rsidRPr="004D3D8D" w:rsidRDefault="00EE2547" w:rsidP="00EE2547">
      <w:pPr>
        <w:tabs>
          <w:tab w:val="left" w:pos="62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EE2547" w:rsidRPr="00207270" w:rsidRDefault="00EE2547" w:rsidP="00EE2547">
      <w:pPr>
        <w:tabs>
          <w:tab w:val="left" w:pos="6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6. Операция "Защита"</w:t>
      </w:r>
    </w:p>
    <w:p w:rsidR="00EE2547" w:rsidRPr="004D3D8D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вует вся команда. В данном соревновании проверяется умение применять противогазы и ОЗК, оказывать самопомощь и взаимопомощь. Нормативы операции могут проходить одновременно</w:t>
      </w:r>
      <w:r w:rsidR="004D3D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D8D">
        <w:rPr>
          <w:rFonts w:ascii="Times New Roman" w:eastAsia="Times New Roman" w:hAnsi="Times New Roman" w:cs="Times New Roman"/>
          <w:sz w:val="28"/>
          <w:szCs w:val="28"/>
        </w:rPr>
        <w:t>Норматив № 1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Надевание противогаза (7 человек). Проверяется</w:t>
      </w:r>
      <w:r w:rsidR="004D3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ыпол</w:t>
      </w:r>
      <w:r w:rsidR="004D3D8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ение нормативов индивидуально и в составе команды. 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отивогаз в походном положении. 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а "Газы" подается неожиданно.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 "Газы" все участники надевают противогазы. 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ремя отсчитывается с момента подачи команды до момента выдоха. 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Штраф 3 сек. дается за следующие ошибки: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надевании противогаза участник не закрыл рот, глаза или не затаил дыхание;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сле надевания противогаза не сделан резкий выдох;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маска противогаза надета с перекосом.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Штраф 5 сек. дается за следующие ошибки: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и надевании допущено образование таких складок или перекосов, </w:t>
      </w:r>
      <w:r w:rsidR="00756A4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ри которых наружный воздух может проникнуть под маску;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надевании порвана маска;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 маске отсутствуют клапаны.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D8D">
        <w:rPr>
          <w:rFonts w:ascii="Times New Roman" w:eastAsia="Times New Roman" w:hAnsi="Times New Roman" w:cs="Times New Roman"/>
          <w:sz w:val="28"/>
          <w:szCs w:val="28"/>
        </w:rPr>
        <w:t>Норматив № 2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Надевание противогаза на "пораженного". Выполняют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br/>
        <w:t xml:space="preserve">2 пары участников. Проверяется выполнение норматива в составе команды. </w:t>
      </w:r>
    </w:p>
    <w:p w:rsidR="004D3D8D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П: Участники стоят в 2-3 метрах за спиной у "пораженного", противогазы в походном положении. "Пораженные" лежат или сидят </w:t>
      </w:r>
      <w:r w:rsidR="00756A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 коленях, противогазы в походном положении. По команде "Газы!" участники должны: надеть противогазы на себя, подойти к "пораженному", расстегнуть сумку его противогаза, вытащить шлем-маску, взять ее таким образом, чтобы 2-4 пальца касались внутренней поверхности, а большие пальцы наружной </w:t>
      </w:r>
      <w:r w:rsidRPr="00063A7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верхности шлем-маски и надеть противогаз </w:t>
      </w:r>
      <w:r w:rsidR="00756A4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                 </w:t>
      </w:r>
      <w:r w:rsidRPr="00063A72">
        <w:rPr>
          <w:rFonts w:ascii="Times New Roman" w:eastAsia="Times New Roman" w:hAnsi="Times New Roman" w:cs="Times New Roman"/>
          <w:spacing w:val="-2"/>
          <w:sz w:val="28"/>
          <w:szCs w:val="28"/>
        </w:rPr>
        <w:t>на "пораженного" с подбородк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 лицевую часть. Надавливанием на грудь "пораженному" помочь сделать ему сильный выдох. Время отсчитывается </w:t>
      </w:r>
      <w:r w:rsidR="00756A4A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с момента подачи команды до выдоха "пострадавшего".</w:t>
      </w:r>
    </w:p>
    <w:p w:rsidR="004D3D8D" w:rsidRDefault="004D3D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E2547" w:rsidRPr="00F074AC" w:rsidRDefault="004D3D8D" w:rsidP="004D3D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8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 xml:space="preserve">Штраф – см. норматив № 1. 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D8D">
        <w:rPr>
          <w:rFonts w:ascii="Times New Roman" w:eastAsia="Times New Roman" w:hAnsi="Times New Roman" w:cs="Times New Roman"/>
          <w:sz w:val="28"/>
          <w:szCs w:val="28"/>
        </w:rPr>
        <w:t>Норматив № 3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Надевание защитной одежды и противогаза.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и (2 чел., которые не участвовали в зачете № 1, № 2) находятся перед участком заражения, защитная одежда в сложенном виде.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 "Плащ в рукава, чулки, перчатки надеть! Газы" участники надевают плащ, защитные чулки, противогаз и защитные перчатки. Время отсчитывается с момента подачи команды. 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Штраф 10 сек. дается за ошибки: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еправильно застегнуты борта плаща;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е закреплены держатели шпеньков или не застегнуты два шпенька.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Штраф 15 сек. дается за ошибки:</w:t>
      </w:r>
    </w:p>
    <w:p w:rsidR="00EE2547" w:rsidRPr="00E522C7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надевании повреждены средства защиты.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D8D">
        <w:rPr>
          <w:rFonts w:ascii="Times New Roman" w:eastAsia="Times New Roman" w:hAnsi="Times New Roman" w:cs="Times New Roman"/>
          <w:sz w:val="28"/>
          <w:szCs w:val="28"/>
        </w:rPr>
        <w:t>Норматив № 4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еодоление зараженного участка, снятие защитной одежды и противогазов.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 команде: "Зараженный участок преодолеть" участники в средствах защиты ускоренным шагом преодолевают зараженный участок.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выходе на незараженную территорию подается команда: "Защитную одежду снять! К частичной дезактивации приступить!" и определяется направление ветра, например, "Ветер сзади!".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Штраф 10 сек. дается за ошибки:</w:t>
      </w:r>
    </w:p>
    <w:p w:rsidR="00EE2547" w:rsidRPr="00FB426A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B426A">
        <w:rPr>
          <w:rFonts w:ascii="Times New Roman" w:eastAsia="Times New Roman" w:hAnsi="Times New Roman" w:cs="Times New Roman"/>
          <w:spacing w:val="-10"/>
          <w:sz w:val="28"/>
          <w:szCs w:val="28"/>
        </w:rPr>
        <w:t>не соблюдалась установленная последовательность снятия защитной одежды;</w:t>
      </w:r>
    </w:p>
    <w:p w:rsidR="00EE2547" w:rsidRPr="00FB426A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B426A">
        <w:rPr>
          <w:rFonts w:ascii="Times New Roman" w:eastAsia="Times New Roman" w:hAnsi="Times New Roman" w:cs="Times New Roman"/>
          <w:spacing w:val="-2"/>
          <w:sz w:val="28"/>
          <w:szCs w:val="28"/>
        </w:rPr>
        <w:t>участник, снимая средства защиты, передвигался по направлению ветра.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Штраф 15 сек. дается за ошибки: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снятии порваны средства защиты;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 прикоснулся к наружной стороне средств защиты, в результате чего возможно поражение;</w:t>
      </w:r>
    </w:p>
    <w:p w:rsidR="00EE2547" w:rsidRPr="00207270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нятые средства защиты брошены на товарища.</w:t>
      </w:r>
    </w:p>
    <w:p w:rsidR="00EE2547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бедитель в личном первенстве по надеванию противогаза (норматив № 1) и надеванию ОЗК (норматив № 2) определяется </w:t>
      </w:r>
      <w:r w:rsidR="00756A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наименьшему времени, затраченному на выполнение упражнения </w:t>
      </w:r>
      <w:r w:rsidR="00756A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и суммировании штрафов. </w:t>
      </w:r>
    </w:p>
    <w:p w:rsidR="00EE2547" w:rsidRDefault="00EE2547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бедитель</w:t>
      </w:r>
      <w:r w:rsidR="004D3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D8D">
        <w:rPr>
          <w:rFonts w:ascii="Cambria Math" w:eastAsia="Times New Roman" w:hAnsi="Cambria Math" w:cs="Times New Roman"/>
          <w:sz w:val="28"/>
          <w:szCs w:val="28"/>
        </w:rPr>
        <w:t>−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это те участники, которые затратили меньше времени на выполнение всех нормативов с учетом времени штрафов. Победитель "Операции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щита" определяется по наименьшей сумме мест нормативов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1, 2, 3, 4. При равенстве и этого показателя, победителем признается команда, которая с наименьшим временем выполнит нормативы </w:t>
      </w:r>
      <w:r w:rsidR="00756A4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№ 3 и № 4.</w:t>
      </w:r>
    </w:p>
    <w:p w:rsidR="00C941B8" w:rsidRPr="004D3D8D" w:rsidRDefault="00C941B8" w:rsidP="00EE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C941B8" w:rsidRPr="00207270" w:rsidRDefault="00C941B8" w:rsidP="00C94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. Конкурс "Медико-санитарная подготовка"</w:t>
      </w:r>
    </w:p>
    <w:p w:rsidR="00C941B8" w:rsidRPr="004D3D8D" w:rsidRDefault="00C941B8" w:rsidP="00C941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:rsidR="00C941B8" w:rsidRPr="00207270" w:rsidRDefault="00C941B8" w:rsidP="00C94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– 4 человека.</w:t>
      </w:r>
    </w:p>
    <w:p w:rsidR="00C941B8" w:rsidRPr="00207270" w:rsidRDefault="00C941B8" w:rsidP="00C94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проведения соревнования.</w:t>
      </w:r>
      <w:r w:rsidRPr="002072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C941B8" w:rsidRPr="00207270" w:rsidRDefault="00C941B8" w:rsidP="00C94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ая часть:</w:t>
      </w: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по правилам оказания первой доврачебной помощи. Участвует 1 человек.</w:t>
      </w:r>
    </w:p>
    <w:p w:rsidR="00C941B8" w:rsidRPr="00207270" w:rsidRDefault="00C941B8" w:rsidP="00C94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ка теста:</w:t>
      </w:r>
    </w:p>
    <w:p w:rsidR="004D3D8D" w:rsidRDefault="00C941B8" w:rsidP="00C94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жоги, виды, степени тяжести, первая помощь;</w:t>
      </w:r>
    </w:p>
    <w:p w:rsidR="004D3D8D" w:rsidRDefault="004D3D8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C941B8" w:rsidRDefault="004D3D8D" w:rsidP="004D3D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4D3D8D" w:rsidRPr="004D3D8D" w:rsidRDefault="004D3D8D" w:rsidP="004D3D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C941B8" w:rsidRPr="00207270" w:rsidRDefault="00C941B8" w:rsidP="00C94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ения, классификация и первая помощь; </w:t>
      </w:r>
    </w:p>
    <w:p w:rsidR="00C941B8" w:rsidRPr="00207270" w:rsidRDefault="00C941B8" w:rsidP="00C94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омы, классификация, первая помощь;</w:t>
      </w:r>
    </w:p>
    <w:p w:rsidR="00C941B8" w:rsidRPr="00207270" w:rsidRDefault="00C941B8" w:rsidP="00C94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шок, первая помощь;</w:t>
      </w:r>
    </w:p>
    <w:p w:rsidR="00C941B8" w:rsidRPr="00207270" w:rsidRDefault="00C941B8" w:rsidP="00C94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кровотечения, виды, первая помощь;</w:t>
      </w:r>
    </w:p>
    <w:p w:rsidR="00C941B8" w:rsidRPr="00207270" w:rsidRDefault="00C941B8" w:rsidP="00C941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 оказания первой помощи;</w:t>
      </w:r>
    </w:p>
    <w:p w:rsidR="00C941B8" w:rsidRPr="00207270" w:rsidRDefault="00C941B8" w:rsidP="00C941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помощь при бессознательном состоянии.</w:t>
      </w:r>
    </w:p>
    <w:p w:rsidR="00C941B8" w:rsidRPr="00207270" w:rsidRDefault="00C941B8" w:rsidP="00C94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ая оценка 5 баллов. За каждый неправильный ответ</w:t>
      </w:r>
      <w:r w:rsidR="004D3D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нимается 0,5 балла.</w:t>
      </w:r>
    </w:p>
    <w:p w:rsidR="00C941B8" w:rsidRPr="00207270" w:rsidRDefault="00C941B8" w:rsidP="00C94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26A">
        <w:rPr>
          <w:rFonts w:ascii="Times New Roman" w:eastAsia="Times New Roman" w:hAnsi="Times New Roman" w:cs="Times New Roman"/>
          <w:spacing w:val="-4"/>
          <w:sz w:val="28"/>
          <w:szCs w:val="28"/>
        </w:rPr>
        <w:t>Практическая часть:</w:t>
      </w:r>
      <w:r w:rsidRPr="00FB426A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FB426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верка санитарной сумки </w:t>
      </w:r>
      <w:r w:rsidRPr="00FB42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(2 участника, 1 статист),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ая помощь при венозном кровотечении и ожогах.</w:t>
      </w:r>
    </w:p>
    <w:p w:rsidR="00C941B8" w:rsidRPr="00207270" w:rsidRDefault="00C941B8" w:rsidP="00C94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выходит на старт с оснащением, необходимым для оказания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й медицинской помощи.</w:t>
      </w:r>
    </w:p>
    <w:p w:rsidR="00C941B8" w:rsidRDefault="00C941B8" w:rsidP="00C94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снащение санитарной сумки:</w:t>
      </w:r>
    </w:p>
    <w:p w:rsidR="004D3D8D" w:rsidRPr="004D3D8D" w:rsidRDefault="004D3D8D" w:rsidP="00C94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0"/>
        <w:gridCol w:w="3686"/>
      </w:tblGrid>
      <w:tr w:rsidR="00374989" w:rsidRPr="00207270" w:rsidTr="00C70731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207270" w:rsidRDefault="00374989" w:rsidP="00C70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нт марлевый стерильный 7x14 см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207270" w:rsidRDefault="00374989" w:rsidP="00C70731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5 шт.</w:t>
            </w:r>
          </w:p>
        </w:tc>
      </w:tr>
      <w:tr w:rsidR="00374989" w:rsidRPr="00207270" w:rsidTr="00C70731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207270" w:rsidRDefault="00374989" w:rsidP="00C70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перевязочный пакет (допускается муляж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207270" w:rsidRDefault="00374989" w:rsidP="00C70731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374989" w:rsidRPr="00207270" w:rsidTr="00C70731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207270" w:rsidRDefault="00374989" w:rsidP="00C70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Вата гигроскопическая хирургическ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207270" w:rsidRDefault="00374989" w:rsidP="00C70731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1 уп.</w:t>
            </w:r>
          </w:p>
        </w:tc>
      </w:tr>
      <w:tr w:rsidR="00374989" w:rsidRPr="00207270" w:rsidTr="00C70731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207270" w:rsidRDefault="00374989" w:rsidP="00C70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рт нашатырный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207270" w:rsidRDefault="00374989" w:rsidP="00C70731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74989" w:rsidRPr="00207270" w:rsidTr="00C70731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207270" w:rsidRDefault="00374989" w:rsidP="00C70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Жгут резиновы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207270" w:rsidRDefault="00374989" w:rsidP="00C70731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74989" w:rsidRPr="00207270" w:rsidTr="00C70731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207270" w:rsidRDefault="00374989" w:rsidP="00C70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Бактерицидный пласты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207270" w:rsidRDefault="00374989" w:rsidP="00C70731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74989" w:rsidRPr="00207270" w:rsidTr="00C70731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207270" w:rsidRDefault="00374989" w:rsidP="00C70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Лейкопласты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207270" w:rsidRDefault="00374989" w:rsidP="00C70731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74989" w:rsidRPr="00207270" w:rsidTr="00C70731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207270" w:rsidRDefault="00374989" w:rsidP="00C70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207270" w:rsidRDefault="00374989" w:rsidP="00C70731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74989" w:rsidRPr="00207270" w:rsidTr="00C70731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207270" w:rsidRDefault="00374989" w:rsidP="00C70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, лист бумаг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207270" w:rsidRDefault="00374989" w:rsidP="00C70731">
            <w:pPr>
              <w:spacing w:after="0" w:line="240" w:lineRule="auto"/>
              <w:ind w:hanging="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4989" w:rsidRPr="00207270" w:rsidTr="00C70731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207270" w:rsidRDefault="00374989" w:rsidP="00C70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Шин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207270" w:rsidRDefault="00374989" w:rsidP="00C70731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374989" w:rsidRPr="00207270" w:rsidTr="00C70731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207270" w:rsidRDefault="00374989" w:rsidP="00C70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Косын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207270" w:rsidRDefault="00374989" w:rsidP="00C70731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374989" w:rsidRPr="00207270" w:rsidTr="00C70731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207270" w:rsidRDefault="00374989" w:rsidP="00C70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Градусни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207270" w:rsidRDefault="00374989" w:rsidP="00C70731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26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частник должен знать назначение и применение содержимого санитарной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мки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ая оценка оснащения команды – 6 баллов. За отсутствие одного элемента или истечение им срока годности снимается 0,5 балла.</w:t>
      </w:r>
    </w:p>
    <w:p w:rsidR="00374989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ервая помощь при венозном кровотечении из верхней конечности (показывается на статисте). 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За правильное выполнение задания в части оказания первой помощи </w:t>
      </w:r>
      <w:r w:rsidRPr="00FB426A">
        <w:rPr>
          <w:rFonts w:ascii="Times New Roman" w:eastAsia="Times New Roman" w:hAnsi="Times New Roman" w:cs="Times New Roman"/>
          <w:spacing w:val="-2"/>
          <w:sz w:val="28"/>
          <w:szCs w:val="28"/>
        </w:rPr>
        <w:t>"Первая помощь при венозном кровотечении" – 10 баллов + 3 дополнительных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балла:</w:t>
      </w:r>
    </w:p>
    <w:p w:rsidR="00374989" w:rsidRPr="00207270" w:rsidRDefault="00374989" w:rsidP="00374989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) оценка снижается на 1 балл:</w:t>
      </w:r>
    </w:p>
    <w:p w:rsidR="00374989" w:rsidRPr="00207270" w:rsidRDefault="00374989" w:rsidP="00374989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ет стерильной салфетки на ране;</w:t>
      </w:r>
    </w:p>
    <w:p w:rsidR="00374989" w:rsidRPr="00207270" w:rsidRDefault="00374989" w:rsidP="00374989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бинт наложен неаккуратно;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б) оценка снижается на 2 балла: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наложении повязки не соблюдены правила бинтования;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жении повязки не наложен давящий предмет;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е вызвана бригада скорой помощи.</w:t>
      </w:r>
    </w:p>
    <w:p w:rsidR="00374989" w:rsidRPr="00207270" w:rsidRDefault="00374989" w:rsidP="00374989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полнительные баллы (1 балл):</w:t>
      </w:r>
    </w:p>
    <w:p w:rsidR="004D3D8D" w:rsidRDefault="00374989" w:rsidP="0037498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казании помощи поддерживался вербальный контакт;</w:t>
      </w:r>
    </w:p>
    <w:p w:rsidR="004D3D8D" w:rsidRDefault="004D3D8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374989" w:rsidRDefault="004D3D8D" w:rsidP="004D3D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</w:p>
    <w:p w:rsidR="004D3D8D" w:rsidRPr="004D3D8D" w:rsidRDefault="004D3D8D" w:rsidP="004D3D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2"/>
          <w:szCs w:val="28"/>
        </w:rPr>
      </w:pPr>
    </w:p>
    <w:p w:rsidR="00374989" w:rsidRPr="00207270" w:rsidRDefault="00374989" w:rsidP="0037498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а поддерживающая повязка;</w:t>
      </w:r>
    </w:p>
    <w:p w:rsidR="00374989" w:rsidRPr="00207270" w:rsidRDefault="00374989" w:rsidP="003749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казании помощи использованы средства защиты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авильное выполнение задания в части "Оказание первый помощи при ожогах" – 5 баллов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D9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Задание считается невыполненным, если ожоговая поверхность не была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хлаждена: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траф 1 балл: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а ожоговую поверхность не была наложена влажная ткань;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е соблюдено или не обозначено время охлаждения ожога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96">
        <w:rPr>
          <w:rFonts w:ascii="Times New Roman" w:eastAsia="Times New Roman" w:hAnsi="Times New Roman" w:cs="Times New Roman"/>
          <w:spacing w:val="-4"/>
          <w:sz w:val="28"/>
          <w:szCs w:val="28"/>
        </w:rPr>
        <w:t>Время выполнения задания учитывается в случае возникновения спорных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вопросов, при распределении мест. 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989" w:rsidRPr="00207270" w:rsidRDefault="00374989" w:rsidP="00374989">
      <w:pPr>
        <w:tabs>
          <w:tab w:val="left" w:pos="21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8. Конкурс "Строевой смотр"</w:t>
      </w:r>
    </w:p>
    <w:p w:rsidR="00374989" w:rsidRPr="004D3D8D" w:rsidRDefault="00374989" w:rsidP="00374989">
      <w:pPr>
        <w:tabs>
          <w:tab w:val="left" w:pos="21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96">
        <w:rPr>
          <w:rFonts w:ascii="Times New Roman" w:eastAsia="Times New Roman" w:hAnsi="Times New Roman" w:cs="Times New Roman"/>
          <w:spacing w:val="-8"/>
          <w:sz w:val="28"/>
          <w:szCs w:val="28"/>
        </w:rPr>
        <w:t>Участвует вся команда (9 человек). Соревнование командное. Все строевые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иемы, включенные в программу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выполняются 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о Строевым Уставом </w:t>
      </w:r>
      <w:r>
        <w:rPr>
          <w:rFonts w:ascii="Times New Roman" w:eastAsia="Times New Roman" w:hAnsi="Times New Roman" w:cs="Times New Roman"/>
          <w:sz w:val="28"/>
          <w:szCs w:val="28"/>
        </w:rPr>
        <w:t>Вооруженных Сил Российской Федераци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нкурс "Строевой смотр" включает: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. Построение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, строевая стойка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, построение в одну шеренгу</w:t>
      </w:r>
    </w:p>
    <w:p w:rsidR="00374989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Становись",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"Равняйсь", 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ирно". По этой команде стоять прям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C4D9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з напряжения, каблуки поставить вместе, носки выровнять по линии фронта,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вив их на ширину ступни; ноги в коленях выпрямить, но не напрягать; грудь приподнять, а все тело несколько подать вперед; живот подобрать; плечи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нуть; руки опустить так, что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 кисти, обращенные ладонями внутрь, были сбоку и посредине бедер, а пальцы полусогнуты и касались бедра; голову держать высоко и прямо, не выставляя подбородка; смотреть прямо </w:t>
      </w:r>
      <w:r w:rsidR="00756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собой; быть готовым к немедленному действию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 "ВОЛЬНО" стать свободно, ослабить в колене правую </w:t>
      </w:r>
      <w:r w:rsidR="00756A4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ли левую ногу, но не сходить с места, не ослаблять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мания </w:t>
      </w:r>
      <w:r w:rsidR="00756A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 не разговаривать.</w:t>
      </w:r>
    </w:p>
    <w:p w:rsidR="00374989" w:rsidRPr="00D337F6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 "ЗАПРАВИТЬСЯ", не оставляя своего места в строю, поправить оружие, обмундирование и снаряжение. При необходимости выйти из строя за разрешением обратиться </w:t>
      </w:r>
      <w:r>
        <w:rPr>
          <w:rFonts w:ascii="Times New Roman" w:eastAsia="Times New Roman" w:hAnsi="Times New Roman" w:cs="Times New Roman"/>
          <w:sz w:val="28"/>
          <w:szCs w:val="28"/>
        </w:rPr>
        <w:t>к непосредственному начальнику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еред командой "ЗАПРАВИТЬСЯ" подается команда "ВОЛЬНО"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строение отделения в одношереножный (двухшереножный) строй производится по команде "Отделение, в одну шеренгу (в две шеренги) – СТАНОВИСЬ"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няв строевую стойку и подав команду, командир отделения становится лицом в сторону фронта построения; отделение выстраивается согласно штату влево от командира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 началом построения командир отделения выходит из строя и следит </w:t>
      </w:r>
      <w:r w:rsidR="00756A4A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 выстраиванием отделения.</w:t>
      </w:r>
    </w:p>
    <w:p w:rsidR="004D3D8D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 команде "Отделение – РАЗОЙДИСЬ" юнармейцы выходят из строя. Для сбора отделения подается команда "Отделение – КО МНЕ", по которой юнармейцы бегом собираются к командиру и по его дополнительной команде выстраиваются.</w:t>
      </w:r>
    </w:p>
    <w:p w:rsidR="00374989" w:rsidRDefault="004D3D8D" w:rsidP="004D3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  <w:t>11</w:t>
      </w:r>
    </w:p>
    <w:p w:rsidR="004D3D8D" w:rsidRPr="004D3D8D" w:rsidRDefault="004D3D8D" w:rsidP="004D3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2. Вы</w:t>
      </w:r>
      <w:r w:rsidR="004D3D8D">
        <w:rPr>
          <w:rFonts w:ascii="Times New Roman" w:eastAsia="Times New Roman" w:hAnsi="Times New Roman" w:cs="Times New Roman"/>
          <w:sz w:val="28"/>
          <w:szCs w:val="28"/>
        </w:rPr>
        <w:t>ход из строя и доклад командира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этой команде начать движение строевым шагом в сторону вызывающего начальника по кратчайшему пути, за 6-7 метров перейти </w:t>
      </w:r>
      <w:r w:rsidR="00756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четкий строевой шаг и остановиться за 1,5-2 метра до начальника, повернуться </w:t>
      </w:r>
      <w:r w:rsidRPr="00FC4D9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 нему лицом, приложить правую руку к головному убору, доложить. Получив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ать в строй, приложить руку к головному убору, ответить: "есть", не опуская руки, развернуться кругом и начать движение </w:t>
      </w:r>
      <w:r w:rsidR="00756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 строй с левой ноги по кратчайшему пути, рука опускается с пер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шагом. Постановка в строй осуществляется под прямым углом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4D3D8D">
        <w:rPr>
          <w:rFonts w:ascii="Times New Roman" w:eastAsia="Times New Roman" w:hAnsi="Times New Roman" w:cs="Times New Roman"/>
          <w:sz w:val="28"/>
          <w:szCs w:val="28"/>
        </w:rPr>
        <w:t>Ответ на приветствие судьи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оинское приветствие выполняется четко и молодцевато, с точным соблюдением правил строевой стойки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ля выполнения воинского приветствия в строю на месте, когда судья подойдет на 10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15 шагов, командир отделения командует: "Отделение, СМИРНО, равнение на-ПРАВО (на-ЛЕВО, на-СРЕДИНУ)"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Юнармейцы отделения принимают строевую стойку, одновременно поворачивают голову направо (налево) и провожают судью взглядом, поворачивая вслед за ним голову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ир отделения, подав команду для выполнения воинского приветствия, прикладывает руку к головному убору, подходит строевым шагом к судье; за два-три шага до него останавливается и докладывает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удья, которого приветствуют, прикладывает руку к головному убору после подачи команды для выполнения воинского приветствия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кончив доклад, командир отделения, не опуская руку от головного убора, делает левой (правой) ногой шаг в сторону с одновременным поворотом направо (налево) и, пропустив начальника вперед, следует за ним в одном-двух шагах сзади и с внешней стороны строя.</w:t>
      </w:r>
    </w:p>
    <w:p w:rsidR="00374989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 "Вольно" командир отделения командует: "ВОЛЬНО" –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 опускает руку. На приветствие юнармейцы отвечают громко, ясно, согласованно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4. Расчет на "первый-второй"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Расчет на первый и второй производится по команде "Отделение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 первый и второй – РАССЧИТАЙСЬ". По этой команде каждый юнармеец, начиная с правого фланга, по очереди быстро поворачивает голову к стоящему слева от него юнармейцу, называет свой номер и быстро ставит голову прямо. Левофланговый юнармеец голову не поворачивает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5. Перестроение из одношереножного строя в двухшереножный стро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4D3D8D">
        <w:rPr>
          <w:rFonts w:ascii="Times New Roman" w:eastAsia="Times New Roman" w:hAnsi="Times New Roman" w:cs="Times New Roman"/>
          <w:sz w:val="28"/>
          <w:szCs w:val="28"/>
        </w:rPr>
        <w:t>и обратно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ля перестроения отделения из одной шеренги в две предварительно производится расчет на первый и второй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ерестроение отделения на месте из одной шеренги в две производится по команде "Отделение, в две шеренги – СТРОЙСЯ".</w:t>
      </w:r>
    </w:p>
    <w:p w:rsidR="004D3D8D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 исполнительной команде вторые номера делают с левой ноги шаг назад, не приставляя правой ноги, шаг вправо, чтобы стать в затылок первым номерам, приставляют левую ногу.</w:t>
      </w:r>
    </w:p>
    <w:p w:rsidR="004D3D8D" w:rsidRDefault="004D3D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74989" w:rsidRDefault="004D3D8D" w:rsidP="004D3D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4D3D8D" w:rsidRPr="00207270" w:rsidRDefault="004D3D8D" w:rsidP="004D3D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Для перестроения отделения на месте из сомкнутого двухшереножного строя в одношереножный строй отделение предварительно размыка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 один шаг, после чего подается команда "Отделение, в одну шеренгу – СТРОЙСЯ"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исполнительной команде вторые номера выходят на линию первых, делая с левой ноги шаг влево, не приставляя правой ноги, шаг вперед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 приставляют левую ногу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6. Повороты на месте (по 2 раза)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Напра-ВО", "Нале-ВО", "Кру-ГОМ"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ороты кругом, налево производятся в сторону левой руки на левом каблуке и на правом носке. Повороты направо в сторону правой руки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авом каблуке и на левом носке. Повороты выполняются в два приема: первый прием – повернуться, сохраняя правильное положение корпус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, не сгибая ног в коленях, перенести вес тела на впередистоящую ногу; второй прием – кратчайшим путем приставить другую ногу.</w:t>
      </w:r>
    </w:p>
    <w:p w:rsidR="00374989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мыкание и смыкание строя (от направляющего</w:t>
      </w:r>
      <w:r w:rsidR="004D3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от середины строя по 2 раза)</w:t>
      </w:r>
    </w:p>
    <w:p w:rsidR="00374989" w:rsidRPr="00430A12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ля размыкания отделения на месте подается команда "Отделение, вправо (влево, от средины) на столько-то шагов, разом-КНИСЬ. По исполн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тельной команде все юнармейцы, за исключением того, от котор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размыкание, поворачиваются в указанную сторону, одновременно с приставлением ноги поворачивают голову в сторону фронта строя и идут учащенным полушагом, смотря через плечо на идущего сзади </w:t>
      </w:r>
      <w:r w:rsidR="005D2EE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 не отрываясь от него; после остановки идущего сзади каждый делает еще столько шагов, сколько было указано в команде, и поворачивается налево (направо).</w:t>
      </w:r>
    </w:p>
    <w:p w:rsidR="00374989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A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размыкании от средины указывается, кто средний. Юнармеец, названный средним, услышав свою фамилию, отвечает: "Я", вытягивает вперед левую руку и опускает ее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96">
        <w:rPr>
          <w:rFonts w:ascii="Times New Roman" w:eastAsia="Times New Roman" w:hAnsi="Times New Roman" w:cs="Times New Roman"/>
          <w:spacing w:val="-2"/>
          <w:sz w:val="28"/>
          <w:szCs w:val="28"/>
        </w:rPr>
        <w:t>При выравнивании отделения установленный при размыкании интервал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сохраняется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96">
        <w:rPr>
          <w:rFonts w:ascii="Times New Roman" w:eastAsia="Times New Roman" w:hAnsi="Times New Roman" w:cs="Times New Roman"/>
          <w:spacing w:val="-2"/>
          <w:sz w:val="28"/>
          <w:szCs w:val="28"/>
        </w:rPr>
        <w:t>Для смыкания отделения на месте подается команда "Отделение, вправо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(влево, к средине), сом-КНИСЬ". По исполнительной команде все юнармейцы, за исключением того, к которому назначено смыкание, поворачива</w:t>
      </w:r>
      <w:r w:rsidRPr="00FC4D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ются </w:t>
      </w:r>
      <w:r w:rsidR="005D2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       </w:t>
      </w:r>
      <w:r w:rsidRPr="00FC4D96">
        <w:rPr>
          <w:rFonts w:ascii="Times New Roman" w:eastAsia="Times New Roman" w:hAnsi="Times New Roman" w:cs="Times New Roman"/>
          <w:spacing w:val="-2"/>
          <w:sz w:val="28"/>
          <w:szCs w:val="28"/>
        </w:rPr>
        <w:t>в сторону смыкания, после чего учащенным полушагом (бегом) подходят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EE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 установленный для сомкнутого строя интервал и по мере подхода самостоятельно останавливаются и поворачиваются налево (направо)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8. Движение отделения строевым шагом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Строевым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гом – МАРШ" </w:t>
      </w: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с места)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едварительной команде подать корпус несколько вперед, перенести тяжесть его больше на правую ногу, сохраняя устойчивость. </w:t>
      </w:r>
    </w:p>
    <w:p w:rsidR="004D3D8D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D3D8D" w:rsidSect="0096264C">
          <w:pgSz w:w="11906" w:h="16838" w:code="9"/>
          <w:pgMar w:top="851" w:right="567" w:bottom="567" w:left="1701" w:header="709" w:footer="709" w:gutter="0"/>
          <w:cols w:space="708"/>
          <w:docGrid w:linePitch="360"/>
        </w:sect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сполнительной команде начать движение с левой ноги полным шагом. При движении строевым шагом нога с оттянутым вперед носком выносится на высоту 15-20 см от земли, ставится твердо на всю ступню. </w:t>
      </w:r>
    </w:p>
    <w:p w:rsidR="004D3D8D" w:rsidRDefault="004D3D8D" w:rsidP="004D3D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</w:p>
    <w:p w:rsidR="004D3D8D" w:rsidRDefault="004D3D8D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4989" w:rsidRPr="00207270" w:rsidRDefault="00374989" w:rsidP="004D3D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ами, начиная от плеча, произвести движение возле тела вперед, сгибая их </w:t>
      </w:r>
      <w:r w:rsidR="005D2E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 локтях так, чтобы кисти поднимались выше пряжки пояса на ширину ладони и на расстоянии ладони от тела, а локоть находился на уровне кисти руки, назад до отказа в плечевом суставе. Пальцы рук полусогнуты, голову держать прямо, смотреть перед собой. При движении походным шагом ногу выносить свободно, не оттягивая носок, и ставить ее на землю как при обычной ходьбе, руками производить свободные движения около тела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Шаг на месте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а "На месте шагом – МАРШ". По этой команде шаг обозначать </w:t>
      </w:r>
      <w:r w:rsidRPr="00FC4D9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подниманием и опусканием ног на месте, при этом ногу поднимать на 15-20 см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2E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земли и ставить ее на всю ступню, начиная с носка, руками производить движения в такт шага. 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команде "прямо", подаваемой одновременно с постановкой левой ноги на землю, сделать правой ногой еще один шаг на месте и с левой ноги начать движение полным шагом. При этом первые три шага должны быть строевыми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мена направления движения колонны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"Отделение, правое (левое) плечо вперед – МАРШ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командир заходит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лево (направо) до команды "ПРЯМО", остальные следуют за ним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"Отделение, за мной – МАРШ"; отделение следует за командиром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1. Повороты в движении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ы "напра-ВО", "нале-ВО", "кругом – МАРШ".</w:t>
      </w:r>
    </w:p>
    <w:p w:rsidR="00374989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оворота направо (налево) исполнительная команда подается одновременно с постановкой на землю правой (левой) ноги. По этой команде </w:t>
      </w:r>
      <w:r w:rsidR="005D2E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левой (правой) ноги сделать шаг, повернуться на носке левой (правой) ноги, одновременно с поворота вынести правую (левую) ногу вперед и продолжить движение в новом направлении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оворота кругом исполнительную команду подают одновреме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становкой на землю правой ноги. По этой команде сделать еще один шаг левой ногой, вынести правую ногу на полшага вперед несколько влев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C5B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и, резко повернувшись в сторону левой руки на носках обеих ног, продолжать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ижение левой ноги в новом направлении. 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поворотах движение руками производить в такт шага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2. Перестроение отделения из колонны по одному в колонну по два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ерестроение отделения из колонны по одному в колонну по два производится по команде "Отделение, в колонну по два, шагом – МАРШ"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(на ходу – "МАРШ")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исполнительной команде командир отделения (направляющий) идет </w:t>
      </w:r>
      <w:r w:rsidR="005D2EE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полшага, вторые номера, выходя вправо, в такт шага занимают свои мест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колонне. Отделение двигается в полшага до команды "ПРЯМО" или "Отделение – СТОЙ".</w:t>
      </w:r>
    </w:p>
    <w:p w:rsidR="00EF49AE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ерестроение отделения из колонны по два в колонну по одному производится по команде "Отделение, в колонну по одному, шагом – МАРШ" (на ходу – "МАРШ").</w:t>
      </w:r>
    </w:p>
    <w:p w:rsidR="00EF49AE" w:rsidRDefault="00EF49A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74989" w:rsidRDefault="00EF49AE" w:rsidP="00EF49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EF49AE" w:rsidRPr="00207270" w:rsidRDefault="00EF49AE" w:rsidP="00EF49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 исполнительной команде командир отделения (направляющий) идет полным шагом, а остальные – в полшага; по мере освобождения места вторые номера в такт шага заходят в затылок первым и продолжают движение полным шагом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3. Выполнение воинского приветствия в движении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оманде "смирно" перейти на четкий строевой шаг. По команде "равнение направо (лево)" кисти рук прижать к бедрам, подбородок приподнять, голову повернуть в правую (левую) сторону так, чтобы правое (левое) ухо было выше левого (правого). Первая колонна просто поднимает повыше подбородки. Командир прикладывает руку к головному убору. </w:t>
      </w:r>
      <w:r w:rsidR="005D2E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о команде "вольно" перейти на обычный строевой шаг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4. Движение с песней (1</w:t>
      </w:r>
      <w:r w:rsidR="00EF49A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4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уплета)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ение движения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"стой" подается с постановкой на землю левой ноги, сделать еще один шаг и, приставив ногу, принять строевую стойку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ыполнение каждого строевого элемента оценивается по 5-ти ба</w:t>
      </w:r>
      <w:r w:rsidR="00EF49A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55DB0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ьной системе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признается команда, набравшая наибольшее количество </w:t>
      </w:r>
      <w:r w:rsidRPr="007C5B1D">
        <w:rPr>
          <w:rFonts w:ascii="Times New Roman" w:eastAsia="Times New Roman" w:hAnsi="Times New Roman" w:cs="Times New Roman"/>
          <w:spacing w:val="-4"/>
          <w:sz w:val="28"/>
          <w:szCs w:val="28"/>
        </w:rPr>
        <w:t>баллов за строевую подготовку. При равенстве баллов победителем признается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B1D">
        <w:rPr>
          <w:rFonts w:ascii="Times New Roman" w:eastAsia="Times New Roman" w:hAnsi="Times New Roman" w:cs="Times New Roman"/>
          <w:spacing w:val="-2"/>
          <w:sz w:val="28"/>
          <w:szCs w:val="28"/>
        </w:rPr>
        <w:t>команда, командир которой набрал больше баллов за управление отделением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B1D">
        <w:rPr>
          <w:rFonts w:ascii="Times New Roman" w:eastAsia="Times New Roman" w:hAnsi="Times New Roman" w:cs="Times New Roman"/>
          <w:spacing w:val="-6"/>
          <w:sz w:val="28"/>
          <w:szCs w:val="28"/>
        </w:rPr>
        <w:t>Командир отделения оценивается за пра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ильность подачи команд </w:t>
      </w:r>
      <w:r w:rsidR="005D2E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и выпол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ение строевых приемов. Максимальное количество баллов – 10. </w:t>
      </w:r>
      <w:r w:rsidR="005D2EEC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 каждую ошибку в подаче команды или неправильно выполненный им строевой прием снимается 1 балл.</w:t>
      </w:r>
    </w:p>
    <w:p w:rsidR="00374989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бедителем признается команда, набравшая наибольшее количество баллов за строевую подготовку. При равенстве баллов победителем признается команда, командир которой набрал больше баллов за управление отделением. </w:t>
      </w:r>
    </w:p>
    <w:p w:rsidR="00374989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C5B1D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Командир отделения оценивается за правильность подачи команд </w:t>
      </w:r>
      <w:r w:rsidR="005D2EEC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                           </w:t>
      </w:r>
      <w:r w:rsidRPr="007C5B1D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и выпол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ние строевых приемов. Максимальное количество баллов – 10. </w:t>
      </w:r>
      <w:r w:rsidR="005D2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 каждую ошибку в подаче команды или неправильно выполненный им строевой прием снимается 1 балл. </w:t>
      </w:r>
    </w:p>
    <w:p w:rsidR="00EE2547" w:rsidRPr="00207270" w:rsidRDefault="00EE2547" w:rsidP="00EE2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4989" w:rsidRPr="00207270" w:rsidRDefault="00374989" w:rsidP="00374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9. Конкурс "Ритуал подъема и спуска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сударственного флага</w:t>
      </w:r>
      <w:r w:rsidR="00EF49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оссийской Федерации"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аствует знаменная группа (4 человека) и командир отделения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C5B1D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Памятка командиру отделения (последовательность выполнения приемов </w:t>
      </w:r>
      <w:r w:rsidR="005D2EEC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подачи команд)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деление построено в колонну по два (командир отделения впереди колонны), стоит на исходном положении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Командир: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Отделение! Равняйсь! Смирно! Шагом – марш!"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EF49AE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роевым шагом отделение прибывает к месту проведения конкурса "Вынос флага".</w:t>
      </w:r>
    </w:p>
    <w:p w:rsidR="00EF49AE" w:rsidRDefault="00EF49AE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374989" w:rsidRDefault="00EF49AE" w:rsidP="00EF49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5</w:t>
      </w:r>
    </w:p>
    <w:p w:rsidR="00EF49AE" w:rsidRPr="00207270" w:rsidRDefault="00EF49AE" w:rsidP="00EF49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Командир: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Отделение! На месте стой! Налево! Вольно!"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роевым шагом выходит на середину строя (в 2-3 шага от него), поворачиваетс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нему лицом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омандир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"Отделение! Равняйсь! Смирно! Равнение на середину! 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право, налево)"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кладывает руку к головному убору, поворачивается кругом, строевым шагом подходит к судье (останавливается за 2-3 шага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докладывает: "Товарищ судья, отделение школы 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</w:t>
      </w:r>
      <w:r w:rsidR="00EF49A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___ для выноса Государственного флага Российской </w:t>
      </w:r>
      <w:r w:rsidR="00EF49A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дерации построено! Командир отделения юнармеец Петров". 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удья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"К выполнению упражнения приступить!"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омандир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"Есть!"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лучае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аг </w:t>
      </w:r>
      <w:r w:rsidRPr="007C5B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="00EF49A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возвра</w:t>
      </w:r>
      <w:r w:rsidR="00EF49A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щается к своему отделению. 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 этого момента начинается оценка конкурса.</w:t>
      </w:r>
    </w:p>
    <w:p w:rsidR="00374989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C5B1D">
        <w:rPr>
          <w:rFonts w:ascii="Times New Roman" w:eastAsia="Times New Roman" w:hAnsi="Times New Roman" w:cs="Times New Roman"/>
          <w:i/>
          <w:spacing w:val="-2"/>
          <w:sz w:val="28"/>
          <w:szCs w:val="28"/>
          <w:shd w:val="clear" w:color="auto" w:fill="FFFFFF"/>
        </w:rPr>
        <w:t>Командир:</w:t>
      </w:r>
      <w:r w:rsidRPr="007C5B1D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"Знаменная группа! Становись!". Знаменная группа выходит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2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 стро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нимает исходное положение. Командир вручае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аг </w:t>
      </w:r>
      <w:r w:rsidRPr="007C5B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занимает место впереди знаменной группы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омандир: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"Знаменная группа! Шагом – марш!"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наменная группа двигается к флагштоку, за 7-10 шагов до флагштока командир изменяет направление движения (вперед – вправо), знаменная группа продолжает движение прямо (до флагштока). 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омандир: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"На месте стой!". После этого командир самостоятельно поворачивается налево 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цом к знаменной группе).</w:t>
      </w:r>
    </w:p>
    <w:p w:rsidR="00374989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C5B1D">
        <w:rPr>
          <w:rFonts w:ascii="Times New Roman" w:eastAsia="Times New Roman" w:hAnsi="Times New Roman" w:cs="Times New Roman"/>
          <w:i/>
          <w:spacing w:val="-4"/>
          <w:sz w:val="28"/>
          <w:szCs w:val="28"/>
          <w:shd w:val="clear" w:color="auto" w:fill="FFFFFF"/>
        </w:rPr>
        <w:t>Командир:</w:t>
      </w:r>
      <w:r w:rsidRPr="007C5B1D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"Государственный флаг Российской Федерации прикрепить!".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данной команде знаменосцы поворачиваются лицом к флагу, затем левый передний знаменной группы делает шаг к флагштоку и выполняет крепление флага (сначала верхний белый угол затем нижний красный)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омандир: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"Государственный флаг Российской Федерации поднять!". Левый задний знаменной группы выполняет перестроение в одну шеренгу, правый передний и правый задний выполняют поворот кругом, и затем образовавшаяся шеренга равняется на флаг. Левый передний знаменной группы выполняет подъем флага. 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омандир: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"Государственный флаг Российской Федерации опустить!"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евый передний знаменной группы выполняет опускание флага.</w:t>
      </w:r>
    </w:p>
    <w:p w:rsidR="00374989" w:rsidRPr="00207270" w:rsidRDefault="00374989" w:rsidP="00374989">
      <w:pPr>
        <w:tabs>
          <w:tab w:val="left" w:pos="0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B1D">
        <w:rPr>
          <w:rFonts w:ascii="Times New Roman" w:eastAsia="Times New Roman" w:hAnsi="Times New Roman" w:cs="Times New Roman"/>
          <w:i/>
          <w:spacing w:val="-2"/>
          <w:sz w:val="28"/>
          <w:szCs w:val="28"/>
          <w:shd w:val="clear" w:color="auto" w:fill="FFFFFF"/>
        </w:rPr>
        <w:t>Командир:</w:t>
      </w:r>
      <w:r w:rsidRPr="007C5B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"Государственный флаг Российской Федерации открепить!"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70D4">
        <w:rPr>
          <w:rFonts w:ascii="Times New Roman" w:eastAsia="Times New Roman" w:hAnsi="Times New Roman" w:cs="Times New Roman"/>
          <w:spacing w:val="-2"/>
          <w:sz w:val="28"/>
          <w:szCs w:val="28"/>
        </w:rPr>
        <w:t>Правый передний и правый задний выполняют поворот кругом, левый задний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знаменной группы выполняет перестроение в две шеренги. Левый передний открепляет флаг, передает его знаменной группе и занимает свое мест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знаменной группе.</w:t>
      </w:r>
    </w:p>
    <w:p w:rsidR="00374989" w:rsidRPr="00207270" w:rsidRDefault="00374989" w:rsidP="00374989">
      <w:pPr>
        <w:tabs>
          <w:tab w:val="left" w:pos="0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омандир: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"Нале – напра – ВО!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наменная группа поворачивается спиной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 флагштоку. Командир занимает место впереди знаменной группы.</w:t>
      </w:r>
    </w:p>
    <w:p w:rsidR="00374989" w:rsidRPr="004370D4" w:rsidRDefault="00374989" w:rsidP="00374989">
      <w:pPr>
        <w:tabs>
          <w:tab w:val="left" w:pos="0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370D4">
        <w:rPr>
          <w:rFonts w:ascii="Times New Roman" w:eastAsia="Times New Roman" w:hAnsi="Times New Roman" w:cs="Times New Roman"/>
          <w:i/>
          <w:spacing w:val="-8"/>
          <w:sz w:val="28"/>
          <w:szCs w:val="28"/>
          <w:shd w:val="clear" w:color="auto" w:fill="FFFFFF"/>
        </w:rPr>
        <w:t>Командир:</w:t>
      </w:r>
      <w:r w:rsidRPr="004370D4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4370D4">
        <w:rPr>
          <w:rFonts w:ascii="Times New Roman" w:eastAsia="Times New Roman" w:hAnsi="Times New Roman" w:cs="Times New Roman"/>
          <w:spacing w:val="-8"/>
          <w:sz w:val="28"/>
          <w:szCs w:val="28"/>
        </w:rPr>
        <w:t>"Шагом марш!". Знаменная группа убывает к своему отделению.</w:t>
      </w:r>
    </w:p>
    <w:p w:rsidR="00374989" w:rsidRPr="00207270" w:rsidRDefault="00374989" w:rsidP="00374989">
      <w:pPr>
        <w:tabs>
          <w:tab w:val="left" w:pos="0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ценка конкурса "Вынос флага" заканчивается.</w:t>
      </w:r>
    </w:p>
    <w:p w:rsidR="00EF49AE" w:rsidRDefault="00374989" w:rsidP="00374989">
      <w:pPr>
        <w:tabs>
          <w:tab w:val="left" w:pos="0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омандир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"На месте стой!". Командир произвольно берет флаг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у знаменной группы, аккуратно складывает его и встает перед отделением.</w:t>
      </w:r>
    </w:p>
    <w:p w:rsidR="00EF49AE" w:rsidRDefault="00EF49A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74989" w:rsidRDefault="00EF49AE" w:rsidP="00EF49AE">
      <w:pPr>
        <w:tabs>
          <w:tab w:val="left" w:pos="0"/>
          <w:tab w:val="left" w:pos="39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EF49AE" w:rsidRPr="00207270" w:rsidRDefault="00EF49AE" w:rsidP="00EF49AE">
      <w:pPr>
        <w:tabs>
          <w:tab w:val="left" w:pos="0"/>
          <w:tab w:val="left" w:pos="39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4989" w:rsidRPr="00207270" w:rsidRDefault="00374989" w:rsidP="00374989">
      <w:pPr>
        <w:tabs>
          <w:tab w:val="left" w:pos="0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омандир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"Знаменная группа! Встать в строй!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4989" w:rsidRPr="00207270" w:rsidRDefault="00374989" w:rsidP="00374989">
      <w:pPr>
        <w:tabs>
          <w:tab w:val="left" w:pos="0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"Отделение, Вольно! Заправиться!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4989" w:rsidRPr="00207270" w:rsidRDefault="00374989" w:rsidP="00374989">
      <w:pPr>
        <w:tabs>
          <w:tab w:val="left" w:pos="0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"Отделение, Равняйсь! Смирно! Равнение налево!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кладывает руку к головному убору, поворачивается кругом, строевым шагом подходит к судье (останавливается за 2-3 шага) и докл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вает: "Товарищ судья, отделение школы 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 выполнение упражнения закончило! Командир отделения юнармеец Петров". Передает флаг судье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удья принимает флаг и отпускает отделение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андир убывает к отделению и уводит его с места выполнения упражнения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ение каждого строевого элемента оценивается по 5-ти ба</w:t>
      </w:r>
      <w:r w:rsidR="00755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ьной шкале.</w:t>
      </w:r>
    </w:p>
    <w:p w:rsidR="00374989" w:rsidRPr="00207270" w:rsidRDefault="00374989" w:rsidP="0037498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0D4">
        <w:rPr>
          <w:rFonts w:ascii="Times New Roman" w:eastAsia="Times New Roman" w:hAnsi="Times New Roman" w:cs="Times New Roman"/>
          <w:spacing w:val="-8"/>
          <w:sz w:val="28"/>
          <w:szCs w:val="28"/>
        </w:rPr>
        <w:t>Команда-победитель определяется по наибольшей сумме набранных баллов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которые ставятся как за действия командира, так и знаменной группы.</w:t>
      </w:r>
    </w:p>
    <w:p w:rsidR="00374989" w:rsidRPr="00207270" w:rsidRDefault="00374989" w:rsidP="00374989">
      <w:pPr>
        <w:tabs>
          <w:tab w:val="left" w:pos="709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равенстве баллов победителем признается команда, командир которой набрал больше баллов за управление отделением.</w:t>
      </w:r>
    </w:p>
    <w:p w:rsidR="00374989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мандир отделения оценивается за правильность подачи команд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 xml:space="preserve">и выполнение строевых приемов. Максимальное количество баллов – 10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 каждую ошибку в подаче команды или неправильно выполненный им строевой прием снимается 1 балл.</w:t>
      </w:r>
    </w:p>
    <w:p w:rsidR="00EE2547" w:rsidRDefault="00EE2547" w:rsidP="00EE2547">
      <w:pPr>
        <w:tabs>
          <w:tab w:val="left" w:pos="62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989" w:rsidRPr="00207270" w:rsidRDefault="00374989" w:rsidP="00374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10. Соревнование "Туристическая полоса препятствий"</w:t>
      </w:r>
    </w:p>
    <w:p w:rsidR="00374989" w:rsidRPr="00207270" w:rsidRDefault="00374989" w:rsidP="003749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74989" w:rsidRPr="00207270" w:rsidRDefault="00374989" w:rsidP="003749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став команды – 4 человека (не менее 1 девушки). Возраст участников – 12-14 лет. Форма одежды участников команды – спортивная, закрывающая локти и колени. В спортивной обуви без металлических шипов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язательным условием участия в соревновании является наличие перчаток с закрытыми пальцами на каждого участника.</w:t>
      </w:r>
    </w:p>
    <w:p w:rsidR="00374989" w:rsidRPr="00207270" w:rsidRDefault="00374989" w:rsidP="003749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д стартом команда получает необходимое личное снаряжение:</w:t>
      </w:r>
    </w:p>
    <w:p w:rsidR="00374989" w:rsidRPr="00207270" w:rsidRDefault="00374989" w:rsidP="003749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вязка страховочная;</w:t>
      </w:r>
    </w:p>
    <w:p w:rsidR="00374989" w:rsidRPr="00207270" w:rsidRDefault="00374989" w:rsidP="003749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 карабина;</w:t>
      </w:r>
    </w:p>
    <w:p w:rsidR="00374989" w:rsidRPr="00207270" w:rsidRDefault="00374989" w:rsidP="003749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ревка блокировочная с двумя самостраховочными усами;</w:t>
      </w:r>
    </w:p>
    <w:p w:rsidR="00374989" w:rsidRPr="00207270" w:rsidRDefault="00374989" w:rsidP="003749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ска.</w:t>
      </w:r>
    </w:p>
    <w:p w:rsidR="00374989" w:rsidRPr="00207270" w:rsidRDefault="00374989" w:rsidP="003749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астники используют личные перчатки (обязательно с закрытыми пальцами). Допускается использование личного снаряжения.</w:t>
      </w:r>
    </w:p>
    <w:p w:rsidR="00374989" w:rsidRPr="00207270" w:rsidRDefault="00374989" w:rsidP="003749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70D4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>На старте-финише каждому участнику соответствующий судья-спасатель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казывает помощь в одевании и подгонке снаряжения.</w:t>
      </w:r>
    </w:p>
    <w:p w:rsidR="00374989" w:rsidRPr="00207270" w:rsidRDefault="00374989" w:rsidP="003749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д стартом команда проходит инструктаж о соблюдении правил безопасности и действиях в аварийных ситуациях, проверку экипировки участников.</w:t>
      </w:r>
    </w:p>
    <w:p w:rsidR="00EF49AE" w:rsidRDefault="00374989" w:rsidP="003749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ревнования проводятся в виде эстафеты с преодолением технических этапов:</w:t>
      </w:r>
    </w:p>
    <w:p w:rsidR="00EF49AE" w:rsidRDefault="00EF49AE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374989" w:rsidRDefault="00EF49AE" w:rsidP="00EF49A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7</w:t>
      </w:r>
    </w:p>
    <w:p w:rsidR="00EF49AE" w:rsidRPr="00207270" w:rsidRDefault="00EF49AE" w:rsidP="00EF49A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9406" w:type="dxa"/>
        <w:jc w:val="center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8955"/>
      </w:tblGrid>
      <w:tr w:rsidR="00374989" w:rsidRPr="00207270" w:rsidTr="00EF49AE">
        <w:trPr>
          <w:jc w:val="center"/>
        </w:trPr>
        <w:tc>
          <w:tcPr>
            <w:tcW w:w="451" w:type="dxa"/>
            <w:vAlign w:val="center"/>
          </w:tcPr>
          <w:p w:rsidR="00374989" w:rsidRPr="00207270" w:rsidRDefault="00374989" w:rsidP="00C7073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55" w:type="dxa"/>
            <w:vAlign w:val="center"/>
          </w:tcPr>
          <w:p w:rsidR="00374989" w:rsidRPr="00207270" w:rsidRDefault="00374989" w:rsidP="00C70731">
            <w:pPr>
              <w:keepNext/>
              <w:spacing w:after="0" w:line="240" w:lineRule="auto"/>
              <w:ind w:firstLine="1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ижение по горизонтальным перилам с перестежкой</w:t>
            </w:r>
          </w:p>
        </w:tc>
      </w:tr>
      <w:tr w:rsidR="00374989" w:rsidRPr="00207270" w:rsidTr="00EF49AE">
        <w:trPr>
          <w:jc w:val="center"/>
        </w:trPr>
        <w:tc>
          <w:tcPr>
            <w:tcW w:w="451" w:type="dxa"/>
            <w:vAlign w:val="center"/>
          </w:tcPr>
          <w:p w:rsidR="00374989" w:rsidRPr="00207270" w:rsidRDefault="00374989" w:rsidP="00C7073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55" w:type="dxa"/>
            <w:vAlign w:val="center"/>
          </w:tcPr>
          <w:p w:rsidR="00374989" w:rsidRPr="00207270" w:rsidRDefault="00374989" w:rsidP="00C70731">
            <w:pPr>
              <w:keepNext/>
              <w:spacing w:after="0" w:line="240" w:lineRule="auto"/>
              <w:ind w:firstLine="1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жение по параллельным перилам</w:t>
            </w:r>
          </w:p>
        </w:tc>
      </w:tr>
      <w:tr w:rsidR="00374989" w:rsidRPr="00207270" w:rsidTr="00EF49AE">
        <w:trPr>
          <w:jc w:val="center"/>
        </w:trPr>
        <w:tc>
          <w:tcPr>
            <w:tcW w:w="451" w:type="dxa"/>
            <w:vAlign w:val="center"/>
          </w:tcPr>
          <w:p w:rsidR="00374989" w:rsidRPr="00207270" w:rsidRDefault="00374989" w:rsidP="00C7073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55" w:type="dxa"/>
            <w:vAlign w:val="center"/>
          </w:tcPr>
          <w:p w:rsidR="00374989" w:rsidRPr="00207270" w:rsidRDefault="00374989" w:rsidP="00C70731">
            <w:pPr>
              <w:keepNext/>
              <w:spacing w:after="0" w:line="240" w:lineRule="auto"/>
              <w:ind w:firstLine="1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ап "Путанка"</w:t>
            </w:r>
          </w:p>
        </w:tc>
      </w:tr>
      <w:tr w:rsidR="00374989" w:rsidRPr="00207270" w:rsidTr="00EF49AE">
        <w:trPr>
          <w:jc w:val="center"/>
        </w:trPr>
        <w:tc>
          <w:tcPr>
            <w:tcW w:w="451" w:type="dxa"/>
            <w:vAlign w:val="center"/>
          </w:tcPr>
          <w:p w:rsidR="00374989" w:rsidRPr="00207270" w:rsidRDefault="00374989" w:rsidP="00C7073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55" w:type="dxa"/>
            <w:vAlign w:val="center"/>
          </w:tcPr>
          <w:p w:rsidR="00374989" w:rsidRPr="00207270" w:rsidRDefault="00374989" w:rsidP="00C70731">
            <w:pPr>
              <w:keepNext/>
              <w:spacing w:after="0" w:line="240" w:lineRule="auto"/>
              <w:ind w:firstLine="1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права по бревну</w:t>
            </w:r>
          </w:p>
        </w:tc>
      </w:tr>
      <w:tr w:rsidR="00374989" w:rsidRPr="00207270" w:rsidTr="00EF49AE">
        <w:trPr>
          <w:jc w:val="center"/>
        </w:trPr>
        <w:tc>
          <w:tcPr>
            <w:tcW w:w="451" w:type="dxa"/>
            <w:vAlign w:val="center"/>
          </w:tcPr>
          <w:p w:rsidR="00374989" w:rsidRPr="00207270" w:rsidRDefault="00374989" w:rsidP="00C7073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955" w:type="dxa"/>
            <w:vAlign w:val="center"/>
          </w:tcPr>
          <w:p w:rsidR="00374989" w:rsidRPr="00207270" w:rsidRDefault="00374989" w:rsidP="00C70731">
            <w:pPr>
              <w:keepNext/>
              <w:spacing w:after="0" w:line="240" w:lineRule="auto"/>
              <w:ind w:firstLine="1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носка пострадавшего на носилках</w:t>
            </w:r>
          </w:p>
        </w:tc>
      </w:tr>
    </w:tbl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0D4">
        <w:rPr>
          <w:rFonts w:ascii="Times New Roman" w:eastAsia="Times New Roman" w:hAnsi="Times New Roman" w:cs="Times New Roman"/>
          <w:spacing w:val="-2"/>
          <w:sz w:val="28"/>
          <w:szCs w:val="28"/>
        </w:rPr>
        <w:t>Соревнования проводятся как командные. Сквозное прохождение этапов</w:t>
      </w:r>
      <w:r w:rsidRPr="004370D4">
        <w:rPr>
          <w:rFonts w:ascii="Times New Roman" w:eastAsia="Times New Roman" w:hAnsi="Times New Roman" w:cs="Times New Roman"/>
          <w:sz w:val="28"/>
          <w:szCs w:val="28"/>
        </w:rPr>
        <w:t xml:space="preserve"> (лидирование) допускается, за исключением этапа "Переноска пострадавшего".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а должна пройти все этапы в той последовательности, которая определена судейской коллегией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истема штрафов одинакова на все технические этапы:</w:t>
      </w:r>
    </w:p>
    <w:p w:rsidR="00374989" w:rsidRPr="004370D4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7"/>
        <w:gridCol w:w="1665"/>
      </w:tblGrid>
      <w:tr w:rsidR="00374989" w:rsidRPr="00207270" w:rsidTr="00C70731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207270" w:rsidRDefault="00374989" w:rsidP="00C70731">
            <w:pPr>
              <w:spacing w:after="0" w:line="240" w:lineRule="auto"/>
              <w:ind w:firstLine="4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207270" w:rsidRDefault="00374989" w:rsidP="00C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–</w:t>
            </w:r>
          </w:p>
          <w:p w:rsidR="00374989" w:rsidRPr="00207270" w:rsidRDefault="00374989" w:rsidP="00C7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30 секунд</w:t>
            </w:r>
          </w:p>
        </w:tc>
      </w:tr>
      <w:tr w:rsidR="00374989" w:rsidRPr="00207270" w:rsidTr="00C70731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207270" w:rsidRDefault="00374989" w:rsidP="00C70731">
            <w:pPr>
              <w:spacing w:after="0" w:line="240" w:lineRule="auto"/>
              <w:ind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завинченная муфта карабина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207270" w:rsidRDefault="00374989" w:rsidP="00C7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374989" w:rsidRPr="00207270" w:rsidTr="00C70731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207270" w:rsidRDefault="00374989" w:rsidP="00C70731">
            <w:pPr>
              <w:spacing w:after="0" w:line="240" w:lineRule="auto"/>
              <w:ind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теря снаряжения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207270" w:rsidRDefault="00374989" w:rsidP="00C7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374989" w:rsidRPr="00207270" w:rsidTr="00C70731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207270" w:rsidRDefault="00374989" w:rsidP="00C70731">
            <w:pPr>
              <w:spacing w:after="0" w:line="240" w:lineRule="auto"/>
              <w:ind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ижение без рукавиц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207270" w:rsidRDefault="00374989" w:rsidP="00C7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374989" w:rsidRPr="00207270" w:rsidTr="00C70731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4989" w:rsidRPr="00207270" w:rsidRDefault="00374989" w:rsidP="00C70731">
            <w:pPr>
              <w:spacing w:after="0" w:line="240" w:lineRule="auto"/>
              <w:ind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Одиночное касание земли на этапе "Горизонтальная лестница"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4989" w:rsidRPr="00207270" w:rsidRDefault="00374989" w:rsidP="00C7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374989" w:rsidRPr="00207270" w:rsidTr="00C70731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4989" w:rsidRPr="00207270" w:rsidRDefault="00374989" w:rsidP="00C70731">
            <w:pPr>
              <w:spacing w:after="0" w:line="240" w:lineRule="auto"/>
              <w:ind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на рабочей веревке более одного участник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4989" w:rsidRPr="00207270" w:rsidRDefault="00374989" w:rsidP="00C7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374989" w:rsidRPr="00207270" w:rsidTr="00C70731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207270" w:rsidRDefault="00374989" w:rsidP="00C70731">
            <w:pPr>
              <w:spacing w:after="0" w:line="240" w:lineRule="auto"/>
              <w:ind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Падение или срыв участника с зависанием на самостраховке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4989" w:rsidRPr="00207270" w:rsidRDefault="00374989" w:rsidP="00C7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4 балла</w:t>
            </w:r>
          </w:p>
        </w:tc>
      </w:tr>
      <w:tr w:rsidR="00374989" w:rsidRPr="00207270" w:rsidTr="00C70731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207270" w:rsidRDefault="00374989" w:rsidP="00C70731">
            <w:pPr>
              <w:spacing w:after="0" w:line="240" w:lineRule="auto"/>
              <w:ind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теря самостраховки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4989" w:rsidRPr="00207270" w:rsidRDefault="00374989" w:rsidP="00C7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374989" w:rsidRPr="00207270" w:rsidTr="00C70731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207270" w:rsidRDefault="00374989" w:rsidP="00EF49AE">
            <w:pPr>
              <w:spacing w:after="0" w:line="240" w:lineRule="auto"/>
              <w:ind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е</w:t>
            </w:r>
            <w:r w:rsidR="00755D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370D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хождение этапа одним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участником (если участник отка</w:t>
            </w: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зывается проходить этап или участник сорвался на этапах "Бабочка", "Параллельные перила" и "Бревно", а самостоя</w:t>
            </w:r>
            <w:r w:rsidRPr="004370D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тельно не может продолжить движение и просит помощи судьи)</w:t>
            </w: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4989" w:rsidRPr="00207270" w:rsidRDefault="00374989" w:rsidP="00C7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10 баллов</w:t>
            </w:r>
          </w:p>
        </w:tc>
      </w:tr>
    </w:tbl>
    <w:p w:rsidR="00374989" w:rsidRPr="00EF49AE" w:rsidRDefault="00374989" w:rsidP="003749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совершении ошибки участниками команды, судья громким голосом подает команду "СТОП". По этой команде участник, совершивший нарушени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екращает какие-либо действия. </w:t>
      </w:r>
    </w:p>
    <w:p w:rsidR="00374989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удья на этапе объявляет ошибку, называет количество штрафных баллов. 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 команды исправляет ошибку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удья на этапе убеждается в исправлении ошибки, даёт команду "МОЖНО"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 этой команде участник продолжает движени</w:t>
      </w:r>
      <w:r w:rsidR="00EF49A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удья на этапе записывает штраф в карточку прохождения трассы. </w:t>
      </w:r>
    </w:p>
    <w:p w:rsidR="00374989" w:rsidRPr="00207270" w:rsidRDefault="00374989" w:rsidP="003749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ремя между командами "СТОП" и "МОЖНО" отсечкой времен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824F6C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>не является и зависит только от быстроты действий участника при исправлении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шибки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Результат команды определяется по времени прохождения дистанции плюс штрафное время, полученное при прохождении этапов.</w:t>
      </w:r>
    </w:p>
    <w:p w:rsidR="00EF49AE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6C">
        <w:rPr>
          <w:rFonts w:ascii="Times New Roman" w:eastAsia="Times New Roman" w:hAnsi="Times New Roman" w:cs="Times New Roman"/>
          <w:spacing w:val="-6"/>
          <w:sz w:val="28"/>
          <w:szCs w:val="28"/>
        </w:rPr>
        <w:t>Судейская коллегия оставляет за собой право вносить изменения в условия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оведения соревнований по туристической полосе препятствий в целях обеспечения гарантированного безопасного прохождения этапов. </w:t>
      </w:r>
    </w:p>
    <w:p w:rsidR="00EF49AE" w:rsidRDefault="00EF49A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74989" w:rsidRDefault="00EF49AE" w:rsidP="00EF49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</w:p>
    <w:p w:rsidR="00EF49AE" w:rsidRPr="00EF49AE" w:rsidRDefault="00EF49AE" w:rsidP="00EF49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:rsidR="00374989" w:rsidRPr="00207270" w:rsidRDefault="00374989" w:rsidP="0037498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0.1. Движение по горизонтальным перилам с перестежкой</w:t>
      </w:r>
    </w:p>
    <w:p w:rsidR="00374989" w:rsidRDefault="00374989" w:rsidP="003749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6C">
        <w:rPr>
          <w:rFonts w:ascii="Times New Roman" w:eastAsia="Times New Roman" w:hAnsi="Times New Roman" w:cs="Times New Roman"/>
          <w:spacing w:val="-4"/>
          <w:sz w:val="28"/>
          <w:szCs w:val="28"/>
        </w:rPr>
        <w:t>Перильная верёвка натянута между деревьями. Участник двигается вдоль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верёвки, страхуясь самостраховочными усами попеременно. На каждой точке закрепления верёвки производится перестёжка. </w:t>
      </w:r>
    </w:p>
    <w:p w:rsidR="00374989" w:rsidRPr="00207270" w:rsidRDefault="00374989" w:rsidP="003749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рядок прохождения участника:</w:t>
      </w:r>
    </w:p>
    <w:p w:rsidR="00374989" w:rsidRPr="00207270" w:rsidRDefault="00374989" w:rsidP="003749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закрепившись на верёвку самостраховочным усом, подходит к точке перестёжки;</w:t>
      </w:r>
    </w:p>
    <w:p w:rsidR="00374989" w:rsidRPr="00207270" w:rsidRDefault="00374989" w:rsidP="003749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а следующую верёвку вешает второй самостраховочный ус;</w:t>
      </w:r>
    </w:p>
    <w:p w:rsidR="00374989" w:rsidRPr="00207270" w:rsidRDefault="00374989" w:rsidP="003749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нимает первый самостраховочный ус;</w:t>
      </w:r>
    </w:p>
    <w:p w:rsidR="00374989" w:rsidRPr="00207270" w:rsidRDefault="00374989" w:rsidP="003749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ает команду "ПЕРИЛА СВОБОДНЫ";</w:t>
      </w:r>
    </w:p>
    <w:p w:rsidR="00374989" w:rsidRPr="00207270" w:rsidRDefault="00374989" w:rsidP="003749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6C">
        <w:rPr>
          <w:rFonts w:ascii="Times New Roman" w:eastAsia="Times New Roman" w:hAnsi="Times New Roman" w:cs="Times New Roman"/>
          <w:spacing w:val="-2"/>
          <w:sz w:val="28"/>
          <w:szCs w:val="28"/>
        </w:rPr>
        <w:t>дальше двигается попеременно</w:t>
      </w:r>
      <w:r w:rsidR="00EF49AE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Pr="00824F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еняя самостраховочные усы на каждой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точке перестежки.</w:t>
      </w:r>
    </w:p>
    <w:p w:rsidR="00374989" w:rsidRPr="00207270" w:rsidRDefault="00374989" w:rsidP="003749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ледующий участник может приступ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на этапе, как только предыдущий участник перейдёт на следующий участок между деревьями.</w:t>
      </w:r>
    </w:p>
    <w:p w:rsidR="00374989" w:rsidRPr="00207270" w:rsidRDefault="00374989" w:rsidP="0037498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0.2. Переправа "</w:t>
      </w:r>
      <w:r>
        <w:rPr>
          <w:rFonts w:ascii="Times New Roman" w:eastAsia="Times New Roman" w:hAnsi="Times New Roman" w:cs="Times New Roman"/>
          <w:sz w:val="28"/>
          <w:szCs w:val="28"/>
        </w:rPr>
        <w:t>Параллельные перил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а"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Этап оборудуется между деревьями на расстоянии 10-15 метров. </w:t>
      </w:r>
      <w:r w:rsidRPr="00824F6C">
        <w:rPr>
          <w:rFonts w:ascii="Times New Roman" w:eastAsia="Times New Roman" w:hAnsi="Times New Roman" w:cs="Times New Roman"/>
          <w:spacing w:val="-8"/>
          <w:sz w:val="28"/>
          <w:szCs w:val="28"/>
        </w:rPr>
        <w:t>Расстояние между нижней и верхней верёвками в точках закрепления к деревьям –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1,5-1,8 метра. 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: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нимается на нижнюю верёвку;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амостраховочным усом страхуется на верхнюю верёвку;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ержась за верхнюю веревку руками, приставными шагами боком передвигается по нижней верёвке;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срыве с нижней верёвки участник самостоятельно подтягивается, встаёт на нижнюю верёвку и продолжает движение;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срыве с нижней и верхней верёвок и зависании на самостраховочном усе участник при нев</w:t>
      </w:r>
      <w:r>
        <w:rPr>
          <w:rFonts w:ascii="Times New Roman" w:eastAsia="Times New Roman" w:hAnsi="Times New Roman" w:cs="Times New Roman"/>
          <w:sz w:val="28"/>
          <w:szCs w:val="28"/>
        </w:rPr>
        <w:t>озможности самостоятельно восстано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ложение обращается к судье на этапе за помощью;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удья оказывает участнику помощь в восстановлении положения;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 продолжает движение;</w:t>
      </w:r>
    </w:p>
    <w:p w:rsidR="00374989" w:rsidRPr="00824F6C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24F6C">
        <w:rPr>
          <w:rFonts w:ascii="Times New Roman" w:eastAsia="Times New Roman" w:hAnsi="Times New Roman" w:cs="Times New Roman"/>
          <w:spacing w:val="-4"/>
          <w:sz w:val="28"/>
          <w:szCs w:val="28"/>
        </w:rPr>
        <w:t>на другой стороне этапа снимает самостраховочный ус с верхней веревки;</w:t>
      </w:r>
    </w:p>
    <w:p w:rsidR="00374989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ает команду остальным участникам "ПЕРИЛА СВОБОДНЫ".</w:t>
      </w:r>
    </w:p>
    <w:p w:rsidR="00374989" w:rsidRPr="00207270" w:rsidRDefault="00374989" w:rsidP="0037498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0.3. Этап "Путанка"</w:t>
      </w:r>
    </w:p>
    <w:p w:rsidR="00374989" w:rsidRPr="00207270" w:rsidRDefault="00374989" w:rsidP="0037498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ерильная верёвка в произвольном порядке растянута с провисаниями между деревьями. </w:t>
      </w:r>
    </w:p>
    <w:p w:rsidR="00374989" w:rsidRPr="00207270" w:rsidRDefault="00374989" w:rsidP="0037498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Участник двигается вдоль верёвки, страхуясь самостраховочным усом. </w:t>
      </w:r>
    </w:p>
    <w:p w:rsidR="00374989" w:rsidRPr="00207270" w:rsidRDefault="00374989" w:rsidP="0037498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рядок прохождения участника:</w:t>
      </w:r>
    </w:p>
    <w:p w:rsidR="00374989" w:rsidRPr="00207270" w:rsidRDefault="00374989" w:rsidP="0037498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закрепившись на верёвку самостраховочным усом, проходит веревку сопровождая карабин до окончания этапа. </w:t>
      </w:r>
    </w:p>
    <w:p w:rsidR="00374989" w:rsidRPr="00207270" w:rsidRDefault="00374989" w:rsidP="0037498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а этапе все участники могут двигаться последовательно, при этом оказывая помощь друг другу.</w:t>
      </w:r>
    </w:p>
    <w:p w:rsidR="00374989" w:rsidRPr="00824F6C" w:rsidRDefault="00374989" w:rsidP="003749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24F6C">
        <w:rPr>
          <w:rFonts w:ascii="Times New Roman" w:eastAsia="Times New Roman" w:hAnsi="Times New Roman" w:cs="Times New Roman"/>
          <w:sz w:val="28"/>
          <w:szCs w:val="28"/>
        </w:rPr>
        <w:t>10.4. Переправа по бревну</w:t>
      </w:r>
    </w:p>
    <w:p w:rsidR="00EF49AE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 этапе оборудовано бревно – 5-8 метров, толщина 20-30 см. Бревно подвешено на тросах на высоте до 1 метра. Переправа оборудуется судейскими страховочными перилами. Препятствие преодолевается по одному. </w:t>
      </w:r>
    </w:p>
    <w:p w:rsidR="00EF49AE" w:rsidRDefault="00EF49A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74989" w:rsidRPr="00207270" w:rsidRDefault="00EF49AE" w:rsidP="00EF49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Участник: 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ходит к началу этапа;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днимается на бревно, страхуется на перила самостраховочным усом, </w:t>
      </w:r>
      <w:r w:rsidR="005D2EEC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 начинает по нему двигаться, придерживаясь за судейскую страховку, передвигая впереди руки скользящий карабин самостраховочного уса;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дойдя к точке окончания этапа, снимает самостраховочный ус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с судейской страховки, спрыгивает с бревна;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ает команду остальным участникам "ПЕРИЛА СВОБОДНЫ";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ледующий участник начинает движение только после этой команды.</w:t>
      </w:r>
    </w:p>
    <w:p w:rsidR="00374989" w:rsidRPr="00207270" w:rsidRDefault="00374989" w:rsidP="003749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10.5. Транспортировка пострадавшего на носилках 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C12">
        <w:rPr>
          <w:rFonts w:ascii="Times New Roman" w:eastAsia="Times New Roman" w:hAnsi="Times New Roman" w:cs="Times New Roman"/>
          <w:spacing w:val="-2"/>
          <w:sz w:val="28"/>
          <w:szCs w:val="28"/>
        </w:rPr>
        <w:t>На этапе оборудуется коридор, по которому необходимо в составе команды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еренести на носилках пострадавшего. Пострадавший – МАНЕКЕН, уложенный на носилки и закрепленный. Участники команды берут носилк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 начинают движение по отмеченному коридору. Переноска осуществляется </w:t>
      </w:r>
      <w:r w:rsidR="005D2EEC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обязательном порядке головой вперед, за исключением участков, идущих </w:t>
      </w:r>
      <w:r w:rsidR="005D2EE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 спуск. Перед спуском и по окончании спуска команда должна производить разворот носилок.</w:t>
      </w:r>
    </w:p>
    <w:p w:rsidR="00374989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становка секундомера производится после аккуратного опускания носилок на землю на месте старта-финиша.</w:t>
      </w:r>
    </w:p>
    <w:p w:rsidR="00EE2547" w:rsidRPr="00207270" w:rsidRDefault="00EE2547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989" w:rsidRPr="00860861" w:rsidRDefault="00374989" w:rsidP="00374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0861">
        <w:rPr>
          <w:rFonts w:ascii="Times New Roman" w:eastAsia="Times New Roman" w:hAnsi="Times New Roman" w:cs="Times New Roman"/>
          <w:b/>
          <w:sz w:val="28"/>
          <w:szCs w:val="28"/>
        </w:rPr>
        <w:t>11. Соревнование "Пожарная эстафета"</w:t>
      </w:r>
    </w:p>
    <w:p w:rsidR="00374989" w:rsidRPr="00860861" w:rsidRDefault="00374989" w:rsidP="003749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74989" w:rsidRPr="00860861" w:rsidRDefault="00374989" w:rsidP="003749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0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 команды 5 человек (в том числе 1 девушка). Все участники выступают в касках и с поясами (за исключением первого и четвертого этапов). Соревнования проводятся в виде эстафеты. </w:t>
      </w:r>
    </w:p>
    <w:p w:rsidR="00374989" w:rsidRDefault="00374989" w:rsidP="003749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0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едитель определяется по наименьшей сумме времени прохождения дистанции и количеству штрафных баллов. Штрафные баллы в эстафете эквивалентны количеству секунд и суммируются к общему времени – результату, показанному командой. </w:t>
      </w:r>
    </w:p>
    <w:p w:rsidR="00374989" w:rsidRPr="008A71A5" w:rsidRDefault="00374989" w:rsidP="003749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стафета проводится в четыре этапа по 80 метров, с поэтапным увеличением нагрузки. Каждый участник команды в эстафетном беге имеет право бежать только один этап. Запрещается всякая помощь участнику </w:t>
      </w:r>
      <w:r w:rsidR="005D2E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выполнении упражнения на этапе.</w:t>
      </w:r>
    </w:p>
    <w:p w:rsidR="00374989" w:rsidRPr="008A71A5" w:rsidRDefault="00374989" w:rsidP="003749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71A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  <w:t>Эстафетой служит пожарный ствол. При падении ствола во время передачи,</w:t>
      </w: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A71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его может поднять только передающий. Ствол разрешается переносить в руках, </w:t>
      </w:r>
      <w:r w:rsidR="005D2E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              </w:t>
      </w:r>
      <w:r w:rsidRPr="008A71A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за поясом и на лямке, переноска другим способом запрещена. Передача эстафеты</w:t>
      </w: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одится в 10-метровой зоне. При передаче эстафеты, определяющим является положение ствола, а не участника. Участнику, принимающему эстафету, разрешается начинать разбег за 5 метров до начала зоны передачи.</w:t>
      </w:r>
    </w:p>
    <w:p w:rsidR="00374989" w:rsidRPr="008A71A5" w:rsidRDefault="00374989" w:rsidP="003749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стафета проводится в следующей последовательности:</w:t>
      </w:r>
    </w:p>
    <w:p w:rsidR="00374989" w:rsidRPr="008A71A5" w:rsidRDefault="00374989" w:rsidP="003749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стник со стволом стоит перед линией старта. По исполнительной команде или сигналу стартера участник стартует. На последующих этапах участник эстафеты после принятия эстафеты стартует без команды стартера.</w:t>
      </w:r>
    </w:p>
    <w:p w:rsidR="00EF49AE" w:rsidRDefault="00374989" w:rsidP="003749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апы эстафеты:</w:t>
      </w:r>
    </w:p>
    <w:p w:rsidR="00EF49AE" w:rsidRDefault="00EF49AE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374989" w:rsidRDefault="00EF49AE" w:rsidP="00EF49A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</w:p>
    <w:p w:rsidR="00EF49AE" w:rsidRPr="008A71A5" w:rsidRDefault="00EF49AE" w:rsidP="00EF49A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4989" w:rsidRPr="008A71A5" w:rsidRDefault="00374989" w:rsidP="003749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71A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вый этап</w:t>
      </w: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участник, подбегает к стеллажу (15 метров от линии старта) с боевой одеждой (куртка, каска, штаны, пояс пожарного, перчатки), одевает и продолжает движение. Куртка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стегнута на все замки, подборо</w:t>
      </w: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чный ремень каски подтянут.</w:t>
      </w:r>
    </w:p>
    <w:p w:rsidR="00374989" w:rsidRPr="008A71A5" w:rsidRDefault="00374989" w:rsidP="003749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71A5">
        <w:rPr>
          <w:rFonts w:ascii="Times New Roman" w:eastAsia="Times New Roman" w:hAnsi="Times New Roman" w:cs="Times New Roman"/>
          <w:i/>
          <w:color w:val="000000"/>
          <w:spacing w:val="-8"/>
          <w:sz w:val="28"/>
          <w:szCs w:val="28"/>
          <w:shd w:val="clear" w:color="auto" w:fill="FFFFFF"/>
        </w:rPr>
        <w:t>Второй этап</w:t>
      </w:r>
      <w:r w:rsidRPr="008A71A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  <w:t>: участник, приняв эстафету, берет веревку (лежит в 20 метрах</w:t>
      </w: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2E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начала 2-го этапа), крепит спасательную веревку за конструкцию, подбегает к носилкам, вяжет двойную спасательную петлю и надевает ее </w:t>
      </w: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на "спасаемого", фиксирует веревку за пожарный карабин, открепляет карабин, передает эстафету.</w:t>
      </w:r>
    </w:p>
    <w:p w:rsidR="00374989" w:rsidRDefault="00374989" w:rsidP="003749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A71A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Третий этап</w:t>
      </w: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участник, приняв ствол, пробегает 23 метра от начала </w:t>
      </w: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3-го этапа до забора, затем преодолевает забор (высота 70 см, ширина </w:t>
      </w: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2 метра) без упора ногами о стойки или откосы забора. Пробегает 5 метров </w:t>
      </w:r>
      <w:r w:rsidR="005D2E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8A71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до рукавов (2 рукава диаметром 51 мм, в скатках), берет их, проносит до конца</w:t>
      </w: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A71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этапа, кладет рукава и передает эстафету. Ру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ава переносятся любым способом.</w:t>
      </w:r>
    </w:p>
    <w:p w:rsidR="00374989" w:rsidRPr="008A71A5" w:rsidRDefault="00374989" w:rsidP="003749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A71A5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shd w:val="clear" w:color="auto" w:fill="FFFFFF"/>
        </w:rPr>
        <w:t>Четвертый этап</w:t>
      </w:r>
      <w:r w:rsidRPr="008A71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: выполняют два участника </w:t>
      </w:r>
      <w:r w:rsidRPr="008A71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sym w:font="Symbol" w:char="F02D"/>
      </w:r>
      <w:r w:rsidRPr="008A71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один из участников этапа</w:t>
      </w: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ет эстафету, второй ждет первого у стеллажа (15 метров от линии старта 4-го этапа). Первый подбегает к стеллажу, дает команду второму и оба надевают боевую одежду (куртка, каска, штаны, пояс пожарного, перчатки), </w:t>
      </w:r>
      <w:r w:rsidRPr="008A71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снаряжение и продолжают движение до пожарной машины (60 метров от линии </w:t>
      </w: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рта 4-го этапа). Один присоединяет рукава к выходному патрубку машины </w:t>
      </w:r>
      <w:r w:rsidR="005D2E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к разветвлению, второй прокладывает рукав диаметром 51 мм, подбегает </w:t>
      </w: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на позицию ствольщика, подает коман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ителю и участнику </w:t>
      </w:r>
      <w:r w:rsidR="005D2E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развет</w:t>
      </w: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лении.</w:t>
      </w:r>
    </w:p>
    <w:p w:rsidR="00374989" w:rsidRPr="008A71A5" w:rsidRDefault="00374989" w:rsidP="003749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A71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По команде второго участника этапа водитель пожарной машины подает</w:t>
      </w: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A71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воду, а первый участник этапа на разветвлении открывает вентиль. При подаче</w:t>
      </w: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ы необходимо залить мишень (10 литров) на расстоянии 10 метров </w:t>
      </w: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A71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от позиции ствольщика. Допускается первому участнику четвертого этапа быть</w:t>
      </w: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ствольщиком (оказывать помощь в заполнении мишени).</w:t>
      </w:r>
    </w:p>
    <w:p w:rsidR="00374989" w:rsidRPr="008A71A5" w:rsidRDefault="00374989" w:rsidP="003749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трафы:</w:t>
      </w:r>
    </w:p>
    <w:p w:rsidR="00374989" w:rsidRPr="008A71A5" w:rsidRDefault="00374989" w:rsidP="003749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12"/>
          <w:szCs w:val="12"/>
          <w:shd w:val="clear" w:color="auto" w:fill="FFFFFF"/>
        </w:rPr>
      </w:pPr>
    </w:p>
    <w:tbl>
      <w:tblPr>
        <w:tblW w:w="9502" w:type="dxa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7655"/>
        <w:gridCol w:w="1270"/>
      </w:tblGrid>
      <w:tr w:rsidR="00374989" w:rsidRPr="00EF49AE" w:rsidTr="00EF49AE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EF49AE" w:rsidRDefault="00374989" w:rsidP="00EF49AE">
            <w:pPr>
              <w:suppressAutoHyphens/>
              <w:spacing w:after="0" w:line="240" w:lineRule="auto"/>
              <w:ind w:right="128" w:hanging="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49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№</w:t>
            </w:r>
            <w:r w:rsidR="00EF49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</w:r>
            <w:r w:rsidRPr="00EF49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EF49AE" w:rsidRDefault="00374989" w:rsidP="00C70731">
            <w:pPr>
              <w:suppressAutoHyphens/>
              <w:spacing w:after="0" w:line="240" w:lineRule="auto"/>
              <w:ind w:right="1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49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ид нарушения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EF49AE" w:rsidRDefault="00374989" w:rsidP="00C70731">
            <w:pPr>
              <w:suppressAutoHyphens/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49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-во секунд</w:t>
            </w:r>
          </w:p>
        </w:tc>
      </w:tr>
      <w:tr w:rsidR="00374989" w:rsidRPr="008A71A5" w:rsidTr="00EF49AE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8A71A5" w:rsidRDefault="00374989" w:rsidP="00C70731">
            <w:pPr>
              <w:keepNext/>
              <w:spacing w:after="0" w:line="240" w:lineRule="auto"/>
              <w:ind w:right="128" w:hanging="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71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8A71A5" w:rsidRDefault="00374989" w:rsidP="00C70731">
            <w:pPr>
              <w:suppressAutoHyphens/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тка застегнута не на все пуговицы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8A71A5" w:rsidRDefault="00374989" w:rsidP="00C70731">
            <w:pPr>
              <w:suppressAutoHyphens/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74989" w:rsidRPr="008A71A5" w:rsidTr="00EF49AE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8A71A5" w:rsidRDefault="00374989" w:rsidP="00C70731">
            <w:pPr>
              <w:keepNext/>
              <w:spacing w:after="0" w:line="240" w:lineRule="auto"/>
              <w:ind w:right="128" w:hanging="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71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8A71A5" w:rsidRDefault="00374989" w:rsidP="00C70731">
            <w:pPr>
              <w:suppressAutoHyphens/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 не заправлен под пряжку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8A71A5" w:rsidRDefault="00374989" w:rsidP="00C70731">
            <w:pPr>
              <w:suppressAutoHyphens/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74989" w:rsidRPr="008A71A5" w:rsidTr="00EF49AE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8A71A5" w:rsidRDefault="00374989" w:rsidP="00C70731">
            <w:pPr>
              <w:keepNext/>
              <w:spacing w:after="0" w:line="240" w:lineRule="auto"/>
              <w:ind w:right="128" w:hanging="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71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8A71A5" w:rsidRDefault="00374989" w:rsidP="00C70731">
            <w:pPr>
              <w:suppressAutoHyphens/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одочный ремень не подтяну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8A71A5" w:rsidRDefault="00374989" w:rsidP="00C70731">
            <w:pPr>
              <w:suppressAutoHyphens/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74989" w:rsidRPr="008A71A5" w:rsidTr="00EF49AE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8A71A5" w:rsidRDefault="00374989" w:rsidP="00C70731">
            <w:pPr>
              <w:keepNext/>
              <w:spacing w:after="0" w:line="240" w:lineRule="auto"/>
              <w:ind w:right="128" w:hanging="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71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8A71A5" w:rsidRDefault="00374989" w:rsidP="00C70731">
            <w:pPr>
              <w:suppressAutoHyphens/>
              <w:spacing w:after="0" w:line="240" w:lineRule="auto"/>
              <w:ind w:righ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8A7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одоление забора с упором ногами о стойки или </w:t>
            </w:r>
            <w:r w:rsidRPr="008A7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б откосы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8A71A5" w:rsidRDefault="00374989" w:rsidP="00C70731">
            <w:pPr>
              <w:suppressAutoHyphens/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374989" w:rsidRPr="008A71A5" w:rsidTr="00EF49AE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8A71A5" w:rsidRDefault="00374989" w:rsidP="00C70731">
            <w:pPr>
              <w:keepNext/>
              <w:spacing w:after="0" w:line="240" w:lineRule="auto"/>
              <w:ind w:right="128" w:hanging="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71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8A71A5" w:rsidRDefault="00374989" w:rsidP="00C70731">
            <w:pPr>
              <w:suppressAutoHyphens/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а эстафеты на каждом этапе вне зоны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8A71A5" w:rsidRDefault="00374989" w:rsidP="00C70731">
            <w:pPr>
              <w:suppressAutoHyphens/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74989" w:rsidRPr="008A71A5" w:rsidTr="00EF49AE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8A71A5" w:rsidRDefault="00374989" w:rsidP="00C70731">
            <w:pPr>
              <w:keepNext/>
              <w:spacing w:after="0" w:line="240" w:lineRule="auto"/>
              <w:ind w:right="128" w:hanging="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71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8A71A5" w:rsidRDefault="00374989" w:rsidP="00C70731">
            <w:pPr>
              <w:suppressAutoHyphens/>
              <w:spacing w:after="0" w:line="240" w:lineRule="auto"/>
              <w:ind w:righ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8A7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арный ствол после поражения мишени не перекрыт (закрыт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8A71A5" w:rsidRDefault="00374989" w:rsidP="00C70731">
            <w:pPr>
              <w:suppressAutoHyphens/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374989" w:rsidRPr="008A71A5" w:rsidRDefault="00374989" w:rsidP="0037498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12"/>
          <w:szCs w:val="12"/>
        </w:rPr>
      </w:pPr>
      <w:r w:rsidRPr="008A71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374989" w:rsidRPr="00207270" w:rsidRDefault="00374989" w:rsidP="0037498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A71A5">
        <w:rPr>
          <w:rFonts w:ascii="Times New Roman" w:eastAsia="Times New Roman" w:hAnsi="Times New Roman" w:cs="Times New Roman"/>
          <w:sz w:val="28"/>
          <w:szCs w:val="28"/>
        </w:rPr>
        <w:t>Штрафные баллы добавляются ко времени команды.</w:t>
      </w:r>
    </w:p>
    <w:p w:rsidR="00374989" w:rsidRPr="00207270" w:rsidRDefault="00374989" w:rsidP="003749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EEC" w:rsidRDefault="005D2EEC" w:rsidP="00374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2F76" w:rsidRDefault="00702F7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D2EEC" w:rsidRPr="00702F76" w:rsidRDefault="00702F76" w:rsidP="00374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5D2EEC" w:rsidRDefault="005D2EEC" w:rsidP="00374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EEC" w:rsidRDefault="005D2EEC" w:rsidP="00374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989" w:rsidRDefault="00374989" w:rsidP="00374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12. Конкурс командиров</w:t>
      </w:r>
    </w:p>
    <w:p w:rsidR="005D2EEC" w:rsidRPr="00207270" w:rsidRDefault="005D2EEC" w:rsidP="00374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Лучший командир определяется по результатам соревнований "Меткий стрелок", конкурсов "Строевой смотр" и "Ритуал подъема и спус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фла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", зачет "КСУ"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равенстве баллов предпочтение отдается командиру, занявшему более высокое место в зачете "Строевой смотр", затем "Меткий стрелок".</w:t>
      </w: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989" w:rsidRPr="00207270" w:rsidRDefault="00374989" w:rsidP="00374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989" w:rsidRPr="00207270" w:rsidRDefault="00702F76" w:rsidP="00702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374989" w:rsidRPr="00207270" w:rsidSect="0096264C">
          <w:pgSz w:w="11906" w:h="16838" w:code="9"/>
          <w:pgMar w:top="851" w:right="567" w:bottom="567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374989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702F76" w:rsidRPr="00BF6DA9" w:rsidRDefault="00702F76" w:rsidP="00702F76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  <w:r w:rsidRPr="00BF6DA9">
        <w:rPr>
          <w:rFonts w:ascii="Times New Roman" w:hAnsi="Times New Roman" w:cs="Times New Roman"/>
          <w:sz w:val="24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0"/>
        </w:rPr>
        <w:t>4</w:t>
      </w:r>
    </w:p>
    <w:p w:rsidR="00702F76" w:rsidRDefault="00702F76" w:rsidP="00702F76">
      <w:pPr>
        <w:autoSpaceDE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  <w:r w:rsidRPr="00BF6DA9">
        <w:rPr>
          <w:rFonts w:ascii="Times New Roman" w:hAnsi="Times New Roman" w:cs="Times New Roman"/>
          <w:sz w:val="24"/>
          <w:szCs w:val="20"/>
        </w:rPr>
        <w:t xml:space="preserve">к Положению о проведении </w:t>
      </w:r>
      <w:r>
        <w:rPr>
          <w:rFonts w:ascii="Times New Roman" w:hAnsi="Times New Roman" w:cs="Times New Roman"/>
          <w:sz w:val="24"/>
          <w:szCs w:val="20"/>
        </w:rPr>
        <w:br/>
      </w:r>
      <w:r w:rsidRPr="00BF6DA9">
        <w:rPr>
          <w:rFonts w:ascii="Times New Roman" w:hAnsi="Times New Roman" w:cs="Times New Roman"/>
          <w:sz w:val="24"/>
          <w:szCs w:val="20"/>
        </w:rPr>
        <w:t xml:space="preserve">военно-спортивной игры "Зарница" </w:t>
      </w:r>
      <w:r>
        <w:rPr>
          <w:rFonts w:ascii="Times New Roman" w:hAnsi="Times New Roman" w:cs="Times New Roman"/>
          <w:sz w:val="24"/>
          <w:szCs w:val="20"/>
        </w:rPr>
        <w:br/>
      </w:r>
      <w:r w:rsidRPr="00BF6DA9">
        <w:rPr>
          <w:rFonts w:ascii="Times New Roman" w:hAnsi="Times New Roman" w:cs="Times New Roman"/>
          <w:sz w:val="24"/>
          <w:szCs w:val="20"/>
        </w:rPr>
        <w:t>и соревнований "Школа безопасности", военно-спортивной игры "Зарничка</w:t>
      </w:r>
      <w:r>
        <w:rPr>
          <w:rFonts w:ascii="Times New Roman" w:hAnsi="Times New Roman" w:cs="Times New Roman"/>
          <w:sz w:val="24"/>
          <w:szCs w:val="20"/>
        </w:rPr>
        <w:t>"</w:t>
      </w:r>
    </w:p>
    <w:p w:rsidR="00C8133F" w:rsidRPr="00207270" w:rsidRDefault="00C8133F" w:rsidP="00237EE0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Default="006A3344" w:rsidP="00702F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СПРАВКА</w:t>
      </w:r>
    </w:p>
    <w:p w:rsidR="00702F76" w:rsidRPr="00207270" w:rsidRDefault="00702F76" w:rsidP="00702F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астоящей справкой удостоверяется, что со всеми ниже перечис</w:t>
      </w:r>
      <w:r w:rsidR="00014A4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ленными членами команды учащихся __________________</w:t>
      </w:r>
      <w:r w:rsidR="006D403B" w:rsidRPr="00207270">
        <w:rPr>
          <w:rFonts w:ascii="Times New Roman" w:eastAsia="Times New Roman" w:hAnsi="Times New Roman" w:cs="Times New Roman"/>
          <w:sz w:val="28"/>
          <w:szCs w:val="28"/>
        </w:rPr>
        <w:t>_</w:t>
      </w:r>
      <w:r w:rsidR="00014A46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6D403B" w:rsidRPr="00207270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B05AA7" w:rsidRPr="00207270" w:rsidRDefault="006A3344" w:rsidP="00014A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6D403B" w:rsidRPr="00207270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FC122B" w:rsidRPr="00207270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6D403B" w:rsidRPr="0020727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5AA7" w:rsidRPr="00014A46" w:rsidRDefault="006A3344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14A46">
        <w:rPr>
          <w:rFonts w:ascii="Times New Roman" w:eastAsia="Times New Roman" w:hAnsi="Times New Roman" w:cs="Times New Roman"/>
          <w:sz w:val="18"/>
          <w:szCs w:val="18"/>
        </w:rPr>
        <w:t>(название команды, наименование образовательной организации)</w:t>
      </w:r>
    </w:p>
    <w:p w:rsidR="00B05AA7" w:rsidRPr="00207270" w:rsidRDefault="006A3344" w:rsidP="00014A4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правляемыми для участия в военно-спортивной игре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/ соревнован</w:t>
      </w:r>
      <w:r w:rsidR="00014A46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Школа безопасности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/военно-спортивной игр</w:t>
      </w:r>
      <w:r w:rsidR="00014A4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оведен инструктаж по следующим темам:</w:t>
      </w:r>
    </w:p>
    <w:p w:rsidR="00B05AA7" w:rsidRPr="00207270" w:rsidRDefault="00014A46" w:rsidP="00207270">
      <w:pPr>
        <w:tabs>
          <w:tab w:val="left" w:pos="720"/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равила поведения во время военно-спортивной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игры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/</w:t>
      </w:r>
      <w:r w:rsidR="00702F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соревнований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Школа безопасности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военно-спортивной игры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5AA7" w:rsidRPr="00207270" w:rsidRDefault="00014A46" w:rsidP="00207270">
      <w:pPr>
        <w:tabs>
          <w:tab w:val="left" w:pos="720"/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еры безопасности во время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движения в транспорте и пешком к месту проведения военно-спортивной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игры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/соревнований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Школа безопасности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 / военно-спортивной игры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702F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5AA7" w:rsidRPr="00207270" w:rsidRDefault="00014A46" w:rsidP="00207270">
      <w:pPr>
        <w:tabs>
          <w:tab w:val="left" w:pos="720"/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еры безопасности во время проведения военно-спортивной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игры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 / соревнований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Школа безопасности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/военно-спортивной игры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отивопожарная безопасность.</w:t>
      </w:r>
    </w:p>
    <w:p w:rsidR="00B05AA7" w:rsidRPr="00207270" w:rsidRDefault="00B05AA7" w:rsidP="00207270">
      <w:pPr>
        <w:tabs>
          <w:tab w:val="left" w:pos="720"/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71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3955"/>
        <w:gridCol w:w="4577"/>
      </w:tblGrid>
      <w:tr w:rsidR="002976DF" w:rsidRPr="00702F76" w:rsidTr="008750C9">
        <w:trPr>
          <w:jc w:val="center"/>
        </w:trPr>
        <w:tc>
          <w:tcPr>
            <w:tcW w:w="939" w:type="dxa"/>
            <w:vAlign w:val="center"/>
          </w:tcPr>
          <w:p w:rsidR="002976DF" w:rsidRPr="00702F76" w:rsidRDefault="002976DF" w:rsidP="00014A4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F7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2976DF" w:rsidRPr="00702F76" w:rsidRDefault="002976DF" w:rsidP="00014A4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F76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3955" w:type="dxa"/>
            <w:vAlign w:val="center"/>
          </w:tcPr>
          <w:p w:rsidR="002976DF" w:rsidRPr="00702F76" w:rsidRDefault="002976DF" w:rsidP="00014A4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F76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</w:p>
        </w:tc>
        <w:tc>
          <w:tcPr>
            <w:tcW w:w="4577" w:type="dxa"/>
            <w:vAlign w:val="center"/>
          </w:tcPr>
          <w:p w:rsidR="002976DF" w:rsidRPr="00702F76" w:rsidRDefault="002976DF" w:rsidP="00014A46">
            <w:pPr>
              <w:autoSpaceDE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F76">
              <w:rPr>
                <w:rFonts w:ascii="Times New Roman" w:hAnsi="Times New Roman" w:cs="Times New Roman"/>
                <w:sz w:val="24"/>
                <w:szCs w:val="28"/>
              </w:rPr>
              <w:t xml:space="preserve">Личная подпись членов команды, </w:t>
            </w:r>
          </w:p>
          <w:p w:rsidR="002976DF" w:rsidRPr="00702F76" w:rsidRDefault="002976DF" w:rsidP="00014A46">
            <w:pPr>
              <w:autoSpaceDE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F76">
              <w:rPr>
                <w:rFonts w:ascii="Times New Roman" w:hAnsi="Times New Roman" w:cs="Times New Roman"/>
                <w:sz w:val="24"/>
                <w:szCs w:val="28"/>
              </w:rPr>
              <w:t>с которыми проведен инструктаж</w:t>
            </w:r>
          </w:p>
        </w:tc>
      </w:tr>
      <w:tr w:rsidR="002976DF" w:rsidRPr="00207270" w:rsidTr="008750C9">
        <w:trPr>
          <w:jc w:val="center"/>
        </w:trPr>
        <w:tc>
          <w:tcPr>
            <w:tcW w:w="939" w:type="dxa"/>
            <w:vAlign w:val="center"/>
          </w:tcPr>
          <w:p w:rsidR="002976DF" w:rsidRPr="00207270" w:rsidRDefault="002976DF" w:rsidP="00014A4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5" w:type="dxa"/>
            <w:vAlign w:val="center"/>
          </w:tcPr>
          <w:p w:rsidR="002976DF" w:rsidRPr="00207270" w:rsidRDefault="002976DF" w:rsidP="00014A46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  <w:vAlign w:val="center"/>
          </w:tcPr>
          <w:p w:rsidR="002976DF" w:rsidRPr="00207270" w:rsidRDefault="002976DF" w:rsidP="00014A46">
            <w:pPr>
              <w:autoSpaceDE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6DF" w:rsidRPr="00207270" w:rsidTr="008750C9">
        <w:trPr>
          <w:jc w:val="center"/>
        </w:trPr>
        <w:tc>
          <w:tcPr>
            <w:tcW w:w="939" w:type="dxa"/>
            <w:vAlign w:val="center"/>
          </w:tcPr>
          <w:p w:rsidR="002976DF" w:rsidRPr="00207270" w:rsidRDefault="002976DF" w:rsidP="00014A4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5" w:type="dxa"/>
            <w:vAlign w:val="center"/>
          </w:tcPr>
          <w:p w:rsidR="002976DF" w:rsidRPr="00207270" w:rsidRDefault="002976DF" w:rsidP="00014A46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  <w:vAlign w:val="center"/>
          </w:tcPr>
          <w:p w:rsidR="002976DF" w:rsidRPr="00207270" w:rsidRDefault="002976DF" w:rsidP="00014A46">
            <w:pPr>
              <w:autoSpaceDE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4A46" w:rsidRDefault="00014A46" w:rsidP="00014A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014A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Инструктаж проведен________________________</w:t>
      </w:r>
      <w:r w:rsidR="003103D4" w:rsidRPr="00207270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7F14EA" w:rsidRPr="00207270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B05AA7" w:rsidRPr="00014A46" w:rsidRDefault="00207270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14A4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103D4" w:rsidRPr="00014A46">
        <w:rPr>
          <w:rFonts w:ascii="Times New Roman" w:eastAsia="Times New Roman" w:hAnsi="Times New Roman" w:cs="Times New Roman"/>
          <w:sz w:val="18"/>
          <w:szCs w:val="18"/>
        </w:rPr>
        <w:t xml:space="preserve">(Ф.И.О. полностью, </w:t>
      </w:r>
      <w:r w:rsidR="006A3344" w:rsidRPr="00014A46">
        <w:rPr>
          <w:rFonts w:ascii="Times New Roman" w:eastAsia="Times New Roman" w:hAnsi="Times New Roman" w:cs="Times New Roman"/>
          <w:sz w:val="18"/>
          <w:szCs w:val="18"/>
        </w:rPr>
        <w:t>должность)</w:t>
      </w:r>
    </w:p>
    <w:p w:rsidR="00014A46" w:rsidRPr="00014A46" w:rsidRDefault="00014A46" w:rsidP="00014A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B05AA7" w:rsidRPr="00207270" w:rsidRDefault="006A3344" w:rsidP="00014A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пись лица, проводившего инструктаж ______</w:t>
      </w:r>
      <w:r w:rsidR="003103D4" w:rsidRPr="00207270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7F14EA" w:rsidRPr="00207270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B05AA7" w:rsidRPr="00207270" w:rsidRDefault="006A3344" w:rsidP="00014A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Руководитель команды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бучающихся образовательной организации</w:t>
      </w:r>
    </w:p>
    <w:p w:rsidR="00B05AA7" w:rsidRPr="00207270" w:rsidRDefault="006A3344" w:rsidP="00014A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3103D4" w:rsidRPr="00207270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7F14EA" w:rsidRPr="00207270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014A46" w:rsidRDefault="006A3344" w:rsidP="00014A4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14A46">
        <w:rPr>
          <w:rFonts w:ascii="Times New Roman" w:eastAsia="Times New Roman" w:hAnsi="Times New Roman" w:cs="Times New Roman"/>
          <w:sz w:val="18"/>
          <w:szCs w:val="18"/>
        </w:rPr>
        <w:t>(Ф.И.О. полностью)</w:t>
      </w:r>
    </w:p>
    <w:p w:rsidR="00014A46" w:rsidRPr="00014A46" w:rsidRDefault="00014A46" w:rsidP="00014A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B05AA7" w:rsidRPr="00207270" w:rsidRDefault="006A3344" w:rsidP="00014A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Тренер команды обучающихся образовательной организации</w:t>
      </w:r>
    </w:p>
    <w:p w:rsidR="00B05AA7" w:rsidRPr="00207270" w:rsidRDefault="006A3344" w:rsidP="00014A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7F14EA" w:rsidRPr="00207270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B05AA7" w:rsidRPr="00014A46" w:rsidRDefault="006A3344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14A46">
        <w:rPr>
          <w:rFonts w:ascii="Times New Roman" w:eastAsia="Times New Roman" w:hAnsi="Times New Roman" w:cs="Times New Roman"/>
          <w:sz w:val="18"/>
          <w:szCs w:val="18"/>
        </w:rPr>
        <w:t>(Ф.И.О. полностью)</w:t>
      </w:r>
    </w:p>
    <w:p w:rsidR="00B05AA7" w:rsidRPr="00207270" w:rsidRDefault="001E5F6D" w:rsidP="00014A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казом №</w:t>
      </w:r>
      <w:r w:rsidR="00014A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02F76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от _</w:t>
      </w:r>
      <w:r w:rsidR="00702F7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_________ назначены ответственными в пути </w:t>
      </w:r>
      <w:r w:rsidR="00014A46">
        <w:rPr>
          <w:rFonts w:ascii="Times New Roman" w:eastAsia="Times New Roman" w:hAnsi="Times New Roman" w:cs="Times New Roman"/>
          <w:sz w:val="28"/>
          <w:szCs w:val="28"/>
        </w:rPr>
        <w:br/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и во время проведения военно-спортивной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игры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/соревнований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Школа безопасности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/военно-спортивной игры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 за жизнь, здоровье и безопасность выше перечисленных членов команды.</w:t>
      </w:r>
    </w:p>
    <w:p w:rsidR="00014A46" w:rsidRPr="00014A46" w:rsidRDefault="00014A46" w:rsidP="00014A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B05AA7" w:rsidRPr="00207270" w:rsidRDefault="006A3344" w:rsidP="00014A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Директор образовательной организации </w:t>
      </w:r>
      <w:r w:rsidR="00F3468A" w:rsidRPr="00207270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68A" w:rsidRPr="0020727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C43094" w:rsidRPr="00207270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B05AA7" w:rsidRPr="00014A46" w:rsidRDefault="00207270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4A4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A5D6C" w:rsidRPr="00014A46">
        <w:rPr>
          <w:rFonts w:ascii="Times New Roman" w:eastAsia="Times New Roman" w:hAnsi="Times New Roman" w:cs="Times New Roman"/>
          <w:sz w:val="18"/>
          <w:szCs w:val="18"/>
        </w:rPr>
        <w:tab/>
      </w:r>
      <w:r w:rsidR="00BA5D6C" w:rsidRPr="00014A46">
        <w:rPr>
          <w:rFonts w:ascii="Times New Roman" w:eastAsia="Times New Roman" w:hAnsi="Times New Roman" w:cs="Times New Roman"/>
          <w:sz w:val="18"/>
          <w:szCs w:val="18"/>
        </w:rPr>
        <w:tab/>
      </w:r>
      <w:r w:rsidR="00BA5D6C" w:rsidRPr="00014A46">
        <w:rPr>
          <w:rFonts w:ascii="Times New Roman" w:eastAsia="Times New Roman" w:hAnsi="Times New Roman" w:cs="Times New Roman"/>
          <w:sz w:val="18"/>
          <w:szCs w:val="18"/>
        </w:rPr>
        <w:tab/>
      </w:r>
      <w:r w:rsidR="00BA5D6C" w:rsidRPr="00014A46">
        <w:rPr>
          <w:rFonts w:ascii="Times New Roman" w:eastAsia="Times New Roman" w:hAnsi="Times New Roman" w:cs="Times New Roman"/>
          <w:sz w:val="18"/>
          <w:szCs w:val="18"/>
        </w:rPr>
        <w:tab/>
      </w:r>
      <w:r w:rsidRPr="00014A4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14A46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</w:t>
      </w:r>
      <w:r w:rsidR="006A3344" w:rsidRPr="00014A46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 w:rsidRPr="00014A4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14A46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</w:t>
      </w:r>
      <w:r w:rsidR="00C43094" w:rsidRPr="00014A46">
        <w:rPr>
          <w:rFonts w:ascii="Times New Roman" w:eastAsia="Times New Roman" w:hAnsi="Times New Roman" w:cs="Times New Roman"/>
          <w:sz w:val="18"/>
          <w:szCs w:val="18"/>
        </w:rPr>
        <w:t>(расшифровка)</w:t>
      </w:r>
      <w:r w:rsidRPr="00014A4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014A46" w:rsidRDefault="00207270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A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014A46" w:rsidRDefault="00014A46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D6C" w:rsidRPr="00207270" w:rsidRDefault="00207270" w:rsidP="00014A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BA5D6C" w:rsidRPr="00207270" w:rsidSect="00702F76">
          <w:pgSz w:w="11906" w:h="16838" w:code="9"/>
          <w:pgMar w:top="851" w:right="567" w:bottom="1134" w:left="1701" w:header="709" w:footer="709" w:gutter="0"/>
          <w:cols w:space="708"/>
          <w:docGrid w:linePitch="360"/>
        </w:sect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702F76" w:rsidRPr="00BF6DA9" w:rsidRDefault="00702F76" w:rsidP="00702F76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  <w:r w:rsidRPr="00BF6DA9">
        <w:rPr>
          <w:rFonts w:ascii="Times New Roman" w:hAnsi="Times New Roman" w:cs="Times New Roman"/>
          <w:sz w:val="24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0"/>
        </w:rPr>
        <w:t>5</w:t>
      </w:r>
    </w:p>
    <w:p w:rsidR="00702F76" w:rsidRDefault="00702F76" w:rsidP="00702F76">
      <w:pPr>
        <w:autoSpaceDE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  <w:r w:rsidRPr="00BF6DA9">
        <w:rPr>
          <w:rFonts w:ascii="Times New Roman" w:hAnsi="Times New Roman" w:cs="Times New Roman"/>
          <w:sz w:val="24"/>
          <w:szCs w:val="20"/>
        </w:rPr>
        <w:t xml:space="preserve">к Положению о проведении </w:t>
      </w:r>
      <w:r>
        <w:rPr>
          <w:rFonts w:ascii="Times New Roman" w:hAnsi="Times New Roman" w:cs="Times New Roman"/>
          <w:sz w:val="24"/>
          <w:szCs w:val="20"/>
        </w:rPr>
        <w:br/>
      </w:r>
      <w:r w:rsidRPr="00BF6DA9">
        <w:rPr>
          <w:rFonts w:ascii="Times New Roman" w:hAnsi="Times New Roman" w:cs="Times New Roman"/>
          <w:sz w:val="24"/>
          <w:szCs w:val="20"/>
        </w:rPr>
        <w:t xml:space="preserve">военно-спортивной игры "Зарница" </w:t>
      </w:r>
      <w:r>
        <w:rPr>
          <w:rFonts w:ascii="Times New Roman" w:hAnsi="Times New Roman" w:cs="Times New Roman"/>
          <w:sz w:val="24"/>
          <w:szCs w:val="20"/>
        </w:rPr>
        <w:br/>
      </w:r>
      <w:r w:rsidRPr="00BF6DA9">
        <w:rPr>
          <w:rFonts w:ascii="Times New Roman" w:hAnsi="Times New Roman" w:cs="Times New Roman"/>
          <w:sz w:val="24"/>
          <w:szCs w:val="20"/>
        </w:rPr>
        <w:t>и соревнований "Школа безопасности", военно-спортивной игры "Зарничка</w:t>
      </w:r>
      <w:r>
        <w:rPr>
          <w:rFonts w:ascii="Times New Roman" w:hAnsi="Times New Roman" w:cs="Times New Roman"/>
          <w:sz w:val="24"/>
          <w:szCs w:val="20"/>
        </w:rPr>
        <w:t>"</w:t>
      </w:r>
    </w:p>
    <w:p w:rsidR="00263A4B" w:rsidRPr="00207270" w:rsidRDefault="00263A4B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A4B" w:rsidRPr="00207270" w:rsidRDefault="00263A4B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1D62" w:rsidRPr="00207270" w:rsidRDefault="00C11D62" w:rsidP="001241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иректор образовательной организации ______________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B05AA7" w:rsidRPr="00207270" w:rsidRDefault="00B05AA7" w:rsidP="001241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255" w:rsidRPr="00207270" w:rsidRDefault="00BE3255" w:rsidP="001241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Снаряжение </w:t>
      </w:r>
    </w:p>
    <w:p w:rsidR="00BE3255" w:rsidRPr="00702F76" w:rsidRDefault="00BE3255" w:rsidP="001241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BE3255" w:rsidRPr="00207270" w:rsidRDefault="00BE3255" w:rsidP="001241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а) групповое (на команду):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3255" w:rsidRPr="00207270" w:rsidRDefault="00207270" w:rsidP="001241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"/>
        <w:gridCol w:w="567"/>
        <w:gridCol w:w="14"/>
        <w:gridCol w:w="5672"/>
        <w:gridCol w:w="2895"/>
        <w:gridCol w:w="23"/>
      </w:tblGrid>
      <w:tr w:rsidR="00BE3255" w:rsidRPr="0012416B" w:rsidTr="00BA5D6C">
        <w:trPr>
          <w:gridBefore w:val="1"/>
          <w:wBefore w:w="69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BE3255" w:rsidRPr="0012416B" w:rsidTr="00BA5D6C">
        <w:trPr>
          <w:gridBefore w:val="1"/>
          <w:wBefore w:w="69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Веревка основная (10 мм, статика)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2 шт. по 20 м</w:t>
            </w:r>
          </w:p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2 шт. по 30 м</w:t>
            </w:r>
          </w:p>
        </w:tc>
      </w:tr>
      <w:tr w:rsidR="00BE3255" w:rsidRPr="0012416B" w:rsidTr="00BA5D6C">
        <w:trPr>
          <w:gridBefore w:val="1"/>
          <w:wBefore w:w="69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Веревка вспомогательная (репшнур расходный, 6 мм)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1 шт. по 50 м</w:t>
            </w:r>
          </w:p>
        </w:tc>
      </w:tr>
      <w:tr w:rsidR="00BE3255" w:rsidRPr="0012416B" w:rsidTr="00BA5D6C">
        <w:trPr>
          <w:gridBefore w:val="1"/>
          <w:wBefore w:w="69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Аптечка медицинская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1 к-т</w:t>
            </w:r>
          </w:p>
        </w:tc>
      </w:tr>
      <w:tr w:rsidR="00BE3255" w:rsidRPr="0012416B" w:rsidTr="00BA5D6C">
        <w:trPr>
          <w:gridBefore w:val="1"/>
          <w:wBefore w:w="69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Нагрудные номера с названием и эмблемой команды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1 к-т</w:t>
            </w:r>
          </w:p>
        </w:tc>
      </w:tr>
      <w:tr w:rsidR="00BE3255" w:rsidRPr="0012416B" w:rsidTr="00BA5D6C">
        <w:trPr>
          <w:gridAfter w:val="1"/>
          <w:wAfter w:w="23" w:type="dxa"/>
          <w:trHeight w:val="1"/>
          <w:jc w:val="center"/>
        </w:trPr>
        <w:tc>
          <w:tcPr>
            <w:tcW w:w="921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BE3255" w:rsidRPr="0012416B" w:rsidRDefault="00BE3255" w:rsidP="001241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3255" w:rsidRPr="0012416B" w:rsidRDefault="00BE3255" w:rsidP="001241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16B">
              <w:rPr>
                <w:rFonts w:ascii="Times New Roman" w:eastAsia="Times New Roman" w:hAnsi="Times New Roman" w:cs="Times New Roman"/>
                <w:sz w:val="28"/>
                <w:szCs w:val="28"/>
              </w:rPr>
              <w:t>б) личное (на каждого участника):</w:t>
            </w:r>
          </w:p>
          <w:p w:rsidR="00BE3255" w:rsidRPr="0012416B" w:rsidRDefault="00BE3255" w:rsidP="001241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3255" w:rsidRPr="0012416B" w:rsidTr="00BA5D6C">
        <w:trPr>
          <w:gridAfter w:val="1"/>
          <w:wAfter w:w="23" w:type="dxa"/>
          <w:trHeight w:val="1"/>
          <w:jc w:val="center"/>
        </w:trPr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BE3255" w:rsidRPr="0012416B" w:rsidTr="00BA5D6C">
        <w:trPr>
          <w:gridAfter w:val="1"/>
          <w:wAfter w:w="23" w:type="dxa"/>
          <w:trHeight w:val="1"/>
          <w:jc w:val="center"/>
        </w:trPr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спортивная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На каждого участника</w:t>
            </w:r>
          </w:p>
        </w:tc>
      </w:tr>
      <w:tr w:rsidR="00BE3255" w:rsidRPr="0012416B" w:rsidTr="00BA5D6C">
        <w:trPr>
          <w:gridAfter w:val="1"/>
          <w:wAfter w:w="23" w:type="dxa"/>
          <w:trHeight w:val="1"/>
          <w:jc w:val="center"/>
        </w:trPr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Кроссовки (кеды)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На каждого участника</w:t>
            </w:r>
          </w:p>
        </w:tc>
      </w:tr>
      <w:tr w:rsidR="00BE3255" w:rsidRPr="0012416B" w:rsidTr="00BA5D6C">
        <w:trPr>
          <w:gridAfter w:val="1"/>
          <w:wAfter w:w="23" w:type="dxa"/>
          <w:trHeight w:val="1"/>
          <w:jc w:val="center"/>
        </w:trPr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Кружка, миска, ложк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На каждого участника</w:t>
            </w:r>
          </w:p>
        </w:tc>
      </w:tr>
      <w:tr w:rsidR="00237EE0" w:rsidRPr="0012416B" w:rsidTr="00BA5D6C">
        <w:trPr>
          <w:gridAfter w:val="1"/>
          <w:wAfter w:w="23" w:type="dxa"/>
          <w:trHeight w:val="1"/>
          <w:jc w:val="center"/>
        </w:trPr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EE0" w:rsidRPr="0012416B" w:rsidRDefault="00237EE0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EE0" w:rsidRPr="0012416B" w:rsidRDefault="00237EE0" w:rsidP="001241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чатки с закрытыми пальцами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EE0" w:rsidRPr="0012416B" w:rsidRDefault="00237EE0" w:rsidP="001241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 каждого участника</w:t>
            </w:r>
          </w:p>
        </w:tc>
      </w:tr>
    </w:tbl>
    <w:p w:rsidR="00BE3255" w:rsidRPr="00207270" w:rsidRDefault="00BE3255" w:rsidP="0012416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BE3255" w:rsidRPr="00207270" w:rsidRDefault="00BE3255" w:rsidP="001241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писок </w:t>
      </w:r>
      <w:r w:rsidRPr="00AF3CB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екомендуемого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ичного снаряжения (по возможности)</w:t>
      </w:r>
    </w:p>
    <w:p w:rsidR="00BE3255" w:rsidRPr="00207270" w:rsidRDefault="00BE3255" w:rsidP="001241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40" w:type="dxa"/>
        <w:jc w:val="center"/>
        <w:tblInd w:w="4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"/>
        <w:gridCol w:w="5670"/>
        <w:gridCol w:w="2918"/>
      </w:tblGrid>
      <w:tr w:rsidR="00BE3255" w:rsidRPr="0012416B" w:rsidTr="00BA5D6C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BE3255" w:rsidRPr="0012416B" w:rsidTr="00BA5D6C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Альпинистская полная система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1 к-т</w:t>
            </w:r>
          </w:p>
        </w:tc>
      </w:tr>
      <w:tr w:rsidR="00BE3255" w:rsidRPr="0012416B" w:rsidTr="00BA5D6C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раховка (ус самостраховки)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Не менее 2 шт.</w:t>
            </w:r>
          </w:p>
        </w:tc>
      </w:tr>
      <w:tr w:rsidR="00BE3255" w:rsidRPr="0012416B" w:rsidTr="00583F12">
        <w:trPr>
          <w:trHeight w:val="70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Петля локальная (d=6мм, L=50см)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BE3255" w:rsidRPr="0012416B" w:rsidTr="00BA5D6C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Карабины с муфтой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Не менее 5 шт.</w:t>
            </w:r>
          </w:p>
        </w:tc>
      </w:tr>
      <w:tr w:rsidR="00BE3255" w:rsidRPr="0012416B" w:rsidTr="00BA5D6C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Каска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BE3255" w:rsidRPr="0012416B" w:rsidTr="00BA5D6C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Спусковое устройство (восьмерка, и т.п.)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BE3255" w:rsidRPr="0012416B" w:rsidTr="00BA5D6C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Зажим (жумар)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1шт.</w:t>
            </w:r>
          </w:p>
        </w:tc>
      </w:tr>
      <w:tr w:rsidR="00BE3255" w:rsidRPr="0012416B" w:rsidTr="00BA5D6C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Рукавицы (перчатки)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1 пара</w:t>
            </w:r>
          </w:p>
        </w:tc>
      </w:tr>
      <w:tr w:rsidR="00BE3255" w:rsidRPr="0012416B" w:rsidTr="00BA5D6C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Очки защитные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BE3255" w:rsidRPr="0012416B" w:rsidTr="00BA5D6C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Ремнабор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1 к-т</w:t>
            </w:r>
          </w:p>
        </w:tc>
      </w:tr>
      <w:tr w:rsidR="00BE3255" w:rsidRPr="0012416B" w:rsidTr="00BA5D6C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ас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1 шт.</w:t>
            </w:r>
          </w:p>
        </w:tc>
      </w:tr>
    </w:tbl>
    <w:p w:rsidR="00702F76" w:rsidRDefault="00702F76" w:rsidP="00583F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02F76" w:rsidRDefault="00702F76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AF3CB3" w:rsidRDefault="00702F76" w:rsidP="00583F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</w:p>
    <w:p w:rsidR="00702F76" w:rsidRDefault="00702F76" w:rsidP="00583F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BE3255" w:rsidRPr="00207270" w:rsidRDefault="00BE3255" w:rsidP="00583F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писок препаратов медицинской аптечки (на команду)</w:t>
      </w:r>
    </w:p>
    <w:p w:rsidR="00BE3255" w:rsidRPr="00207270" w:rsidRDefault="00BE3255" w:rsidP="0012416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8505"/>
      </w:tblGrid>
      <w:tr w:rsidR="00BE3255" w:rsidRPr="00207270" w:rsidTr="00BA5D6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207270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E3255" w:rsidRPr="00207270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207270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BE3255" w:rsidRPr="00207270" w:rsidTr="00BE32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207270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207270" w:rsidRDefault="00BE3255" w:rsidP="0012416B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ермометр</w:t>
            </w:r>
            <w:r w:rsidR="00207270" w:rsidRPr="002072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BE3255" w:rsidRPr="00207270" w:rsidTr="00BE325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207270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207270" w:rsidRDefault="00BE3255" w:rsidP="0012416B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Жгут резиновый</w:t>
            </w:r>
          </w:p>
        </w:tc>
      </w:tr>
      <w:tr w:rsidR="00BE3255" w:rsidRPr="00207270" w:rsidTr="00BE325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207270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207270" w:rsidRDefault="00BE3255" w:rsidP="0012416B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пирт нашатырный</w:t>
            </w:r>
          </w:p>
        </w:tc>
      </w:tr>
      <w:tr w:rsidR="00BE3255" w:rsidRPr="00207270" w:rsidTr="00BE325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207270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207270" w:rsidRDefault="00BE3255" w:rsidP="0012416B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езинфицирующие средства</w:t>
            </w:r>
          </w:p>
        </w:tc>
      </w:tr>
      <w:tr w:rsidR="00BE3255" w:rsidRPr="00207270" w:rsidTr="00BE325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207270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207270" w:rsidRDefault="00BE3255" w:rsidP="0012416B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Лейкопластырь</w:t>
            </w:r>
          </w:p>
        </w:tc>
      </w:tr>
      <w:tr w:rsidR="00BE3255" w:rsidRPr="00207270" w:rsidTr="00BE325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207270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207270" w:rsidRDefault="00BE3255" w:rsidP="0012416B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еревязочные средства</w:t>
            </w:r>
          </w:p>
        </w:tc>
      </w:tr>
      <w:tr w:rsidR="00BE3255" w:rsidRPr="00207270" w:rsidTr="00BE325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207270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207270" w:rsidRDefault="00BE3255" w:rsidP="0012416B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ожницы</w:t>
            </w:r>
          </w:p>
        </w:tc>
      </w:tr>
    </w:tbl>
    <w:p w:rsidR="00B05AA7" w:rsidRPr="00207270" w:rsidRDefault="00B05AA7" w:rsidP="0012416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B05AA7" w:rsidRPr="00207270" w:rsidRDefault="00B05AA7" w:rsidP="001241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B05AA7" w:rsidRPr="00207270" w:rsidRDefault="00BA5D6C" w:rsidP="001241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</w:t>
      </w:r>
    </w:p>
    <w:p w:rsidR="00B05AA7" w:rsidRPr="00207270" w:rsidRDefault="00B05AA7" w:rsidP="001241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05AA7" w:rsidRPr="00207270" w:rsidRDefault="00B05AA7" w:rsidP="001241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05AA7" w:rsidRPr="00207270" w:rsidRDefault="00B05AA7" w:rsidP="001241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B05AA7" w:rsidRPr="00207270" w:rsidSect="00702F76">
      <w:pgSz w:w="11906" w:h="16838" w:code="9"/>
      <w:pgMar w:top="993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CD1" w:rsidRDefault="00391CD1" w:rsidP="001B61A6">
      <w:pPr>
        <w:spacing w:after="0" w:line="240" w:lineRule="auto"/>
      </w:pPr>
      <w:r>
        <w:separator/>
      </w:r>
    </w:p>
  </w:endnote>
  <w:endnote w:type="continuationSeparator" w:id="0">
    <w:p w:rsidR="00391CD1" w:rsidRDefault="00391CD1" w:rsidP="001B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CD1" w:rsidRDefault="00391CD1" w:rsidP="001B61A6">
      <w:pPr>
        <w:spacing w:after="0" w:line="240" w:lineRule="auto"/>
      </w:pPr>
      <w:r>
        <w:separator/>
      </w:r>
    </w:p>
  </w:footnote>
  <w:footnote w:type="continuationSeparator" w:id="0">
    <w:p w:rsidR="00391CD1" w:rsidRDefault="00391CD1" w:rsidP="001B6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27FE1"/>
    <w:multiLevelType w:val="multilevel"/>
    <w:tmpl w:val="4CB897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C15C05"/>
    <w:multiLevelType w:val="multilevel"/>
    <w:tmpl w:val="D1DA13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963B31"/>
    <w:multiLevelType w:val="multilevel"/>
    <w:tmpl w:val="01D489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A7"/>
    <w:rsid w:val="000076A6"/>
    <w:rsid w:val="00014A46"/>
    <w:rsid w:val="000505FD"/>
    <w:rsid w:val="00057D16"/>
    <w:rsid w:val="00057D1D"/>
    <w:rsid w:val="00061B71"/>
    <w:rsid w:val="00063A72"/>
    <w:rsid w:val="000A30DB"/>
    <w:rsid w:val="000A44DC"/>
    <w:rsid w:val="000B1138"/>
    <w:rsid w:val="000B38A0"/>
    <w:rsid w:val="000B6FA2"/>
    <w:rsid w:val="000C224E"/>
    <w:rsid w:val="000C2BDD"/>
    <w:rsid w:val="000C4708"/>
    <w:rsid w:val="000D6652"/>
    <w:rsid w:val="000F185F"/>
    <w:rsid w:val="000F1A65"/>
    <w:rsid w:val="0012416B"/>
    <w:rsid w:val="001275D2"/>
    <w:rsid w:val="00127EA9"/>
    <w:rsid w:val="00130410"/>
    <w:rsid w:val="00137077"/>
    <w:rsid w:val="00140FAD"/>
    <w:rsid w:val="00144B08"/>
    <w:rsid w:val="001474BD"/>
    <w:rsid w:val="00157ED3"/>
    <w:rsid w:val="00161A6B"/>
    <w:rsid w:val="00176BBC"/>
    <w:rsid w:val="00180694"/>
    <w:rsid w:val="00191136"/>
    <w:rsid w:val="001A0938"/>
    <w:rsid w:val="001B16F2"/>
    <w:rsid w:val="001B61A6"/>
    <w:rsid w:val="001B7ECF"/>
    <w:rsid w:val="001C1631"/>
    <w:rsid w:val="001D2B7E"/>
    <w:rsid w:val="001E3F5F"/>
    <w:rsid w:val="001E4EF6"/>
    <w:rsid w:val="001E5F6D"/>
    <w:rsid w:val="001F0C2F"/>
    <w:rsid w:val="00202BFE"/>
    <w:rsid w:val="0020504C"/>
    <w:rsid w:val="00207270"/>
    <w:rsid w:val="002105E2"/>
    <w:rsid w:val="002235F9"/>
    <w:rsid w:val="00230718"/>
    <w:rsid w:val="00235AD4"/>
    <w:rsid w:val="00237EE0"/>
    <w:rsid w:val="00246A46"/>
    <w:rsid w:val="0024741A"/>
    <w:rsid w:val="00263A4B"/>
    <w:rsid w:val="002672FB"/>
    <w:rsid w:val="002976DF"/>
    <w:rsid w:val="002A3A25"/>
    <w:rsid w:val="002B77D5"/>
    <w:rsid w:val="002C16AE"/>
    <w:rsid w:val="002C4392"/>
    <w:rsid w:val="002F187C"/>
    <w:rsid w:val="0030568A"/>
    <w:rsid w:val="003103D4"/>
    <w:rsid w:val="00311512"/>
    <w:rsid w:val="00324BC2"/>
    <w:rsid w:val="00336077"/>
    <w:rsid w:val="00336265"/>
    <w:rsid w:val="00345A1A"/>
    <w:rsid w:val="00351706"/>
    <w:rsid w:val="00354BC4"/>
    <w:rsid w:val="003675C6"/>
    <w:rsid w:val="0037442E"/>
    <w:rsid w:val="00374989"/>
    <w:rsid w:val="00391CD1"/>
    <w:rsid w:val="003C0660"/>
    <w:rsid w:val="003D07CB"/>
    <w:rsid w:val="003D1986"/>
    <w:rsid w:val="003E0815"/>
    <w:rsid w:val="003E2D03"/>
    <w:rsid w:val="003E41A4"/>
    <w:rsid w:val="003E740D"/>
    <w:rsid w:val="003F26BF"/>
    <w:rsid w:val="004005EE"/>
    <w:rsid w:val="004166C7"/>
    <w:rsid w:val="00430A12"/>
    <w:rsid w:val="00431D22"/>
    <w:rsid w:val="00431DC8"/>
    <w:rsid w:val="00433C40"/>
    <w:rsid w:val="004370D4"/>
    <w:rsid w:val="004452F6"/>
    <w:rsid w:val="00447397"/>
    <w:rsid w:val="004618A8"/>
    <w:rsid w:val="00491430"/>
    <w:rsid w:val="0049528E"/>
    <w:rsid w:val="004B1866"/>
    <w:rsid w:val="004B7A9C"/>
    <w:rsid w:val="004C3E86"/>
    <w:rsid w:val="004D3D8D"/>
    <w:rsid w:val="004D752B"/>
    <w:rsid w:val="004E0E62"/>
    <w:rsid w:val="005017AE"/>
    <w:rsid w:val="00504C74"/>
    <w:rsid w:val="005101C7"/>
    <w:rsid w:val="00513F09"/>
    <w:rsid w:val="0051558A"/>
    <w:rsid w:val="00520365"/>
    <w:rsid w:val="00535E2C"/>
    <w:rsid w:val="005420E1"/>
    <w:rsid w:val="00560930"/>
    <w:rsid w:val="005636F0"/>
    <w:rsid w:val="005639FC"/>
    <w:rsid w:val="00581702"/>
    <w:rsid w:val="00583F12"/>
    <w:rsid w:val="00584387"/>
    <w:rsid w:val="00593550"/>
    <w:rsid w:val="005958E4"/>
    <w:rsid w:val="005A2BC2"/>
    <w:rsid w:val="005A3520"/>
    <w:rsid w:val="005A42BD"/>
    <w:rsid w:val="005B0108"/>
    <w:rsid w:val="005B4C12"/>
    <w:rsid w:val="005C5E28"/>
    <w:rsid w:val="005D1EED"/>
    <w:rsid w:val="005D2EEC"/>
    <w:rsid w:val="005D324A"/>
    <w:rsid w:val="005D713C"/>
    <w:rsid w:val="005E3B98"/>
    <w:rsid w:val="005E46BF"/>
    <w:rsid w:val="005E6490"/>
    <w:rsid w:val="006016F8"/>
    <w:rsid w:val="0060556D"/>
    <w:rsid w:val="006101A0"/>
    <w:rsid w:val="00611AF2"/>
    <w:rsid w:val="00613777"/>
    <w:rsid w:val="00614FC1"/>
    <w:rsid w:val="006154B7"/>
    <w:rsid w:val="00624D39"/>
    <w:rsid w:val="00632BF9"/>
    <w:rsid w:val="00636E99"/>
    <w:rsid w:val="00650340"/>
    <w:rsid w:val="00653D67"/>
    <w:rsid w:val="0066103B"/>
    <w:rsid w:val="00665A64"/>
    <w:rsid w:val="00675369"/>
    <w:rsid w:val="00685B29"/>
    <w:rsid w:val="00695B19"/>
    <w:rsid w:val="006A3344"/>
    <w:rsid w:val="006B6090"/>
    <w:rsid w:val="006B69A0"/>
    <w:rsid w:val="006D403B"/>
    <w:rsid w:val="006D4E71"/>
    <w:rsid w:val="006F59FA"/>
    <w:rsid w:val="0070006D"/>
    <w:rsid w:val="00702F76"/>
    <w:rsid w:val="007105F5"/>
    <w:rsid w:val="00721134"/>
    <w:rsid w:val="007310D2"/>
    <w:rsid w:val="00737819"/>
    <w:rsid w:val="007545DA"/>
    <w:rsid w:val="00755DB0"/>
    <w:rsid w:val="00756A4A"/>
    <w:rsid w:val="0076236B"/>
    <w:rsid w:val="007651AA"/>
    <w:rsid w:val="0078607C"/>
    <w:rsid w:val="00790E44"/>
    <w:rsid w:val="00791E41"/>
    <w:rsid w:val="007924C9"/>
    <w:rsid w:val="00795AA5"/>
    <w:rsid w:val="0079628F"/>
    <w:rsid w:val="007A183D"/>
    <w:rsid w:val="007A457A"/>
    <w:rsid w:val="007A52ED"/>
    <w:rsid w:val="007A7B49"/>
    <w:rsid w:val="007B0A18"/>
    <w:rsid w:val="007B3D85"/>
    <w:rsid w:val="007C26C2"/>
    <w:rsid w:val="007C272F"/>
    <w:rsid w:val="007C512E"/>
    <w:rsid w:val="007C5B1D"/>
    <w:rsid w:val="007C6F89"/>
    <w:rsid w:val="007D55EC"/>
    <w:rsid w:val="007D660C"/>
    <w:rsid w:val="007E7360"/>
    <w:rsid w:val="007F00EA"/>
    <w:rsid w:val="007F14EA"/>
    <w:rsid w:val="007F1E50"/>
    <w:rsid w:val="00803F25"/>
    <w:rsid w:val="00807B55"/>
    <w:rsid w:val="00816DEA"/>
    <w:rsid w:val="008242D6"/>
    <w:rsid w:val="00824F6C"/>
    <w:rsid w:val="00846960"/>
    <w:rsid w:val="008561C7"/>
    <w:rsid w:val="00860861"/>
    <w:rsid w:val="00866306"/>
    <w:rsid w:val="00871AFA"/>
    <w:rsid w:val="008750C9"/>
    <w:rsid w:val="00875745"/>
    <w:rsid w:val="00881D50"/>
    <w:rsid w:val="00883A49"/>
    <w:rsid w:val="00886D97"/>
    <w:rsid w:val="008874D1"/>
    <w:rsid w:val="008908A1"/>
    <w:rsid w:val="00893163"/>
    <w:rsid w:val="008A09AA"/>
    <w:rsid w:val="008A71A5"/>
    <w:rsid w:val="008B211C"/>
    <w:rsid w:val="008B5267"/>
    <w:rsid w:val="008B5610"/>
    <w:rsid w:val="008B7E74"/>
    <w:rsid w:val="008C02EF"/>
    <w:rsid w:val="008C08FE"/>
    <w:rsid w:val="008C50B4"/>
    <w:rsid w:val="008C6A9D"/>
    <w:rsid w:val="008D02F2"/>
    <w:rsid w:val="008D1197"/>
    <w:rsid w:val="008D4DB3"/>
    <w:rsid w:val="008E3FA5"/>
    <w:rsid w:val="008F06C9"/>
    <w:rsid w:val="00914BE7"/>
    <w:rsid w:val="0091650C"/>
    <w:rsid w:val="009249B4"/>
    <w:rsid w:val="00934CF5"/>
    <w:rsid w:val="00937B9A"/>
    <w:rsid w:val="009457B6"/>
    <w:rsid w:val="00945EEA"/>
    <w:rsid w:val="009571BC"/>
    <w:rsid w:val="0096264C"/>
    <w:rsid w:val="00967A99"/>
    <w:rsid w:val="00974C80"/>
    <w:rsid w:val="0097710F"/>
    <w:rsid w:val="00991DA6"/>
    <w:rsid w:val="009953D5"/>
    <w:rsid w:val="009965CD"/>
    <w:rsid w:val="009A2977"/>
    <w:rsid w:val="009B1308"/>
    <w:rsid w:val="009B4FC2"/>
    <w:rsid w:val="009B6DDE"/>
    <w:rsid w:val="009C36A3"/>
    <w:rsid w:val="009D2EB1"/>
    <w:rsid w:val="009E596A"/>
    <w:rsid w:val="009F139C"/>
    <w:rsid w:val="009F37D9"/>
    <w:rsid w:val="009F7BA5"/>
    <w:rsid w:val="00A11F0A"/>
    <w:rsid w:val="00A246B8"/>
    <w:rsid w:val="00A307F9"/>
    <w:rsid w:val="00A511EC"/>
    <w:rsid w:val="00A560D3"/>
    <w:rsid w:val="00A56EB6"/>
    <w:rsid w:val="00A66BC5"/>
    <w:rsid w:val="00A74237"/>
    <w:rsid w:val="00A85687"/>
    <w:rsid w:val="00A85B29"/>
    <w:rsid w:val="00AB1BE0"/>
    <w:rsid w:val="00AB4F23"/>
    <w:rsid w:val="00AC36F5"/>
    <w:rsid w:val="00AC5138"/>
    <w:rsid w:val="00AE02D5"/>
    <w:rsid w:val="00AE0566"/>
    <w:rsid w:val="00AE4D00"/>
    <w:rsid w:val="00AF3CB3"/>
    <w:rsid w:val="00AF6090"/>
    <w:rsid w:val="00B05AA7"/>
    <w:rsid w:val="00B07C3D"/>
    <w:rsid w:val="00B11357"/>
    <w:rsid w:val="00B14758"/>
    <w:rsid w:val="00B4006B"/>
    <w:rsid w:val="00B45120"/>
    <w:rsid w:val="00B45295"/>
    <w:rsid w:val="00B5218A"/>
    <w:rsid w:val="00B83133"/>
    <w:rsid w:val="00B83DCC"/>
    <w:rsid w:val="00BA1170"/>
    <w:rsid w:val="00BA4FB9"/>
    <w:rsid w:val="00BA5D6C"/>
    <w:rsid w:val="00BB139E"/>
    <w:rsid w:val="00BC2F7B"/>
    <w:rsid w:val="00BD7A9B"/>
    <w:rsid w:val="00BE0203"/>
    <w:rsid w:val="00BE3255"/>
    <w:rsid w:val="00BF0DCE"/>
    <w:rsid w:val="00BF1B95"/>
    <w:rsid w:val="00BF6DA9"/>
    <w:rsid w:val="00C03AD6"/>
    <w:rsid w:val="00C11D62"/>
    <w:rsid w:val="00C1596E"/>
    <w:rsid w:val="00C2421B"/>
    <w:rsid w:val="00C2723E"/>
    <w:rsid w:val="00C27829"/>
    <w:rsid w:val="00C375A1"/>
    <w:rsid w:val="00C40227"/>
    <w:rsid w:val="00C43094"/>
    <w:rsid w:val="00C46478"/>
    <w:rsid w:val="00C61144"/>
    <w:rsid w:val="00C61562"/>
    <w:rsid w:val="00C70731"/>
    <w:rsid w:val="00C711FC"/>
    <w:rsid w:val="00C8133F"/>
    <w:rsid w:val="00C854F1"/>
    <w:rsid w:val="00C8659A"/>
    <w:rsid w:val="00C941B8"/>
    <w:rsid w:val="00C977DD"/>
    <w:rsid w:val="00C978E9"/>
    <w:rsid w:val="00CA5182"/>
    <w:rsid w:val="00CA71DA"/>
    <w:rsid w:val="00CB2E00"/>
    <w:rsid w:val="00CD02B1"/>
    <w:rsid w:val="00CD14A5"/>
    <w:rsid w:val="00D06A53"/>
    <w:rsid w:val="00D24417"/>
    <w:rsid w:val="00D337F6"/>
    <w:rsid w:val="00D46287"/>
    <w:rsid w:val="00D50412"/>
    <w:rsid w:val="00D61951"/>
    <w:rsid w:val="00D70ADB"/>
    <w:rsid w:val="00D8140A"/>
    <w:rsid w:val="00DA072B"/>
    <w:rsid w:val="00DA616D"/>
    <w:rsid w:val="00DC0E5A"/>
    <w:rsid w:val="00DD50F5"/>
    <w:rsid w:val="00DE1BAC"/>
    <w:rsid w:val="00DE6DA6"/>
    <w:rsid w:val="00DF5B56"/>
    <w:rsid w:val="00E13F40"/>
    <w:rsid w:val="00E23532"/>
    <w:rsid w:val="00E324A0"/>
    <w:rsid w:val="00E32A7F"/>
    <w:rsid w:val="00E32D8F"/>
    <w:rsid w:val="00E3571C"/>
    <w:rsid w:val="00E37DA9"/>
    <w:rsid w:val="00E41E42"/>
    <w:rsid w:val="00E522C7"/>
    <w:rsid w:val="00E5673D"/>
    <w:rsid w:val="00E636F3"/>
    <w:rsid w:val="00E67382"/>
    <w:rsid w:val="00E803F2"/>
    <w:rsid w:val="00E82645"/>
    <w:rsid w:val="00E83C3E"/>
    <w:rsid w:val="00E86A55"/>
    <w:rsid w:val="00EB083A"/>
    <w:rsid w:val="00EB1288"/>
    <w:rsid w:val="00EB220F"/>
    <w:rsid w:val="00EB4CBF"/>
    <w:rsid w:val="00EB7582"/>
    <w:rsid w:val="00EC1B7D"/>
    <w:rsid w:val="00ED59CB"/>
    <w:rsid w:val="00EE2547"/>
    <w:rsid w:val="00EF49AE"/>
    <w:rsid w:val="00F074AC"/>
    <w:rsid w:val="00F11FD6"/>
    <w:rsid w:val="00F15B4D"/>
    <w:rsid w:val="00F217C0"/>
    <w:rsid w:val="00F32498"/>
    <w:rsid w:val="00F33F86"/>
    <w:rsid w:val="00F3468A"/>
    <w:rsid w:val="00F366F0"/>
    <w:rsid w:val="00F423F5"/>
    <w:rsid w:val="00F478EB"/>
    <w:rsid w:val="00F47BE8"/>
    <w:rsid w:val="00F65EC5"/>
    <w:rsid w:val="00F7592B"/>
    <w:rsid w:val="00F766F0"/>
    <w:rsid w:val="00F843EE"/>
    <w:rsid w:val="00F847BA"/>
    <w:rsid w:val="00F97B54"/>
    <w:rsid w:val="00FA01A1"/>
    <w:rsid w:val="00FB32FA"/>
    <w:rsid w:val="00FB426A"/>
    <w:rsid w:val="00FB4872"/>
    <w:rsid w:val="00FB5451"/>
    <w:rsid w:val="00FC122B"/>
    <w:rsid w:val="00FC4D96"/>
    <w:rsid w:val="00FE2586"/>
    <w:rsid w:val="00FE4DCA"/>
    <w:rsid w:val="00FF064A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6D"/>
  </w:style>
  <w:style w:type="paragraph" w:styleId="1">
    <w:name w:val="heading 1"/>
    <w:basedOn w:val="a"/>
    <w:next w:val="a"/>
    <w:link w:val="10"/>
    <w:uiPriority w:val="99"/>
    <w:qFormat/>
    <w:rsid w:val="00FB54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B5451"/>
    <w:pPr>
      <w:widowControl w:val="0"/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3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5451"/>
    <w:rPr>
      <w:rFonts w:ascii="Times New Roman" w:eastAsia="Times New Roman" w:hAnsi="Times New Roman" w:cs="Times New Roman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rsid w:val="00FB5451"/>
    <w:rPr>
      <w:rFonts w:ascii="Times New Roman" w:eastAsia="Times New Roman" w:hAnsi="Times New Roman" w:cs="Times New Roman"/>
      <w:b/>
      <w:bCs/>
      <w:kern w:val="3"/>
      <w:lang w:eastAsia="zh-CN"/>
    </w:rPr>
  </w:style>
  <w:style w:type="paragraph" w:customStyle="1" w:styleId="11">
    <w:name w:val="заголовок 1"/>
    <w:basedOn w:val="a"/>
    <w:next w:val="a"/>
    <w:uiPriority w:val="99"/>
    <w:rsid w:val="00FB5451"/>
    <w:pPr>
      <w:keepNext/>
      <w:spacing w:after="0" w:line="216" w:lineRule="auto"/>
      <w:ind w:left="360" w:right="1000"/>
      <w:jc w:val="center"/>
    </w:pPr>
    <w:rPr>
      <w:rFonts w:ascii="Times New Roman" w:eastAsia="SimSun" w:hAnsi="Times New Roman" w:cs="Times New Roman"/>
      <w:i/>
      <w:iCs/>
      <w:sz w:val="24"/>
      <w:szCs w:val="24"/>
    </w:rPr>
  </w:style>
  <w:style w:type="paragraph" w:customStyle="1" w:styleId="Standard">
    <w:name w:val="Standard"/>
    <w:uiPriority w:val="99"/>
    <w:rsid w:val="007C27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styleId="a3">
    <w:name w:val="Hyperlink"/>
    <w:basedOn w:val="a0"/>
    <w:uiPriority w:val="99"/>
    <w:unhideWhenUsed/>
    <w:rsid w:val="007378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B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1A6"/>
  </w:style>
  <w:style w:type="paragraph" w:styleId="a6">
    <w:name w:val="footer"/>
    <w:basedOn w:val="a"/>
    <w:link w:val="a7"/>
    <w:uiPriority w:val="99"/>
    <w:unhideWhenUsed/>
    <w:rsid w:val="001B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1A6"/>
  </w:style>
  <w:style w:type="table" w:styleId="a8">
    <w:name w:val="Table Grid"/>
    <w:basedOn w:val="a1"/>
    <w:uiPriority w:val="59"/>
    <w:rsid w:val="00977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60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5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5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6D"/>
  </w:style>
  <w:style w:type="paragraph" w:styleId="1">
    <w:name w:val="heading 1"/>
    <w:basedOn w:val="a"/>
    <w:next w:val="a"/>
    <w:link w:val="10"/>
    <w:uiPriority w:val="99"/>
    <w:qFormat/>
    <w:rsid w:val="00FB54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B5451"/>
    <w:pPr>
      <w:widowControl w:val="0"/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3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5451"/>
    <w:rPr>
      <w:rFonts w:ascii="Times New Roman" w:eastAsia="Times New Roman" w:hAnsi="Times New Roman" w:cs="Times New Roman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rsid w:val="00FB5451"/>
    <w:rPr>
      <w:rFonts w:ascii="Times New Roman" w:eastAsia="Times New Roman" w:hAnsi="Times New Roman" w:cs="Times New Roman"/>
      <w:b/>
      <w:bCs/>
      <w:kern w:val="3"/>
      <w:lang w:eastAsia="zh-CN"/>
    </w:rPr>
  </w:style>
  <w:style w:type="paragraph" w:customStyle="1" w:styleId="11">
    <w:name w:val="заголовок 1"/>
    <w:basedOn w:val="a"/>
    <w:next w:val="a"/>
    <w:uiPriority w:val="99"/>
    <w:rsid w:val="00FB5451"/>
    <w:pPr>
      <w:keepNext/>
      <w:spacing w:after="0" w:line="216" w:lineRule="auto"/>
      <w:ind w:left="360" w:right="1000"/>
      <w:jc w:val="center"/>
    </w:pPr>
    <w:rPr>
      <w:rFonts w:ascii="Times New Roman" w:eastAsia="SimSun" w:hAnsi="Times New Roman" w:cs="Times New Roman"/>
      <w:i/>
      <w:iCs/>
      <w:sz w:val="24"/>
      <w:szCs w:val="24"/>
    </w:rPr>
  </w:style>
  <w:style w:type="paragraph" w:customStyle="1" w:styleId="Standard">
    <w:name w:val="Standard"/>
    <w:uiPriority w:val="99"/>
    <w:rsid w:val="007C27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styleId="a3">
    <w:name w:val="Hyperlink"/>
    <w:basedOn w:val="a0"/>
    <w:uiPriority w:val="99"/>
    <w:unhideWhenUsed/>
    <w:rsid w:val="007378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B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1A6"/>
  </w:style>
  <w:style w:type="paragraph" w:styleId="a6">
    <w:name w:val="footer"/>
    <w:basedOn w:val="a"/>
    <w:link w:val="a7"/>
    <w:uiPriority w:val="99"/>
    <w:unhideWhenUsed/>
    <w:rsid w:val="001B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1A6"/>
  </w:style>
  <w:style w:type="table" w:styleId="a8">
    <w:name w:val="Table Grid"/>
    <w:basedOn w:val="a1"/>
    <w:uiPriority w:val="59"/>
    <w:rsid w:val="00977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60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5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5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.ifmo.ru/--books/0040/02.htm" TargetMode="External"/><Relationship Id="rId18" Type="http://schemas.openxmlformats.org/officeDocument/2006/relationships/hyperlink" Target="http://de.ifmo.ru/--books/0040/07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e.ifmo.ru/--books/0040/01.htm" TargetMode="External"/><Relationship Id="rId17" Type="http://schemas.openxmlformats.org/officeDocument/2006/relationships/hyperlink" Target="http://de.ifmo.ru/--books/0040/0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.ifmo.ru/--books/0040/05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t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.ifmo.ru/--books/0040/04.htm" TargetMode="External"/><Relationship Id="rId10" Type="http://schemas.openxmlformats.org/officeDocument/2006/relationships/hyperlink" Target="mailto:arhctt@bk.ru" TargetMode="External"/><Relationship Id="rId19" Type="http://schemas.openxmlformats.org/officeDocument/2006/relationships/hyperlink" Target="http://de.ifmo.ru/--books/0040/08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hctt@bk.ru" TargetMode="External"/><Relationship Id="rId14" Type="http://schemas.openxmlformats.org/officeDocument/2006/relationships/hyperlink" Target="http://de.ifmo.ru/--books/0040/0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5E25-61E2-4844-92C1-49E9CA59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5</Pages>
  <Words>17219</Words>
  <Characters>98149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7</cp:revision>
  <cp:lastPrinted>2018-05-03T11:50:00Z</cp:lastPrinted>
  <dcterms:created xsi:type="dcterms:W3CDTF">2018-05-03T10:40:00Z</dcterms:created>
  <dcterms:modified xsi:type="dcterms:W3CDTF">2018-05-04T11:25:00Z</dcterms:modified>
</cp:coreProperties>
</file>